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E7A71" w14:textId="77777777" w:rsidR="00C629D7" w:rsidRDefault="00C629D7" w:rsidP="00C629D7"/>
    <w:p w14:paraId="63BC0FA6" w14:textId="77777777" w:rsidR="00C629D7" w:rsidRDefault="00C629D7" w:rsidP="00C629D7"/>
    <w:tbl>
      <w:tblPr>
        <w:tblStyle w:val="Tabelacomgrade"/>
        <w:tblW w:w="11712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985"/>
        <w:gridCol w:w="1559"/>
        <w:gridCol w:w="2410"/>
        <w:gridCol w:w="1363"/>
      </w:tblGrid>
      <w:tr w:rsidR="0039180B" w14:paraId="16140C0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41E6" w14:textId="77777777" w:rsidR="00C629D7" w:rsidRDefault="00C629D7">
            <w:p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F24A" w14:textId="77777777" w:rsidR="00C629D7" w:rsidRDefault="00C629D7">
            <w:pPr>
              <w:spacing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E3A4" w14:textId="77777777" w:rsidR="00C629D7" w:rsidRDefault="00C629D7">
            <w:pPr>
              <w:spacing w:line="240" w:lineRule="auto"/>
              <w:rPr>
                <w:b/>
              </w:rPr>
            </w:pPr>
            <w:r>
              <w:rPr>
                <w:b/>
              </w:rPr>
              <w:t>CARTÃO S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CDA5" w14:textId="77777777" w:rsidR="00C629D7" w:rsidRDefault="00C629D7">
            <w:pPr>
              <w:spacing w:line="240" w:lineRule="auto"/>
              <w:rPr>
                <w:b/>
              </w:rPr>
            </w:pPr>
            <w:r>
              <w:rPr>
                <w:b/>
              </w:rPr>
              <w:t>CP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D5DC" w14:textId="77777777" w:rsidR="00C629D7" w:rsidRDefault="00C629D7">
            <w:pPr>
              <w:spacing w:line="240" w:lineRule="auto"/>
              <w:rPr>
                <w:b/>
              </w:rPr>
            </w:pPr>
            <w:r>
              <w:rPr>
                <w:b/>
              </w:rPr>
              <w:t>LOCAL DA APLICAÇÃO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2520" w14:textId="77777777" w:rsidR="00C629D7" w:rsidRDefault="00C629D7">
            <w:pPr>
              <w:spacing w:line="240" w:lineRule="auto"/>
              <w:rPr>
                <w:b/>
              </w:rPr>
            </w:pPr>
            <w:r>
              <w:rPr>
                <w:b/>
              </w:rPr>
              <w:t>DATA DE APLICAÇÃO</w:t>
            </w:r>
          </w:p>
        </w:tc>
      </w:tr>
      <w:tr w:rsidR="00A21F8D" w14:paraId="69FB09B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D9DB" w14:textId="7599D724" w:rsidR="00C629D7" w:rsidRDefault="00C629D7" w:rsidP="00C629D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75E" w14:textId="2E55FF70" w:rsidR="00C629D7" w:rsidRPr="0099577A" w:rsidRDefault="009957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MILA DOS PRAZERES SINEST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EEB3" w14:textId="73BFE0F2" w:rsidR="00C629D7" w:rsidRPr="0099577A" w:rsidRDefault="009957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7347986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22CB" w14:textId="01A07EBE" w:rsidR="00C629D7" w:rsidRPr="0099577A" w:rsidRDefault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</w:t>
            </w:r>
            <w:r w:rsidR="0099577A" w:rsidRPr="0099577A">
              <w:rPr>
                <w:bCs/>
              </w:rPr>
              <w:t>92469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074" w14:textId="09BCF339" w:rsidR="00C629D7" w:rsidRPr="0099577A" w:rsidRDefault="0099577A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694A" w14:textId="3B60E08C" w:rsidR="00C629D7" w:rsidRPr="0099577A" w:rsidRDefault="009957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7858D6E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0BF1" w14:textId="77777777" w:rsidR="0099577A" w:rsidRDefault="0099577A" w:rsidP="0099577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F50A" w14:textId="1D5045CA" w:rsidR="0099577A" w:rsidRPr="00E62F07" w:rsidRDefault="00E62F07" w:rsidP="009957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TONIO FARIAS DE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6E54" w14:textId="08930C33" w:rsidR="0099577A" w:rsidRPr="00E62F07" w:rsidRDefault="00E62F07" w:rsidP="0099577A">
            <w:pPr>
              <w:spacing w:line="240" w:lineRule="auto"/>
              <w:rPr>
                <w:bCs/>
              </w:rPr>
            </w:pPr>
            <w:r w:rsidRPr="00E62F07">
              <w:rPr>
                <w:bCs/>
              </w:rPr>
              <w:t>7003089610970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635D" w14:textId="2013CE84" w:rsidR="0099577A" w:rsidRPr="00E62F07" w:rsidRDefault="00E62F07" w:rsidP="0099577A">
            <w:pPr>
              <w:spacing w:line="240" w:lineRule="auto"/>
              <w:rPr>
                <w:bCs/>
              </w:rPr>
            </w:pPr>
            <w:r w:rsidRPr="00E62F07">
              <w:rPr>
                <w:bCs/>
              </w:rPr>
              <w:t>***677942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87E7" w14:textId="60DAF5BD" w:rsidR="0099577A" w:rsidRDefault="0099577A" w:rsidP="0099577A">
            <w:pPr>
              <w:spacing w:line="240" w:lineRule="auto"/>
              <w:rPr>
                <w:b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8DB3" w14:textId="4B124AA5" w:rsidR="0099577A" w:rsidRDefault="0099577A" w:rsidP="0099577A">
            <w:pPr>
              <w:spacing w:line="240" w:lineRule="auto"/>
              <w:rPr>
                <w:b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67C9A53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C199" w14:textId="77777777" w:rsidR="0099577A" w:rsidRDefault="0099577A" w:rsidP="0099577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AAE0" w14:textId="7D8DFE7A" w:rsidR="0099577A" w:rsidRPr="00E62F07" w:rsidRDefault="00E62F07" w:rsidP="009957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EDNILSON BATISTA DE SOUZ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383A" w14:textId="10971C91" w:rsidR="0099577A" w:rsidRDefault="00553388" w:rsidP="0099577A">
            <w:pPr>
              <w:spacing w:line="240" w:lineRule="auto"/>
              <w:rPr>
                <w:b/>
              </w:rPr>
            </w:pPr>
            <w:r w:rsidRPr="00553388">
              <w:rPr>
                <w:bCs/>
              </w:rPr>
              <w:t>704206723678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F5CA" w14:textId="7629AEB2" w:rsidR="0099577A" w:rsidRPr="00E62F07" w:rsidRDefault="00E62F07" w:rsidP="0099577A">
            <w:pPr>
              <w:spacing w:line="240" w:lineRule="auto"/>
              <w:rPr>
                <w:bCs/>
              </w:rPr>
            </w:pPr>
            <w:r w:rsidRPr="00E62F07">
              <w:rPr>
                <w:bCs/>
              </w:rPr>
              <w:t>***</w:t>
            </w:r>
            <w:r>
              <w:rPr>
                <w:bCs/>
              </w:rPr>
              <w:t>21696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5B9" w14:textId="26FDBF1D" w:rsidR="0099577A" w:rsidRDefault="0099577A" w:rsidP="0099577A">
            <w:pPr>
              <w:spacing w:line="240" w:lineRule="auto"/>
              <w:rPr>
                <w:b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F744" w14:textId="6F9975D4" w:rsidR="0099577A" w:rsidRDefault="0099577A" w:rsidP="0099577A">
            <w:pPr>
              <w:spacing w:line="240" w:lineRule="auto"/>
              <w:rPr>
                <w:b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05E92D6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24F3" w14:textId="2059CBF6" w:rsidR="0099577A" w:rsidRDefault="0099577A" w:rsidP="0099577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660D" w14:textId="60008F1F" w:rsidR="0099577A" w:rsidRPr="00E62F07" w:rsidRDefault="00E62F07" w:rsidP="009957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ENIZA PEREIR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084" w14:textId="0ACE60BA" w:rsidR="0099577A" w:rsidRPr="00E62F07" w:rsidRDefault="00E62F07" w:rsidP="009957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55982468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D218" w14:textId="1AFE56EA" w:rsidR="0099577A" w:rsidRPr="00E62F07" w:rsidRDefault="00E62F07" w:rsidP="0099577A">
            <w:pPr>
              <w:spacing w:line="240" w:lineRule="auto"/>
              <w:rPr>
                <w:bCs/>
              </w:rPr>
            </w:pPr>
            <w:r w:rsidRPr="00E62F07">
              <w:rPr>
                <w:bCs/>
              </w:rPr>
              <w:t>***63925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9E7" w14:textId="40E4715D" w:rsidR="0099577A" w:rsidRDefault="0099577A" w:rsidP="0099577A">
            <w:pPr>
              <w:spacing w:line="240" w:lineRule="auto"/>
              <w:rPr>
                <w:b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CBD2" w14:textId="16DDC53E" w:rsidR="0099577A" w:rsidRDefault="0099577A" w:rsidP="0099577A">
            <w:pPr>
              <w:spacing w:line="240" w:lineRule="auto"/>
              <w:rPr>
                <w:b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4308DF6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ED6E" w14:textId="77777777" w:rsidR="00E62F07" w:rsidRDefault="00E62F07" w:rsidP="00E62F0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8B20" w14:textId="37B2E2C7" w:rsidR="00E62F07" w:rsidRDefault="00E62F07" w:rsidP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RLA NANDIANE VIANA FAGU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0F43" w14:textId="0717BF87" w:rsidR="00E62F07" w:rsidRDefault="00E62F07" w:rsidP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2000614575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3F81" w14:textId="3C0680DD" w:rsidR="00E62F07" w:rsidRPr="00E62F07" w:rsidRDefault="00E62F07" w:rsidP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9477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FA41" w14:textId="66A36747" w:rsidR="00E62F07" w:rsidRPr="0099577A" w:rsidRDefault="00E62F07" w:rsidP="00E62F0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08B" w14:textId="25BDEDBB" w:rsidR="00E62F07" w:rsidRDefault="00E62F07" w:rsidP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6FDA1A9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D20F" w14:textId="77777777" w:rsidR="00E62F07" w:rsidRDefault="00E62F07" w:rsidP="00E62F0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7DF6" w14:textId="1E565102" w:rsidR="00E62F07" w:rsidRDefault="00E62F07" w:rsidP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A MARIA FRAGOSO DE MENDONÇ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3198" w14:textId="1E71F425" w:rsidR="00E62F07" w:rsidRDefault="00E62F07" w:rsidP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03412557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44EC" w14:textId="0EA19292" w:rsidR="00E62F07" w:rsidRPr="00E62F07" w:rsidRDefault="00E62F07" w:rsidP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79994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EE1F" w14:textId="23EA1A81" w:rsidR="00E62F07" w:rsidRPr="0099577A" w:rsidRDefault="00E62F07" w:rsidP="00E62F0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F3AE" w14:textId="67078161" w:rsidR="00E62F07" w:rsidRDefault="00E62F07" w:rsidP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56A2312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516E" w14:textId="77777777" w:rsidR="00E62F07" w:rsidRDefault="00E62F07" w:rsidP="00E62F0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5A6" w14:textId="207872E0" w:rsidR="00E62F07" w:rsidRDefault="00E62F07" w:rsidP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RITA DE CASSIA APARECIDA DE ARAÚJ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3F3A" w14:textId="79E3FBA2" w:rsidR="00E62F07" w:rsidRDefault="00E62F07" w:rsidP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405285885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90AD" w14:textId="25E543AF" w:rsidR="00E62F07" w:rsidRPr="00E62F07" w:rsidRDefault="00E62F07" w:rsidP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5980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1963" w14:textId="10CEACC2" w:rsidR="00E62F07" w:rsidRPr="0099577A" w:rsidRDefault="00E62F07" w:rsidP="00E62F0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AAF4" w14:textId="63C63942" w:rsidR="00E62F07" w:rsidRDefault="00E62F07" w:rsidP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03F9BD5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139F" w14:textId="77777777" w:rsidR="00E62F07" w:rsidRDefault="00E62F07" w:rsidP="00E62F0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7D74" w14:textId="70C62794" w:rsidR="00E62F07" w:rsidRDefault="00E62F07" w:rsidP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STANIA CAMP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195" w14:textId="269E0240" w:rsidR="00E62F07" w:rsidRDefault="00553388" w:rsidP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77385115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1B92" w14:textId="70656418" w:rsidR="00E62F07" w:rsidRPr="00E62F07" w:rsidRDefault="00553388" w:rsidP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4576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A3F4" w14:textId="4DD7E2D3" w:rsidR="00E62F07" w:rsidRPr="0099577A" w:rsidRDefault="00E62F07" w:rsidP="00E62F0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A17B" w14:textId="6E25871A" w:rsidR="00E62F07" w:rsidRDefault="00E62F07" w:rsidP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766C68E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1AC9" w14:textId="77777777" w:rsidR="00E62F07" w:rsidRDefault="00E62F07" w:rsidP="00E62F0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35CF" w14:textId="0F72BB24" w:rsidR="00E62F07" w:rsidRDefault="00553388" w:rsidP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ANIELLE BATISTA TEIXEI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2729" w14:textId="3F69EAA5" w:rsidR="00E62F07" w:rsidRDefault="00553388" w:rsidP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94169924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0504" w14:textId="6084C34A" w:rsidR="00E62F07" w:rsidRPr="00E62F07" w:rsidRDefault="00553388" w:rsidP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5762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6257" w14:textId="073E0249" w:rsidR="00E62F07" w:rsidRPr="0099577A" w:rsidRDefault="00E62F07" w:rsidP="00E62F0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6F0E" w14:textId="70EA4DCF" w:rsidR="00E62F07" w:rsidRDefault="00E62F07" w:rsidP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2637840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4328" w14:textId="77777777" w:rsidR="00E62F07" w:rsidRDefault="00E62F07" w:rsidP="00E62F0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0410" w14:textId="2220B5D6" w:rsidR="00E62F07" w:rsidRDefault="00553388" w:rsidP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JACKSON SOUSA RODRIG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ABEF" w14:textId="4BD65326" w:rsidR="00E62F07" w:rsidRDefault="00553388" w:rsidP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94571666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CCAA" w14:textId="7B7886D9" w:rsidR="00E62F07" w:rsidRPr="00E62F07" w:rsidRDefault="00553388" w:rsidP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6358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4B42" w14:textId="15FE6AB2" w:rsidR="00E62F07" w:rsidRPr="0099577A" w:rsidRDefault="00E62F07" w:rsidP="00E62F0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F0FA" w14:textId="5C4FF386" w:rsidR="00E62F07" w:rsidRDefault="00E62F07" w:rsidP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381EE79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01E7" w14:textId="77777777" w:rsidR="00E62F07" w:rsidRDefault="00E62F07" w:rsidP="00E62F0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D32F" w14:textId="38E33E68" w:rsidR="00E62F07" w:rsidRDefault="00553388" w:rsidP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EDINALVA DE ARAUJO FERREI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98ADE" w14:textId="188F88FE" w:rsidR="00E62F07" w:rsidRDefault="00553388" w:rsidP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100923969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237E" w14:textId="302391F4" w:rsidR="00E62F07" w:rsidRPr="00E62F07" w:rsidRDefault="00553388" w:rsidP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86663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5F22" w14:textId="75F9DAEC" w:rsidR="00E62F07" w:rsidRPr="0099577A" w:rsidRDefault="00E62F07" w:rsidP="00E62F0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6455" w14:textId="0D507E08" w:rsidR="00E62F07" w:rsidRDefault="00E62F07" w:rsidP="00E62F0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4897E43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F568" w14:textId="77777777" w:rsidR="00553388" w:rsidRDefault="00553388" w:rsidP="0055338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8826" w14:textId="7CCE7DA9" w:rsidR="00553388" w:rsidRDefault="00553388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JUNIO ESLLEI MARTINS DE OLIVEI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ECE7" w14:textId="36469CFC" w:rsidR="00553388" w:rsidRDefault="00553388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200475576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1E41" w14:textId="53874059" w:rsidR="00553388" w:rsidRDefault="00553388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3836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7044" w14:textId="4971F396" w:rsidR="00553388" w:rsidRPr="0099577A" w:rsidRDefault="00553388" w:rsidP="00553388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B393" w14:textId="339A9ACF" w:rsidR="00553388" w:rsidRDefault="00553388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14F9719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E2B8" w14:textId="77777777" w:rsidR="00553388" w:rsidRDefault="00553388" w:rsidP="0055338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8A34" w14:textId="419EFBF7" w:rsidR="00553388" w:rsidRDefault="00553388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GERSON ORMINO DE OLIVEI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D32B" w14:textId="4A326243" w:rsidR="00553388" w:rsidRDefault="00E454C0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7016694887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F023" w14:textId="5759BF06" w:rsidR="00553388" w:rsidRDefault="00553388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3045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4E8C" w14:textId="5B8A5A59" w:rsidR="00553388" w:rsidRPr="0099577A" w:rsidRDefault="00553388" w:rsidP="00553388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36E9" w14:textId="65B90277" w:rsidR="00553388" w:rsidRDefault="00553388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0D2551F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CF32" w14:textId="77777777" w:rsidR="00553388" w:rsidRDefault="00553388" w:rsidP="0055338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962B" w14:textId="1E009AA2" w:rsidR="00553388" w:rsidRDefault="00553388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MARIA CECILIA LIMA ALVE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C3C4" w14:textId="2A831FA3" w:rsidR="00553388" w:rsidRDefault="00553388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7230949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0F5E" w14:textId="4641E6CE" w:rsidR="00553388" w:rsidRDefault="00553388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88598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68D5" w14:textId="19B32C4A" w:rsidR="00553388" w:rsidRPr="0099577A" w:rsidRDefault="00553388" w:rsidP="00553388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B7E" w14:textId="09B6CB02" w:rsidR="00553388" w:rsidRDefault="00553388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5C539E4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9E2F" w14:textId="77777777" w:rsidR="00553388" w:rsidRDefault="00553388" w:rsidP="0055338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5CD3" w14:textId="37347FD9" w:rsidR="00553388" w:rsidRDefault="00E454C0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ROSELI APARECIDA DE LEM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C5C5" w14:textId="6D81C1B4" w:rsidR="00553388" w:rsidRDefault="00E454C0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303557992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FC79" w14:textId="43D96C92" w:rsidR="00553388" w:rsidRDefault="00E454C0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4710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62A2" w14:textId="4C895C73" w:rsidR="00553388" w:rsidRPr="0099577A" w:rsidRDefault="00553388" w:rsidP="00553388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AEEE" w14:textId="4CAC90AD" w:rsidR="00553388" w:rsidRDefault="00553388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1D5CD24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977C" w14:textId="77777777" w:rsidR="00553388" w:rsidRDefault="00553388" w:rsidP="0055338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2E77" w14:textId="63750266" w:rsidR="00553388" w:rsidRDefault="00E454C0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MILLA TEIXEIRA DE ASSUMP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4A78" w14:textId="0DA5FA28" w:rsidR="00553388" w:rsidRDefault="009A7209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302426941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C320" w14:textId="50B5D8FF" w:rsidR="00553388" w:rsidRDefault="00E454C0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24697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5AE5" w14:textId="17EE847A" w:rsidR="00553388" w:rsidRPr="0099577A" w:rsidRDefault="00553388" w:rsidP="00553388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ECD8" w14:textId="345CEFB9" w:rsidR="00553388" w:rsidRDefault="00553388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069927D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EDCD" w14:textId="77777777" w:rsidR="00553388" w:rsidRDefault="00553388" w:rsidP="0055338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89E5" w14:textId="6E0C703B" w:rsidR="00553388" w:rsidRDefault="00E454C0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AIZE GLASER DE SIQU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E769" w14:textId="61757C0A" w:rsidR="00553388" w:rsidRDefault="00E454C0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3025942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374" w14:textId="1C9EEB03" w:rsidR="00553388" w:rsidRDefault="00E454C0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7546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59CD" w14:textId="17C181F6" w:rsidR="00553388" w:rsidRPr="0099577A" w:rsidRDefault="00553388" w:rsidP="00553388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044F" w14:textId="75A37303" w:rsidR="00553388" w:rsidRDefault="00553388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1EC5511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7B57" w14:textId="77777777" w:rsidR="00553388" w:rsidRDefault="00553388" w:rsidP="0055338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AE51" w14:textId="73BE41DB" w:rsidR="00553388" w:rsidRDefault="00E454C0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RISTIANE PERDONC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410E" w14:textId="2931E6C0" w:rsidR="00553388" w:rsidRDefault="00E454C0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4226931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7195" w14:textId="6DF1033D" w:rsidR="00553388" w:rsidRDefault="00E454C0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1466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1D26" w14:textId="51FF9EB8" w:rsidR="00553388" w:rsidRPr="0099577A" w:rsidRDefault="00553388" w:rsidP="00553388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013D" w14:textId="5678E45D" w:rsidR="00553388" w:rsidRDefault="00553388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142CAB2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E473" w14:textId="77777777" w:rsidR="00553388" w:rsidRDefault="00553388" w:rsidP="0055338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D250" w14:textId="14D4A80A" w:rsidR="00553388" w:rsidRDefault="00E454C0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DREIA CRISTINA GASTALDI DE CAST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2C4B" w14:textId="2D002CD2" w:rsidR="00553388" w:rsidRDefault="00E454C0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949495411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0765" w14:textId="1C9CF25B" w:rsidR="00553388" w:rsidRDefault="00E454C0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1130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98D7" w14:textId="746D9CD3" w:rsidR="00553388" w:rsidRPr="0099577A" w:rsidRDefault="00553388" w:rsidP="00553388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405A" w14:textId="2C263FFE" w:rsidR="00553388" w:rsidRDefault="00553388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7CC1DAE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8F80" w14:textId="77777777" w:rsidR="00553388" w:rsidRDefault="00553388" w:rsidP="0055338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E310" w14:textId="73D8DB9E" w:rsidR="00553388" w:rsidRDefault="00E454C0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RLENE FAUSTINO DA CONCE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B42D" w14:textId="2F4D9954" w:rsidR="00553388" w:rsidRDefault="00E454C0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207495962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1A9B" w14:textId="2D7E37AE" w:rsidR="00553388" w:rsidRDefault="00E454C0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4170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A9A" w14:textId="62FABEEC" w:rsidR="00553388" w:rsidRPr="0099577A" w:rsidRDefault="00553388" w:rsidP="00553388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EE2C" w14:textId="487B60F0" w:rsidR="00553388" w:rsidRDefault="00553388" w:rsidP="0055338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592E648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074D" w14:textId="77777777" w:rsidR="00E454C0" w:rsidRDefault="00E454C0" w:rsidP="00E454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177F" w14:textId="670F0B7A" w:rsidR="00E454C0" w:rsidRDefault="00E454C0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SEUMA ALEXANDRE CHAVE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4D2A" w14:textId="05E25139" w:rsidR="00E454C0" w:rsidRDefault="00E454C0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2056558851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F88F" w14:textId="6B57BC77" w:rsidR="00E454C0" w:rsidRDefault="00E454C0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</w:t>
            </w:r>
            <w:r w:rsidR="0004782D">
              <w:rPr>
                <w:bCs/>
              </w:rPr>
              <w:t>14170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578C" w14:textId="598B1DCF" w:rsidR="00E454C0" w:rsidRPr="0099577A" w:rsidRDefault="00E454C0" w:rsidP="00E454C0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847" w14:textId="4903785F" w:rsidR="00E454C0" w:rsidRDefault="00E454C0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2691E26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EDC2" w14:textId="77777777" w:rsidR="00E454C0" w:rsidRDefault="00E454C0" w:rsidP="00E454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E7CA" w14:textId="4C034A2A" w:rsidR="00E454C0" w:rsidRDefault="0004782D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DERSON MAIA FAQUE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390E" w14:textId="77777777" w:rsidR="00E454C0" w:rsidRDefault="00E454C0" w:rsidP="00E454C0">
            <w:pPr>
              <w:spacing w:line="240" w:lineRule="auto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A4A1" w14:textId="65437D6B" w:rsidR="00E454C0" w:rsidRDefault="0004782D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7214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8675" w14:textId="5DCB97F1" w:rsidR="00E454C0" w:rsidRPr="0099577A" w:rsidRDefault="00E454C0" w:rsidP="00E454C0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2BC5" w14:textId="6690D2C3" w:rsidR="00E454C0" w:rsidRDefault="00E454C0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336410D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82B2" w14:textId="77777777" w:rsidR="00E454C0" w:rsidRDefault="00E454C0" w:rsidP="00E454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CB71" w14:textId="16B08BB7" w:rsidR="00E454C0" w:rsidRDefault="0004782D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ARLENY SILVA DE OLIVEIRA DE BARR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93A8" w14:textId="7E0BF7C8" w:rsidR="00E454C0" w:rsidRDefault="0004782D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1769517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5332" w14:textId="33EBBB8C" w:rsidR="00E454C0" w:rsidRDefault="0004782D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3450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83B9" w14:textId="79E77A1D" w:rsidR="00E454C0" w:rsidRPr="0099577A" w:rsidRDefault="00E454C0" w:rsidP="00E454C0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32E2" w14:textId="404494C9" w:rsidR="00E454C0" w:rsidRDefault="00E454C0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0BC07F3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AF30" w14:textId="77777777" w:rsidR="00E454C0" w:rsidRDefault="00E454C0" w:rsidP="00E454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CF5B" w14:textId="1F02D9AD" w:rsidR="00E454C0" w:rsidRDefault="0004782D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EULALIA DE SOUZA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A6E8" w14:textId="00684FAE" w:rsidR="00E454C0" w:rsidRDefault="0004782D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54357348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EBBF" w14:textId="5F5B9EEF" w:rsidR="00E454C0" w:rsidRDefault="0004782D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1738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D394" w14:textId="03FDED22" w:rsidR="00E454C0" w:rsidRPr="0099577A" w:rsidRDefault="00E454C0" w:rsidP="00E454C0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C2C2" w14:textId="3F7EDD43" w:rsidR="00E454C0" w:rsidRDefault="00E454C0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1950077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B0A" w14:textId="77777777" w:rsidR="00E454C0" w:rsidRDefault="00E454C0" w:rsidP="00E454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CF7" w14:textId="257DDFB2" w:rsidR="00E454C0" w:rsidRDefault="0004782D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ELSON JONEY MIRANDA BARBO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03DF" w14:textId="77777777" w:rsidR="00E454C0" w:rsidRDefault="00E454C0" w:rsidP="00E454C0">
            <w:pPr>
              <w:spacing w:line="240" w:lineRule="auto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4A52" w14:textId="673F1DE6" w:rsidR="00E454C0" w:rsidRDefault="0004782D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0968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EA20" w14:textId="2358E403" w:rsidR="00E454C0" w:rsidRPr="0099577A" w:rsidRDefault="00E454C0" w:rsidP="00E454C0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D2A0" w14:textId="242FFA7E" w:rsidR="00E454C0" w:rsidRDefault="00E454C0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6D24D6D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36BD" w14:textId="77777777" w:rsidR="00E454C0" w:rsidRDefault="00E454C0" w:rsidP="00E454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B96B" w14:textId="1B49670A" w:rsidR="00E454C0" w:rsidRDefault="0004782D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ESSANDRA DE OLIVEIRA ME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FFA8" w14:textId="68E58356" w:rsidR="00E454C0" w:rsidRDefault="0004782D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2914508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BC4E" w14:textId="40CB48FB" w:rsidR="00E454C0" w:rsidRDefault="0004782D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51962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C1E0" w14:textId="70F12655" w:rsidR="00E454C0" w:rsidRPr="0099577A" w:rsidRDefault="00E454C0" w:rsidP="00E454C0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5111" w14:textId="6E589040" w:rsidR="00E454C0" w:rsidRDefault="00E454C0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326B4C3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AAE8" w14:textId="77777777" w:rsidR="00E454C0" w:rsidRDefault="00E454C0" w:rsidP="00E454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4FEF" w14:textId="624EC5CE" w:rsidR="00E454C0" w:rsidRDefault="0004782D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JOÃO MATEUS MUJO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72DE" w14:textId="03480E41" w:rsidR="00E454C0" w:rsidRDefault="0004782D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97947083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8FFB" w14:textId="17C8BF95" w:rsidR="00E454C0" w:rsidRDefault="0004782D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9087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683A" w14:textId="6F9A7C31" w:rsidR="00E454C0" w:rsidRPr="0099577A" w:rsidRDefault="00E454C0" w:rsidP="00E454C0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3CF4" w14:textId="149B4F53" w:rsidR="00E454C0" w:rsidRDefault="00E454C0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1D82167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1221" w14:textId="77777777" w:rsidR="00E454C0" w:rsidRDefault="00E454C0" w:rsidP="00E454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6E7A" w14:textId="24625BF1" w:rsidR="00E454C0" w:rsidRDefault="0004782D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RAIMUNDA DA SILVA GOM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2D23" w14:textId="159929FB" w:rsidR="00E454C0" w:rsidRDefault="0004782D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509378533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A5B" w14:textId="2BFA76D7" w:rsidR="00E454C0" w:rsidRDefault="0004782D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4563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9B74" w14:textId="40B9DB11" w:rsidR="00E454C0" w:rsidRPr="0099577A" w:rsidRDefault="00E454C0" w:rsidP="00E454C0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52E" w14:textId="3515FE75" w:rsidR="00E454C0" w:rsidRDefault="00E454C0" w:rsidP="00E454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566FAC5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0E72" w14:textId="77777777" w:rsidR="0004782D" w:rsidRDefault="0004782D" w:rsidP="0004782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161C" w14:textId="7A3172A5" w:rsidR="0004782D" w:rsidRDefault="0004782D" w:rsidP="000478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IMUNDO VELOSO CO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2330" w14:textId="408D68F0" w:rsidR="0004782D" w:rsidRDefault="0004782D" w:rsidP="000478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602528487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BB63" w14:textId="54F292CC" w:rsidR="0004782D" w:rsidRDefault="0004782D" w:rsidP="000478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46228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7B5E" w14:textId="202D3368" w:rsidR="0004782D" w:rsidRPr="0099577A" w:rsidRDefault="0004782D" w:rsidP="0004782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73AD" w14:textId="0119ED8F" w:rsidR="0004782D" w:rsidRDefault="0004782D" w:rsidP="000478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4395DEE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21D" w14:textId="77777777" w:rsidR="0004782D" w:rsidRDefault="0004782D" w:rsidP="0004782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4F7B" w14:textId="76D93284" w:rsidR="0004782D" w:rsidRDefault="0004782D" w:rsidP="000478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LUCIANA COSTA </w:t>
            </w:r>
            <w:r w:rsidR="00ED3DC5">
              <w:rPr>
                <w:bCs/>
              </w:rPr>
              <w:t>MORE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F92" w14:textId="77777777" w:rsidR="0004782D" w:rsidRDefault="0004782D" w:rsidP="0004782D">
            <w:pPr>
              <w:spacing w:line="240" w:lineRule="auto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4E5E" w14:textId="700D93C4" w:rsidR="0004782D" w:rsidRDefault="00ED3DC5" w:rsidP="000478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37036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D2F" w14:textId="2253B3CC" w:rsidR="0004782D" w:rsidRPr="0099577A" w:rsidRDefault="0004782D" w:rsidP="0004782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03E" w14:textId="00256A1C" w:rsidR="0004782D" w:rsidRDefault="0004782D" w:rsidP="000478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5717415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4CA6" w14:textId="77777777" w:rsidR="0004782D" w:rsidRDefault="0004782D" w:rsidP="0004782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53AC" w14:textId="656660EF" w:rsidR="0004782D" w:rsidRDefault="00ED3DC5" w:rsidP="000478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URELENE ARAUJO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F62" w14:textId="35F310C6" w:rsidR="0004782D" w:rsidRDefault="00ED3DC5" w:rsidP="000478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2064084048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A88" w14:textId="20039EC6" w:rsidR="0004782D" w:rsidRDefault="00ED3DC5" w:rsidP="000478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7619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7BA1" w14:textId="2BBEA738" w:rsidR="0004782D" w:rsidRPr="0099577A" w:rsidRDefault="0004782D" w:rsidP="0004782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C2BA" w14:textId="4C21DA0C" w:rsidR="0004782D" w:rsidRDefault="0004782D" w:rsidP="000478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0AA6AAA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2FDF" w14:textId="77777777" w:rsidR="0004782D" w:rsidRDefault="0004782D" w:rsidP="0004782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4C7" w14:textId="3DCD6956" w:rsidR="0004782D" w:rsidRDefault="00ED3DC5" w:rsidP="000478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ANA PATRICIA MEJ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3D2B" w14:textId="7799ACC1" w:rsidR="0004782D" w:rsidRDefault="00ED3DC5" w:rsidP="000478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95535894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8385" w14:textId="1375289F" w:rsidR="0004782D" w:rsidRDefault="00ED3DC5" w:rsidP="000478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31001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6A8C" w14:textId="0C408E6B" w:rsidR="0004782D" w:rsidRPr="0099577A" w:rsidRDefault="0004782D" w:rsidP="0004782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F8B" w14:textId="23A45EA3" w:rsidR="0004782D" w:rsidRDefault="0004782D" w:rsidP="000478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25D227C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C203" w14:textId="77777777" w:rsidR="0004782D" w:rsidRDefault="0004782D" w:rsidP="0004782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B746" w14:textId="3A4639AD" w:rsidR="0004782D" w:rsidRDefault="00ED3DC5" w:rsidP="000478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AQUELINE CARINA SILVA ARAUJ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A529" w14:textId="03B4FD19" w:rsidR="0004782D" w:rsidRDefault="00653ABD" w:rsidP="000478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9368958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0097" w14:textId="0DE91298" w:rsidR="0004782D" w:rsidRDefault="00ED3DC5" w:rsidP="000478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8615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93E0" w14:textId="6A3FB3D1" w:rsidR="0004782D" w:rsidRPr="0099577A" w:rsidRDefault="0004782D" w:rsidP="0004782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A4F5" w14:textId="28E2365D" w:rsidR="0004782D" w:rsidRDefault="0004782D" w:rsidP="000478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21F8D" w14:paraId="177228C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3320" w14:textId="77777777" w:rsidR="0004782D" w:rsidRDefault="0004782D" w:rsidP="0004782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3262" w14:textId="66F514EE" w:rsidR="0004782D" w:rsidRDefault="004D7042" w:rsidP="000478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SOLANGE KOMMER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B8B0" w14:textId="19D9D1D6" w:rsidR="0004782D" w:rsidRDefault="009A7209" w:rsidP="000478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508326104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FEAC" w14:textId="6623266B" w:rsidR="0004782D" w:rsidRDefault="004D7042" w:rsidP="000478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9848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D1F1" w14:textId="2C716FF8" w:rsidR="0004782D" w:rsidRPr="0099577A" w:rsidRDefault="0004782D" w:rsidP="0004782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F300" w14:textId="3536270C" w:rsidR="0004782D" w:rsidRDefault="0004782D" w:rsidP="000478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="004D7042">
              <w:rPr>
                <w:bCs/>
              </w:rPr>
              <w:t>6</w:t>
            </w:r>
            <w:r>
              <w:rPr>
                <w:bCs/>
              </w:rPr>
              <w:t>/07/2021</w:t>
            </w:r>
          </w:p>
        </w:tc>
      </w:tr>
      <w:tr w:rsidR="004D7042" w14:paraId="1B0C583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C2FC" w14:textId="77777777" w:rsidR="004D7042" w:rsidRDefault="004D7042" w:rsidP="004D704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1C8F" w14:textId="29C13D06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EXANDRE VOLKEN HEL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59B7" w14:textId="148A7ACE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8076448620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8B0F" w14:textId="53B8A703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56311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A687" w14:textId="538422D3" w:rsidR="004D7042" w:rsidRPr="0099577A" w:rsidRDefault="004D7042" w:rsidP="004D704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47FB" w14:textId="0F38E048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D7042" w14:paraId="7A6B5F5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E5F" w14:textId="77777777" w:rsidR="004D7042" w:rsidRDefault="004D7042" w:rsidP="004D704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49F5" w14:textId="525E9B77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INALDO SOARES BRI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EE82" w14:textId="2A7952F3" w:rsidR="004D7042" w:rsidRDefault="009A7209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104555005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B509" w14:textId="75B33D4C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15632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2DF" w14:textId="19289398" w:rsidR="004D7042" w:rsidRPr="0099577A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EE5D" w14:textId="220A8788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D7042" w14:paraId="1F0697A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8030" w14:textId="77777777" w:rsidR="004D7042" w:rsidRDefault="004D7042" w:rsidP="004D704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9DC9" w14:textId="1422CCB8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LQUINA OLIVEIRA DE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F485" w14:textId="5D7BD97F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208062049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D9D" w14:textId="1D70AF91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9715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CE12" w14:textId="2C48BA5A" w:rsidR="004D7042" w:rsidRPr="0099577A" w:rsidRDefault="004D7042" w:rsidP="004D704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60CF" w14:textId="7D21CF51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D7042" w14:paraId="44C0ABB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A1AC" w14:textId="77777777" w:rsidR="004D7042" w:rsidRDefault="004D7042" w:rsidP="004D704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300F" w14:textId="73DCBDAD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VONETE BELLARMINO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817E" w14:textId="550D60CB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606246903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BB02" w14:textId="3DE77703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3457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F559" w14:textId="09DE0DED" w:rsidR="004D7042" w:rsidRPr="0099577A" w:rsidRDefault="004D7042" w:rsidP="004D704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24F5" w14:textId="26C8E556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D7042" w14:paraId="0643BC2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3FCA" w14:textId="77777777" w:rsidR="004D7042" w:rsidRDefault="004D7042" w:rsidP="004D704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1973" w14:textId="3AD5B490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QUEL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2E5D" w14:textId="32C4D329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006344500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A9A" w14:textId="40DDAB90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4493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5776" w14:textId="410D6D21" w:rsidR="004D7042" w:rsidRPr="0099577A" w:rsidRDefault="004D7042" w:rsidP="004D704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2AD4" w14:textId="3B205F6F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D7042" w14:paraId="1ED6614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EF4B" w14:textId="77777777" w:rsidR="004D7042" w:rsidRDefault="004D7042" w:rsidP="004D704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CA03" w14:textId="03374AC5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EITON ANTONIO DE AS FRANÇ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D703" w14:textId="2E45DFCD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002856508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CF2" w14:textId="3F0AC410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54852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E751" w14:textId="63BA2C01" w:rsidR="004D7042" w:rsidRPr="0099577A" w:rsidRDefault="004D7042" w:rsidP="004D704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1299" w14:textId="783715F9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D7042" w14:paraId="7D9AEDF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7352" w14:textId="77777777" w:rsidR="004D7042" w:rsidRDefault="004D7042" w:rsidP="004D704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EAC8" w14:textId="4224EE0F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ANALU DOS SANTOS FRANÇ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B3E7" w14:textId="4CAF1BE6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72548135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7611" w14:textId="075E7863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7067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3926" w14:textId="671A9341" w:rsidR="004D7042" w:rsidRPr="0099577A" w:rsidRDefault="004D7042" w:rsidP="004D704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51E1" w14:textId="01901D67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D7042" w14:paraId="4FF16F4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69E" w14:textId="77777777" w:rsidR="004D7042" w:rsidRDefault="004D7042" w:rsidP="004D704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7863" w14:textId="74885C73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DSON DE SOUZA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3166" w14:textId="0C24A77B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206009509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022D" w14:textId="19B2D6C2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78972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64B1" w14:textId="619394E8" w:rsidR="004D7042" w:rsidRPr="0099577A" w:rsidRDefault="004D7042" w:rsidP="004D704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CD51" w14:textId="75C46D82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D7042" w14:paraId="5524F5F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582" w14:textId="77777777" w:rsidR="004D7042" w:rsidRDefault="004D7042" w:rsidP="004D704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E4DF" w14:textId="5C46BEC4" w:rsidR="004D7042" w:rsidRDefault="004F75D6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HON LENONN DA SILVA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2524" w14:textId="212B06E8" w:rsidR="004D7042" w:rsidRDefault="009A7209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58571119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AB1E" w14:textId="14E0EB5C" w:rsidR="004D7042" w:rsidRDefault="004F75D6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4693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A453" w14:textId="5A1DDCBC" w:rsidR="004D7042" w:rsidRPr="0099577A" w:rsidRDefault="004D7042" w:rsidP="004D704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B289" w14:textId="46A9ED44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D7042" w14:paraId="3A28FEF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EE4C" w14:textId="77777777" w:rsidR="004D7042" w:rsidRDefault="004D7042" w:rsidP="004D704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AFDB" w14:textId="2B7A0CA8" w:rsidR="004D7042" w:rsidRDefault="004F75D6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IZAEL ALVES GONÇALV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1AA8" w14:textId="5B6EBF6C" w:rsidR="004D7042" w:rsidRDefault="009A7209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904156330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7E6B" w14:textId="2439822D" w:rsidR="004D7042" w:rsidRDefault="004F75D6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0094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B1C" w14:textId="2D66BEB2" w:rsidR="004D7042" w:rsidRPr="0099577A" w:rsidRDefault="004D7042" w:rsidP="004D704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B2DF" w14:textId="59AE6F81" w:rsidR="004D7042" w:rsidRDefault="004D7042" w:rsidP="004D704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F75D6" w14:paraId="65885BB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C611" w14:textId="77777777" w:rsidR="004F75D6" w:rsidRDefault="004F75D6" w:rsidP="004F75D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43E9" w14:textId="04D9A159" w:rsidR="004F75D6" w:rsidRDefault="004F75D6" w:rsidP="004F75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QUEZIA CAMARGO FOR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EAEF" w14:textId="3557358C" w:rsidR="004F75D6" w:rsidRDefault="004F75D6" w:rsidP="004F75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8012734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8985" w14:textId="67BAAD00" w:rsidR="004F75D6" w:rsidRDefault="004F75D6" w:rsidP="004F75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8412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A416" w14:textId="0D1C7BA1" w:rsidR="004F75D6" w:rsidRPr="0099577A" w:rsidRDefault="004F75D6" w:rsidP="004F75D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A1B4" w14:textId="18BF7C86" w:rsidR="004F75D6" w:rsidRDefault="004F75D6" w:rsidP="004F75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F75D6" w14:paraId="1DCD40E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305A" w14:textId="77777777" w:rsidR="004F75D6" w:rsidRDefault="004F75D6" w:rsidP="004F75D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C27D" w14:textId="272934F6" w:rsidR="004F75D6" w:rsidRDefault="004F75D6" w:rsidP="004F75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IEGO TRENT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0E6C" w14:textId="1FA544AE" w:rsidR="004F75D6" w:rsidRDefault="004F75D6" w:rsidP="004F75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1263857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3D59" w14:textId="10B6C20F" w:rsidR="004F75D6" w:rsidRDefault="004F75D6" w:rsidP="004F75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1907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3953" w14:textId="535D1DB8" w:rsidR="004F75D6" w:rsidRPr="0099577A" w:rsidRDefault="004F75D6" w:rsidP="004F75D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159F" w14:textId="3649F516" w:rsidR="004F75D6" w:rsidRDefault="004F75D6" w:rsidP="004F75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F75D6" w14:paraId="01893FE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8942" w14:textId="77777777" w:rsidR="004F75D6" w:rsidRDefault="004F75D6" w:rsidP="004F75D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9E16" w14:textId="4C52FBAD" w:rsidR="004F75D6" w:rsidRDefault="004F75D6" w:rsidP="004F75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DONES SOUSA RO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AE98" w14:textId="36AFDB1A" w:rsidR="004F75D6" w:rsidRDefault="004F75D6" w:rsidP="004F75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705526274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001F" w14:textId="0C1E6715" w:rsidR="004F75D6" w:rsidRDefault="004F75D6" w:rsidP="004F75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42163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6553" w14:textId="1900D4C4" w:rsidR="004F75D6" w:rsidRPr="0099577A" w:rsidRDefault="004F75D6" w:rsidP="004F75D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069B" w14:textId="4FEF3540" w:rsidR="004F75D6" w:rsidRDefault="004F75D6" w:rsidP="004F75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F75D6" w14:paraId="59C099D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C409" w14:textId="77777777" w:rsidR="004F75D6" w:rsidRDefault="004F75D6" w:rsidP="004F75D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6995" w14:textId="051D35AE" w:rsidR="004F75D6" w:rsidRDefault="004F75D6" w:rsidP="004F75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GARITA ELISANGELA CORDEI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4A94" w14:textId="29DC4781" w:rsidR="004F75D6" w:rsidRDefault="004F75D6" w:rsidP="004F75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14843429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D440" w14:textId="546F18FC" w:rsidR="004F75D6" w:rsidRDefault="004F75D6" w:rsidP="004F75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4997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75D8" w14:textId="6D9A5DEA" w:rsidR="004F75D6" w:rsidRPr="0099577A" w:rsidRDefault="004F75D6" w:rsidP="004F75D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83BB" w14:textId="5611DE41" w:rsidR="004F75D6" w:rsidRDefault="004F75D6" w:rsidP="004F75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F75D6" w14:paraId="066450A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3604" w14:textId="77777777" w:rsidR="004F75D6" w:rsidRDefault="004F75D6" w:rsidP="004F75D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249F" w14:textId="26CB7B6D" w:rsidR="004F75D6" w:rsidRDefault="004F75D6" w:rsidP="004F75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DERSON DOS SANTOS NASCIM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DAA0" w14:textId="7FC56490" w:rsidR="004F75D6" w:rsidRDefault="004F75D6" w:rsidP="004F75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33352134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176C" w14:textId="3846C4E3" w:rsidR="004F75D6" w:rsidRDefault="004F75D6" w:rsidP="004F75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4842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6845" w14:textId="7B099576" w:rsidR="004F75D6" w:rsidRPr="0099577A" w:rsidRDefault="004F75D6" w:rsidP="004F75D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F756" w14:textId="39B7C295" w:rsidR="004F75D6" w:rsidRDefault="004F75D6" w:rsidP="004F75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F75D6" w14:paraId="1D52503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D4FC" w14:textId="77777777" w:rsidR="004F75D6" w:rsidRDefault="004F75D6" w:rsidP="004F75D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A86B7" w14:textId="4BA29A2F" w:rsidR="004F75D6" w:rsidRDefault="00A73BD7" w:rsidP="004F75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ICERO GREGORIO DA SILVA FIL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D2AD" w14:textId="15FC0DE9" w:rsidR="004F75D6" w:rsidRDefault="00A73BD7" w:rsidP="004F75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606074876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1988" w14:textId="6B1F992F" w:rsidR="004F75D6" w:rsidRDefault="004F75D6" w:rsidP="004F75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</w:t>
            </w:r>
            <w:r w:rsidR="00A73BD7">
              <w:rPr>
                <w:bCs/>
              </w:rPr>
              <w:t>**242162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DD0" w14:textId="227150F7" w:rsidR="004F75D6" w:rsidRPr="0099577A" w:rsidRDefault="004F75D6" w:rsidP="004F75D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3260" w14:textId="703BDC69" w:rsidR="004F75D6" w:rsidRDefault="004F75D6" w:rsidP="004F75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F75D6" w14:paraId="68BAE47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5DA" w14:textId="77777777" w:rsidR="004F75D6" w:rsidRDefault="004F75D6" w:rsidP="004F75D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BD25" w14:textId="1C5CDBC0" w:rsidR="004F75D6" w:rsidRDefault="00A73BD7" w:rsidP="004F75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RLA HARIEL FERREIRA RODRIG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2570" w14:textId="2222A17E" w:rsidR="004F75D6" w:rsidRDefault="00A73BD7" w:rsidP="004F75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3047791524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E9DE" w14:textId="3F0852AF" w:rsidR="004F75D6" w:rsidRDefault="00A73BD7" w:rsidP="004F75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6451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B9F" w14:textId="125C93CD" w:rsidR="004F75D6" w:rsidRPr="0099577A" w:rsidRDefault="004F75D6" w:rsidP="004F75D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91AA" w14:textId="049ECF81" w:rsidR="004F75D6" w:rsidRDefault="004F75D6" w:rsidP="004F75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73BD7" w14:paraId="3491C19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1BD4" w14:textId="77777777" w:rsidR="00A73BD7" w:rsidRDefault="00A73BD7" w:rsidP="00A73BD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8A07" w14:textId="77B8F486" w:rsidR="00A73BD7" w:rsidRDefault="00A73BD7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ISIANE CZIDROW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0B9B" w14:textId="0B999E49" w:rsidR="00A73BD7" w:rsidRDefault="00A73BD7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9308798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03B6" w14:textId="4EC9F0A4" w:rsidR="00A73BD7" w:rsidRDefault="00A73BD7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0288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51F" w14:textId="3AD50BF9" w:rsidR="00A73BD7" w:rsidRPr="0099577A" w:rsidRDefault="00A73BD7" w:rsidP="00A73BD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6E3C" w14:textId="1A392C98" w:rsidR="00A73BD7" w:rsidRDefault="00A73BD7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73BD7" w14:paraId="1C8CF18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0FD2" w14:textId="77777777" w:rsidR="00A73BD7" w:rsidRDefault="00A73BD7" w:rsidP="00A73BD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A91A" w14:textId="1A1E9696" w:rsidR="00A73BD7" w:rsidRDefault="00A73BD7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ERIALDO CARLOS DA SILV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4507" w14:textId="6B9323C8" w:rsidR="00A73BD7" w:rsidRDefault="00A73BD7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35819118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DAE" w14:textId="4B28339D" w:rsidR="00A73BD7" w:rsidRDefault="00A73BD7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13422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169" w14:textId="67FDBE8C" w:rsidR="00A73BD7" w:rsidRPr="0099577A" w:rsidRDefault="00A73BD7" w:rsidP="00A73BD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E1A4" w14:textId="0C83EF15" w:rsidR="00A73BD7" w:rsidRDefault="00A73BD7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73BD7" w14:paraId="478CC75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C8D" w14:textId="77777777" w:rsidR="00A73BD7" w:rsidRDefault="00A73BD7" w:rsidP="00A73BD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692A" w14:textId="0C93140E" w:rsidR="00A73BD7" w:rsidRDefault="00A73BD7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REDIOMAR JOSE MORA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617" w14:textId="2E48CD41" w:rsidR="00A73BD7" w:rsidRDefault="00A73BD7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3474615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5E24" w14:textId="4D0DE62B" w:rsidR="00A73BD7" w:rsidRDefault="00A73BD7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2857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3DE2" w14:textId="4D59F745" w:rsidR="00A73BD7" w:rsidRPr="0099577A" w:rsidRDefault="00A73BD7" w:rsidP="00A73BD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C06C" w14:textId="0F6FFDBE" w:rsidR="00A73BD7" w:rsidRDefault="00A73BD7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73BD7" w14:paraId="7FE6004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FEAD" w14:textId="77777777" w:rsidR="00A73BD7" w:rsidRDefault="00A73BD7" w:rsidP="00A73BD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F934" w14:textId="4A3E3929" w:rsidR="00A73BD7" w:rsidRDefault="009A7209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ILIANE DA ROCHA FEL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2F3B" w14:textId="7234CD51" w:rsidR="00A73BD7" w:rsidRDefault="009A7209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703557325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E77D" w14:textId="575AABC7" w:rsidR="00A73BD7" w:rsidRDefault="009A7209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60812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653" w14:textId="67F9EE97" w:rsidR="00A73BD7" w:rsidRPr="0099577A" w:rsidRDefault="00A73BD7" w:rsidP="00A73BD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BE72" w14:textId="7A431688" w:rsidR="00A73BD7" w:rsidRDefault="00A73BD7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73BD7" w14:paraId="64C7E57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15DB" w14:textId="77777777" w:rsidR="00A73BD7" w:rsidRDefault="00A73BD7" w:rsidP="00A73BD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2DFB" w14:textId="7AA7792A" w:rsidR="00A73BD7" w:rsidRDefault="009A7209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ANTONIA BORGES DA CO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B3B" w14:textId="18808EA2" w:rsidR="00A73BD7" w:rsidRDefault="009A7209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405101303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E75A" w14:textId="35ECD443" w:rsidR="00A73BD7" w:rsidRDefault="009A7209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4520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3757" w14:textId="446037A4" w:rsidR="00A73BD7" w:rsidRPr="0099577A" w:rsidRDefault="00A73BD7" w:rsidP="00A73BD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0807" w14:textId="3A435F34" w:rsidR="00A73BD7" w:rsidRDefault="00A73BD7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73BD7" w14:paraId="4B0C73D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ECF4" w14:textId="77777777" w:rsidR="00A73BD7" w:rsidRDefault="00A73BD7" w:rsidP="00A73BD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3B9C" w14:textId="0A930A0A" w:rsidR="00A73BD7" w:rsidRDefault="009A7209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ALDO RIBEIRO DE CARVAL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A9F6" w14:textId="5096C365" w:rsidR="00A73BD7" w:rsidRDefault="009A7209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106554794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177C" w14:textId="18712210" w:rsidR="00A73BD7" w:rsidRDefault="009A7209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9302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D712" w14:textId="1F2AC608" w:rsidR="00A73BD7" w:rsidRPr="0099577A" w:rsidRDefault="00A73BD7" w:rsidP="00A73BD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C460" w14:textId="46FBD462" w:rsidR="00A73BD7" w:rsidRDefault="00A73BD7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73BD7" w14:paraId="35654F6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4443" w14:textId="77777777" w:rsidR="00A73BD7" w:rsidRDefault="00A73BD7" w:rsidP="00A73BD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A2E4" w14:textId="079665A4" w:rsidR="00A73BD7" w:rsidRDefault="009A7209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RISZELTON MACEDO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FBE4" w14:textId="1C1CA433" w:rsidR="00A73BD7" w:rsidRDefault="009A7209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0327975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256F" w14:textId="3447D0BC" w:rsidR="00A73BD7" w:rsidRDefault="009A7209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07853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D15E" w14:textId="41138BBB" w:rsidR="00A73BD7" w:rsidRPr="0099577A" w:rsidRDefault="00A73BD7" w:rsidP="00A73BD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C5E9" w14:textId="25E465D1" w:rsidR="00A73BD7" w:rsidRDefault="00A73BD7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73BD7" w14:paraId="65F4B2E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9DAD" w14:textId="77777777" w:rsidR="00A73BD7" w:rsidRDefault="00A73BD7" w:rsidP="00A73BD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DBAC" w14:textId="7A3286BA" w:rsidR="00A73BD7" w:rsidRDefault="009A7209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COS ANOTNIO HARTHOPF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5D8D" w14:textId="58615CA0" w:rsidR="00A73BD7" w:rsidRDefault="009A7209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0036766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E507" w14:textId="3FA9D08E" w:rsidR="00A73BD7" w:rsidRDefault="009A7209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4423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32A9" w14:textId="6D81AB83" w:rsidR="00A73BD7" w:rsidRPr="0099577A" w:rsidRDefault="00A73BD7" w:rsidP="00A73BD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2D45" w14:textId="229DB81A" w:rsidR="00A73BD7" w:rsidRDefault="00A73BD7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73BD7" w14:paraId="449C26A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11A0" w14:textId="77777777" w:rsidR="00A73BD7" w:rsidRDefault="00A73BD7" w:rsidP="00A73BD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F9C6" w14:textId="24C60116" w:rsidR="00A73BD7" w:rsidRDefault="00446EAD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SELANE GONÇALVES MO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1D1" w14:textId="48157162" w:rsidR="00A73BD7" w:rsidRDefault="00446EAD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705178139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F44E" w14:textId="7C4D0012" w:rsidR="00A73BD7" w:rsidRDefault="00446EAD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8302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24F6" w14:textId="10410B2A" w:rsidR="00A73BD7" w:rsidRPr="0099577A" w:rsidRDefault="00A73BD7" w:rsidP="00A73BD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B5ED" w14:textId="2A55FD10" w:rsidR="00A73BD7" w:rsidRDefault="00A73BD7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73BD7" w14:paraId="57A61FE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3A0B" w14:textId="77777777" w:rsidR="00A73BD7" w:rsidRDefault="00A73BD7" w:rsidP="00A73BD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986D" w14:textId="19D042C9" w:rsidR="00A73BD7" w:rsidRDefault="00446EAD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RICARDO MARCIAN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8508" w14:textId="0CF3A581" w:rsidR="00A73BD7" w:rsidRDefault="00446EAD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700979610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7246" w14:textId="2ABCD760" w:rsidR="00A73BD7" w:rsidRDefault="00446EAD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1814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D6A1" w14:textId="5B7D91E4" w:rsidR="00A73BD7" w:rsidRPr="0099577A" w:rsidRDefault="00A73BD7" w:rsidP="00A73BD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80E2" w14:textId="7B52CE36" w:rsidR="00A73BD7" w:rsidRDefault="00A73BD7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73BD7" w14:paraId="4167AC2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4EDD" w14:textId="77777777" w:rsidR="00A73BD7" w:rsidRDefault="00A73BD7" w:rsidP="00A73BD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3CE4" w14:textId="4D88A874" w:rsidR="00A73BD7" w:rsidRDefault="0039180B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UELEN ROBERTA VASCONCELOS RIB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10B" w14:textId="7906FE31" w:rsidR="00A73BD7" w:rsidRDefault="0039180B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509374767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6126" w14:textId="68849CC2" w:rsidR="00A73BD7" w:rsidRDefault="0039180B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5594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B398" w14:textId="341BE7DF" w:rsidR="00A73BD7" w:rsidRPr="0099577A" w:rsidRDefault="00A73BD7" w:rsidP="00A73BD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77F4" w14:textId="2D9B242A" w:rsidR="00A73BD7" w:rsidRDefault="00A73BD7" w:rsidP="00A73B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9180B" w14:paraId="10037C6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D2B8" w14:textId="77777777" w:rsidR="0039180B" w:rsidRDefault="0039180B" w:rsidP="0039180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D9D2" w14:textId="5153424B" w:rsidR="0039180B" w:rsidRDefault="0039180B" w:rsidP="003918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DE NAZARE OLIVEIR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4C98" w14:textId="0E388B6B" w:rsidR="0039180B" w:rsidRDefault="0039180B" w:rsidP="003918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4108460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2E13" w14:textId="72A5B044" w:rsidR="0039180B" w:rsidRDefault="0039180B" w:rsidP="003918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9122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53FC" w14:textId="32D357E0" w:rsidR="0039180B" w:rsidRPr="0099577A" w:rsidRDefault="0039180B" w:rsidP="0039180B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D685" w14:textId="70DEFE6B" w:rsidR="0039180B" w:rsidRDefault="0039180B" w:rsidP="003918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9180B" w14:paraId="68FB769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8E0E" w14:textId="77777777" w:rsidR="0039180B" w:rsidRDefault="0039180B" w:rsidP="0039180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74C5" w14:textId="13B34FC4" w:rsidR="0039180B" w:rsidRDefault="0039180B" w:rsidP="003918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LEIDINALVA SOUSA DA SILV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808F" w14:textId="31D5E09C" w:rsidR="0039180B" w:rsidRDefault="0039180B" w:rsidP="003918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66687735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C35E" w14:textId="0075E4D1" w:rsidR="0039180B" w:rsidRDefault="0039180B" w:rsidP="003918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5650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C9B0" w14:textId="62D80FE8" w:rsidR="0039180B" w:rsidRPr="0099577A" w:rsidRDefault="0039180B" w:rsidP="0039180B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24ED" w14:textId="15E726C7" w:rsidR="0039180B" w:rsidRDefault="0039180B" w:rsidP="003918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9180B" w14:paraId="721E499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E6BF" w14:textId="77777777" w:rsidR="0039180B" w:rsidRDefault="0039180B" w:rsidP="0039180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F339" w14:textId="2E2A9F57" w:rsidR="0039180B" w:rsidRDefault="0039180B" w:rsidP="003918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ULIO CESAR CASANOVAS BRANDA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045" w14:textId="0E266E07" w:rsidR="0039180B" w:rsidRDefault="0039180B" w:rsidP="003918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6010516795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9A9B" w14:textId="3D9FB2BC" w:rsidR="0039180B" w:rsidRDefault="0039180B" w:rsidP="003918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5524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09BE" w14:textId="73FF5C8C" w:rsidR="0039180B" w:rsidRPr="0099577A" w:rsidRDefault="0039180B" w:rsidP="0039180B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AB45" w14:textId="268E50CF" w:rsidR="0039180B" w:rsidRDefault="0039180B" w:rsidP="003918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9180B" w14:paraId="4B9EA60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BB6" w14:textId="77777777" w:rsidR="0039180B" w:rsidRDefault="0039180B" w:rsidP="0039180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EC6" w14:textId="6290BA66" w:rsidR="0039180B" w:rsidRDefault="0039180B" w:rsidP="003918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ONARDO ROLDAO DA COSTA DUAR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1A9C" w14:textId="56F9270E" w:rsidR="0039180B" w:rsidRDefault="0039180B" w:rsidP="003918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6913477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B3DA" w14:textId="55200B5E" w:rsidR="0039180B" w:rsidRDefault="0039180B" w:rsidP="003918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2287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A297" w14:textId="1CD32748" w:rsidR="0039180B" w:rsidRPr="0099577A" w:rsidRDefault="0039180B" w:rsidP="0039180B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4004" w14:textId="6B96BA8A" w:rsidR="0039180B" w:rsidRDefault="0039180B" w:rsidP="003918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691836" w14:paraId="0F3958C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87CD" w14:textId="77777777" w:rsidR="00691836" w:rsidRDefault="00691836" w:rsidP="0069183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8988" w14:textId="0F03EBA5" w:rsidR="00691836" w:rsidRDefault="00691836" w:rsidP="006918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UBENS APARECIDO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F9E0" w14:textId="4B5AC0CC" w:rsidR="00691836" w:rsidRDefault="00691836" w:rsidP="006918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0532962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ED8D" w14:textId="0446BCC4" w:rsidR="00691836" w:rsidRDefault="00691836" w:rsidP="006918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73882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18A3" w14:textId="4016A847" w:rsidR="00691836" w:rsidRPr="0099577A" w:rsidRDefault="00691836" w:rsidP="0069183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D399" w14:textId="40428F4C" w:rsidR="00691836" w:rsidRDefault="00691836" w:rsidP="006918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691836" w14:paraId="68D3F6C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597E" w14:textId="77777777" w:rsidR="00691836" w:rsidRDefault="00691836" w:rsidP="0069183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EAC5" w14:textId="0AC416D2" w:rsidR="00691836" w:rsidRDefault="00691836" w:rsidP="006918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CAS EDUARDO PEREIR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8A04" w14:textId="3FEE6084" w:rsidR="00691836" w:rsidRDefault="00691836" w:rsidP="006918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28723397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9E6F" w14:textId="4B77D696" w:rsidR="00691836" w:rsidRDefault="00691836" w:rsidP="006918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52139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E024" w14:textId="26B85AEA" w:rsidR="00691836" w:rsidRPr="0099577A" w:rsidRDefault="00691836" w:rsidP="0069183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9A6D" w14:textId="098488FF" w:rsidR="00691836" w:rsidRDefault="00691836" w:rsidP="006918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691836" w14:paraId="46731CE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58F7" w14:textId="77777777" w:rsidR="00691836" w:rsidRDefault="00691836" w:rsidP="0069183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F20A" w14:textId="3FD37AF6" w:rsidR="00691836" w:rsidRDefault="00FD5E2A" w:rsidP="006918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ALINE DE ALENCAR SILV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62A5" w14:textId="2860FD5C" w:rsidR="00691836" w:rsidRDefault="00FD5E2A" w:rsidP="006918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80858287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14E7" w14:textId="055DBD95" w:rsidR="00691836" w:rsidRDefault="00FD5E2A" w:rsidP="006918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14463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CE45" w14:textId="0D14ABCA" w:rsidR="00691836" w:rsidRPr="0099577A" w:rsidRDefault="00691836" w:rsidP="0069183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D35B" w14:textId="6D0F2D23" w:rsidR="00691836" w:rsidRDefault="00691836" w:rsidP="006918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691836" w14:paraId="38E4C0A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476D" w14:textId="77777777" w:rsidR="00691836" w:rsidRDefault="00691836" w:rsidP="0069183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ECE0" w14:textId="4083F45F" w:rsidR="00691836" w:rsidRDefault="00FD5E2A" w:rsidP="006918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IANE PRIGOL DOS SANTO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23C5" w14:textId="6A0A797C" w:rsidR="00691836" w:rsidRDefault="00FD5E2A" w:rsidP="006918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400448685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009B" w14:textId="5277B9DF" w:rsidR="00691836" w:rsidRDefault="00FD5E2A" w:rsidP="006918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9031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EB16" w14:textId="43B3DF67" w:rsidR="00691836" w:rsidRPr="0099577A" w:rsidRDefault="00691836" w:rsidP="0069183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8E59" w14:textId="668E479C" w:rsidR="00691836" w:rsidRDefault="00691836" w:rsidP="006918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691836" w14:paraId="6AF0993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06C9" w14:textId="77777777" w:rsidR="00691836" w:rsidRDefault="00691836" w:rsidP="0069183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F8ED" w14:textId="589F1DF3" w:rsidR="00691836" w:rsidRDefault="00FD5E2A" w:rsidP="006918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CIO NASCIMENTO CAVALCANTE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6DF" w14:textId="3E43592D" w:rsidR="00691836" w:rsidRDefault="00FD5E2A" w:rsidP="006918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97772141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ECB5" w14:textId="4D8BDB98" w:rsidR="00691836" w:rsidRDefault="00FD5E2A" w:rsidP="006918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58708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B178" w14:textId="4B773BCC" w:rsidR="00691836" w:rsidRPr="0099577A" w:rsidRDefault="00691836" w:rsidP="0069183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4100" w14:textId="383DE151" w:rsidR="00691836" w:rsidRDefault="00691836" w:rsidP="006918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691836" w14:paraId="7806304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14F7" w14:textId="77777777" w:rsidR="00691836" w:rsidRDefault="00691836" w:rsidP="0069183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08D8" w14:textId="2E2612F4" w:rsidR="00691836" w:rsidRDefault="002F2087" w:rsidP="006918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UBENILSON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1A65" w14:textId="50C315A3" w:rsidR="00691836" w:rsidRDefault="002F2087" w:rsidP="006918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11742007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4997" w14:textId="48DCE5D2" w:rsidR="00691836" w:rsidRDefault="002F2087" w:rsidP="006918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84003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08D7" w14:textId="69885304" w:rsidR="00691836" w:rsidRPr="0099577A" w:rsidRDefault="00691836" w:rsidP="0069183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D18E" w14:textId="2DE5A71B" w:rsidR="00691836" w:rsidRDefault="00691836" w:rsidP="0069183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F2087" w14:paraId="45CB2EF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67E" w14:textId="77777777" w:rsidR="002F2087" w:rsidRDefault="002F2087" w:rsidP="002F208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B08" w14:textId="1AC013DF" w:rsidR="002F2087" w:rsidRDefault="002F2087" w:rsidP="002F20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ILVANA GREF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441B" w14:textId="6FEC3907" w:rsidR="002F2087" w:rsidRDefault="002F2087" w:rsidP="002F20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5621648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7D40" w14:textId="3600580E" w:rsidR="002F2087" w:rsidRDefault="002F2087" w:rsidP="002F20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47262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D7FF" w14:textId="0B33FAE9" w:rsidR="002F2087" w:rsidRPr="0099577A" w:rsidRDefault="002F2087" w:rsidP="002F208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F9A5" w14:textId="642D67BA" w:rsidR="002F2087" w:rsidRDefault="002F2087" w:rsidP="002F20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F2087" w14:paraId="6EE535F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C04" w14:textId="77777777" w:rsidR="002F2087" w:rsidRDefault="002F2087" w:rsidP="002F208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4D7E" w14:textId="0CD54073" w:rsidR="002F2087" w:rsidRDefault="002F2087" w:rsidP="002F20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DREIA APARECIDA LOURENÇ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C505" w14:textId="0C6C7E87" w:rsidR="002F2087" w:rsidRDefault="002F2087" w:rsidP="002F20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1156170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4089" w14:textId="137675FB" w:rsidR="002F2087" w:rsidRDefault="002F2087" w:rsidP="002F20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61489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9B04" w14:textId="6118402E" w:rsidR="002F2087" w:rsidRPr="0099577A" w:rsidRDefault="002F2087" w:rsidP="002F208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BABA" w14:textId="7A6319F8" w:rsidR="002F2087" w:rsidRDefault="002F2087" w:rsidP="002F20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F2087" w14:paraId="1AA1698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9416" w14:textId="77777777" w:rsidR="002F2087" w:rsidRDefault="002F2087" w:rsidP="002F208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EF26" w14:textId="26ECAAB4" w:rsidR="002F2087" w:rsidRDefault="002F2087" w:rsidP="002F20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LEICE ROSA DE MO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78DF" w14:textId="65B2333C" w:rsidR="002F2087" w:rsidRDefault="002F2087" w:rsidP="002F20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45120548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C45A" w14:textId="6FAE8A13" w:rsidR="002F2087" w:rsidRDefault="002F2087" w:rsidP="002F20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10152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7328" w14:textId="30FAD14C" w:rsidR="002F2087" w:rsidRPr="0099577A" w:rsidRDefault="002F2087" w:rsidP="002F208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A3CA" w14:textId="213C2C8C" w:rsidR="002F2087" w:rsidRDefault="002F2087" w:rsidP="002F20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F2087" w14:paraId="34C61ED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278A" w14:textId="77777777" w:rsidR="002F2087" w:rsidRDefault="002F2087" w:rsidP="002F208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AD20" w14:textId="2A1D235F" w:rsidR="002F2087" w:rsidRDefault="002F2087" w:rsidP="002F20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RACEMA DE FATIMA SAMPA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637" w14:textId="2982047C" w:rsidR="002F2087" w:rsidRDefault="002F2087" w:rsidP="002F20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00085537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A3E9" w14:textId="60C2DB0D" w:rsidR="002F2087" w:rsidRDefault="002F2087" w:rsidP="002F20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81682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D2A7" w14:textId="499506D9" w:rsidR="002F2087" w:rsidRPr="0099577A" w:rsidRDefault="002F2087" w:rsidP="002F208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FC33" w14:textId="7534A1CD" w:rsidR="002F2087" w:rsidRDefault="002F2087" w:rsidP="002F20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F2087" w14:paraId="16031C9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7121" w14:textId="77777777" w:rsidR="002F2087" w:rsidRDefault="002F2087" w:rsidP="002F208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A85A" w14:textId="527EE292" w:rsidR="002F2087" w:rsidRDefault="002F2087" w:rsidP="002F20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MILA DO LAGO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425C" w14:textId="52D83174" w:rsidR="002F2087" w:rsidRDefault="002F2087" w:rsidP="002F20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003820630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B012" w14:textId="135013B9" w:rsidR="002F2087" w:rsidRDefault="002F2087" w:rsidP="002F20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59252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4B4" w14:textId="67948546" w:rsidR="002F2087" w:rsidRPr="0099577A" w:rsidRDefault="002F2087" w:rsidP="002F208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0FC6" w14:textId="47C9BEBF" w:rsidR="002F2087" w:rsidRDefault="002F2087" w:rsidP="002F20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F2087" w14:paraId="0362688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5C0" w14:textId="77777777" w:rsidR="002F2087" w:rsidRDefault="002F2087" w:rsidP="002F208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D102" w14:textId="0CE06F2E" w:rsidR="002F2087" w:rsidRDefault="00201F5D" w:rsidP="002F20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INE DA SILVA MOURA DAMAS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4A6" w14:textId="12E92603" w:rsidR="002F2087" w:rsidRDefault="00201F5D" w:rsidP="002F20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5401776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E17A" w14:textId="21FF5020" w:rsidR="002F2087" w:rsidRDefault="00201F5D" w:rsidP="002F20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0308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D1D3" w14:textId="265BD0D1" w:rsidR="002F2087" w:rsidRPr="0099577A" w:rsidRDefault="002F2087" w:rsidP="002F208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5096" w14:textId="2B66B553" w:rsidR="002F2087" w:rsidRDefault="002F2087" w:rsidP="002F20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F2087" w14:paraId="486E06D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4E71" w14:textId="77777777" w:rsidR="002F2087" w:rsidRDefault="002F2087" w:rsidP="002F208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1D77" w14:textId="38E61388" w:rsidR="002F2087" w:rsidRDefault="00201F5D" w:rsidP="002F20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IMAR DA SILVA BA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44F6" w14:textId="399B3FD1" w:rsidR="00201F5D" w:rsidRDefault="00201F5D" w:rsidP="002F20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208696440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45F7" w14:textId="6CA55D49" w:rsidR="002F2087" w:rsidRDefault="00201F5D" w:rsidP="002F20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03492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0234" w14:textId="0E393F82" w:rsidR="002F2087" w:rsidRPr="0099577A" w:rsidRDefault="002F2087" w:rsidP="002F208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46D3" w14:textId="4546111A" w:rsidR="002F2087" w:rsidRDefault="002F2087" w:rsidP="002F20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01F5D" w14:paraId="44C2144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86D4" w14:textId="77777777" w:rsidR="00201F5D" w:rsidRDefault="00201F5D" w:rsidP="00201F5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3EFF" w14:textId="1F406CD2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NIA APARECIDA MATTARAZO CAMPOZ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7729" w14:textId="3C769F43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15157085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0E0E" w14:textId="4306F255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1497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E9DF" w14:textId="7728C435" w:rsidR="00201F5D" w:rsidRPr="0099577A" w:rsidRDefault="00201F5D" w:rsidP="00201F5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C360" w14:textId="71FC1DBC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01F5D" w14:paraId="6A80C05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E234" w14:textId="77777777" w:rsidR="00201F5D" w:rsidRDefault="00201F5D" w:rsidP="00201F5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98E5" w14:textId="3879C8D2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ANE NARESSI DE ALME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3EEB" w14:textId="46BCAB27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904507633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79E9" w14:textId="69933DFC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5621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D6DA" w14:textId="0B9EA052" w:rsidR="00201F5D" w:rsidRPr="0099577A" w:rsidRDefault="00201F5D" w:rsidP="00201F5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6919" w14:textId="5F790DD4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01F5D" w14:paraId="7FD1560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4FA0" w14:textId="77777777" w:rsidR="00201F5D" w:rsidRDefault="00201F5D" w:rsidP="00201F5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9A85" w14:textId="17A391F5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EBERSON LEONARDO LISI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C1A5" w14:textId="0BCB349D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606612664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D545" w14:textId="59B3BA39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9302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9B7F" w14:textId="17E8264F" w:rsidR="00201F5D" w:rsidRPr="0099577A" w:rsidRDefault="00201F5D" w:rsidP="00201F5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3267" w14:textId="401263F0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01F5D" w14:paraId="547BEEA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4A7D" w14:textId="77777777" w:rsidR="00201F5D" w:rsidRDefault="00201F5D" w:rsidP="00201F5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9E82" w14:textId="03614D17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EVIS LIMA MAR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E027" w14:textId="623929C2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68876465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2CFB" w14:textId="7F43B21C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9727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79D7" w14:textId="69688AD8" w:rsidR="00201F5D" w:rsidRPr="0099577A" w:rsidRDefault="00201F5D" w:rsidP="00201F5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1316" w14:textId="6AA376C7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01F5D" w14:paraId="549EBA6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BDDE" w14:textId="77777777" w:rsidR="00201F5D" w:rsidRDefault="00201F5D" w:rsidP="00201F5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E4DD" w14:textId="5D7DEAE7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CLEONICE ALVES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A576" w14:textId="386C306C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405705884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7C08" w14:textId="6D45F6EA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5711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026B" w14:textId="7565E496" w:rsidR="00201F5D" w:rsidRPr="0099577A" w:rsidRDefault="00201F5D" w:rsidP="00201F5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8F99" w14:textId="60FF44A7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01F5D" w14:paraId="69C049E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7120" w14:textId="77777777" w:rsidR="00201F5D" w:rsidRDefault="00201F5D" w:rsidP="00201F5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C55A" w14:textId="781C2895" w:rsidR="00201F5D" w:rsidRDefault="00382702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CISCO ANTONIO DE ARAUJ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B050" w14:textId="1ACD4905" w:rsidR="00201F5D" w:rsidRDefault="00382702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407632931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C3C1" w14:textId="5C894BCA" w:rsidR="00201F5D" w:rsidRDefault="00382702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6209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BA06" w14:textId="779B3991" w:rsidR="00201F5D" w:rsidRPr="0099577A" w:rsidRDefault="00201F5D" w:rsidP="00201F5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5C36" w14:textId="18FC6FE1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01F5D" w14:paraId="2AF7C1B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9A6" w14:textId="77777777" w:rsidR="00201F5D" w:rsidRDefault="00201F5D" w:rsidP="00201F5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00BF" w14:textId="678AEFE3" w:rsidR="00201F5D" w:rsidRDefault="00382702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IEGO COSTA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7A94" w14:textId="21A8880E" w:rsidR="00201F5D" w:rsidRDefault="00382702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104835867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356A" w14:textId="3E060D6C" w:rsidR="00201F5D" w:rsidRDefault="00382702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50262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FF72" w14:textId="13C79BAD" w:rsidR="00201F5D" w:rsidRPr="0099577A" w:rsidRDefault="00201F5D" w:rsidP="00201F5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8D62" w14:textId="6BAC081F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01F5D" w14:paraId="573F87D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3EA2" w14:textId="77777777" w:rsidR="00201F5D" w:rsidRDefault="00201F5D" w:rsidP="00201F5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AE8F" w14:textId="4088CC70" w:rsidR="00201F5D" w:rsidRDefault="00382702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CHARLE BASTO DE ALMEID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87864" w14:textId="2BA946E8" w:rsidR="00201F5D" w:rsidRDefault="00382702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000884996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895E" w14:textId="67F941A7" w:rsidR="00201F5D" w:rsidRDefault="00382702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80902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A80" w14:textId="2C384B15" w:rsidR="00201F5D" w:rsidRPr="0099577A" w:rsidRDefault="00201F5D" w:rsidP="00201F5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B1B0" w14:textId="06A521D9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01F5D" w14:paraId="1C0D56A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4693" w14:textId="77777777" w:rsidR="00201F5D" w:rsidRDefault="00201F5D" w:rsidP="00201F5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2727" w14:textId="2017DDF6" w:rsidR="00201F5D" w:rsidRDefault="00382702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EISILAINE EUFLASIO LEI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F462" w14:textId="4093355B" w:rsidR="00201F5D" w:rsidRDefault="00382702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002865013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3F1F" w14:textId="155DD7E2" w:rsidR="00201F5D" w:rsidRDefault="00382702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4069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7B35" w14:textId="4334D394" w:rsidR="00201F5D" w:rsidRPr="0099577A" w:rsidRDefault="00201F5D" w:rsidP="00201F5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45CA" w14:textId="5CA5BAE4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01F5D" w14:paraId="25C624B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AB7" w14:textId="77777777" w:rsidR="00201F5D" w:rsidRDefault="00201F5D" w:rsidP="00201F5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D07F" w14:textId="0CD1ECB5" w:rsidR="00201F5D" w:rsidRDefault="00561DF9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ESSANDRO DA SILVA CAMP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4C96" w14:textId="7CC989BE" w:rsidR="00201F5D" w:rsidRDefault="00561DF9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4541455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606" w14:textId="081617F2" w:rsidR="00201F5D" w:rsidRDefault="00561DF9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69482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34B8" w14:textId="7C2FF8C8" w:rsidR="00201F5D" w:rsidRPr="0099577A" w:rsidRDefault="00201F5D" w:rsidP="00201F5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704D" w14:textId="57680FA9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01F5D" w14:paraId="205FA81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65E1" w14:textId="77777777" w:rsidR="00201F5D" w:rsidRDefault="00201F5D" w:rsidP="00201F5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401C" w14:textId="4104A83A" w:rsidR="00201F5D" w:rsidRDefault="00561DF9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MACIEL SANTOS SILV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1DB5" w14:textId="6CF7A149" w:rsidR="00201F5D" w:rsidRDefault="00561DF9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4096241118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0B0" w14:textId="007436A0" w:rsidR="00201F5D" w:rsidRDefault="00561DF9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0787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D1CD" w14:textId="38D54B28" w:rsidR="00201F5D" w:rsidRPr="0099577A" w:rsidRDefault="00201F5D" w:rsidP="00201F5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725A" w14:textId="69B11EB6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01F5D" w14:paraId="671439F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D2D" w14:textId="77777777" w:rsidR="00201F5D" w:rsidRDefault="00201F5D" w:rsidP="00201F5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E4C8" w14:textId="01EE111B" w:rsidR="00201F5D" w:rsidRDefault="00561DF9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CELIANA PINTO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B9E7" w14:textId="65DE4209" w:rsidR="00201F5D" w:rsidRDefault="00561DF9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81392556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A650" w14:textId="52231D15" w:rsidR="00201F5D" w:rsidRDefault="00561DF9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7712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2B46" w14:textId="06D9C98C" w:rsidR="00201F5D" w:rsidRPr="0099577A" w:rsidRDefault="00201F5D" w:rsidP="00201F5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D899" w14:textId="6C15AE2A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01F5D" w14:paraId="034D154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B617" w14:textId="77777777" w:rsidR="00201F5D" w:rsidRDefault="00201F5D" w:rsidP="00201F5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84CB" w14:textId="5955C27F" w:rsidR="00201F5D" w:rsidRDefault="00561DF9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LUIZ MARTINS COST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43EC" w14:textId="24F493F1" w:rsidR="00201F5D" w:rsidRDefault="00E974A3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17199942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AF65" w14:textId="5C72E9D4" w:rsidR="00201F5D" w:rsidRDefault="00E974A3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8190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766E" w14:textId="17566B48" w:rsidR="00201F5D" w:rsidRPr="0099577A" w:rsidRDefault="00201F5D" w:rsidP="00201F5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3168" w14:textId="695E785A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01F5D" w14:paraId="7912B55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CC44" w14:textId="77777777" w:rsidR="00201F5D" w:rsidRDefault="00201F5D" w:rsidP="00201F5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2258" w14:textId="361830D3" w:rsidR="00201F5D" w:rsidRDefault="00E974A3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OLA FERNANDA MO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B6A" w14:textId="3A6C7EC5" w:rsidR="00201F5D" w:rsidRDefault="00E974A3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6032710435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4549" w14:textId="02A64D66" w:rsidR="00201F5D" w:rsidRDefault="00E974A3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43039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C8B4" w14:textId="71A7625D" w:rsidR="00201F5D" w:rsidRPr="0099577A" w:rsidRDefault="00201F5D" w:rsidP="00201F5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6A4B" w14:textId="3D756D37" w:rsidR="00201F5D" w:rsidRDefault="00201F5D" w:rsidP="00201F5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974A3" w14:paraId="260930B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E04A" w14:textId="77777777" w:rsidR="00E974A3" w:rsidRDefault="00E974A3" w:rsidP="00E974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3227" w14:textId="4E845302" w:rsidR="00E974A3" w:rsidRDefault="00E974A3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USANA CARDOSO MO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E6A7" w14:textId="25950844" w:rsidR="00E974A3" w:rsidRDefault="00E974A3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7057907774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380A" w14:textId="25898BD9" w:rsidR="00E974A3" w:rsidRDefault="00E974A3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</w:t>
            </w:r>
            <w:r w:rsidR="00D74B25">
              <w:rPr>
                <w:bCs/>
              </w:rPr>
              <w:t>15406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80EB" w14:textId="7EE78E91" w:rsidR="00E974A3" w:rsidRPr="0099577A" w:rsidRDefault="00E974A3" w:rsidP="00E974A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946F" w14:textId="145549EA" w:rsidR="00E974A3" w:rsidRDefault="00E974A3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974A3" w14:paraId="698DA30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4EAE" w14:textId="77777777" w:rsidR="00E974A3" w:rsidRDefault="00E974A3" w:rsidP="00E974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3316" w14:textId="656E4A33" w:rsidR="00E974A3" w:rsidRDefault="00D74B25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MIRIAN BOFF MUCH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D6F0" w14:textId="020B1E24" w:rsidR="00E974A3" w:rsidRDefault="00D74B25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11037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B072" w14:textId="6BF4CD56" w:rsidR="00E974A3" w:rsidRDefault="00D74B25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07952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D79D" w14:textId="31C9519E" w:rsidR="00E974A3" w:rsidRPr="0099577A" w:rsidRDefault="00E974A3" w:rsidP="00E974A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5F7B" w14:textId="134CDF8F" w:rsidR="00E974A3" w:rsidRDefault="00E974A3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974A3" w14:paraId="06A1844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AFF6" w14:textId="77777777" w:rsidR="00E974A3" w:rsidRDefault="00E974A3" w:rsidP="00E974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6CAC" w14:textId="21D7E1B2" w:rsidR="00E974A3" w:rsidRDefault="00D74B25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SMAEL RIBEIRO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E984" w14:textId="53EAD2CB" w:rsidR="00E974A3" w:rsidRDefault="00D74B25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403681653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170F" w14:textId="765D23BD" w:rsidR="00E974A3" w:rsidRDefault="00D74B25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9891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9DCD" w14:textId="2F2CBB60" w:rsidR="00E974A3" w:rsidRPr="0099577A" w:rsidRDefault="00E974A3" w:rsidP="00E974A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84FD" w14:textId="621D2771" w:rsidR="00E974A3" w:rsidRDefault="00E974A3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974A3" w14:paraId="4DB26EA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E4B" w14:textId="77777777" w:rsidR="00E974A3" w:rsidRDefault="00E974A3" w:rsidP="00E974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5BC7" w14:textId="3CBE9D1B" w:rsidR="00E974A3" w:rsidRDefault="00D74B25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ILANE DE ARAUJO SOA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B489" w14:textId="703BF397" w:rsidR="00E974A3" w:rsidRDefault="00D74B25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9037574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467" w14:textId="2E2DFBCC" w:rsidR="00E974A3" w:rsidRDefault="00D74B25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22022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2E58" w14:textId="2D14EBC2" w:rsidR="00E974A3" w:rsidRPr="0099577A" w:rsidRDefault="00E974A3" w:rsidP="00E974A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A13C" w14:textId="16A53464" w:rsidR="00E974A3" w:rsidRDefault="00E974A3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974A3" w14:paraId="59A0F98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88EE" w14:textId="77777777" w:rsidR="00E974A3" w:rsidRDefault="00E974A3" w:rsidP="00E974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D346" w14:textId="7C64825B" w:rsidR="00E974A3" w:rsidRDefault="00D74B25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DO SILVA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2D7" w14:textId="1BF6695D" w:rsidR="00E974A3" w:rsidRDefault="00D74B25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3007384004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C6D9" w14:textId="510A5B2C" w:rsidR="00E974A3" w:rsidRDefault="00D74B25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4657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5D62" w14:textId="6F84319F" w:rsidR="00E974A3" w:rsidRPr="0099577A" w:rsidRDefault="00E974A3" w:rsidP="00E974A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3751" w14:textId="3D7083E4" w:rsidR="00E974A3" w:rsidRDefault="00E974A3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974A3" w14:paraId="1A82BC6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A19E" w14:textId="77777777" w:rsidR="00E974A3" w:rsidRDefault="00E974A3" w:rsidP="00E974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F913" w14:textId="5BC40905" w:rsidR="00E974A3" w:rsidRDefault="00D74B25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OLAVO DINIZ CARVALHO CO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1D1B" w14:textId="5AF890D1" w:rsidR="00E974A3" w:rsidRDefault="00D74B25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2376939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480F" w14:textId="3297C55F" w:rsidR="00E974A3" w:rsidRDefault="00D74B25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71872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4A95" w14:textId="5F5BE458" w:rsidR="00E974A3" w:rsidRPr="0099577A" w:rsidRDefault="00E974A3" w:rsidP="00E974A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F584" w14:textId="6353EFA4" w:rsidR="00E974A3" w:rsidRDefault="00E974A3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974A3" w14:paraId="3B98CB1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B23F" w14:textId="77777777" w:rsidR="00E974A3" w:rsidRDefault="00E974A3" w:rsidP="00E974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0668" w14:textId="525992AE" w:rsidR="00E974A3" w:rsidRDefault="00D74B25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ENE CAMPOS FILAGRAN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B6B9" w14:textId="29AB7392" w:rsidR="00E974A3" w:rsidRDefault="00D74B25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504358477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A31B" w14:textId="1F0C9098" w:rsidR="00E974A3" w:rsidRDefault="00D74B25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7578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4316" w14:textId="09A88561" w:rsidR="00E974A3" w:rsidRPr="0099577A" w:rsidRDefault="00E974A3" w:rsidP="00E974A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7BA2" w14:textId="21118639" w:rsidR="00E974A3" w:rsidRDefault="00E974A3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974A3" w14:paraId="4819D0E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C0F" w14:textId="77777777" w:rsidR="00E974A3" w:rsidRDefault="00E974A3" w:rsidP="00E974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8F6" w14:textId="0C22B6D0" w:rsidR="00E974A3" w:rsidRDefault="00D74B25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NA CLAUDIA NUNES DA NEV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6338" w14:textId="513852FD" w:rsidR="00E974A3" w:rsidRDefault="00D74B25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1689273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2A9E" w14:textId="1013C4AD" w:rsidR="00E974A3" w:rsidRDefault="00D74B25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87512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CFFB" w14:textId="601E68C7" w:rsidR="00E974A3" w:rsidRPr="0099577A" w:rsidRDefault="00E974A3" w:rsidP="00E974A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AF32" w14:textId="09A67FAD" w:rsidR="00E974A3" w:rsidRDefault="00E974A3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974A3" w14:paraId="57DF8AB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F396" w14:textId="77777777" w:rsidR="00E974A3" w:rsidRDefault="00E974A3" w:rsidP="00E974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70C5" w14:textId="160C83C1" w:rsidR="00E974A3" w:rsidRDefault="00D74B25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MARIA ROSIANE DA COSTA </w:t>
            </w:r>
            <w:r w:rsidR="00FD538A">
              <w:rPr>
                <w:bCs/>
              </w:rPr>
              <w:t>BALBI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2703" w14:textId="0FB29EA8" w:rsidR="00E974A3" w:rsidRDefault="00FD538A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1099154518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5D2D" w14:textId="3E47308D" w:rsidR="00E974A3" w:rsidRDefault="00FD538A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3319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854D" w14:textId="28646FD1" w:rsidR="00E974A3" w:rsidRPr="0099577A" w:rsidRDefault="00E974A3" w:rsidP="00E974A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C1D9" w14:textId="30226B23" w:rsidR="00E974A3" w:rsidRDefault="00E974A3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974A3" w14:paraId="1C01D25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C350" w14:textId="77777777" w:rsidR="00E974A3" w:rsidRDefault="00E974A3" w:rsidP="00E974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A164" w14:textId="603DF423" w:rsidR="00E974A3" w:rsidRDefault="00FD538A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ARA CRISTIANA RAMOS QUEI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3E30" w14:textId="776790E4" w:rsidR="00E974A3" w:rsidRDefault="00FD538A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808092664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8E80" w14:textId="3866476F" w:rsidR="00E974A3" w:rsidRDefault="00FD538A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3473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C741" w14:textId="16F2C6F9" w:rsidR="00E974A3" w:rsidRPr="0099577A" w:rsidRDefault="00E974A3" w:rsidP="00E974A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BABE" w14:textId="7AC800EA" w:rsidR="00E974A3" w:rsidRDefault="00E974A3" w:rsidP="00E974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D538A" w14:paraId="6001F1F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FDF4" w14:textId="77777777" w:rsidR="00FD538A" w:rsidRDefault="00FD538A" w:rsidP="00FD538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2DF0" w14:textId="7CFB13C8" w:rsidR="00FD538A" w:rsidRDefault="00FD538A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CIVANDRO BU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4826" w14:textId="650BE1DF" w:rsidR="00FD538A" w:rsidRDefault="00FD538A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8205985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AC4D" w14:textId="1F50A1FA" w:rsidR="00FD538A" w:rsidRDefault="00FD538A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4432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DF4A" w14:textId="6B6DF01D" w:rsidR="00FD538A" w:rsidRPr="0099577A" w:rsidRDefault="00FD538A" w:rsidP="00FD538A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E125" w14:textId="73A1776D" w:rsidR="00FD538A" w:rsidRDefault="00FD538A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D538A" w14:paraId="44129B2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D62F" w14:textId="77777777" w:rsidR="00FD538A" w:rsidRDefault="00FD538A" w:rsidP="00FD538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CF58" w14:textId="75CB71D0" w:rsidR="00FD538A" w:rsidRDefault="00FD538A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LTER ODERDEN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4FFD" w14:textId="276F6ADF" w:rsidR="00FD538A" w:rsidRDefault="00FD538A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3790124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1C3" w14:textId="69CC87FC" w:rsidR="00FD538A" w:rsidRDefault="00FD538A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1848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0269" w14:textId="26CE48CB" w:rsidR="00FD538A" w:rsidRPr="0099577A" w:rsidRDefault="00FD538A" w:rsidP="00FD538A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578E" w14:textId="52CB6664" w:rsidR="00FD538A" w:rsidRDefault="00FD538A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D538A" w14:paraId="0F5DABA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331D" w14:textId="77777777" w:rsidR="00FD538A" w:rsidRDefault="00FD538A" w:rsidP="00FD538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8F1D" w14:textId="6C8C6363" w:rsidR="00FD538A" w:rsidRDefault="002D5078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BORA CRISTINA SIQU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327E" w14:textId="2B6BFBB5" w:rsidR="00FD538A" w:rsidRDefault="002D5078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47808496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EEB" w14:textId="694CBE14" w:rsidR="00FD538A" w:rsidRDefault="002D5078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4289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281E" w14:textId="53C579ED" w:rsidR="00FD538A" w:rsidRPr="0099577A" w:rsidRDefault="00FD538A" w:rsidP="00FD538A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C9F6" w14:textId="59E36CEF" w:rsidR="00FD538A" w:rsidRDefault="00FD538A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D538A" w14:paraId="604D80F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C562" w14:textId="77777777" w:rsidR="00FD538A" w:rsidRDefault="00FD538A" w:rsidP="00FD538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FEF2" w14:textId="3AC8A4E9" w:rsidR="00FD538A" w:rsidRDefault="002D5078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ISELE JULIANA SOVIS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4230" w14:textId="51E30021" w:rsidR="00FD538A" w:rsidRDefault="002D5078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5489116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EEBA" w14:textId="30C60A93" w:rsidR="00FD538A" w:rsidRDefault="002D5078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0444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0D64" w14:textId="7774ADB9" w:rsidR="00FD538A" w:rsidRPr="0099577A" w:rsidRDefault="00FD538A" w:rsidP="00FD538A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9B87" w14:textId="52399747" w:rsidR="00FD538A" w:rsidRDefault="00FD538A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D538A" w14:paraId="2353D53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B0BF" w14:textId="77777777" w:rsidR="00FD538A" w:rsidRDefault="00FD538A" w:rsidP="00FD538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871" w14:textId="08B90B3D" w:rsidR="00FD538A" w:rsidRDefault="00A916AD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MIR DE OLIVEIRA FIL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2D7D" w14:textId="07755F7A" w:rsidR="00FD538A" w:rsidRDefault="00A916AD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705788809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537" w14:textId="4C68BABD" w:rsidR="00FD538A" w:rsidRDefault="00A916AD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5556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40D5" w14:textId="52829921" w:rsidR="00FD538A" w:rsidRPr="0099577A" w:rsidRDefault="00FD538A" w:rsidP="00FD538A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FCFA" w14:textId="77396E9C" w:rsidR="00FD538A" w:rsidRDefault="00FD538A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D538A" w14:paraId="71B6E41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E69B" w14:textId="77777777" w:rsidR="00FD538A" w:rsidRDefault="00FD538A" w:rsidP="00FD538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8095" w14:textId="57ED6328" w:rsidR="00FD538A" w:rsidRDefault="00A916AD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ELIPE HELFENSTE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976A" w14:textId="2C38C6A0" w:rsidR="00FD538A" w:rsidRDefault="00A916AD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83071260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9BB2" w14:textId="3AE29EB6" w:rsidR="00FD538A" w:rsidRDefault="00A916AD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7242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BB81" w14:textId="03104A3A" w:rsidR="00FD538A" w:rsidRPr="0099577A" w:rsidRDefault="00FD538A" w:rsidP="00FD538A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1469" w14:textId="22FC4234" w:rsidR="00FD538A" w:rsidRDefault="00FD538A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D538A" w14:paraId="0C830DE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8EE1" w14:textId="77777777" w:rsidR="00FD538A" w:rsidRDefault="00FD538A" w:rsidP="00FD538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44CD" w14:textId="488A23B5" w:rsidR="00FD538A" w:rsidRDefault="00A916AD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UBIA ROCHA DELAZARI HOP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3813" w14:textId="17008A20" w:rsidR="00FD538A" w:rsidRDefault="00A916AD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101512869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154F" w14:textId="44FC489C" w:rsidR="00FD538A" w:rsidRDefault="00A916AD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3030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3A75" w14:textId="113BFA2A" w:rsidR="00FD538A" w:rsidRPr="0099577A" w:rsidRDefault="00FD538A" w:rsidP="00FD538A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94A3" w14:textId="44F8D322" w:rsidR="00FD538A" w:rsidRDefault="00FD538A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D538A" w14:paraId="63A548D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12B5" w14:textId="77777777" w:rsidR="00FD538A" w:rsidRDefault="00FD538A" w:rsidP="00FD538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846C" w14:textId="7C7167F3" w:rsidR="00FD538A" w:rsidRDefault="00A916AD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MARIA ROTA MORÃ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BCE78" w14:textId="7B51C05E" w:rsidR="00FD538A" w:rsidRDefault="00A916AD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003877472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A404" w14:textId="682D0AA1" w:rsidR="00FD538A" w:rsidRDefault="00A916AD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7451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FFCC" w14:textId="198FA00F" w:rsidR="00FD538A" w:rsidRPr="0099577A" w:rsidRDefault="00FD538A" w:rsidP="00FD538A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26D9" w14:textId="35FC2FB3" w:rsidR="00FD538A" w:rsidRDefault="00FD538A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D538A" w14:paraId="4E00AC7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E993" w14:textId="77777777" w:rsidR="00FD538A" w:rsidRDefault="00FD538A" w:rsidP="00FD538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996D" w14:textId="7015053A" w:rsidR="00FD538A" w:rsidRDefault="00A916AD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CLAYTON RODRIGUES DE SOUZ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916" w14:textId="04F6E43B" w:rsidR="00FD538A" w:rsidRDefault="00A916AD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1849688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9D91" w14:textId="1ABE0771" w:rsidR="00FD538A" w:rsidRDefault="00A916AD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0623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7EB9" w14:textId="1919E291" w:rsidR="00FD538A" w:rsidRPr="0099577A" w:rsidRDefault="00FD538A" w:rsidP="00FD538A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37C6" w14:textId="11158C93" w:rsidR="00FD538A" w:rsidRDefault="00FD538A" w:rsidP="00FD538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916AD" w14:paraId="5E2D5BC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79B8" w14:textId="77777777" w:rsidR="00A916AD" w:rsidRDefault="00A916AD" w:rsidP="00A916A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71DE" w14:textId="07F1FCC6" w:rsidR="00A916AD" w:rsidRDefault="00A916AD" w:rsidP="00A916A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ELLEN DAYANE SCHUIST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2C50" w14:textId="50758717" w:rsidR="00A916AD" w:rsidRDefault="00A916AD" w:rsidP="00A916A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6040155817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CAA9" w14:textId="06F4737D" w:rsidR="00A916AD" w:rsidRDefault="00A916AD" w:rsidP="00A916A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1060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87D1" w14:textId="4545A0A4" w:rsidR="00A916AD" w:rsidRPr="0099577A" w:rsidRDefault="00A916AD" w:rsidP="00A916A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2F45" w14:textId="1B308F85" w:rsidR="00A916AD" w:rsidRDefault="00A916AD" w:rsidP="00A916A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916AD" w14:paraId="64B5394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469A" w14:textId="77777777" w:rsidR="00A916AD" w:rsidRDefault="00A916AD" w:rsidP="00A916A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6AC5" w14:textId="06FC8A43" w:rsidR="00A916AD" w:rsidRDefault="006B32A9" w:rsidP="00A916A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EX OLIVEIRA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E5D3" w14:textId="52B25B64" w:rsidR="00A916AD" w:rsidRDefault="006B32A9" w:rsidP="00A916A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506304731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BCD2" w14:textId="26A2F38E" w:rsidR="00A916AD" w:rsidRDefault="006B32A9" w:rsidP="00A916A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50862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B728" w14:textId="6612C671" w:rsidR="00A916AD" w:rsidRPr="0099577A" w:rsidRDefault="00A916AD" w:rsidP="00A916A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3E78" w14:textId="7953CC05" w:rsidR="00A916AD" w:rsidRDefault="00A916AD" w:rsidP="00A916A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916AD" w14:paraId="48C06DA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D435" w14:textId="77777777" w:rsidR="00A916AD" w:rsidRDefault="00A916AD" w:rsidP="00A916A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DEFA" w14:textId="3690D640" w:rsidR="00A916AD" w:rsidRDefault="006B32A9" w:rsidP="00A916A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SIMERE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020C" w14:textId="000DF0E2" w:rsidR="00A916AD" w:rsidRDefault="006B32A9" w:rsidP="00A916A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001883445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6F68" w14:textId="6F7CD69F" w:rsidR="00A916AD" w:rsidRDefault="006B32A9" w:rsidP="00A916A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0927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DBF3" w14:textId="166AF08D" w:rsidR="00A916AD" w:rsidRPr="0099577A" w:rsidRDefault="00A916AD" w:rsidP="00A916A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3CB" w14:textId="1F9AFE1B" w:rsidR="00A916AD" w:rsidRDefault="00A916AD" w:rsidP="00A916A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916AD" w14:paraId="67B33F2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F300" w14:textId="77777777" w:rsidR="00A916AD" w:rsidRDefault="00A916AD" w:rsidP="00A916A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2F9" w14:textId="6566D36E" w:rsidR="00A916AD" w:rsidRDefault="006B32A9" w:rsidP="00A916A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EANI SANTOS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4A7C" w14:textId="15EF442E" w:rsidR="00A916AD" w:rsidRDefault="006B32A9" w:rsidP="00A916A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40742236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2A38" w14:textId="1A2A9DA9" w:rsidR="00A916AD" w:rsidRDefault="006B32A9" w:rsidP="00A916A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3040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A8DF" w14:textId="38D5C2F4" w:rsidR="00A916AD" w:rsidRPr="0099577A" w:rsidRDefault="00A916AD" w:rsidP="00A916A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36AD" w14:textId="7BA4E021" w:rsidR="00A916AD" w:rsidRDefault="00A916AD" w:rsidP="00A916A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916AD" w14:paraId="598693B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6550" w14:textId="77777777" w:rsidR="00A916AD" w:rsidRDefault="00A916AD" w:rsidP="00A916A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898E" w14:textId="1748F0FA" w:rsidR="00A916AD" w:rsidRDefault="006B32A9" w:rsidP="00A916A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IDIANE SILVA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B7BE" w14:textId="288604D8" w:rsidR="00A916AD" w:rsidRDefault="006B32A9" w:rsidP="00A916A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4721190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5D8" w14:textId="647AB848" w:rsidR="00A916AD" w:rsidRDefault="006B32A9" w:rsidP="00A916A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1578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3FA6" w14:textId="7A831031" w:rsidR="00A916AD" w:rsidRPr="0099577A" w:rsidRDefault="00A916AD" w:rsidP="00A916A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9547" w14:textId="11110F81" w:rsidR="00A916AD" w:rsidRDefault="00A916AD" w:rsidP="00A916A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6B32A9" w14:paraId="670D657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9A95" w14:textId="77777777" w:rsidR="006B32A9" w:rsidRDefault="006B32A9" w:rsidP="006B32A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F43" w14:textId="14F1E8A8" w:rsidR="006B32A9" w:rsidRDefault="006B32A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IVANOR LOPES DE OLIVEI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3B9C" w14:textId="6C9CCF7D" w:rsidR="006B32A9" w:rsidRDefault="006B32A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0098817985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80FA" w14:textId="03CD75CB" w:rsidR="006B32A9" w:rsidRDefault="006B32A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1647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BE3A" w14:textId="43109D66" w:rsidR="006B32A9" w:rsidRPr="0099577A" w:rsidRDefault="006B32A9" w:rsidP="006B32A9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4E2" w14:textId="6F73387B" w:rsidR="006B32A9" w:rsidRDefault="006B32A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6B32A9" w14:paraId="2A6E684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5C03" w14:textId="77777777" w:rsidR="006B32A9" w:rsidRDefault="006B32A9" w:rsidP="006B32A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DBC" w14:textId="1EC7C45E" w:rsidR="006B32A9" w:rsidRDefault="006B32A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ANA CLEUDE </w:t>
            </w:r>
            <w:r w:rsidR="0025179E">
              <w:rPr>
                <w:bCs/>
              </w:rPr>
              <w:t>BEZERRA PE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7A4C" w14:textId="6C53EABB" w:rsidR="006B32A9" w:rsidRDefault="0025179E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32664524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BB95" w14:textId="1CA93DCB" w:rsidR="006B32A9" w:rsidRDefault="0025179E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91863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1447" w14:textId="23980C71" w:rsidR="006B32A9" w:rsidRPr="0099577A" w:rsidRDefault="006B32A9" w:rsidP="006B32A9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B6C4" w14:textId="1B21FE14" w:rsidR="006B32A9" w:rsidRDefault="006B32A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6B32A9" w14:paraId="0C5E626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262A" w14:textId="77777777" w:rsidR="006B32A9" w:rsidRDefault="006B32A9" w:rsidP="006B32A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EE3A" w14:textId="31198448" w:rsidR="006B32A9" w:rsidRDefault="0025179E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SA JORDENE DOS SANTOS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0029" w14:textId="72BC790A" w:rsidR="006B32A9" w:rsidRDefault="0025179E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106610671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FD9D" w14:textId="3A55E2BF" w:rsidR="006B32A9" w:rsidRDefault="0025179E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03922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25E8" w14:textId="0A8EA2D9" w:rsidR="006B32A9" w:rsidRPr="0099577A" w:rsidRDefault="006B32A9" w:rsidP="006B32A9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261F" w14:textId="1D0A0EF0" w:rsidR="006B32A9" w:rsidRDefault="006B32A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6B32A9" w14:paraId="4FE3464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12A0" w14:textId="77777777" w:rsidR="006B32A9" w:rsidRDefault="006B32A9" w:rsidP="006B32A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3FD8" w14:textId="0755423D" w:rsidR="006B32A9" w:rsidRDefault="0025179E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UBIA FREITAS ALENCAR CONCE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1265" w14:textId="01771693" w:rsidR="006B32A9" w:rsidRDefault="0025179E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2236647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6C3" w14:textId="24E2E359" w:rsidR="006B32A9" w:rsidRDefault="0025179E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87352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7EA" w14:textId="6BD92980" w:rsidR="006B32A9" w:rsidRPr="0099577A" w:rsidRDefault="006B32A9" w:rsidP="006B32A9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3404" w14:textId="0519FAC1" w:rsidR="006B32A9" w:rsidRDefault="006B32A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6B32A9" w14:paraId="0339D05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5CB2" w14:textId="77777777" w:rsidR="006B32A9" w:rsidRDefault="006B32A9" w:rsidP="006B32A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205C" w14:textId="0AF8A24F" w:rsidR="006B32A9" w:rsidRDefault="0025179E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INE CAMARGO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4176" w14:textId="49EF71CD" w:rsidR="006B32A9" w:rsidRDefault="0025179E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502344610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361D" w14:textId="38641EFE" w:rsidR="006B32A9" w:rsidRDefault="0025179E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10522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E641" w14:textId="358D098A" w:rsidR="006B32A9" w:rsidRPr="0099577A" w:rsidRDefault="006B32A9" w:rsidP="006B32A9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1EC9" w14:textId="7EB3C733" w:rsidR="006B32A9" w:rsidRDefault="006B32A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6B32A9" w14:paraId="38599D9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7486" w14:textId="77777777" w:rsidR="006B32A9" w:rsidRDefault="006B32A9" w:rsidP="006B32A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0E2D" w14:textId="057832CD" w:rsidR="006B32A9" w:rsidRDefault="0025179E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TRICIA VERISSIMO ALV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917D" w14:textId="123764E2" w:rsidR="006B32A9" w:rsidRDefault="0025179E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52735226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AA5" w14:textId="4F2A528C" w:rsidR="006B32A9" w:rsidRDefault="0025179E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6151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5470" w14:textId="7B1FC3ED" w:rsidR="006B32A9" w:rsidRPr="0099577A" w:rsidRDefault="006B32A9" w:rsidP="006B32A9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24E1" w14:textId="0CAC680B" w:rsidR="006B32A9" w:rsidRDefault="006B32A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6B32A9" w14:paraId="0DA29EE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8F51" w14:textId="77777777" w:rsidR="006B32A9" w:rsidRDefault="006B32A9" w:rsidP="006B32A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070B" w14:textId="7E46AF47" w:rsidR="006B32A9" w:rsidRDefault="0025179E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ILENE SANTOS PIACENT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0B23" w14:textId="668DEC3D" w:rsidR="006B32A9" w:rsidRDefault="0025179E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406084333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04E5" w14:textId="1684283E" w:rsidR="006B32A9" w:rsidRDefault="0025179E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</w:t>
            </w:r>
            <w:r w:rsidR="007D7C14">
              <w:rPr>
                <w:bCs/>
              </w:rPr>
              <w:t>333632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B475" w14:textId="61D84CC1" w:rsidR="006B32A9" w:rsidRPr="0099577A" w:rsidRDefault="006B32A9" w:rsidP="006B32A9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E298" w14:textId="42055FEE" w:rsidR="006B32A9" w:rsidRDefault="006B32A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6B32A9" w14:paraId="2A32C02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2B8C" w14:textId="77777777" w:rsidR="006B32A9" w:rsidRDefault="006B32A9" w:rsidP="006B32A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8CDF" w14:textId="1FF9D766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IVAL FERREIRA PINHEIRO JUN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03E" w14:textId="44F150D1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5133496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86AF" w14:textId="009F10A8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48562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9A4E" w14:textId="5555C56C" w:rsidR="006B32A9" w:rsidRPr="0099577A" w:rsidRDefault="006B32A9" w:rsidP="006B32A9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54B0" w14:textId="568394E7" w:rsidR="006B32A9" w:rsidRDefault="006B32A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6B32A9" w14:paraId="15C34BE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F3FD" w14:textId="77777777" w:rsidR="006B32A9" w:rsidRDefault="006B32A9" w:rsidP="006B32A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0368" w14:textId="695B5FAC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K FELIX DE ASSIS OSMARINO RO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619" w14:textId="6F4AE681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701535626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3457" w14:textId="3EB95E95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4022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BD7B" w14:textId="22B1840D" w:rsidR="006B32A9" w:rsidRPr="0099577A" w:rsidRDefault="006B32A9" w:rsidP="006B32A9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E34A" w14:textId="0F23B986" w:rsidR="006B32A9" w:rsidRDefault="006B32A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6B32A9" w14:paraId="016B88A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229" w14:textId="77777777" w:rsidR="006B32A9" w:rsidRDefault="006B32A9" w:rsidP="006B32A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A5F6" w14:textId="68B2375B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ERSON APARECIDO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7389" w14:textId="30FDBD7A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001810298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05D7" w14:textId="6F5837D0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9610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F659" w14:textId="7F32691C" w:rsidR="006B32A9" w:rsidRPr="0099577A" w:rsidRDefault="006B32A9" w:rsidP="006B32A9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AE18" w14:textId="4BF747CA" w:rsidR="006B32A9" w:rsidRDefault="006B32A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6B32A9" w14:paraId="13DCFEA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43E5" w14:textId="77777777" w:rsidR="006B32A9" w:rsidRDefault="006B32A9" w:rsidP="006B32A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8F71" w14:textId="1140C4D5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IZANDRA SALES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C76E" w14:textId="501BBD17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4037424055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9796" w14:textId="7107A800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4315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1A0D" w14:textId="4155B148" w:rsidR="006B32A9" w:rsidRPr="0099577A" w:rsidRDefault="006B32A9" w:rsidP="006B32A9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4648" w14:textId="3A62B367" w:rsidR="006B32A9" w:rsidRDefault="006B32A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6B32A9" w14:paraId="70FE392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EE15" w14:textId="77777777" w:rsidR="006B32A9" w:rsidRDefault="006B32A9" w:rsidP="006B32A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52ED" w14:textId="506C8DCB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TONIO MARCIO SANTO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29E3" w14:textId="596048A5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0005747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B07E" w14:textId="1BDDD47B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4088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977" w14:textId="142DDB3E" w:rsidR="006B32A9" w:rsidRPr="0099577A" w:rsidRDefault="006B32A9" w:rsidP="006B32A9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A8A3" w14:textId="3E409DDC" w:rsidR="006B32A9" w:rsidRDefault="006B32A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6B32A9" w14:paraId="4616B07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CEE" w14:textId="77777777" w:rsidR="006B32A9" w:rsidRDefault="006B32A9" w:rsidP="006B32A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9030" w14:textId="01D5666B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ULIANA DEISE NEVES PEIXOTO STEINK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403B" w14:textId="78A96F1B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2296426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D327" w14:textId="2D5BC3AA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45471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5018" w14:textId="5E8E2BD3" w:rsidR="006B32A9" w:rsidRPr="0099577A" w:rsidRDefault="006B32A9" w:rsidP="006B32A9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62CA" w14:textId="0F3419E4" w:rsidR="006B32A9" w:rsidRDefault="006B32A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6B32A9" w14:paraId="2E20A3B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CB28" w14:textId="77777777" w:rsidR="006B32A9" w:rsidRDefault="006B32A9" w:rsidP="006B32A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FEB" w14:textId="14487C2A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LDEBERTO ODERDEN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9A70" w14:textId="235FD927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0083390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B100" w14:textId="028D1F06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6603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3693" w14:textId="3442A529" w:rsidR="006B32A9" w:rsidRPr="0099577A" w:rsidRDefault="006B32A9" w:rsidP="006B32A9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7C9E" w14:textId="7BC6DDAC" w:rsidR="006B32A9" w:rsidRDefault="006B32A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6B32A9" w14:paraId="280E494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F212" w14:textId="77777777" w:rsidR="006B32A9" w:rsidRDefault="006B32A9" w:rsidP="006B32A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2F" w14:textId="48891D92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CIANA TEREZINHA VOG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CD06" w14:textId="31BE8EA0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0583884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6A18" w14:textId="00EE44A7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53962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11EF" w14:textId="156549E1" w:rsidR="006B32A9" w:rsidRPr="0099577A" w:rsidRDefault="006B32A9" w:rsidP="006B32A9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B0ED" w14:textId="69D0039E" w:rsidR="006B32A9" w:rsidRDefault="006B32A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6B32A9" w14:paraId="3480B86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B8DE" w14:textId="77777777" w:rsidR="006B32A9" w:rsidRDefault="006B32A9" w:rsidP="006B32A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F357" w14:textId="00B22D6F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SILENE SILVINO DE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3084" w14:textId="0FE08073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6322237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FE9B" w14:textId="1D7C1251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5243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8B86" w14:textId="031D6CB2" w:rsidR="006B32A9" w:rsidRPr="0099577A" w:rsidRDefault="006B32A9" w:rsidP="006B32A9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8067" w14:textId="1ADF95A0" w:rsidR="006B32A9" w:rsidRDefault="006B32A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6B32A9" w14:paraId="7E38CBE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9CA4" w14:textId="77777777" w:rsidR="006B32A9" w:rsidRDefault="006B32A9" w:rsidP="006B32A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0304" w14:textId="70839FC6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NIELE LIMA FEITO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7637" w14:textId="59C64124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707788959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D393" w14:textId="6E43F927" w:rsidR="006B32A9" w:rsidRDefault="0012638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72812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A611" w14:textId="134563BA" w:rsidR="006B32A9" w:rsidRPr="0099577A" w:rsidRDefault="006B32A9" w:rsidP="006B32A9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90CD" w14:textId="680F80C1" w:rsidR="006B32A9" w:rsidRDefault="006B32A9" w:rsidP="006B32A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91796" w14:paraId="6DF5FF3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5DDE" w14:textId="77777777" w:rsidR="00291796" w:rsidRDefault="00291796" w:rsidP="0029179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FDBD" w14:textId="7CCC4F63" w:rsidR="00291796" w:rsidRDefault="00291796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UZANA COSE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31AC" w14:textId="67645FA4" w:rsidR="00291796" w:rsidRDefault="00C05D29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409735161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70A0" w14:textId="040E2ACE" w:rsidR="00291796" w:rsidRDefault="00C05D29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7250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5522" w14:textId="13476F5F" w:rsidR="00291796" w:rsidRPr="0099577A" w:rsidRDefault="00291796" w:rsidP="0029179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DD3C" w14:textId="36884636" w:rsidR="00291796" w:rsidRDefault="00291796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91796" w14:paraId="672F1A0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C9B6" w14:textId="77777777" w:rsidR="00291796" w:rsidRDefault="00291796" w:rsidP="0029179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45DA" w14:textId="1167CD43" w:rsidR="00291796" w:rsidRDefault="00C05D29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INEI DIONAT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9AE8" w14:textId="08FB3323" w:rsidR="00291796" w:rsidRDefault="00C05D29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003824929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089" w14:textId="449F2E39" w:rsidR="00291796" w:rsidRDefault="00C05D29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4870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E1D6" w14:textId="58D7025A" w:rsidR="00291796" w:rsidRPr="0099577A" w:rsidRDefault="00291796" w:rsidP="0029179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8EF4" w14:textId="4B822956" w:rsidR="00291796" w:rsidRDefault="00291796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91796" w14:paraId="712119F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0AFE" w14:textId="77777777" w:rsidR="00291796" w:rsidRDefault="00291796" w:rsidP="0029179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A524" w14:textId="039C4FB0" w:rsidR="00291796" w:rsidRDefault="00C05D29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ENESSON DA COSTA VENANC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1B17" w14:textId="5C312B45" w:rsidR="00291796" w:rsidRDefault="00C05D29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003865018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0000" w14:textId="4768FABD" w:rsidR="00291796" w:rsidRDefault="00C05D29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34642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ADC8" w14:textId="6B4061DE" w:rsidR="00291796" w:rsidRPr="0099577A" w:rsidRDefault="00291796" w:rsidP="0029179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AAD3" w14:textId="1FF768C1" w:rsidR="00291796" w:rsidRDefault="00291796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91796" w14:paraId="7B1D48A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C016" w14:textId="77777777" w:rsidR="00291796" w:rsidRDefault="00291796" w:rsidP="0029179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D9B2" w14:textId="3CC7E304" w:rsidR="00291796" w:rsidRDefault="00C05D29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IANE DA CONCEIÇÃO DE BAR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4301" w14:textId="6672EB55" w:rsidR="00291796" w:rsidRDefault="00C05D29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805645838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3FD4" w14:textId="3173B6DE" w:rsidR="00291796" w:rsidRDefault="00C05D29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6490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FEA" w14:textId="73C569D1" w:rsidR="00291796" w:rsidRPr="0099577A" w:rsidRDefault="00291796" w:rsidP="0029179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71D1" w14:textId="77796D16" w:rsidR="00291796" w:rsidRDefault="00291796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91796" w14:paraId="36AE058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89DD" w14:textId="77777777" w:rsidR="00291796" w:rsidRDefault="00291796" w:rsidP="0029179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C7EB" w14:textId="32B55CA1" w:rsidR="00291796" w:rsidRDefault="00C05D29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AMUEL SANTO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33C0" w14:textId="275D4256" w:rsidR="00291796" w:rsidRDefault="00C05D29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0484965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1B21" w14:textId="76D4A6C7" w:rsidR="00291796" w:rsidRDefault="00C05D29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60992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7450" w14:textId="2A1F9CAB" w:rsidR="00291796" w:rsidRPr="0099577A" w:rsidRDefault="00291796" w:rsidP="0029179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0B29" w14:textId="19CA0B8D" w:rsidR="00291796" w:rsidRDefault="00291796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91796" w14:paraId="4ECB70E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BC9" w14:textId="77777777" w:rsidR="00291796" w:rsidRDefault="00291796" w:rsidP="0029179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387E" w14:textId="16D355E8" w:rsidR="00291796" w:rsidRDefault="00C05D29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LAVIO MALICHE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17E2" w14:textId="38EF9298" w:rsidR="00291796" w:rsidRDefault="00C05D29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52244166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1856" w14:textId="29A996CE" w:rsidR="00291796" w:rsidRDefault="00C05D29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5057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6FEA" w14:textId="6930400F" w:rsidR="00291796" w:rsidRPr="0099577A" w:rsidRDefault="00291796" w:rsidP="0029179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2139" w14:textId="7B167F20" w:rsidR="00291796" w:rsidRDefault="00291796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91796" w14:paraId="4A9ED51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1900" w14:textId="77777777" w:rsidR="00291796" w:rsidRDefault="00291796" w:rsidP="0029179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0A0A" w14:textId="2235FFAA" w:rsidR="00291796" w:rsidRDefault="00C05D29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UELLEN SILVA MACE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F0D6" w14:textId="3FF505C7" w:rsidR="00291796" w:rsidRDefault="00C05D29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237383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F4FF" w14:textId="72C5152E" w:rsidR="00291796" w:rsidRDefault="00C05D29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4490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9767" w14:textId="09F14279" w:rsidR="00291796" w:rsidRPr="0099577A" w:rsidRDefault="00291796" w:rsidP="0029179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302C" w14:textId="078FC5D9" w:rsidR="00291796" w:rsidRDefault="00291796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91796" w14:paraId="588CD5B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6AF9" w14:textId="77777777" w:rsidR="00291796" w:rsidRDefault="00291796" w:rsidP="0029179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8E8C" w14:textId="69FE0774" w:rsidR="00291796" w:rsidRDefault="004A7E6C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EOMIR RUA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4A0" w14:textId="4FE2372E" w:rsidR="00291796" w:rsidRDefault="004A7E6C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5083269037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BA06" w14:textId="324CA9FF" w:rsidR="00291796" w:rsidRDefault="004A7E6C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7654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7874" w14:textId="73250EBD" w:rsidR="00291796" w:rsidRPr="0099577A" w:rsidRDefault="00291796" w:rsidP="0029179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F924" w14:textId="6FB36650" w:rsidR="00291796" w:rsidRDefault="00291796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91796" w14:paraId="42C710A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015B" w14:textId="77777777" w:rsidR="00291796" w:rsidRDefault="00291796" w:rsidP="0029179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E6F0" w14:textId="26E30E21" w:rsidR="00291796" w:rsidRDefault="004A7E6C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NIELLE RAMOS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47BA" w14:textId="3E991A84" w:rsidR="00291796" w:rsidRDefault="004A7E6C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806260138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6970" w14:textId="2B493C46" w:rsidR="00291796" w:rsidRDefault="004A7E6C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22742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B061" w14:textId="57049A6E" w:rsidR="00291796" w:rsidRPr="0099577A" w:rsidRDefault="00291796" w:rsidP="0029179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1FAE" w14:textId="66A54AB8" w:rsidR="00291796" w:rsidRDefault="00291796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91796" w14:paraId="468E7C1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F21" w14:textId="77777777" w:rsidR="00291796" w:rsidRDefault="00291796" w:rsidP="0029179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58DE" w14:textId="27471173" w:rsidR="00291796" w:rsidRDefault="004A7E6C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ELY DA SILVA FONTINE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B6F" w14:textId="1FB05C81" w:rsidR="00291796" w:rsidRDefault="004A7E6C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2688826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428D" w14:textId="67D147C2" w:rsidR="00291796" w:rsidRDefault="004A7E6C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5491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CACE" w14:textId="27042B25" w:rsidR="00291796" w:rsidRPr="0099577A" w:rsidRDefault="00291796" w:rsidP="0029179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016D" w14:textId="65F7E149" w:rsidR="00291796" w:rsidRDefault="00291796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91796" w14:paraId="12EDD1A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8EEB" w14:textId="77777777" w:rsidR="00291796" w:rsidRDefault="00291796" w:rsidP="0029179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8A1" w14:textId="2C62304C" w:rsidR="00291796" w:rsidRDefault="004A7E6C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RLA PEREIRA FOR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9AAF" w14:textId="06F9A3D1" w:rsidR="00291796" w:rsidRDefault="004A7E6C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4938303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0F61" w14:textId="12C82E3C" w:rsidR="00291796" w:rsidRDefault="004A7E6C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7937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D3FB" w14:textId="62107214" w:rsidR="00291796" w:rsidRPr="0099577A" w:rsidRDefault="00291796" w:rsidP="0029179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128F" w14:textId="2BF55564" w:rsidR="00291796" w:rsidRDefault="00291796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91796" w14:paraId="213E57D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55FB" w14:textId="77777777" w:rsidR="00291796" w:rsidRDefault="00291796" w:rsidP="0029179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5301" w14:textId="76CF8F5A" w:rsidR="00291796" w:rsidRDefault="004A7E6C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TRICIA DA SILVA RIBEI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1884" w14:textId="4F0482A6" w:rsidR="00291796" w:rsidRDefault="004A7E6C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0048749380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60EA" w14:textId="01959FAE" w:rsidR="00291796" w:rsidRDefault="004A7E6C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2199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A621" w14:textId="13CB1811" w:rsidR="00291796" w:rsidRPr="0099577A" w:rsidRDefault="00291796" w:rsidP="0029179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37E0" w14:textId="7166FBD8" w:rsidR="00291796" w:rsidRDefault="00291796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91796" w14:paraId="26E0D51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325" w14:textId="77777777" w:rsidR="00291796" w:rsidRDefault="00291796" w:rsidP="0029179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5CBA" w14:textId="6338E079" w:rsidR="00291796" w:rsidRDefault="004A7E6C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IRLEI GEMB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70E" w14:textId="06D007C0" w:rsidR="00291796" w:rsidRDefault="004A7E6C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52098797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4C0" w14:textId="2D44FFE5" w:rsidR="00291796" w:rsidRDefault="004A7E6C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71831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2A39" w14:textId="0F0721C8" w:rsidR="00291796" w:rsidRPr="0099577A" w:rsidRDefault="00291796" w:rsidP="0029179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A9B2" w14:textId="1FA79EF2" w:rsidR="00291796" w:rsidRDefault="00291796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91796" w14:paraId="4C3A814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E412" w14:textId="77777777" w:rsidR="00291796" w:rsidRDefault="00291796" w:rsidP="0029179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791A" w14:textId="01280207" w:rsidR="00291796" w:rsidRDefault="004A7E6C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DENILSON GONÇALVES PE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D04F" w14:textId="31117178" w:rsidR="00291796" w:rsidRDefault="004A7E6C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8363715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35D3" w14:textId="049775A5" w:rsidR="00291796" w:rsidRDefault="004A7E6C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63586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B24D" w14:textId="5AD76018" w:rsidR="00291796" w:rsidRPr="0099577A" w:rsidRDefault="00291796" w:rsidP="0029179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F4DB" w14:textId="138E67C4" w:rsidR="00291796" w:rsidRDefault="00291796" w:rsidP="0029179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A7E6C" w14:paraId="109DF88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98EA" w14:textId="77777777" w:rsidR="004A7E6C" w:rsidRDefault="004A7E6C" w:rsidP="004A7E6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44CB" w14:textId="16B579D9" w:rsidR="004A7E6C" w:rsidRDefault="004A7E6C" w:rsidP="004A7E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NIELE DEBORA SIQUEIRA MITTMAN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D5EC" w14:textId="5F545751" w:rsidR="004A7E6C" w:rsidRDefault="004A7E6C" w:rsidP="004A7E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9091097774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7EB9" w14:textId="475C42C8" w:rsidR="004A7E6C" w:rsidRDefault="004A7E6C" w:rsidP="004A7E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29832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5DB0" w14:textId="73016D29" w:rsidR="004A7E6C" w:rsidRPr="0099577A" w:rsidRDefault="004A7E6C" w:rsidP="004A7E6C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2B04" w14:textId="18C5BACD" w:rsidR="004A7E6C" w:rsidRDefault="004A7E6C" w:rsidP="004A7E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A7E6C" w14:paraId="53B9603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7503" w14:textId="77777777" w:rsidR="004A7E6C" w:rsidRDefault="004A7E6C" w:rsidP="004A7E6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C323" w14:textId="0173AB0D" w:rsidR="004A7E6C" w:rsidRDefault="004A7E6C" w:rsidP="004A7E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IANE CORDEIRO PADSI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7C2" w14:textId="769C5FB8" w:rsidR="004A7E6C" w:rsidRDefault="004A7E6C" w:rsidP="004A7E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002807164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62A4" w14:textId="6C17CE42" w:rsidR="004A7E6C" w:rsidRDefault="004A7E6C" w:rsidP="004A7E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54862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D3CB" w14:textId="039F796C" w:rsidR="004A7E6C" w:rsidRPr="0099577A" w:rsidRDefault="004A7E6C" w:rsidP="004A7E6C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DEA7" w14:textId="1801C548" w:rsidR="004A7E6C" w:rsidRDefault="004A7E6C" w:rsidP="004A7E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A7E6C" w14:paraId="75D2B19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3EBC" w14:textId="77777777" w:rsidR="004A7E6C" w:rsidRDefault="004A7E6C" w:rsidP="004A7E6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A278" w14:textId="7644EBEA" w:rsidR="004A7E6C" w:rsidRDefault="00D6307B" w:rsidP="004A7E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ERGIO REIS PE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85D8" w14:textId="1C4C64AC" w:rsidR="004A7E6C" w:rsidRDefault="00D6307B" w:rsidP="004A7E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8044767567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AEC6" w14:textId="2268820C" w:rsidR="004A7E6C" w:rsidRDefault="00D6307B" w:rsidP="004A7E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08163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ACC8" w14:textId="32EA0583" w:rsidR="004A7E6C" w:rsidRPr="0099577A" w:rsidRDefault="004A7E6C" w:rsidP="004A7E6C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601B" w14:textId="56E25305" w:rsidR="004A7E6C" w:rsidRDefault="004A7E6C" w:rsidP="004A7E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A7E6C" w14:paraId="0EE3C13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8081" w14:textId="77777777" w:rsidR="004A7E6C" w:rsidRDefault="004A7E6C" w:rsidP="004A7E6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CDCA" w14:textId="5C50ED55" w:rsidR="004A7E6C" w:rsidRDefault="00D6307B" w:rsidP="004A7E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YURI TANILO SOUZA KIHA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8F87" w14:textId="209EB4F6" w:rsidR="004A7E6C" w:rsidRDefault="00D6307B" w:rsidP="004A7E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23089078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2361" w14:textId="2A3BFD20" w:rsidR="004A7E6C" w:rsidRDefault="00D6307B" w:rsidP="004A7E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6520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2B77" w14:textId="40E87E9C" w:rsidR="004A7E6C" w:rsidRPr="0099577A" w:rsidRDefault="004A7E6C" w:rsidP="004A7E6C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24EF" w14:textId="324DECBB" w:rsidR="004A7E6C" w:rsidRDefault="004A7E6C" w:rsidP="004A7E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A7E6C" w14:paraId="13B843B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E2D2" w14:textId="77777777" w:rsidR="004A7E6C" w:rsidRDefault="004A7E6C" w:rsidP="004A7E6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532E" w14:textId="14280A12" w:rsidR="004A7E6C" w:rsidRDefault="00D6307B" w:rsidP="004A7E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EDENISSE GENERO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CAB9" w14:textId="6A05A4FE" w:rsidR="004A7E6C" w:rsidRDefault="00D6307B" w:rsidP="004A7E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8034501321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1232" w14:textId="13BA5557" w:rsidR="004A7E6C" w:rsidRDefault="00D6307B" w:rsidP="004A7E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59528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CCBA" w14:textId="18CE0CE0" w:rsidR="004A7E6C" w:rsidRPr="0099577A" w:rsidRDefault="004A7E6C" w:rsidP="004A7E6C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B6C3" w14:textId="33D0AC77" w:rsidR="004A7E6C" w:rsidRDefault="004A7E6C" w:rsidP="004A7E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D6307B" w14:paraId="22832EC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CFBB" w14:textId="77777777" w:rsidR="00D6307B" w:rsidRDefault="00D6307B" w:rsidP="00D6307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0B5A" w14:textId="32C5FA0A" w:rsidR="00D6307B" w:rsidRDefault="00D6307B" w:rsidP="00D6307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AMILE FATIMA OLIVEIRA MIRAN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7467" w14:textId="06D0C85E" w:rsidR="00D6307B" w:rsidRDefault="00D6307B" w:rsidP="00D6307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404320831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853B" w14:textId="542CE9D5" w:rsidR="00D6307B" w:rsidRDefault="00D6307B" w:rsidP="00D6307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9808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2543" w14:textId="7EFBBC9A" w:rsidR="00D6307B" w:rsidRPr="0099577A" w:rsidRDefault="00D6307B" w:rsidP="00D6307B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6CB6" w14:textId="1A7F5390" w:rsidR="00D6307B" w:rsidRDefault="00D6307B" w:rsidP="00D6307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D6307B" w14:paraId="18E4AF5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0108" w14:textId="77777777" w:rsidR="00D6307B" w:rsidRDefault="00D6307B" w:rsidP="00D6307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492" w14:textId="3D2D89F2" w:rsidR="00D6307B" w:rsidRDefault="00D6307B" w:rsidP="00D6307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ONIA RODRIGUES DE MELLO CRISTA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A7C3" w14:textId="24BEE014" w:rsidR="00D6307B" w:rsidRDefault="00D6307B" w:rsidP="00D6307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809002015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ABB2" w14:textId="2BF96ABA" w:rsidR="00D6307B" w:rsidRDefault="00D6307B" w:rsidP="00D6307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8124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CEC" w14:textId="733CCF45" w:rsidR="00D6307B" w:rsidRPr="0099577A" w:rsidRDefault="00D6307B" w:rsidP="00D6307B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AABB" w14:textId="7EE874E9" w:rsidR="00D6307B" w:rsidRDefault="00D6307B" w:rsidP="00D6307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D6307B" w14:paraId="21DD8D2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250C" w14:textId="77777777" w:rsidR="00D6307B" w:rsidRDefault="00D6307B" w:rsidP="00D6307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4821" w14:textId="51316AF8" w:rsidR="00D6307B" w:rsidRDefault="00D6307B" w:rsidP="00D6307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CISCA DE SOUSA CONCE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DCC0" w14:textId="44C39C0F" w:rsidR="00D6307B" w:rsidRDefault="00AC00F0" w:rsidP="00D6307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4060750845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8586" w14:textId="0F0175B4" w:rsidR="00D6307B" w:rsidRDefault="00AC00F0" w:rsidP="00D6307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92952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1C01" w14:textId="16CA257E" w:rsidR="00D6307B" w:rsidRPr="0099577A" w:rsidRDefault="00D6307B" w:rsidP="00D6307B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204A" w14:textId="640D0A25" w:rsidR="00D6307B" w:rsidRDefault="00D6307B" w:rsidP="00D6307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C00F0" w14:paraId="6BB28DD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90A9" w14:textId="77777777" w:rsidR="00AC00F0" w:rsidRDefault="00AC00F0" w:rsidP="00AC00F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602A" w14:textId="076E60D6" w:rsidR="00AC00F0" w:rsidRDefault="00B6447D" w:rsidP="00AC00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ABIEL ALV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EAA6" w14:textId="2D4AADBB" w:rsidR="00AC00F0" w:rsidRDefault="00B6447D" w:rsidP="00AC00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4335379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AF68" w14:textId="5C86ECFA" w:rsidR="00AC00F0" w:rsidRDefault="00B6447D" w:rsidP="00AC00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5436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FF19" w14:textId="327C19AD" w:rsidR="00AC00F0" w:rsidRPr="0099577A" w:rsidRDefault="00AC00F0" w:rsidP="00AC00F0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4584" w14:textId="5DF1D1A5" w:rsidR="00AC00F0" w:rsidRDefault="00AC00F0" w:rsidP="00AC00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C00F0" w14:paraId="76CA373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BCF2" w14:textId="77777777" w:rsidR="00AC00F0" w:rsidRDefault="00AC00F0" w:rsidP="00AC00F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93CA" w14:textId="77C8E8BE" w:rsidR="00AC00F0" w:rsidRDefault="00B6447D" w:rsidP="00AC00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ELIEUDA LIMA DE OLIVEI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7A3D" w14:textId="716485C0" w:rsidR="00AC00F0" w:rsidRDefault="00B6447D" w:rsidP="00AC00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6855804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1F13" w14:textId="2842276D" w:rsidR="00AC00F0" w:rsidRDefault="00B6447D" w:rsidP="00AC00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29612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D61F" w14:textId="0FB2917B" w:rsidR="00AC00F0" w:rsidRPr="0099577A" w:rsidRDefault="00AC00F0" w:rsidP="00AC00F0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4244" w14:textId="5083E7BC" w:rsidR="00AC00F0" w:rsidRDefault="00AC00F0" w:rsidP="00AC00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C00F0" w14:paraId="0594CEB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640F" w14:textId="77777777" w:rsidR="00AC00F0" w:rsidRDefault="00AC00F0" w:rsidP="00AC00F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4E0A" w14:textId="4E569D53" w:rsidR="00AC00F0" w:rsidRDefault="00B6447D" w:rsidP="00AC00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ULO CEZAR NEPONUCE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D77C" w14:textId="6F524513" w:rsidR="00AC00F0" w:rsidRDefault="00B6447D" w:rsidP="00AC00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7001144455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81A6" w14:textId="7915C9E5" w:rsidR="00AC00F0" w:rsidRDefault="00B6447D" w:rsidP="00AC00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90752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695C" w14:textId="1BAEFD2B" w:rsidR="00AC00F0" w:rsidRPr="0099577A" w:rsidRDefault="00AC00F0" w:rsidP="00AC00F0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E721" w14:textId="2333161E" w:rsidR="00AC00F0" w:rsidRDefault="00AC00F0" w:rsidP="00AC00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C00F0" w14:paraId="772CC09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0548" w14:textId="77777777" w:rsidR="00AC00F0" w:rsidRDefault="00AC00F0" w:rsidP="00AC00F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6E2D" w14:textId="5FB56ED4" w:rsidR="00AC00F0" w:rsidRDefault="00B6447D" w:rsidP="00AC00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WILLAS NEVES DOS SANT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9813" w14:textId="237BF121" w:rsidR="00AC00F0" w:rsidRDefault="00B6447D" w:rsidP="00AC00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6428812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080A" w14:textId="1619E4BE" w:rsidR="00AC00F0" w:rsidRDefault="00B6447D" w:rsidP="00AC00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15542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3A20" w14:textId="22B65524" w:rsidR="00AC00F0" w:rsidRPr="0099577A" w:rsidRDefault="00AC00F0" w:rsidP="00AC00F0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DD4D" w14:textId="47ED0937" w:rsidR="00AC00F0" w:rsidRDefault="00AC00F0" w:rsidP="00AC00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C00F0" w14:paraId="5132640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4A0E" w14:textId="77777777" w:rsidR="00AC00F0" w:rsidRDefault="00AC00F0" w:rsidP="00AC00F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DDE9" w14:textId="61FE3AC5" w:rsidR="00AC00F0" w:rsidRDefault="00124EFC" w:rsidP="00AC00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LERIA DE CARVALHO PINHEI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EE3D" w14:textId="5A850CC7" w:rsidR="00AC00F0" w:rsidRDefault="00124EFC" w:rsidP="00AC00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007885812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75A6" w14:textId="0DA906EA" w:rsidR="00AC00F0" w:rsidRDefault="00124EFC" w:rsidP="00AC00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5400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32D3" w14:textId="1F90B8B2" w:rsidR="00AC00F0" w:rsidRPr="0099577A" w:rsidRDefault="00AC00F0" w:rsidP="00AC00F0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BA77" w14:textId="0E0A47CE" w:rsidR="00AC00F0" w:rsidRDefault="00AC00F0" w:rsidP="00AC00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C00F0" w14:paraId="44D9B37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0DCD" w14:textId="77777777" w:rsidR="00AC00F0" w:rsidRDefault="00AC00F0" w:rsidP="00AC00F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52E1" w14:textId="748825FF" w:rsidR="00AC00F0" w:rsidRDefault="00124EFC" w:rsidP="00AC00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FABIO DE SOUSA CONCEÇÃ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60AD" w14:textId="2A54F892" w:rsidR="00AC00F0" w:rsidRDefault="00124EFC" w:rsidP="00AC00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306225836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85A4" w14:textId="287ECA74" w:rsidR="00AC00F0" w:rsidRDefault="00124EFC" w:rsidP="00AC00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9968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D8A4" w14:textId="4600FDC7" w:rsidR="00AC00F0" w:rsidRPr="0099577A" w:rsidRDefault="00AC00F0" w:rsidP="00AC00F0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F35A" w14:textId="2F14A40B" w:rsidR="00AC00F0" w:rsidRDefault="00AC00F0" w:rsidP="00AC00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C00F0" w14:paraId="0F6BA22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14E2" w14:textId="77777777" w:rsidR="00AC00F0" w:rsidRDefault="00AC00F0" w:rsidP="00AC00F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2441" w14:textId="37BED02F" w:rsidR="00AC00F0" w:rsidRDefault="00124EFC" w:rsidP="00AC00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LEBSON ARAUJO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98B8" w14:textId="4CAA240E" w:rsidR="00AC00F0" w:rsidRDefault="00124EFC" w:rsidP="00AC00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508052037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325" w14:textId="0AB052C8" w:rsidR="00AC00F0" w:rsidRDefault="00124EFC" w:rsidP="00AC00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6688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664A" w14:textId="5788FFDD" w:rsidR="00AC00F0" w:rsidRPr="0099577A" w:rsidRDefault="00AC00F0" w:rsidP="00AC00F0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E22D" w14:textId="3DCC974E" w:rsidR="00AC00F0" w:rsidRDefault="00AC00F0" w:rsidP="00AC00F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124EFC" w14:paraId="49B1D9C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566" w14:textId="77777777" w:rsidR="00124EFC" w:rsidRDefault="00124EFC" w:rsidP="00124EF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126E" w14:textId="23C9B61F" w:rsidR="00124EFC" w:rsidRDefault="00124EFC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MEIRICLER DOS SANTOS DA CUNH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E0C5" w14:textId="5BD2BFF1" w:rsidR="00124EFC" w:rsidRDefault="00124EFC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6622529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EB77" w14:textId="2C433E91" w:rsidR="00124EFC" w:rsidRDefault="00124EFC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82762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FE7C" w14:textId="2BCE809E" w:rsidR="00124EFC" w:rsidRPr="0099577A" w:rsidRDefault="00124EFC" w:rsidP="00124EFC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B51D" w14:textId="2C29067D" w:rsidR="00124EFC" w:rsidRDefault="00124EFC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124EFC" w14:paraId="6004F3F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6F18" w14:textId="77777777" w:rsidR="00124EFC" w:rsidRDefault="00124EFC" w:rsidP="00124EF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AE2D" w14:textId="4E68040A" w:rsidR="00124EFC" w:rsidRDefault="00124EFC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IETE ADORNO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8F8" w14:textId="7F5E0E25" w:rsidR="00124EFC" w:rsidRDefault="00124EFC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4046318230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2F6A" w14:textId="3762B193" w:rsidR="00124EFC" w:rsidRDefault="00124EFC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7345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CFDF" w14:textId="751FD77C" w:rsidR="00124EFC" w:rsidRPr="0099577A" w:rsidRDefault="00124EFC" w:rsidP="00124EFC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7A18" w14:textId="619AAB87" w:rsidR="00124EFC" w:rsidRDefault="00124EFC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124EFC" w14:paraId="5A0C418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2A79" w14:textId="77777777" w:rsidR="00124EFC" w:rsidRDefault="00124EFC" w:rsidP="00124EF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2539" w14:textId="12DB719F" w:rsidR="00124EFC" w:rsidRDefault="00124EFC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OSNIR LUIZ FREI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B733" w14:textId="4B1A7457" w:rsidR="00124EFC" w:rsidRDefault="00124EFC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401658531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01E8" w14:textId="0C2C5A15" w:rsidR="00124EFC" w:rsidRDefault="00124EFC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28509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0E14" w14:textId="0D55A927" w:rsidR="00124EFC" w:rsidRPr="0099577A" w:rsidRDefault="00124EFC" w:rsidP="00124EFC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E537" w14:textId="2A46F4C4" w:rsidR="00124EFC" w:rsidRDefault="00124EFC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124EFC" w14:paraId="7D52E54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9FF0" w14:textId="77777777" w:rsidR="00124EFC" w:rsidRDefault="00124EFC" w:rsidP="00124EF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60EC" w14:textId="2EFDDF03" w:rsidR="00124EFC" w:rsidRDefault="00124EFC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YANNE DE OLIVEIRA CHRIST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3A6B" w14:textId="311D28CE" w:rsidR="00124EFC" w:rsidRDefault="00386191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306638911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D7F0" w14:textId="1E32BD54" w:rsidR="00124EFC" w:rsidRDefault="00386191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9807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ED73" w14:textId="1CE0499E" w:rsidR="00124EFC" w:rsidRPr="0099577A" w:rsidRDefault="00124EFC" w:rsidP="00124EFC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37C1" w14:textId="6374E0ED" w:rsidR="00124EFC" w:rsidRDefault="00124EFC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124EFC" w14:paraId="1379BBF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1132" w14:textId="77777777" w:rsidR="00124EFC" w:rsidRDefault="00124EFC" w:rsidP="00124EF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7591" w14:textId="7A0A9EC2" w:rsidR="00124EFC" w:rsidRDefault="00386191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ALDER RAATZ DE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23AE" w14:textId="24CAAED3" w:rsidR="00124EFC" w:rsidRDefault="00386191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402333453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822E" w14:textId="7A27F5AA" w:rsidR="00124EFC" w:rsidRDefault="00386191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38999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12DA" w14:textId="3D48058E" w:rsidR="00124EFC" w:rsidRPr="0099577A" w:rsidRDefault="00124EFC" w:rsidP="00124EFC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FDA6" w14:textId="0F09F0EE" w:rsidR="00124EFC" w:rsidRDefault="00124EFC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124EFC" w14:paraId="4258193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638B" w14:textId="77777777" w:rsidR="00124EFC" w:rsidRDefault="00124EFC" w:rsidP="00124EF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A677" w14:textId="22F03DE1" w:rsidR="00124EFC" w:rsidRDefault="00386191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AILSON ALLVE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C3F9" w14:textId="065C7C3C" w:rsidR="00124EFC" w:rsidRDefault="00386191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82574565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0FC2" w14:textId="47BB077A" w:rsidR="00124EFC" w:rsidRDefault="00386191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34792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5952" w14:textId="62B235C9" w:rsidR="00124EFC" w:rsidRPr="0099577A" w:rsidRDefault="00124EFC" w:rsidP="00124EFC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8272" w14:textId="69C641CC" w:rsidR="00124EFC" w:rsidRDefault="00124EFC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124EFC" w14:paraId="78EB554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32EB" w14:textId="77777777" w:rsidR="00124EFC" w:rsidRDefault="00124EFC" w:rsidP="00124EF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6684" w14:textId="7E1BD6F3" w:rsidR="00124EFC" w:rsidRDefault="00386191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ANILO FERREIRA CAETAN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CD9C" w14:textId="64592657" w:rsidR="00124EFC" w:rsidRDefault="00386191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101595296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DCF3" w14:textId="58F471BB" w:rsidR="00124EFC" w:rsidRDefault="00386191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15041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12BF" w14:textId="748333A6" w:rsidR="00124EFC" w:rsidRPr="0099577A" w:rsidRDefault="00124EFC" w:rsidP="00124EFC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F343" w14:textId="68614F4E" w:rsidR="00124EFC" w:rsidRDefault="00124EFC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124EFC" w14:paraId="5454F5E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C20E" w14:textId="77777777" w:rsidR="00124EFC" w:rsidRDefault="00124EFC" w:rsidP="00124EF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4F8D" w14:textId="6559435A" w:rsidR="00124EFC" w:rsidRDefault="00386191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UCELIANE RENATA DOS SANTOS LISI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C477" w14:textId="44978C75" w:rsidR="00124EFC" w:rsidRDefault="00386191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6055612478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F533" w14:textId="1DA30015" w:rsidR="00124EFC" w:rsidRDefault="00386191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9881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9BFC" w14:textId="676EA95B" w:rsidR="00124EFC" w:rsidRPr="0099577A" w:rsidRDefault="00124EFC" w:rsidP="00124EFC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196C" w14:textId="1B63F276" w:rsidR="00124EFC" w:rsidRDefault="00124EFC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124EFC" w14:paraId="3076F22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04B7" w14:textId="77777777" w:rsidR="00124EFC" w:rsidRDefault="00124EFC" w:rsidP="00124EF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948E" w14:textId="564CA8DC" w:rsidR="00124EFC" w:rsidRDefault="00386191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A CAROLINA HACKBART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EEA4" w14:textId="4A9B1B2A" w:rsidR="00124EFC" w:rsidRDefault="00386191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000894944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E85D" w14:textId="1D5D8DFC" w:rsidR="00124EFC" w:rsidRDefault="00386191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9857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0901" w14:textId="0354C143" w:rsidR="00124EFC" w:rsidRPr="0099577A" w:rsidRDefault="00124EFC" w:rsidP="00124EFC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67AB" w14:textId="6586D9D7" w:rsidR="00124EFC" w:rsidRDefault="00124EFC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124EFC" w14:paraId="1D050E9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CE41" w14:textId="77777777" w:rsidR="00124EFC" w:rsidRDefault="00124EFC" w:rsidP="00124EF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5540" w14:textId="76127583" w:rsidR="00124EFC" w:rsidRDefault="00386191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IA ROZELAINE COSTA SOA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5696" w14:textId="1976F712" w:rsidR="00124EFC" w:rsidRDefault="00386191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500278167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8644" w14:textId="4755B153" w:rsidR="00124EFC" w:rsidRDefault="00386191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9503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CD5F" w14:textId="77FE992B" w:rsidR="00124EFC" w:rsidRPr="0099577A" w:rsidRDefault="00124EFC" w:rsidP="00124EFC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9A37" w14:textId="7D470433" w:rsidR="00124EFC" w:rsidRDefault="00124EFC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124EFC" w14:paraId="2CACDC3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0749" w14:textId="77777777" w:rsidR="00124EFC" w:rsidRDefault="00124EFC" w:rsidP="00124EF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5C66" w14:textId="7202A42D" w:rsidR="00124EFC" w:rsidRDefault="00386191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UARDO ARAUJO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AFEF" w14:textId="7A491149" w:rsidR="00124EFC" w:rsidRDefault="00386191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909919231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5FD4" w14:textId="3BC8D9E3" w:rsidR="00124EFC" w:rsidRDefault="00386191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25832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3974" w14:textId="38B2D7A0" w:rsidR="00124EFC" w:rsidRPr="0099577A" w:rsidRDefault="00124EFC" w:rsidP="00124EFC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17A5" w14:textId="4006DE7B" w:rsidR="00124EFC" w:rsidRDefault="00124EFC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124EFC" w14:paraId="724D0EA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397" w14:textId="77777777" w:rsidR="00124EFC" w:rsidRDefault="00124EFC" w:rsidP="00124EF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F15A" w14:textId="77927F30" w:rsidR="00124EFC" w:rsidRDefault="00386191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ESSANDRA MODESTO GRACIO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C929" w14:textId="5C4D2304" w:rsidR="00124EFC" w:rsidRDefault="00386191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5043086494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FDF8" w14:textId="5CE777A4" w:rsidR="00124EFC" w:rsidRDefault="00386191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</w:t>
            </w:r>
            <w:r w:rsidR="00BC2387">
              <w:rPr>
                <w:bCs/>
              </w:rPr>
              <w:t>56729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BEEE" w14:textId="54DB64D2" w:rsidR="00124EFC" w:rsidRPr="0099577A" w:rsidRDefault="00124EFC" w:rsidP="00124EFC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6DE6" w14:textId="7FB7B4CF" w:rsidR="00124EFC" w:rsidRDefault="00124EFC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124EFC" w14:paraId="089CA0B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8000" w14:textId="77777777" w:rsidR="00124EFC" w:rsidRDefault="00124EFC" w:rsidP="00124EF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7AF5" w14:textId="29D6BFDC" w:rsidR="00124EFC" w:rsidRDefault="00BC2387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IANE SILVA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E59E" w14:textId="4F923C0B" w:rsidR="00124EFC" w:rsidRDefault="00BC2387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5597863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A55C" w14:textId="00AAFA64" w:rsidR="00124EFC" w:rsidRDefault="00BC2387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27272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6E6D" w14:textId="113EE72D" w:rsidR="00124EFC" w:rsidRPr="0099577A" w:rsidRDefault="00124EFC" w:rsidP="00124EFC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0152" w14:textId="35376777" w:rsidR="00124EFC" w:rsidRDefault="00124EFC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124EFC" w14:paraId="040ACFB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BD9E" w14:textId="77777777" w:rsidR="00124EFC" w:rsidRDefault="00124EFC" w:rsidP="00124EF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406" w14:textId="0DF49A51" w:rsidR="00124EFC" w:rsidRDefault="00BC2387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CINETE BARROSO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DAEA" w14:textId="5476D523" w:rsidR="00124EFC" w:rsidRDefault="00BC2387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24645529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98" w14:textId="4F480502" w:rsidR="00124EFC" w:rsidRDefault="00BC2387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5099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C3BD" w14:textId="26451442" w:rsidR="00124EFC" w:rsidRPr="0099577A" w:rsidRDefault="00124EFC" w:rsidP="00124EFC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A5A" w14:textId="4326EC63" w:rsidR="00124EFC" w:rsidRDefault="00124EFC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124EFC" w14:paraId="5B89A56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F6D3" w14:textId="77777777" w:rsidR="00124EFC" w:rsidRDefault="00124EFC" w:rsidP="00124EF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E33A" w14:textId="7A7B2A3C" w:rsidR="00124EFC" w:rsidRDefault="00BC2387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ANE CRISTINA DA SILVA SIND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1B88" w14:textId="1645EFEF" w:rsidR="00124EFC" w:rsidRDefault="00BC2387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3980590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2D2A" w14:textId="7B83522F" w:rsidR="00124EFC" w:rsidRDefault="00BC2387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8775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684A" w14:textId="1CEAF510" w:rsidR="00124EFC" w:rsidRPr="0099577A" w:rsidRDefault="00124EFC" w:rsidP="00124EFC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DC62" w14:textId="7CC81EC8" w:rsidR="00124EFC" w:rsidRDefault="00124EFC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124EFC" w14:paraId="4570887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0275" w14:textId="77777777" w:rsidR="00124EFC" w:rsidRDefault="00124EFC" w:rsidP="00124EF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4062" w14:textId="209E30E1" w:rsidR="00124EFC" w:rsidRDefault="00BC2387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ABRIEL LEANDRO SILVA NE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CF6F" w14:textId="5D8F7DF3" w:rsidR="00124EFC" w:rsidRDefault="00BC2387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95505465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BB61" w14:textId="7CBA3F57" w:rsidR="00124EFC" w:rsidRDefault="00BC2387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2868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3ADA" w14:textId="7CCCB20B" w:rsidR="00124EFC" w:rsidRPr="0099577A" w:rsidRDefault="00124EFC" w:rsidP="00124EFC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8307" w14:textId="53D74542" w:rsidR="00124EFC" w:rsidRDefault="00124EFC" w:rsidP="00124EF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BC2387" w14:paraId="149C19F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ADFA" w14:textId="77777777" w:rsidR="00BC2387" w:rsidRDefault="00BC2387" w:rsidP="00BC238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2A2F" w14:textId="127E776E" w:rsidR="00BC2387" w:rsidRDefault="00BC2387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ICARDO LIMA LOP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378D" w14:textId="341B191A" w:rsidR="00BC2387" w:rsidRDefault="00BC2387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6086666197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D3F9" w14:textId="5AFBF78C" w:rsidR="00BC2387" w:rsidRDefault="00BC2387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8801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B055" w14:textId="76E59577" w:rsidR="00BC2387" w:rsidRPr="0099577A" w:rsidRDefault="00BC2387" w:rsidP="00BC238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722E" w14:textId="60A3DB9B" w:rsidR="00BC2387" w:rsidRDefault="00BC2387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BC2387" w14:paraId="3797FC9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32D7" w14:textId="77777777" w:rsidR="00BC2387" w:rsidRDefault="00BC2387" w:rsidP="00BC238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551F" w14:textId="53EFB304" w:rsidR="00BC2387" w:rsidRDefault="00BC2387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IESSICA ROSCKEVITZ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5922" w14:textId="65468103" w:rsidR="00BC2387" w:rsidRDefault="00BC2387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59992864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4325" w14:textId="2196D96A" w:rsidR="00BC2387" w:rsidRDefault="00BC2387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35512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BB75" w14:textId="3431E4C8" w:rsidR="00BC2387" w:rsidRPr="0099577A" w:rsidRDefault="00BC2387" w:rsidP="00BC238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493F" w14:textId="7922946F" w:rsidR="00BC2387" w:rsidRDefault="00BC2387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BC2387" w14:paraId="1AA4B35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A3BD" w14:textId="77777777" w:rsidR="00BC2387" w:rsidRDefault="00BC2387" w:rsidP="00BC238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4B99" w14:textId="2D6BB80B" w:rsidR="00BC2387" w:rsidRDefault="00CF221E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ILA MARIELE DE ASS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006D" w14:textId="6E54178E" w:rsidR="00BC2387" w:rsidRDefault="00CF221E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804401243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940" w14:textId="0F1ADD40" w:rsidR="00BC2387" w:rsidRDefault="00CF221E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3280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3C6B" w14:textId="390EB055" w:rsidR="00BC2387" w:rsidRPr="0099577A" w:rsidRDefault="00BC2387" w:rsidP="00BC238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AB7D" w14:textId="038F6CCC" w:rsidR="00BC2387" w:rsidRDefault="00BC2387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BC2387" w14:paraId="63E329A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E080" w14:textId="77777777" w:rsidR="00BC2387" w:rsidRDefault="00BC2387" w:rsidP="00BC238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510A" w14:textId="00E1B8F4" w:rsidR="00BC2387" w:rsidRDefault="00CF221E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HONCINEY OLIVEIRA DI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AB80" w14:textId="29E4DFF0" w:rsidR="00BC2387" w:rsidRDefault="00CF221E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92644299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1030" w14:textId="1034A4D1" w:rsidR="00BC2387" w:rsidRDefault="00CF221E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26783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CE3D" w14:textId="7F045FB7" w:rsidR="00BC2387" w:rsidRPr="0099577A" w:rsidRDefault="00BC2387" w:rsidP="00BC238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DAF7" w14:textId="65D8FAC5" w:rsidR="00BC2387" w:rsidRDefault="00BC2387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BC2387" w14:paraId="329271C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33A6" w14:textId="77777777" w:rsidR="00BC2387" w:rsidRDefault="00BC2387" w:rsidP="00BC238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37DA" w14:textId="7CC76CC9" w:rsidR="00BC2387" w:rsidRDefault="00CF221E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ELSON MACHADO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8A25" w14:textId="205E71C4" w:rsidR="00BC2387" w:rsidRDefault="00CF221E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98277309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B97B" w14:textId="05B1C305" w:rsidR="00BC2387" w:rsidRDefault="00CF221E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0770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9041" w14:textId="30EAC369" w:rsidR="00BC2387" w:rsidRPr="0099577A" w:rsidRDefault="00BC2387" w:rsidP="00BC238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EF06" w14:textId="395763FE" w:rsidR="00BC2387" w:rsidRDefault="00BC2387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BC2387" w14:paraId="17AC7FA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31A4" w14:textId="77777777" w:rsidR="00BC2387" w:rsidRDefault="00BC2387" w:rsidP="00BC238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6247" w14:textId="3CFFB835" w:rsidR="00BC2387" w:rsidRDefault="00CF221E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RDES MADALENA DOMING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27D1" w14:textId="4100A031" w:rsidR="00BC2387" w:rsidRDefault="00CF221E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204954643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797" w14:textId="69E243C7" w:rsidR="00BC2387" w:rsidRDefault="00CF221E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7379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0D73" w14:textId="46AD8D87" w:rsidR="00BC2387" w:rsidRPr="0099577A" w:rsidRDefault="00BC2387" w:rsidP="00BC238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ED8F" w14:textId="0B1B5A53" w:rsidR="00BC2387" w:rsidRDefault="00BC2387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BC2387" w14:paraId="098A29E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2877" w14:textId="77777777" w:rsidR="00BC2387" w:rsidRDefault="00BC2387" w:rsidP="00BC238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43E1" w14:textId="0EC41B23" w:rsidR="00BC2387" w:rsidRDefault="00CF221E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TONIO DE OLIVEIR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0919" w14:textId="784E239C" w:rsidR="00BC2387" w:rsidRDefault="00CF221E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2241117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F63" w14:textId="02E73459" w:rsidR="00BC2387" w:rsidRDefault="00CF221E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7190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D17F" w14:textId="76C069B3" w:rsidR="00BC2387" w:rsidRPr="0099577A" w:rsidRDefault="00BC2387" w:rsidP="00BC238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C861" w14:textId="4EA3DCF5" w:rsidR="00BC2387" w:rsidRDefault="00BC2387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BC2387" w14:paraId="7A753C8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65D2" w14:textId="77777777" w:rsidR="00BC2387" w:rsidRDefault="00BC2387" w:rsidP="00BC238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FF29" w14:textId="6E14DAC2" w:rsidR="00BC2387" w:rsidRDefault="00CF221E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DREA CRISTINA DA CO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8183" w14:textId="2F8C7012" w:rsidR="00BC2387" w:rsidRDefault="00CF221E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603642392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7295" w14:textId="6AEA4CFB" w:rsidR="00BC2387" w:rsidRDefault="00CF221E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14341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787F" w14:textId="3A54A0D5" w:rsidR="00BC2387" w:rsidRPr="0099577A" w:rsidRDefault="00BC2387" w:rsidP="00BC238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D15" w14:textId="5BAAE118" w:rsidR="00BC2387" w:rsidRDefault="00BC2387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BC2387" w14:paraId="16A0408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F883" w14:textId="77777777" w:rsidR="00BC2387" w:rsidRDefault="00BC2387" w:rsidP="00BC238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A47" w14:textId="16A6352C" w:rsidR="00BC2387" w:rsidRDefault="00CF221E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BERIO DA CONCEIÇÃO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6D30" w14:textId="1A291340" w:rsidR="00BC2387" w:rsidRDefault="00CF221E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7075180624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ACF8" w14:textId="3E859A5E" w:rsidR="00BC2387" w:rsidRDefault="00CF221E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97183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7A77" w14:textId="30FEE9FF" w:rsidR="00BC2387" w:rsidRPr="0099577A" w:rsidRDefault="00BC2387" w:rsidP="00BC238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EEF1" w14:textId="3E63A238" w:rsidR="00BC2387" w:rsidRDefault="00BC2387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BC2387" w14:paraId="0618990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DE08" w14:textId="77777777" w:rsidR="00BC2387" w:rsidRDefault="00BC2387" w:rsidP="00BC238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C434" w14:textId="032C8A7B" w:rsidR="00BC2387" w:rsidRDefault="00CF221E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ROSIMERI GANDOLFI DE OLIVEI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DCED" w14:textId="330AB17D" w:rsidR="00BC2387" w:rsidRDefault="00CF221E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502383014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485E" w14:textId="10A3B9B2" w:rsidR="00BC2387" w:rsidRDefault="00CF221E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7940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F094" w14:textId="7D337B12" w:rsidR="00BC2387" w:rsidRPr="0099577A" w:rsidRDefault="00BC2387" w:rsidP="00BC238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1A9C" w14:textId="3B0551A2" w:rsidR="00BC2387" w:rsidRDefault="00BC2387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BC2387" w14:paraId="3545C68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A1E1" w14:textId="77777777" w:rsidR="00BC2387" w:rsidRDefault="00BC2387" w:rsidP="00BC238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195F" w14:textId="58C57C00" w:rsidR="00BC2387" w:rsidRDefault="00C13882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VONETE PEREIR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02D1" w14:textId="6910B517" w:rsidR="00BC2387" w:rsidRDefault="00C13882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7498285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D355" w14:textId="45460AFF" w:rsidR="00BC2387" w:rsidRDefault="00C13882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0009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41B0" w14:textId="5460C904" w:rsidR="00BC2387" w:rsidRPr="0099577A" w:rsidRDefault="00BC2387" w:rsidP="00BC238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E6AA" w14:textId="200C9298" w:rsidR="00BC2387" w:rsidRDefault="00BC2387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BC2387" w14:paraId="3658E52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49E0" w14:textId="77777777" w:rsidR="00BC2387" w:rsidRDefault="00BC2387" w:rsidP="00BC238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F10B" w14:textId="58AA309F" w:rsidR="00BC2387" w:rsidRDefault="00C13882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EXANDRE FABRICIODA COSTA SABI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DE3A" w14:textId="0CB34664" w:rsidR="00BC2387" w:rsidRDefault="00C13882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4984807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4FDB" w14:textId="53E47D4D" w:rsidR="00BC2387" w:rsidRDefault="00C13882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58582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25E" w14:textId="436E2299" w:rsidR="00BC2387" w:rsidRPr="0099577A" w:rsidRDefault="00BC2387" w:rsidP="00BC238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99E0" w14:textId="73322DC8" w:rsidR="00BC2387" w:rsidRDefault="00BC2387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BC2387" w14:paraId="0E4FBD6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E558" w14:textId="77777777" w:rsidR="00BC2387" w:rsidRDefault="00BC2387" w:rsidP="00BC238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1558" w14:textId="22608395" w:rsidR="00BC2387" w:rsidRDefault="00C13882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RUNO SILVA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98A" w14:textId="0F2DF0BE" w:rsidR="00BC2387" w:rsidRDefault="00C13882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406798365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BB12" w14:textId="43149978" w:rsidR="00BC2387" w:rsidRDefault="00C13882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6825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7443" w14:textId="23EDA5D5" w:rsidR="00BC2387" w:rsidRPr="0099577A" w:rsidRDefault="00BC2387" w:rsidP="00BC238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F633" w14:textId="6EFF9C84" w:rsidR="00BC2387" w:rsidRDefault="00BC2387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BC2387" w14:paraId="53C5301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BAEA" w14:textId="77777777" w:rsidR="00BC2387" w:rsidRDefault="00BC2387" w:rsidP="00BC238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6325" w14:textId="1089602F" w:rsidR="00BC2387" w:rsidRDefault="00C13882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E ANTONIO DUAR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6EDD" w14:textId="74605323" w:rsidR="00BC2387" w:rsidRDefault="00C13882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7069013287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F339" w14:textId="3C19F34D" w:rsidR="00BC2387" w:rsidRDefault="00C13882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2044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8A80" w14:textId="7E417223" w:rsidR="00BC2387" w:rsidRPr="0099577A" w:rsidRDefault="00BC2387" w:rsidP="00BC238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4490" w14:textId="2FC4B61B" w:rsidR="00BC2387" w:rsidRDefault="00BC2387" w:rsidP="00BC238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C13882" w14:paraId="5AFD33C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BF7" w14:textId="77777777" w:rsidR="00C13882" w:rsidRDefault="00C13882" w:rsidP="00C1388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3286" w14:textId="37DC736D" w:rsidR="00C13882" w:rsidRDefault="00C1388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ANESSA DA SILV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8D2" w14:textId="176E8BB9" w:rsidR="00C13882" w:rsidRDefault="00C1388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404684518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F779" w14:textId="5AB153B8" w:rsidR="00C13882" w:rsidRDefault="00C1388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96632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A5DC" w14:textId="7AA71D81" w:rsidR="00C13882" w:rsidRPr="0099577A" w:rsidRDefault="00C13882" w:rsidP="00C1388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DF03" w14:textId="7823CBB4" w:rsidR="00C13882" w:rsidRDefault="00C1388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C13882" w14:paraId="1A64044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E8ED" w14:textId="77777777" w:rsidR="00C13882" w:rsidRDefault="00C13882" w:rsidP="00C1388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D285" w14:textId="1803E005" w:rsidR="00C13882" w:rsidRDefault="00C1388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NILSON DE ALMEIDA CAMP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0D10" w14:textId="38ABBD7B" w:rsidR="00C13882" w:rsidRDefault="00C1388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004879766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E300" w14:textId="1A990402" w:rsidR="00C13882" w:rsidRDefault="00C1388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31792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35B6" w14:textId="498AF86F" w:rsidR="00C13882" w:rsidRPr="0099577A" w:rsidRDefault="00C13882" w:rsidP="00C1388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8898" w14:textId="7369979B" w:rsidR="00C13882" w:rsidRDefault="00C1388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C13882" w14:paraId="07024F3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5190" w14:textId="77777777" w:rsidR="00C13882" w:rsidRDefault="00C13882" w:rsidP="00C1388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BCC" w14:textId="11C9D2C4" w:rsidR="00C13882" w:rsidRDefault="00C1388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EULIBIA HASSEMER PINHEIR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8A94" w14:textId="5BC582DC" w:rsidR="00C13882" w:rsidRDefault="00C1388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5023390725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FE98" w14:textId="0504B9DD" w:rsidR="00C13882" w:rsidRDefault="00C1388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2321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FB38" w14:textId="1FD4FD96" w:rsidR="00C13882" w:rsidRPr="0099577A" w:rsidRDefault="00C13882" w:rsidP="00C1388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3955" w14:textId="49112774" w:rsidR="00C13882" w:rsidRDefault="00C1388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C13882" w14:paraId="6BCFD78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94A7" w14:textId="77777777" w:rsidR="00C13882" w:rsidRDefault="00C13882" w:rsidP="00C1388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8795" w14:textId="4A4B0E3A" w:rsidR="00C13882" w:rsidRDefault="00C1388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JHEYSON DA SILVA AGUETON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52D2" w14:textId="4E55263D" w:rsidR="00C13882" w:rsidRDefault="00C1388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0507769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0726" w14:textId="3385FACC" w:rsidR="00C13882" w:rsidRDefault="00C1388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92082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13DE" w14:textId="5B7DD804" w:rsidR="00C13882" w:rsidRPr="0099577A" w:rsidRDefault="00C13882" w:rsidP="00C1388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2E66" w14:textId="05D4F3FD" w:rsidR="00C13882" w:rsidRDefault="00C1388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C13882" w14:paraId="4233DB3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62D7" w14:textId="77777777" w:rsidR="00C13882" w:rsidRDefault="00C13882" w:rsidP="00C1388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254" w14:textId="5545E77B" w:rsidR="00C13882" w:rsidRDefault="0064153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ULIO CESAR CORTI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B80A" w14:textId="283B3057" w:rsidR="00C13882" w:rsidRDefault="0064153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69384020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3056" w14:textId="30C403DC" w:rsidR="00C13882" w:rsidRDefault="00C1388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</w:t>
            </w:r>
            <w:r w:rsidR="00641532">
              <w:rPr>
                <w:bCs/>
              </w:rPr>
              <w:t>586821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4699" w14:textId="66952E95" w:rsidR="00C13882" w:rsidRPr="0099577A" w:rsidRDefault="00C13882" w:rsidP="00C1388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143A" w14:textId="0429047E" w:rsidR="00C13882" w:rsidRDefault="00C1388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C13882" w14:paraId="10F8C16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90FE" w14:textId="77777777" w:rsidR="00C13882" w:rsidRDefault="00C13882" w:rsidP="00C1388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5396" w14:textId="27DD2A51" w:rsidR="00C13882" w:rsidRDefault="0064153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ILLIAN MACIMO DA FONSE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904F" w14:textId="5F957EFC" w:rsidR="00C13882" w:rsidRDefault="0064153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6042177236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E1957" w14:textId="4CA2D6D9" w:rsidR="00C13882" w:rsidRDefault="0064153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84298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F500" w14:textId="668E8F11" w:rsidR="00C13882" w:rsidRPr="0099577A" w:rsidRDefault="00C13882" w:rsidP="00C1388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C509" w14:textId="06136E73" w:rsidR="00C13882" w:rsidRDefault="00C1388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C13882" w14:paraId="6765BF3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F706" w14:textId="77777777" w:rsidR="00C13882" w:rsidRDefault="00C13882" w:rsidP="00C1388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6F54" w14:textId="6049BE7C" w:rsidR="00C13882" w:rsidRDefault="0064153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LDIR RODRIGUES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D4AA" w14:textId="3CDBF47D" w:rsidR="00C13882" w:rsidRDefault="0064153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40917657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4DDC" w14:textId="6D82B228" w:rsidR="00C13882" w:rsidRDefault="0064153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04982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AB12" w14:textId="199B0CF4" w:rsidR="00C13882" w:rsidRPr="0099577A" w:rsidRDefault="00C13882" w:rsidP="00C1388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8337" w14:textId="6C4CA5CF" w:rsidR="00C13882" w:rsidRDefault="00C1388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C13882" w14:paraId="5BCCDB2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ED7" w14:textId="77777777" w:rsidR="00C13882" w:rsidRDefault="00C13882" w:rsidP="00C1388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7240" w14:textId="63297EFA" w:rsidR="00C13882" w:rsidRDefault="0064153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ENRIQUE CAMARGO PAU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DA6B" w14:textId="25757EAC" w:rsidR="00C13882" w:rsidRDefault="0064153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1234768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430" w14:textId="673238CF" w:rsidR="00C13882" w:rsidRDefault="0064153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2112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D3EB" w14:textId="5D3AB612" w:rsidR="00C13882" w:rsidRPr="0099577A" w:rsidRDefault="00C13882" w:rsidP="00C1388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A93A" w14:textId="3067C5A7" w:rsidR="00C13882" w:rsidRDefault="00C1388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C13882" w14:paraId="246D662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8C40" w14:textId="77777777" w:rsidR="00C13882" w:rsidRDefault="00C13882" w:rsidP="00C1388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65F7" w14:textId="4FC949AB" w:rsidR="00C13882" w:rsidRDefault="0064153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ODAIR MARQUES VIDEI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9217" w14:textId="65CDEB89" w:rsidR="00C13882" w:rsidRDefault="0064153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700136723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62A3" w14:textId="0CDEF07F" w:rsidR="00C13882" w:rsidRDefault="0064153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1659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871" w14:textId="2EC90ED3" w:rsidR="00C13882" w:rsidRPr="0099577A" w:rsidRDefault="00C13882" w:rsidP="00C1388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ADDB" w14:textId="724A93CF" w:rsidR="00C13882" w:rsidRDefault="00C1388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C13882" w14:paraId="286BFAA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46A" w14:textId="77777777" w:rsidR="00C13882" w:rsidRDefault="00C13882" w:rsidP="00C1388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A74A" w14:textId="52E78246" w:rsidR="00C13882" w:rsidRDefault="0064153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IMUNDO NONATO MORA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7EE0" w14:textId="605AABD1" w:rsidR="00C13882" w:rsidRDefault="0064153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703573067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BAB" w14:textId="01567EA6" w:rsidR="00C13882" w:rsidRDefault="0064153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9684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263A" w14:textId="5C534636" w:rsidR="00C13882" w:rsidRPr="0099577A" w:rsidRDefault="00C13882" w:rsidP="00C1388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3025" w14:textId="01B974E4" w:rsidR="00C13882" w:rsidRDefault="00C1388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C13882" w14:paraId="55E7BA0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EAE3" w14:textId="77777777" w:rsidR="00C13882" w:rsidRDefault="00C13882" w:rsidP="00C1388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D3A4" w14:textId="34D8E872" w:rsidR="00C13882" w:rsidRDefault="0064153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MERIJAINE MAMEDE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17DE" w14:textId="7A94402C" w:rsidR="00C13882" w:rsidRDefault="0064153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</w:t>
            </w:r>
            <w:r w:rsidR="00F33366">
              <w:rPr>
                <w:bCs/>
              </w:rPr>
              <w:t>4016782577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5899" w14:textId="51E3C617" w:rsidR="00C13882" w:rsidRDefault="00F33366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1050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ADC" w14:textId="4F48FBFF" w:rsidR="00C13882" w:rsidRPr="0099577A" w:rsidRDefault="00C13882" w:rsidP="00C1388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305" w14:textId="3DF84519" w:rsidR="00C13882" w:rsidRDefault="00C13882" w:rsidP="00C1388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33366" w14:paraId="527A68E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6C21" w14:textId="77777777" w:rsidR="00F33366" w:rsidRDefault="00F33366" w:rsidP="00F3336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28F3" w14:textId="6239E346" w:rsidR="00F33366" w:rsidRDefault="00F3336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JAKELINE ONETTA BARBOS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A887" w14:textId="6C5729BE" w:rsidR="00F33366" w:rsidRDefault="00F3336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95212745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0A00" w14:textId="1E1062D2" w:rsidR="00F33366" w:rsidRDefault="00F3336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43754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7C5E" w14:textId="4E29F608" w:rsidR="00F33366" w:rsidRPr="0099577A" w:rsidRDefault="00F33366" w:rsidP="00F3336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D7DF" w14:textId="3AD0716A" w:rsidR="00F33366" w:rsidRDefault="00F3336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33366" w14:paraId="78C4568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0BFC" w14:textId="77777777" w:rsidR="00F33366" w:rsidRDefault="00F33366" w:rsidP="00F3336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9A10" w14:textId="62832194" w:rsidR="00F33366" w:rsidRDefault="00F3336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JOCELITA PRASNIEVSKI RIBEIR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37A6" w14:textId="37083930" w:rsidR="00F33366" w:rsidRDefault="00F3336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0038570024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AFF" w14:textId="182E112F" w:rsidR="00F33366" w:rsidRDefault="00F3336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2601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EB40" w14:textId="17124E81" w:rsidR="00F33366" w:rsidRPr="0099577A" w:rsidRDefault="00F33366" w:rsidP="00F3336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BC16" w14:textId="345A72B8" w:rsidR="00F33366" w:rsidRDefault="00F3336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33366" w14:paraId="79FE23E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852A" w14:textId="77777777" w:rsidR="00F33366" w:rsidRDefault="00F33366" w:rsidP="00F3336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63E3" w14:textId="1D0062BC" w:rsidR="00F33366" w:rsidRDefault="00F3336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FABIANA TOM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EE2F" w14:textId="5E15CD6F" w:rsidR="00F33366" w:rsidRDefault="00F3336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002801430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3813" w14:textId="659BEA0E" w:rsidR="00F33366" w:rsidRDefault="00F3336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5969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F0D2" w14:textId="55164619" w:rsidR="00F33366" w:rsidRPr="0099577A" w:rsidRDefault="00F33366" w:rsidP="00F3336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5972" w14:textId="528C18C1" w:rsidR="00F33366" w:rsidRDefault="00F3336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33366" w14:paraId="0D65080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ECEB" w14:textId="77777777" w:rsidR="00F33366" w:rsidRDefault="00F33366" w:rsidP="00F3336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C379" w14:textId="4E21A7F5" w:rsidR="00F33366" w:rsidRDefault="00F3336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IDIANE PAULA PEREIR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B319" w14:textId="3671AB08" w:rsidR="00F33366" w:rsidRDefault="00F3336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009899859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C47C" w14:textId="2B23960F" w:rsidR="00F33366" w:rsidRDefault="00F3336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75682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B35F" w14:textId="0D8DE13A" w:rsidR="00F33366" w:rsidRPr="0099577A" w:rsidRDefault="00F33366" w:rsidP="00F3336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13AF" w14:textId="17061A0E" w:rsidR="00F33366" w:rsidRDefault="00F3336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33366" w14:paraId="6678743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0995" w14:textId="77777777" w:rsidR="00F33366" w:rsidRDefault="00F33366" w:rsidP="00F3336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54D9" w14:textId="1B7BF50D" w:rsidR="00F33366" w:rsidRDefault="00F3336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DREIA MACHADO DA FRANÇ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D9C2" w14:textId="0779DBE4" w:rsidR="00F33366" w:rsidRDefault="00A0130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4529104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A18B" w14:textId="1DE26946" w:rsidR="00F33366" w:rsidRDefault="00A0130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5483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48EE" w14:textId="3FE1B0F9" w:rsidR="00F33366" w:rsidRPr="0099577A" w:rsidRDefault="00F33366" w:rsidP="00F3336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C0D5" w14:textId="504F0D1C" w:rsidR="00F33366" w:rsidRDefault="00F3336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33366" w14:paraId="607213A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74D5" w14:textId="77777777" w:rsidR="00F33366" w:rsidRDefault="00F33366" w:rsidP="00F3336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C088" w14:textId="531E6DDC" w:rsidR="00F33366" w:rsidRDefault="00A0130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ÃO FERNANDO FOR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013D" w14:textId="38D1A8ED" w:rsidR="00F33366" w:rsidRDefault="00A0130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4253957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6736" w14:textId="168DF4EF" w:rsidR="00F33366" w:rsidRDefault="00A0130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17792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6B97" w14:textId="33411DD5" w:rsidR="00F33366" w:rsidRPr="0099577A" w:rsidRDefault="00F33366" w:rsidP="00F3336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6C0D" w14:textId="64223E7B" w:rsidR="00F33366" w:rsidRDefault="00F3336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33366" w14:paraId="2794576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8D7F" w14:textId="77777777" w:rsidR="00F33366" w:rsidRDefault="00F33366" w:rsidP="00F3336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1940" w14:textId="0891A10B" w:rsidR="00F33366" w:rsidRDefault="00A0130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ISELI BORGES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9D77" w14:textId="1257F4AD" w:rsidR="00F33366" w:rsidRDefault="00A0130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62363153110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C9AE" w14:textId="7CF22E58" w:rsidR="00F33366" w:rsidRDefault="00A0130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49722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DDF8" w14:textId="40BC9C92" w:rsidR="00F33366" w:rsidRPr="0099577A" w:rsidRDefault="00F33366" w:rsidP="00F3336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510D" w14:textId="1ECF6B27" w:rsidR="00F33366" w:rsidRDefault="00F3336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33366" w14:paraId="4F60E74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11A8" w14:textId="77777777" w:rsidR="00F33366" w:rsidRDefault="00F33366" w:rsidP="00F3336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319F" w14:textId="490237CE" w:rsidR="00F33366" w:rsidRDefault="00A0130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RISLAINE PER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8790" w14:textId="527B885B" w:rsidR="00F33366" w:rsidRDefault="00A0130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607543165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813F" w14:textId="1273060C" w:rsidR="00F33366" w:rsidRDefault="00A0130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89362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10E0" w14:textId="5F9E54F9" w:rsidR="00F33366" w:rsidRPr="0099577A" w:rsidRDefault="00F33366" w:rsidP="00F3336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3B0" w14:textId="582EAD05" w:rsidR="00F33366" w:rsidRDefault="00F3336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33366" w14:paraId="7FECD33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E2D0" w14:textId="77777777" w:rsidR="00F33366" w:rsidRDefault="00F33366" w:rsidP="00F3336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3788" w14:textId="15B5E066" w:rsidR="00F33366" w:rsidRDefault="00A0130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EIJDIANO PEREIRA LOP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1A73" w14:textId="28F9F723" w:rsidR="00F33366" w:rsidRDefault="00A0130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008878380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708A" w14:textId="4EA74C8E" w:rsidR="00F33366" w:rsidRDefault="00A0130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69542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31E8" w14:textId="186921D1" w:rsidR="00F33366" w:rsidRPr="0099577A" w:rsidRDefault="00F33366" w:rsidP="00F3336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479B" w14:textId="1442FF1C" w:rsidR="00F33366" w:rsidRDefault="00F3336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33366" w14:paraId="67F4777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EBE" w14:textId="77777777" w:rsidR="00F33366" w:rsidRDefault="00F33366" w:rsidP="00F3336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CCF3" w14:textId="44975076" w:rsidR="00F33366" w:rsidRDefault="00A0130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ESSANDRO FONSECA AQUI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5C85" w14:textId="50CD2E04" w:rsidR="00F33366" w:rsidRDefault="00A0130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806222726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36C7" w14:textId="1F0926EC" w:rsidR="00F33366" w:rsidRDefault="00A0130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17681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4FAD" w14:textId="3D70AFF4" w:rsidR="00F33366" w:rsidRPr="0099577A" w:rsidRDefault="00F33366" w:rsidP="00F3336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8273" w14:textId="271B0B0B" w:rsidR="00F33366" w:rsidRDefault="00F3336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33366" w14:paraId="5C888E7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D636" w14:textId="77777777" w:rsidR="00F33366" w:rsidRDefault="00F33366" w:rsidP="00F3336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91B7" w14:textId="25EF9AE0" w:rsidR="00F33366" w:rsidRDefault="00A0130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JOSIANE DA SILVA BA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C084" w14:textId="0A5466B5" w:rsidR="00F33366" w:rsidRDefault="00A0130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6796003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7A25" w14:textId="1AB88EB2" w:rsidR="00F33366" w:rsidRDefault="00A0130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21112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B064" w14:textId="2C97527A" w:rsidR="00F33366" w:rsidRPr="0099577A" w:rsidRDefault="00F33366" w:rsidP="00F3336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A2B9" w14:textId="4443ED82" w:rsidR="00F33366" w:rsidRDefault="00F3336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33366" w14:paraId="1BDF32E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357A" w14:textId="77777777" w:rsidR="00F33366" w:rsidRDefault="00F33366" w:rsidP="00F3336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5334" w14:textId="6F5971E1" w:rsidR="00F33366" w:rsidRDefault="00A0130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CICLEIDE ALENCAR RIBEI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A91D" w14:textId="0F46F245" w:rsidR="00F33366" w:rsidRDefault="00A0130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0522431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925A" w14:textId="6E472579" w:rsidR="00F33366" w:rsidRDefault="00A0130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99712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7837" w14:textId="6400D12B" w:rsidR="00F33366" w:rsidRPr="0099577A" w:rsidRDefault="00F33366" w:rsidP="00F3336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9094" w14:textId="0E653B3C" w:rsidR="00F33366" w:rsidRDefault="00F33366" w:rsidP="00F3336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C44A7" w14:paraId="079FE9F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3C5C" w14:textId="77777777" w:rsidR="002C44A7" w:rsidRDefault="002C44A7" w:rsidP="002C44A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0E9" w14:textId="058D70AD" w:rsidR="002C44A7" w:rsidRDefault="002C44A7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IFRAN FURTADO BARBO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6C2B" w14:textId="1E96BD82" w:rsidR="002C44A7" w:rsidRDefault="002C44A7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403259198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7913" w14:textId="060823BF" w:rsidR="002C44A7" w:rsidRDefault="002C44A7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54102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A45F" w14:textId="2AABCA65" w:rsidR="002C44A7" w:rsidRPr="0099577A" w:rsidRDefault="002C44A7" w:rsidP="002C44A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9B84" w14:textId="1B806128" w:rsidR="002C44A7" w:rsidRDefault="002C44A7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C44A7" w14:paraId="62ADA62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1B0F" w14:textId="77777777" w:rsidR="002C44A7" w:rsidRDefault="002C44A7" w:rsidP="002C44A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CC90" w14:textId="055B56D5" w:rsidR="002C44A7" w:rsidRDefault="002C44A7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RUMARIO DA SILVA CAMP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A068" w14:textId="52095B82" w:rsidR="002C44A7" w:rsidRDefault="002C44A7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108832145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856E" w14:textId="0E4E77EF" w:rsidR="002C44A7" w:rsidRDefault="002C44A7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44422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AA06" w14:textId="470D5E82" w:rsidR="002C44A7" w:rsidRPr="0099577A" w:rsidRDefault="002C44A7" w:rsidP="002C44A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7296" w14:textId="66EF72F9" w:rsidR="002C44A7" w:rsidRDefault="002C44A7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C44A7" w14:paraId="4DDEB6F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391F" w14:textId="77777777" w:rsidR="002C44A7" w:rsidRDefault="002C44A7" w:rsidP="002C44A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476E" w14:textId="330EDFFF" w:rsidR="002C44A7" w:rsidRDefault="002C44A7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JOCIMARA DA SILV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39C0" w14:textId="4F700DDF" w:rsidR="002C44A7" w:rsidRDefault="002C44A7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606206031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5F14" w14:textId="6E1FB1EA" w:rsidR="002C44A7" w:rsidRDefault="002C44A7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1012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646B" w14:textId="72DB25D8" w:rsidR="002C44A7" w:rsidRPr="0099577A" w:rsidRDefault="002C44A7" w:rsidP="002C44A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5B20" w14:textId="5C47CC39" w:rsidR="002C44A7" w:rsidRDefault="002C44A7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C44A7" w14:paraId="730DA43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65B8" w14:textId="77777777" w:rsidR="002C44A7" w:rsidRDefault="002C44A7" w:rsidP="002C44A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6F8" w14:textId="2CAB1B3B" w:rsidR="002C44A7" w:rsidRDefault="002C44A7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MILENE APARECIDA FANIN TEIXEIRA </w:t>
            </w:r>
            <w:r w:rsidRPr="002C44A7">
              <w:rPr>
                <w:rFonts w:ascii="RawlineRegular" w:hAnsi="RawlineRegular"/>
                <w:color w:val="1C1C1C"/>
                <w:sz w:val="23"/>
                <w:szCs w:val="23"/>
                <w:shd w:val="clear" w:color="auto" w:fill="FFFFFF"/>
              </w:rPr>
              <w:t>REATEGUI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6D23" w14:textId="3A0EAAFC" w:rsidR="002C44A7" w:rsidRDefault="002C44A7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6702729090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B7C6" w14:textId="2868066E" w:rsidR="002C44A7" w:rsidRDefault="002C44A7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1925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FB87" w14:textId="5F8258E9" w:rsidR="002C44A7" w:rsidRPr="0099577A" w:rsidRDefault="002C44A7" w:rsidP="002C44A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204A" w14:textId="2699CBD9" w:rsidR="002C44A7" w:rsidRDefault="002C44A7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C44A7" w14:paraId="7713D8F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A62B" w14:textId="77777777" w:rsidR="002C44A7" w:rsidRDefault="002C44A7" w:rsidP="002C44A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7CD6" w14:textId="17968563" w:rsidR="002C44A7" w:rsidRDefault="002C44A7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IMONE SO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06F1" w14:textId="2A7F597B" w:rsidR="002C44A7" w:rsidRDefault="002C44A7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1142770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264A" w14:textId="465E8B56" w:rsidR="002C44A7" w:rsidRDefault="002C44A7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</w:t>
            </w:r>
            <w:r w:rsidR="003D4AC6">
              <w:rPr>
                <w:bCs/>
              </w:rPr>
              <w:t>86520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D73" w14:textId="6ED5CB46" w:rsidR="002C44A7" w:rsidRPr="0099577A" w:rsidRDefault="002C44A7" w:rsidP="002C44A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B314" w14:textId="1AE425C8" w:rsidR="002C44A7" w:rsidRDefault="002C44A7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C44A7" w14:paraId="52005D2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3309" w14:textId="77777777" w:rsidR="002C44A7" w:rsidRDefault="002C44A7" w:rsidP="002C44A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A9ED" w14:textId="1C39554F" w:rsidR="002C44A7" w:rsidRDefault="003D4AC6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NESSA DA SILVA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B1C8" w14:textId="35DC3CA4" w:rsidR="002C44A7" w:rsidRDefault="003D4AC6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99422003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007B" w14:textId="4F3BECF6" w:rsidR="002C44A7" w:rsidRDefault="003D4AC6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0178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1259" w14:textId="02B9E721" w:rsidR="002C44A7" w:rsidRPr="0099577A" w:rsidRDefault="002C44A7" w:rsidP="002C44A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CBDB" w14:textId="30E494A9" w:rsidR="002C44A7" w:rsidRDefault="002C44A7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C44A7" w14:paraId="7C6C23D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5D5" w14:textId="77777777" w:rsidR="002C44A7" w:rsidRDefault="002C44A7" w:rsidP="002C44A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B89D" w14:textId="386B7634" w:rsidR="002C44A7" w:rsidRDefault="003D4AC6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OACELIO PEREIRA ME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4FE1" w14:textId="6D30399C" w:rsidR="002C44A7" w:rsidRDefault="003D4AC6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0013268609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3358" w14:textId="5B83247F" w:rsidR="002C44A7" w:rsidRDefault="003D4AC6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20722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912F" w14:textId="2DD1E82F" w:rsidR="002C44A7" w:rsidRPr="0099577A" w:rsidRDefault="002C44A7" w:rsidP="002C44A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8639" w14:textId="68C522CC" w:rsidR="002C44A7" w:rsidRDefault="002C44A7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C44A7" w14:paraId="66BA61B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AD5D" w14:textId="77777777" w:rsidR="002C44A7" w:rsidRDefault="002C44A7" w:rsidP="002C44A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068" w14:textId="31CBEE50" w:rsidR="002C44A7" w:rsidRDefault="003D4AC6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VANOU SOUSA DE QUEIRO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F6EE" w14:textId="5E49DA99" w:rsidR="002C44A7" w:rsidRDefault="003D4AC6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5003868570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770" w14:textId="7FB9E160" w:rsidR="002C44A7" w:rsidRDefault="003D4AC6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80713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A866" w14:textId="488DED0D" w:rsidR="002C44A7" w:rsidRPr="0099577A" w:rsidRDefault="002C44A7" w:rsidP="002C44A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1A2F" w14:textId="07CBD6A8" w:rsidR="002C44A7" w:rsidRDefault="002C44A7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C44A7" w14:paraId="6DE858F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D738" w14:textId="77777777" w:rsidR="002C44A7" w:rsidRDefault="002C44A7" w:rsidP="002C44A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3F2F" w14:textId="2A33FCB0" w:rsidR="002C44A7" w:rsidRDefault="003D4AC6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ILSON CARLOS CORRE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BEA0" w14:textId="091E36DF" w:rsidR="002C44A7" w:rsidRDefault="00FF4832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704996753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DB8" w14:textId="4E4A4835" w:rsidR="002C44A7" w:rsidRDefault="003D4AC6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</w:t>
            </w:r>
            <w:r w:rsidR="00FF4832">
              <w:rPr>
                <w:bCs/>
              </w:rPr>
              <w:t>726123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FB28" w14:textId="14F97F4C" w:rsidR="002C44A7" w:rsidRPr="0099577A" w:rsidRDefault="002C44A7" w:rsidP="002C44A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1A08" w14:textId="429530B8" w:rsidR="002C44A7" w:rsidRDefault="002C44A7" w:rsidP="002C44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F4832" w14:paraId="418E0C3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8CD8" w14:textId="77777777" w:rsidR="00FF4832" w:rsidRDefault="00FF4832" w:rsidP="00FF483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0F84" w14:textId="0D3FADFB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TONIA FABIA DE CARVALHO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F4A5" w14:textId="773251AC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60892340400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58E6" w14:textId="27751EFC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2313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4C2A" w14:textId="5ADB1EE0" w:rsidR="00FF4832" w:rsidRPr="0099577A" w:rsidRDefault="00FF4832" w:rsidP="00FF483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D494" w14:textId="233C6419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F4832" w14:paraId="53BC795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4C88" w14:textId="77777777" w:rsidR="00FF4832" w:rsidRDefault="00FF4832" w:rsidP="00FF483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EBF" w14:textId="113DF708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GNO ROCHA MACH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67DA" w14:textId="7824E0CD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2905552572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E517" w14:textId="76612366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83589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51D9" w14:textId="36E36559" w:rsidR="00FF4832" w:rsidRPr="0099577A" w:rsidRDefault="00FF4832" w:rsidP="00FF483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D3A6" w14:textId="4CB3CD8A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F4832" w14:paraId="3E6EABC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B0B6" w14:textId="77777777" w:rsidR="00FF4832" w:rsidRDefault="00FF4832" w:rsidP="00FF483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B88" w14:textId="6C19D427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AUDIA INOCENC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CC29" w14:textId="6314AD31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201215672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0CDF" w14:textId="4428B9DE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78981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A7E5" w14:textId="187F4141" w:rsidR="00FF4832" w:rsidRPr="0099577A" w:rsidRDefault="00FF4832" w:rsidP="00FF483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D0B6" w14:textId="64F71D13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F4832" w14:paraId="7A739EF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AAF4" w14:textId="77777777" w:rsidR="00FF4832" w:rsidRDefault="00FF4832" w:rsidP="00FF483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40B6" w14:textId="1A6CCB94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ELIENE BENTO PEREI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64E6" w14:textId="4B9EB75E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008846711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C323" w14:textId="04E32E81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2199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1205" w14:textId="2D39937A" w:rsidR="00FF4832" w:rsidRPr="0099577A" w:rsidRDefault="00FF4832" w:rsidP="00FF483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30D7" w14:textId="14DB8797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F4832" w14:paraId="7062B62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AC2C" w14:textId="77777777" w:rsidR="00FF4832" w:rsidRDefault="00FF4832" w:rsidP="00FF483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080C" w14:textId="45566A89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CILENE PEREIRA BATI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9C22" w14:textId="39574617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200425638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B437" w14:textId="6D7E3077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38063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A973" w14:textId="17CE8F14" w:rsidR="00FF4832" w:rsidRPr="0099577A" w:rsidRDefault="00FF4832" w:rsidP="00FF483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A33" w14:textId="6A53B9BF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F4832" w14:paraId="21E20D7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B01B" w14:textId="77777777" w:rsidR="00FF4832" w:rsidRDefault="00FF4832" w:rsidP="00FF483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69F" w14:textId="3ABCA02F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YANA DA CRUZ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714C" w14:textId="6242FC0E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4000435627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AC9" w14:textId="4F8219D3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69962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2A7B" w14:textId="1537BC06" w:rsidR="00FF4832" w:rsidRPr="0099577A" w:rsidRDefault="00FF4832" w:rsidP="00FF483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7504" w14:textId="1634F0F9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F4832" w14:paraId="609BD73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434C" w14:textId="77777777" w:rsidR="00FF4832" w:rsidRDefault="00FF4832" w:rsidP="00FF483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9B0B" w14:textId="5BFC5450" w:rsidR="00FF4832" w:rsidRDefault="003D425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VID SOARES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C612" w14:textId="37AA0E2D" w:rsidR="00FF4832" w:rsidRDefault="003D425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6607412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688C" w14:textId="33211868" w:rsidR="00FF4832" w:rsidRDefault="003D425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8710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8BB1" w14:textId="39804848" w:rsidR="00FF4832" w:rsidRPr="0099577A" w:rsidRDefault="00FF4832" w:rsidP="00FF483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CE0F" w14:textId="0961B6DF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F4832" w14:paraId="0FE1E32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9DA4" w14:textId="77777777" w:rsidR="00FF4832" w:rsidRDefault="00FF4832" w:rsidP="00FF483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9596" w14:textId="29085F5F" w:rsidR="00FF4832" w:rsidRDefault="003D425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FAEL PEREIRA DE ALMEIDA SENN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82BE" w14:textId="70872402" w:rsidR="00FF4832" w:rsidRDefault="003D425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306935789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9868" w14:textId="1C58F327" w:rsidR="00FF4832" w:rsidRDefault="003D425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5172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780A" w14:textId="04616077" w:rsidR="00FF4832" w:rsidRPr="0099577A" w:rsidRDefault="00FF4832" w:rsidP="00FF483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028E" w14:textId="26BE7898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F4832" w14:paraId="71D502F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E1D4" w14:textId="77777777" w:rsidR="00FF4832" w:rsidRDefault="00FF4832" w:rsidP="00FF483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546F" w14:textId="48BEC4AF" w:rsidR="00FF4832" w:rsidRDefault="003D425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AQUELINE WACHEKAW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1F09" w14:textId="6F33238A" w:rsidR="00FF4832" w:rsidRDefault="003D425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506247701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67B8" w14:textId="15CE06B3" w:rsidR="00FF4832" w:rsidRDefault="003D425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9384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AAC" w14:textId="1383A2A1" w:rsidR="00FF4832" w:rsidRPr="0099577A" w:rsidRDefault="00FF4832" w:rsidP="00FF483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8A00" w14:textId="3C02C2DF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F4832" w14:paraId="63B5474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7680" w14:textId="77777777" w:rsidR="00FF4832" w:rsidRDefault="00FF4832" w:rsidP="00FF483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C692" w14:textId="06839D6B" w:rsidR="00FF4832" w:rsidRDefault="003D425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EDES DOUGLAS SOUSA MARCHEZ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A01D" w14:textId="116B01E3" w:rsidR="00FF4832" w:rsidRDefault="003D425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16669398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408A" w14:textId="3A038B7B" w:rsidR="00FF4832" w:rsidRDefault="003D425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2387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DD53" w14:textId="3FED5192" w:rsidR="00FF4832" w:rsidRPr="0099577A" w:rsidRDefault="00FF4832" w:rsidP="00FF483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A845" w14:textId="0E5F2077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F4832" w14:paraId="013DCD2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D167" w14:textId="77777777" w:rsidR="00FF4832" w:rsidRDefault="00FF4832" w:rsidP="00FF483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4CA9" w14:textId="6D8280AE" w:rsidR="00FF4832" w:rsidRDefault="003D425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DRIGO NASCIMENTO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CFB" w14:textId="4F3390C0" w:rsidR="00FF4832" w:rsidRDefault="003D425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0016233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8E00" w14:textId="6BF0C8DB" w:rsidR="00FF4832" w:rsidRDefault="003D425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4200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8785" w14:textId="25AC105A" w:rsidR="00FF4832" w:rsidRPr="0099577A" w:rsidRDefault="00FF4832" w:rsidP="00FF483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B3E8" w14:textId="54FC0E55" w:rsidR="00FF4832" w:rsidRDefault="00FF4832" w:rsidP="00FF483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D4252" w14:paraId="6331124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8057" w14:textId="77777777" w:rsidR="003D4252" w:rsidRDefault="003D4252" w:rsidP="003D425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6579" w14:textId="319DA13F" w:rsidR="003D4252" w:rsidRDefault="003D4252" w:rsidP="003D4252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CARLA GOMES DA SILV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9199" w14:textId="132336D5" w:rsidR="003D4252" w:rsidRDefault="003D4252" w:rsidP="003D425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707908745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6EBA" w14:textId="057E15CA" w:rsidR="003D4252" w:rsidRDefault="003D4252" w:rsidP="003D425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92802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AEBD" w14:textId="592149ED" w:rsidR="003D4252" w:rsidRPr="0099577A" w:rsidRDefault="003D4252" w:rsidP="003D425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41FB" w14:textId="6D1DDC0A" w:rsidR="003D4252" w:rsidRDefault="003D4252" w:rsidP="003D425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D4252" w14:paraId="666C16B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F76A" w14:textId="77777777" w:rsidR="003D4252" w:rsidRDefault="003D4252" w:rsidP="003D425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855B" w14:textId="611DED9F" w:rsidR="003D4252" w:rsidRDefault="00571A83" w:rsidP="003D425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RIKA DE ALMEIDA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EAF8" w14:textId="791D6357" w:rsidR="003D4252" w:rsidRDefault="00571A83" w:rsidP="003D425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4054573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101F" w14:textId="32D8D93E" w:rsidR="003D4252" w:rsidRDefault="00571A83" w:rsidP="003D425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2648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61FC" w14:textId="05ADA206" w:rsidR="003D4252" w:rsidRPr="0099577A" w:rsidRDefault="003D4252" w:rsidP="003D425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C987" w14:textId="712D85DC" w:rsidR="003D4252" w:rsidRDefault="003D4252" w:rsidP="003D425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D4252" w14:paraId="6DD8DF5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2E61" w14:textId="77777777" w:rsidR="003D4252" w:rsidRDefault="003D4252" w:rsidP="003D425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1ACD" w14:textId="27CB3218" w:rsidR="003D4252" w:rsidRDefault="00571A83" w:rsidP="003D425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RISCILA SOARES DE CARVAL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02F7" w14:textId="57DCA582" w:rsidR="003D4252" w:rsidRDefault="00571A83" w:rsidP="003D425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802277014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8511" w14:textId="4D845598" w:rsidR="003D4252" w:rsidRDefault="00571A83" w:rsidP="003D425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7503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8DA7" w14:textId="7433B187" w:rsidR="003D4252" w:rsidRPr="0099577A" w:rsidRDefault="003D4252" w:rsidP="003D425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2D84" w14:textId="7E2E8937" w:rsidR="003D4252" w:rsidRDefault="003D4252" w:rsidP="003D425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D4252" w14:paraId="121D139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3BFB" w14:textId="77777777" w:rsidR="003D4252" w:rsidRDefault="003D4252" w:rsidP="003D425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E2CE" w14:textId="1F78E2A2" w:rsidR="003D4252" w:rsidRDefault="00571A83" w:rsidP="003D425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AGNER JUNIOR NOGU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AB6A" w14:textId="5B192C9F" w:rsidR="003D4252" w:rsidRDefault="00571A83" w:rsidP="003D425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9784434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CC49" w14:textId="009AE732" w:rsidR="003D4252" w:rsidRDefault="00571A83" w:rsidP="003D425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4145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F100" w14:textId="24CE1151" w:rsidR="003D4252" w:rsidRPr="0099577A" w:rsidRDefault="003D4252" w:rsidP="003D425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56BB" w14:textId="107B1FC7" w:rsidR="003D4252" w:rsidRDefault="003D4252" w:rsidP="003D425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D4252" w14:paraId="3948C17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245D" w14:textId="77777777" w:rsidR="003D4252" w:rsidRDefault="003D4252" w:rsidP="003D425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FB4B" w14:textId="1DDB33F3" w:rsidR="003D4252" w:rsidRDefault="00571A83" w:rsidP="003D425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LEVERSON RUARO JOAQU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6196" w14:textId="5FB4467F" w:rsidR="003D4252" w:rsidRDefault="00571A83" w:rsidP="003D425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604256314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7C5A" w14:textId="5E70439C" w:rsidR="003D4252" w:rsidRDefault="00571A83" w:rsidP="003D425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5653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5FC3" w14:textId="78B76F0E" w:rsidR="003D4252" w:rsidRPr="0099577A" w:rsidRDefault="003D4252" w:rsidP="003D425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983A" w14:textId="302C5343" w:rsidR="003D4252" w:rsidRDefault="003D4252" w:rsidP="003D425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D4252" w14:paraId="29E42CC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383B" w14:textId="77777777" w:rsidR="003D4252" w:rsidRDefault="003D4252" w:rsidP="003D425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15B6" w14:textId="31050A3F" w:rsidR="003D4252" w:rsidRDefault="00571A83" w:rsidP="003D425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ATIANE DA SILVA AUSTRIA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BEB4" w14:textId="5C13D281" w:rsidR="003D4252" w:rsidRDefault="00571A83" w:rsidP="003D425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6034602446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0C8F" w14:textId="6C4FB13C" w:rsidR="003D4252" w:rsidRDefault="00571A83" w:rsidP="003D425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7758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8584" w14:textId="0B841A22" w:rsidR="003D4252" w:rsidRPr="0099577A" w:rsidRDefault="003D4252" w:rsidP="003D4252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024E" w14:textId="65EB4ACA" w:rsidR="003D4252" w:rsidRDefault="003D4252" w:rsidP="003D425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71A83" w14:paraId="3BCE03A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DD9E" w14:textId="77777777" w:rsidR="00571A83" w:rsidRDefault="00571A83" w:rsidP="00571A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D016" w14:textId="72D8D91B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ZACARIAS TIMOTEO COSTA FIL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C617" w14:textId="29A97BE8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77553990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41FD" w14:textId="3CD2C999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01441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5463" w14:textId="40D95683" w:rsidR="00571A83" w:rsidRPr="0099577A" w:rsidRDefault="00571A83" w:rsidP="00571A8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2CC3" w14:textId="6CD8AD23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71A83" w14:paraId="5B02455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182F" w14:textId="77777777" w:rsidR="00571A83" w:rsidRDefault="00571A83" w:rsidP="00571A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B318" w14:textId="4AF42F18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AJARA CHIQUIT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6879" w14:textId="47B0D8E9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42084875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D21B" w14:textId="29B8F8F6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0600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215" w14:textId="66062B96" w:rsidR="00571A83" w:rsidRPr="0099577A" w:rsidRDefault="00571A83" w:rsidP="00571A8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E52A" w14:textId="15C31966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71A83" w14:paraId="4C1363D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A9A5" w14:textId="77777777" w:rsidR="00571A83" w:rsidRDefault="00571A83" w:rsidP="00571A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E839" w14:textId="6F9C6D10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UZANI DA SILVA DE ABREU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9EE9" w14:textId="12CF774B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205202269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2012" w14:textId="2F2DEFFB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60582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1AB2" w14:textId="441EB173" w:rsidR="00571A83" w:rsidRPr="0099577A" w:rsidRDefault="00571A83" w:rsidP="00571A8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F56F" w14:textId="688A665C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71A83" w14:paraId="4A4911A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FE8B" w14:textId="77777777" w:rsidR="00571A83" w:rsidRDefault="00571A83" w:rsidP="00571A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D431" w14:textId="2AA579FE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MANOEL </w:t>
            </w:r>
            <w:r w:rsidR="000A00F0">
              <w:rPr>
                <w:bCs/>
              </w:rPr>
              <w:t>CORDEIRO PODSO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3064" w14:textId="609266AB" w:rsidR="00571A83" w:rsidRDefault="000A00F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2014253063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6F4D" w14:textId="39386BD6" w:rsidR="00571A83" w:rsidRDefault="000A00F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0764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CA4C" w14:textId="0F425A9A" w:rsidR="00571A83" w:rsidRPr="0099577A" w:rsidRDefault="00571A83" w:rsidP="00571A8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79AF" w14:textId="7F9A9165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71A83" w14:paraId="66D8751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9571" w14:textId="77777777" w:rsidR="00571A83" w:rsidRDefault="00571A83" w:rsidP="00571A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CCF9" w14:textId="5F704B4D" w:rsidR="00571A83" w:rsidRDefault="000A00F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OLIVERIO RAFAEL FERREIRA MA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136B" w14:textId="024DB28D" w:rsidR="00571A83" w:rsidRDefault="000A00F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506362751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DB18" w14:textId="574BFB59" w:rsidR="00571A83" w:rsidRDefault="000A00F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3499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FEDC" w14:textId="5174C575" w:rsidR="00571A83" w:rsidRPr="0099577A" w:rsidRDefault="00571A83" w:rsidP="00571A8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2146" w14:textId="07C7FEF6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71A83" w14:paraId="1AA3B05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6EE5" w14:textId="77777777" w:rsidR="00571A83" w:rsidRDefault="00571A83" w:rsidP="00571A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1DC" w14:textId="2D96D542" w:rsidR="00571A83" w:rsidRDefault="000A00F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SILMARIA DE CASTRO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3761" w14:textId="57D562B3" w:rsidR="00571A83" w:rsidRDefault="000A00F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1907753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51A3" w14:textId="074615D2" w:rsidR="00571A83" w:rsidRDefault="000A00F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6558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CC69" w14:textId="1E8CD499" w:rsidR="00571A83" w:rsidRPr="0099577A" w:rsidRDefault="00571A83" w:rsidP="00571A8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84BB" w14:textId="1BC4B206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71A83" w14:paraId="44C23AF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D794" w14:textId="77777777" w:rsidR="00571A83" w:rsidRDefault="00571A83" w:rsidP="00571A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303F" w14:textId="69D4697A" w:rsidR="00571A83" w:rsidRDefault="000A00F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ANDRA LUCIA SILV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8E85" w14:textId="07D4386B" w:rsidR="00571A83" w:rsidRDefault="000A00F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603530877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4F8C" w14:textId="371B1CC1" w:rsidR="00571A83" w:rsidRDefault="000A00F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1919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6F6B" w14:textId="63EE4BBF" w:rsidR="00571A83" w:rsidRPr="0099577A" w:rsidRDefault="00571A83" w:rsidP="00571A8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599A" w14:textId="47DCC7BC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71A83" w14:paraId="059463E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845B" w14:textId="77777777" w:rsidR="00571A83" w:rsidRDefault="00571A83" w:rsidP="00571A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9EC" w14:textId="2123AB0D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SIMONE DOS SANTOS DI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0E1B" w14:textId="6221E670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30219531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06CF" w14:textId="5FE0730A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2955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2DB5" w14:textId="781C1433" w:rsidR="00571A83" w:rsidRPr="0099577A" w:rsidRDefault="00571A83" w:rsidP="00571A8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51FF" w14:textId="683FEFC5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71A83" w14:paraId="325D125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88D3" w14:textId="77777777" w:rsidR="00571A83" w:rsidRDefault="00571A83" w:rsidP="00571A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CE5D" w14:textId="249C4229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BERTA BRAMBIL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72BE" w14:textId="070CA90E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83533638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BC44" w14:textId="385ED27B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02241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3CFD" w14:textId="77DE5385" w:rsidR="00571A83" w:rsidRPr="0099577A" w:rsidRDefault="00571A83" w:rsidP="00571A8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B045" w14:textId="2737184B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71A83" w14:paraId="186C750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F238" w14:textId="77777777" w:rsidR="00571A83" w:rsidRDefault="00571A83" w:rsidP="00571A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2F01" w14:textId="270C965B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NALDO MORA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F8FA" w14:textId="7CF79A66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1494941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70D4" w14:textId="373008A8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45522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3EF8" w14:textId="07ABBC35" w:rsidR="00571A83" w:rsidRPr="0099577A" w:rsidRDefault="00571A83" w:rsidP="00571A8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94A6" w14:textId="625FF141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71A83" w14:paraId="037562A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AE40" w14:textId="77777777" w:rsidR="00571A83" w:rsidRDefault="00571A83" w:rsidP="00571A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BED8" w14:textId="51FD6B7E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THIAGO CEZARIO DA SILV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2608" w14:textId="49F0D610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504302816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D845" w14:textId="468A6CDE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2387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C754" w14:textId="79DCFA9E" w:rsidR="00571A83" w:rsidRPr="0099577A" w:rsidRDefault="00571A83" w:rsidP="00571A8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A973" w14:textId="2D877B55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71A83" w14:paraId="42F36BB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5392" w14:textId="77777777" w:rsidR="00571A83" w:rsidRDefault="00571A83" w:rsidP="00571A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D8BD" w14:textId="2990DC02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ELLE POLEZ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630" w14:textId="29E14AB7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0068466887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8CDF" w14:textId="1EC06AD0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75441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3441" w14:textId="41933024" w:rsidR="00571A83" w:rsidRPr="0099577A" w:rsidRDefault="00571A83" w:rsidP="00571A8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9B5F" w14:textId="46AA9AC3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71A83" w14:paraId="2DDA284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65D7" w14:textId="77777777" w:rsidR="00571A83" w:rsidRDefault="00571A83" w:rsidP="00571A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A1F9" w14:textId="5708FC3C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ZIUNEIDE DA SILVA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C87E" w14:textId="1674AD9F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8419355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46FD" w14:textId="6D8C7A4B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1034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411B" w14:textId="1A0001D6" w:rsidR="00571A83" w:rsidRPr="0099577A" w:rsidRDefault="00571A83" w:rsidP="00571A8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A9E9" w14:textId="0D531DCD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71A83" w14:paraId="28CC1F9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E7BB" w14:textId="77777777" w:rsidR="00571A83" w:rsidRDefault="00571A83" w:rsidP="00571A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C6E0" w14:textId="0460341B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IARA DE ABREU PE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6653" w14:textId="373100DD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100592108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E2C" w14:textId="7FAB8EB6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9709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56AB" w14:textId="0AF2575F" w:rsidR="00571A83" w:rsidRPr="0099577A" w:rsidRDefault="00571A83" w:rsidP="00571A8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98F1" w14:textId="0E0E969B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71A83" w14:paraId="24E9619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3825" w14:textId="77777777" w:rsidR="00571A83" w:rsidRDefault="00571A83" w:rsidP="00571A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CC92" w14:textId="412C5A13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TUNES RAI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AA72" w14:textId="61F53B6A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701919232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41A" w14:textId="41FA5463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6413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175F" w14:textId="60B46989" w:rsidR="00571A83" w:rsidRPr="0099577A" w:rsidRDefault="00571A83" w:rsidP="00571A8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6DC1" w14:textId="04419393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71A83" w14:paraId="2282C03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DCE8" w14:textId="77777777" w:rsidR="00571A83" w:rsidRDefault="00571A83" w:rsidP="00571A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949C" w14:textId="398FBB59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TONIO MARCOS SANTO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06E6" w14:textId="3F20728C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593155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AADA" w14:textId="442B90AD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8849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4C6D" w14:textId="62C729F8" w:rsidR="00571A83" w:rsidRPr="0099577A" w:rsidRDefault="00571A83" w:rsidP="00571A8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CA2" w14:textId="0DA1F872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71A83" w14:paraId="5A1B8D7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4C02" w14:textId="77777777" w:rsidR="00571A83" w:rsidRDefault="00571A83" w:rsidP="00571A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DB39" w14:textId="398BF54C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OLANGE SILVA SA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BBCC" w14:textId="40844F7A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106524769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3BF" w14:textId="78DF5B63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2775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6326" w14:textId="6F72380C" w:rsidR="00571A83" w:rsidRPr="0099577A" w:rsidRDefault="00571A83" w:rsidP="00571A8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67A" w14:textId="0BDD174E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71A83" w14:paraId="6DD92F8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1844" w14:textId="77777777" w:rsidR="00571A83" w:rsidRDefault="00571A83" w:rsidP="00571A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BC40" w14:textId="4B49B095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QUEL OLIVEIRA CANTUA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B09" w14:textId="3E29D70C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803187476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2C32" w14:textId="43B076FE" w:rsidR="00571A83" w:rsidRDefault="008826B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1134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4F49" w14:textId="3BD3B107" w:rsidR="00571A83" w:rsidRPr="0099577A" w:rsidRDefault="00571A83" w:rsidP="00571A8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642E" w14:textId="433B1B08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71A83" w14:paraId="07D484A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A847" w14:textId="77777777" w:rsidR="00571A83" w:rsidRDefault="00571A83" w:rsidP="00571A8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8F38" w14:textId="087C8753" w:rsidR="00571A83" w:rsidRDefault="00D608C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AO BARBIS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58F9" w14:textId="288A47B3" w:rsidR="00571A83" w:rsidRDefault="00D608C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409621887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0539" w14:textId="364C2C79" w:rsidR="00571A83" w:rsidRDefault="00D608C0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01881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4176" w14:textId="4D88D24E" w:rsidR="00571A83" w:rsidRPr="0099577A" w:rsidRDefault="00571A83" w:rsidP="00571A8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46F" w14:textId="14F8D05B" w:rsidR="00571A83" w:rsidRDefault="00571A83" w:rsidP="00571A8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D608C0" w14:paraId="097DEA1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94B4" w14:textId="77777777" w:rsidR="00D608C0" w:rsidRDefault="00D608C0" w:rsidP="00D608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A6E4" w14:textId="1F32A676" w:rsidR="00D608C0" w:rsidRDefault="00D608C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CIELE FERNANDA SIQUEIRA DUT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4914" w14:textId="30591A40" w:rsidR="00D608C0" w:rsidRDefault="00D608C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603555677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4C59" w14:textId="0B0B8137" w:rsidR="00D608C0" w:rsidRDefault="00D608C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08121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C222" w14:textId="18CD27D6" w:rsidR="00D608C0" w:rsidRPr="0099577A" w:rsidRDefault="00D608C0" w:rsidP="00D608C0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56FD" w14:textId="117E0ABF" w:rsidR="00D608C0" w:rsidRDefault="00D608C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D608C0" w14:paraId="2021C44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8C8" w14:textId="77777777" w:rsidR="00D608C0" w:rsidRDefault="00D608C0" w:rsidP="00D608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DC13" w14:textId="60D3FF54" w:rsidR="00D608C0" w:rsidRDefault="00D608C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DRIGO CHERRY RIB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A052" w14:textId="2F555E6D" w:rsidR="00D608C0" w:rsidRDefault="00D608C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3985729970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0DFA" w14:textId="0383344A" w:rsidR="00D608C0" w:rsidRDefault="00D608C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1519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25C2" w14:textId="4A74C3B8" w:rsidR="00D608C0" w:rsidRPr="0099577A" w:rsidRDefault="00D608C0" w:rsidP="00D608C0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59B8" w14:textId="7C854C72" w:rsidR="00D608C0" w:rsidRDefault="00D608C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D608C0" w14:paraId="75629CB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06AC" w14:textId="77777777" w:rsidR="00D608C0" w:rsidRDefault="00D608C0" w:rsidP="00D608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C3FD" w14:textId="0A2BFE1A" w:rsidR="00D608C0" w:rsidRDefault="00D608C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DRIANO RIBEIRO VALET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752C" w14:textId="6AE607E6" w:rsidR="00D608C0" w:rsidRDefault="00D608C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9001201505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A48" w14:textId="5384710D" w:rsidR="00D608C0" w:rsidRDefault="00D608C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10822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5D92" w14:textId="63239F7A" w:rsidR="00D608C0" w:rsidRPr="0099577A" w:rsidRDefault="00D608C0" w:rsidP="00D608C0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7378" w14:textId="68A9FABD" w:rsidR="00D608C0" w:rsidRDefault="00D608C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D608C0" w14:paraId="2249FB5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EA5D" w14:textId="77777777" w:rsidR="00D608C0" w:rsidRDefault="00D608C0" w:rsidP="00D608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D4C5" w14:textId="488C490F" w:rsidR="00D608C0" w:rsidRPr="00D608C0" w:rsidRDefault="00D608C0" w:rsidP="00D608C0">
            <w:pPr>
              <w:spacing w:line="240" w:lineRule="auto"/>
            </w:pPr>
            <w:r w:rsidRPr="00D608C0">
              <w:rPr>
                <w:rFonts w:ascii="RawlineRegular" w:hAnsi="RawlineRegular"/>
                <w:color w:val="1C1C1C"/>
                <w:sz w:val="23"/>
                <w:szCs w:val="23"/>
                <w:shd w:val="clear" w:color="auto" w:fill="FFFFFF"/>
              </w:rPr>
              <w:t>DAIANE DOS SANTOS ANGELIM DE JES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3B18" w14:textId="1CA303BA" w:rsidR="00D608C0" w:rsidRDefault="00D608C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6632264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E409" w14:textId="5CDE829A" w:rsidR="00D608C0" w:rsidRDefault="0075338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5480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3D1" w14:textId="4E66C840" w:rsidR="00D608C0" w:rsidRPr="0099577A" w:rsidRDefault="00D608C0" w:rsidP="00D608C0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ABC1" w14:textId="581D0E73" w:rsidR="00D608C0" w:rsidRDefault="00D608C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D608C0" w14:paraId="4882548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396F" w14:textId="77777777" w:rsidR="00D608C0" w:rsidRDefault="00D608C0" w:rsidP="00D608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12ED" w14:textId="2D3357A2" w:rsidR="00D608C0" w:rsidRDefault="0075338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INALDO PENHA DA CO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0E1E" w14:textId="1CA16FC9" w:rsidR="00D608C0" w:rsidRDefault="0075338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002378898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4214" w14:textId="120116FB" w:rsidR="00D608C0" w:rsidRDefault="0075338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07292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E768" w14:textId="6DC02B64" w:rsidR="00D608C0" w:rsidRPr="0099577A" w:rsidRDefault="00D608C0" w:rsidP="00D608C0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816F" w14:textId="004D7E76" w:rsidR="00D608C0" w:rsidRDefault="00D608C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D608C0" w14:paraId="0F3AC8F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8485" w14:textId="77777777" w:rsidR="00D608C0" w:rsidRDefault="00D608C0" w:rsidP="00D608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BC3C" w14:textId="039C075B" w:rsidR="00D608C0" w:rsidRDefault="0075338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ILVIA PEREIR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FC13" w14:textId="302055B6" w:rsidR="00D608C0" w:rsidRDefault="0075338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79576048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3A2C" w14:textId="1150375C" w:rsidR="00D608C0" w:rsidRDefault="0075338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8956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7895" w14:textId="37F93455" w:rsidR="00D608C0" w:rsidRPr="0099577A" w:rsidRDefault="00D608C0" w:rsidP="00D608C0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DAB9" w14:textId="6E5974F3" w:rsidR="00D608C0" w:rsidRDefault="00D608C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D608C0" w14:paraId="0A430EC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0AEC" w14:textId="77777777" w:rsidR="00D608C0" w:rsidRDefault="00D608C0" w:rsidP="00D608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BFCC" w14:textId="3ED06146" w:rsidR="00D608C0" w:rsidRDefault="0075338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UELY SOCORRO SOUZA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DA91" w14:textId="0D6A74D2" w:rsidR="00D608C0" w:rsidRDefault="0075338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606783827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9E0E" w14:textId="445D5DCA" w:rsidR="00D608C0" w:rsidRDefault="0075338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02682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4D75" w14:textId="00D3D27F" w:rsidR="00D608C0" w:rsidRPr="0099577A" w:rsidRDefault="00D608C0" w:rsidP="00D608C0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818E" w14:textId="593F0DEE" w:rsidR="00D608C0" w:rsidRDefault="00D608C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D608C0" w14:paraId="6569D8E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8612" w14:textId="77777777" w:rsidR="00D608C0" w:rsidRDefault="00D608C0" w:rsidP="00D608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5581" w14:textId="057AE38A" w:rsidR="00D608C0" w:rsidRDefault="0075338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AIARA CAMILA APARECIDA DE MORA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FE18" w14:textId="5B93AE64" w:rsidR="00D608C0" w:rsidRDefault="0075338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0018830301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BC75" w14:textId="350CE077" w:rsidR="00D608C0" w:rsidRDefault="0075338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0019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0E6" w14:textId="63063B5A" w:rsidR="00D608C0" w:rsidRPr="0099577A" w:rsidRDefault="00D608C0" w:rsidP="00D608C0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8A77" w14:textId="011FD37A" w:rsidR="00D608C0" w:rsidRDefault="00D608C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D608C0" w14:paraId="4E18C1B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92B2" w14:textId="77777777" w:rsidR="00D608C0" w:rsidRDefault="00D608C0" w:rsidP="00D608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803F" w14:textId="40CC4627" w:rsidR="00D608C0" w:rsidRDefault="0075338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NEIDE BARBO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B299" w14:textId="4D0ED011" w:rsidR="00D608C0" w:rsidRDefault="0075338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301751283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7CE2" w14:textId="22B31218" w:rsidR="00D608C0" w:rsidRDefault="0075338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90242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A1F" w14:textId="3D009263" w:rsidR="00D608C0" w:rsidRPr="0099577A" w:rsidRDefault="00D608C0" w:rsidP="00D608C0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FF2" w14:textId="59FCBA1A" w:rsidR="00D608C0" w:rsidRDefault="00D608C0" w:rsidP="00D608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53380" w14:paraId="3D8553B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E4F7" w14:textId="77777777" w:rsidR="00753380" w:rsidRDefault="00753380" w:rsidP="0075338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BB8A" w14:textId="1D254D02" w:rsidR="00753380" w:rsidRDefault="00753380" w:rsidP="0075338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ILEIDE DE JESUS ALV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4E83" w14:textId="3F98AE8E" w:rsidR="00753380" w:rsidRDefault="00753380" w:rsidP="0075338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0038594728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5F8" w14:textId="0EC3E160" w:rsidR="00753380" w:rsidRDefault="00753380" w:rsidP="0075338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8428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6E6C" w14:textId="30EFA83E" w:rsidR="00753380" w:rsidRPr="0099577A" w:rsidRDefault="00753380" w:rsidP="00753380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E8F9" w14:textId="751617AE" w:rsidR="00753380" w:rsidRDefault="00753380" w:rsidP="0075338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53380" w14:paraId="4204A9E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6904" w14:textId="77777777" w:rsidR="00753380" w:rsidRDefault="00753380" w:rsidP="0075338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8B5" w14:textId="6B94F229" w:rsidR="00753380" w:rsidRDefault="00A0192D" w:rsidP="0075338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UZIANE RIBEIRO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61D1" w14:textId="469102A3" w:rsidR="00753380" w:rsidRDefault="00A0192D" w:rsidP="0075338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007330715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7580" w14:textId="06254C0E" w:rsidR="00753380" w:rsidRDefault="00A0192D" w:rsidP="0075338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16522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A2E4" w14:textId="364C3B39" w:rsidR="00753380" w:rsidRPr="0099577A" w:rsidRDefault="00753380" w:rsidP="00753380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D42D" w14:textId="2588C1A4" w:rsidR="00753380" w:rsidRDefault="00753380" w:rsidP="0075338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53380" w14:paraId="4AA53DE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A46" w14:textId="77777777" w:rsidR="00753380" w:rsidRDefault="00753380" w:rsidP="0075338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C39D" w14:textId="354C94B8" w:rsidR="00753380" w:rsidRDefault="00A0192D" w:rsidP="00753380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OSMAR FERNANDO OLIVEIRA DA SILV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431D" w14:textId="48CD0326" w:rsidR="00753380" w:rsidRDefault="00A0192D" w:rsidP="0075338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600689928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8AA5" w14:textId="45AC4769" w:rsidR="00753380" w:rsidRDefault="00A0192D" w:rsidP="0075338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1956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D759" w14:textId="561506D8" w:rsidR="00753380" w:rsidRPr="0099577A" w:rsidRDefault="00753380" w:rsidP="00753380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5163" w14:textId="7FB475E4" w:rsidR="00753380" w:rsidRDefault="00753380" w:rsidP="0075338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53380" w14:paraId="4ABD16E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6C78" w14:textId="77777777" w:rsidR="00753380" w:rsidRDefault="00753380" w:rsidP="0075338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218C" w14:textId="1B323B7D" w:rsidR="00753380" w:rsidRDefault="00A0192D" w:rsidP="0075338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ILENE SILVA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A530" w14:textId="2DC68EB9" w:rsidR="00753380" w:rsidRDefault="00A0192D" w:rsidP="0075338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7436400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1E85" w14:textId="673A69DA" w:rsidR="00753380" w:rsidRDefault="00A0192D" w:rsidP="0075338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70282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B1D3" w14:textId="04E1AD2A" w:rsidR="00753380" w:rsidRPr="0099577A" w:rsidRDefault="00753380" w:rsidP="00753380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DFDE" w14:textId="60BCE4B2" w:rsidR="00753380" w:rsidRDefault="00753380" w:rsidP="0075338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0192D" w14:paraId="2CB9754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8696" w14:textId="77777777" w:rsidR="00A0192D" w:rsidRDefault="00A0192D" w:rsidP="00A0192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0375" w14:textId="0457EA4A" w:rsidR="00A0192D" w:rsidRDefault="00A0192D" w:rsidP="00A019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ELTON FEM ALEIX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669D" w14:textId="318314BA" w:rsidR="00A0192D" w:rsidRDefault="00A0192D" w:rsidP="00A019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104772986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56F9" w14:textId="22C06C55" w:rsidR="00A0192D" w:rsidRDefault="00A0192D" w:rsidP="00A019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1017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624E" w14:textId="242CE055" w:rsidR="00A0192D" w:rsidRPr="0099577A" w:rsidRDefault="00A0192D" w:rsidP="00A0192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07A1" w14:textId="68A6E542" w:rsidR="00A0192D" w:rsidRDefault="00A0192D" w:rsidP="00A019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0192D" w14:paraId="5CE8545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7BD4" w14:textId="77777777" w:rsidR="00A0192D" w:rsidRDefault="00A0192D" w:rsidP="00A0192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4563" w14:textId="79817C9C" w:rsidR="00A0192D" w:rsidRDefault="00A0192D" w:rsidP="00A019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ABIANE DE ALME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CAD9" w14:textId="3DA2DE0F" w:rsidR="00A0192D" w:rsidRDefault="00A0192D" w:rsidP="00A019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94898080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9F2E" w14:textId="4F05EC45" w:rsidR="00A0192D" w:rsidRDefault="00A0192D" w:rsidP="00A019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9079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71F7" w14:textId="611A9825" w:rsidR="00A0192D" w:rsidRPr="0099577A" w:rsidRDefault="00A0192D" w:rsidP="00A0192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ACB" w14:textId="544BBC3A" w:rsidR="00A0192D" w:rsidRDefault="00A0192D" w:rsidP="00A0192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334A381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A40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601F" w14:textId="6269B7ED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HIAGO FERNANDES ESTEVAN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5D4D" w14:textId="5BA97EB5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505340746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3D38" w14:textId="0DFCB23D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***09439126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7CEA" w14:textId="072B28A0" w:rsidR="00741D57" w:rsidRPr="0099577A" w:rsidRDefault="00741D57" w:rsidP="00741D57">
            <w:pPr>
              <w:spacing w:line="240" w:lineRule="auto"/>
              <w:rPr>
                <w:bCs/>
              </w:rPr>
            </w:pPr>
            <w:r w:rsidRPr="00DE4C8B">
              <w:rPr>
                <w:bCs/>
              </w:rPr>
              <w:t xml:space="preserve">PA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E23D" w14:textId="063250B1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4500AD0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2BA3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F38B" w14:textId="789567C5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IEL RODRIGUES PE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E17A" w14:textId="760E0117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804647977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F830" w14:textId="271B84A0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1382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0E72" w14:textId="41216900" w:rsidR="00741D57" w:rsidRPr="0099577A" w:rsidRDefault="00741D57" w:rsidP="00741D57">
            <w:pPr>
              <w:spacing w:line="240" w:lineRule="auto"/>
              <w:rPr>
                <w:bCs/>
              </w:rPr>
            </w:pPr>
            <w:r w:rsidRPr="00DE4C8B">
              <w:rPr>
                <w:bCs/>
              </w:rPr>
              <w:t xml:space="preserve">PA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106C" w14:textId="695F5364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2C2314" w14:paraId="1556950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F6A4" w14:textId="77777777" w:rsidR="002C2314" w:rsidRDefault="002C2314" w:rsidP="002C231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D490" w14:textId="4BE65312" w:rsidR="002C2314" w:rsidRDefault="002C2314" w:rsidP="002C23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CINALVA SOUSA BARBO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49D8" w14:textId="01AD5770" w:rsidR="002C2314" w:rsidRDefault="002C2314" w:rsidP="002C23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1589601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996C" w14:textId="6D74FA53" w:rsidR="002C2314" w:rsidRDefault="002C2314" w:rsidP="002C23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92353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6F51" w14:textId="427E1E11" w:rsidR="002C2314" w:rsidRDefault="002C2314" w:rsidP="002C2314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6146" w14:textId="7B54389B" w:rsidR="002C2314" w:rsidRDefault="002C2314" w:rsidP="002C231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5C2CD47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CD30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8613" w14:textId="199ACD88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CIENE FREIRE RAM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665C" w14:textId="6E31F9F2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407265915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C0FE" w14:textId="47504BCD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3857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CDDA" w14:textId="472DF4BD" w:rsidR="00741D57" w:rsidRDefault="00741D57" w:rsidP="00741D57">
            <w:pPr>
              <w:spacing w:line="240" w:lineRule="auto"/>
              <w:rPr>
                <w:bCs/>
              </w:rPr>
            </w:pPr>
            <w:r w:rsidRPr="007D5551">
              <w:rPr>
                <w:bCs/>
              </w:rPr>
              <w:t xml:space="preserve">PA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0E86" w14:textId="20E20E69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688F4C2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FE32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A1D4" w14:textId="3666D4A9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KELI SILVA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F771" w14:textId="26498DC1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019942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7115" w14:textId="05F8E9B8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62612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13F7" w14:textId="74AFAF52" w:rsidR="00741D57" w:rsidRDefault="00741D57" w:rsidP="00741D57">
            <w:pPr>
              <w:spacing w:line="240" w:lineRule="auto"/>
              <w:rPr>
                <w:bCs/>
              </w:rPr>
            </w:pPr>
            <w:r w:rsidRPr="007D5551">
              <w:rPr>
                <w:bCs/>
              </w:rPr>
              <w:t xml:space="preserve">PA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9C55" w14:textId="1B6F82E6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B768D6" w14:paraId="1F2EB08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E76C" w14:textId="77777777" w:rsidR="00B768D6" w:rsidRDefault="00B768D6" w:rsidP="00B768D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E5B0" w14:textId="56F6EAE9" w:rsidR="00B768D6" w:rsidRDefault="00B768D6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UARDO SILVEIRO BARBO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6768" w14:textId="60A33857" w:rsidR="00B768D6" w:rsidRDefault="00B768D6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3319415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CBCA" w14:textId="13354851" w:rsidR="00B768D6" w:rsidRDefault="00B768D6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3129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B10A" w14:textId="1FFD652F" w:rsidR="00B768D6" w:rsidRDefault="00B768D6" w:rsidP="00B768D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B05E" w14:textId="571F7551" w:rsidR="00B768D6" w:rsidRDefault="00B768D6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5852A48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0BD6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E496" w14:textId="2789BAF9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DRIGO LISBOA DA SILVA E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3227" w14:textId="77C70571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77149511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A59B" w14:textId="7AD05964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11622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2849" w14:textId="40E8E3F8" w:rsidR="00741D57" w:rsidRDefault="00741D57" w:rsidP="00741D57">
            <w:pPr>
              <w:spacing w:line="240" w:lineRule="auto"/>
              <w:rPr>
                <w:bCs/>
              </w:rPr>
            </w:pPr>
            <w:r w:rsidRPr="001C67D0">
              <w:rPr>
                <w:bCs/>
              </w:rPr>
              <w:t xml:space="preserve">PA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77D2" w14:textId="193F152A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7B02C56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282F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5324" w14:textId="4B20F69D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A CAROLINE PEREIRA PA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4B2B" w14:textId="3E3EB203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6687026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8837" w14:textId="643843CA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47182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666A" w14:textId="297EB42F" w:rsidR="00741D57" w:rsidRDefault="00741D57" w:rsidP="00741D57">
            <w:pPr>
              <w:spacing w:line="240" w:lineRule="auto"/>
              <w:rPr>
                <w:bCs/>
              </w:rPr>
            </w:pPr>
            <w:r w:rsidRPr="001C67D0">
              <w:rPr>
                <w:bCs/>
              </w:rPr>
              <w:t xml:space="preserve">PA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8CF" w14:textId="7EB18858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B768D6" w14:paraId="7AB91BD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AEA3" w14:textId="77777777" w:rsidR="00B768D6" w:rsidRDefault="00B768D6" w:rsidP="00B768D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4F7F" w14:textId="6138464B" w:rsidR="00B768D6" w:rsidRDefault="00B768D6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INE DE PAULA RIB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263" w14:textId="3807558E" w:rsidR="00B768D6" w:rsidRDefault="00B768D6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607005162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9557" w14:textId="48067531" w:rsidR="00B768D6" w:rsidRDefault="00B768D6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5866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2198" w14:textId="7BC88570" w:rsidR="00B768D6" w:rsidRDefault="00B768D6" w:rsidP="00B768D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88C7" w14:textId="56B40210" w:rsidR="00B768D6" w:rsidRDefault="00B768D6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1024B9D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E3B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2A6D" w14:textId="0438B3C9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ILSON LUIZ DA SILV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BE5" w14:textId="0A107D5D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588429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F0EE" w14:textId="79135880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6640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B1E7" w14:textId="36EA6A16" w:rsidR="00741D57" w:rsidRDefault="00741D57" w:rsidP="00741D57">
            <w:pPr>
              <w:spacing w:line="240" w:lineRule="auto"/>
              <w:rPr>
                <w:bCs/>
              </w:rPr>
            </w:pPr>
            <w:r w:rsidRPr="00F0724C">
              <w:rPr>
                <w:bCs/>
              </w:rPr>
              <w:t xml:space="preserve">PA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C3C9" w14:textId="2A018B88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0F9D681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A392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D46E" w14:textId="5AFBD83D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LCILENE FRANCISCA DO NASCIMEN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693C" w14:textId="655021CB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400124465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0481" w14:textId="32498B8D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24792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9D4E" w14:textId="1B305889" w:rsidR="00741D57" w:rsidRDefault="00741D57" w:rsidP="00741D57">
            <w:pPr>
              <w:spacing w:line="240" w:lineRule="auto"/>
              <w:rPr>
                <w:bCs/>
              </w:rPr>
            </w:pPr>
            <w:r w:rsidRPr="00F0724C">
              <w:rPr>
                <w:bCs/>
              </w:rPr>
              <w:t xml:space="preserve">PA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AE5F" w14:textId="0F15A608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B768D6" w14:paraId="44857B1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5E6B" w14:textId="77777777" w:rsidR="00B768D6" w:rsidRDefault="00B768D6" w:rsidP="00B768D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21F5" w14:textId="1AD66217" w:rsidR="00B768D6" w:rsidRDefault="00B768D6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IA MOREIRA MARTINS AQUI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434" w14:textId="0C51C626" w:rsidR="00B768D6" w:rsidRDefault="00B768D6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2089016449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2700" w14:textId="10E24145" w:rsidR="00B768D6" w:rsidRDefault="00B768D6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55272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0B70" w14:textId="4C8F4B16" w:rsidR="00B768D6" w:rsidRDefault="00B768D6" w:rsidP="00B768D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7265" w14:textId="30405E17" w:rsidR="00B768D6" w:rsidRDefault="00B768D6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B768D6" w14:paraId="5E13D74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5772" w14:textId="77777777" w:rsidR="00B768D6" w:rsidRDefault="00B768D6" w:rsidP="00B768D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9BC9" w14:textId="7E7CADDD" w:rsidR="00B768D6" w:rsidRDefault="00B768D6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NEI QUEIROZ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5306" w14:textId="596E1149" w:rsidR="00B768D6" w:rsidRDefault="00264138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2599366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E153" w14:textId="7D402AB3" w:rsidR="00B768D6" w:rsidRDefault="00264138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3411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0651" w14:textId="30665CB1" w:rsidR="00B768D6" w:rsidRDefault="00B768D6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PAVIL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311C" w14:textId="61FEBEF3" w:rsidR="00B768D6" w:rsidRDefault="00B768D6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B768D6" w14:paraId="2E48624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62FD" w14:textId="77777777" w:rsidR="00B768D6" w:rsidRDefault="00B768D6" w:rsidP="00B768D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688A" w14:textId="291A8330" w:rsidR="00B768D6" w:rsidRDefault="00264138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CIA DE LIMA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4DCD" w14:textId="3E50A6D7" w:rsidR="00B768D6" w:rsidRDefault="00264138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8514824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78E1" w14:textId="0B794F26" w:rsidR="00B768D6" w:rsidRDefault="00264138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6521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2D8C" w14:textId="525362E0" w:rsidR="00B768D6" w:rsidRDefault="00B768D6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PAVIL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3D95" w14:textId="6404FC72" w:rsidR="00B768D6" w:rsidRDefault="00B768D6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B768D6" w14:paraId="6E1C6CC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5235" w14:textId="77777777" w:rsidR="00B768D6" w:rsidRDefault="00B768D6" w:rsidP="00B768D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E45" w14:textId="25EB7516" w:rsidR="00B768D6" w:rsidRDefault="00264138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ULO RODRIG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5FF1" w14:textId="0A135479" w:rsidR="00B768D6" w:rsidRDefault="00264138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8066881954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4FFB" w14:textId="665D9879" w:rsidR="00B768D6" w:rsidRDefault="00264138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2176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2933" w14:textId="2E558FC9" w:rsidR="00B768D6" w:rsidRDefault="00B768D6" w:rsidP="00B768D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5B47" w14:textId="2379DADA" w:rsidR="00B768D6" w:rsidRDefault="00B768D6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30159D2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54D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7AC4" w14:textId="0C443838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LEICY KELLE DE JESUS ODERDEN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8B57" w14:textId="40EB5B86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004388000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7626" w14:textId="3B2284AE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5479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F13" w14:textId="2E598DF6" w:rsidR="00741D57" w:rsidRDefault="00741D57" w:rsidP="00741D57">
            <w:pPr>
              <w:spacing w:line="240" w:lineRule="auto"/>
              <w:rPr>
                <w:bCs/>
              </w:rPr>
            </w:pPr>
            <w:r w:rsidRPr="00BD0655">
              <w:rPr>
                <w:bCs/>
              </w:rPr>
              <w:t xml:space="preserve">PA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CBA0" w14:textId="3064436E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394AAE7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CA38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AC65" w14:textId="47A6E613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HEULY LANDIM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87AB" w14:textId="08E38068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607022564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7108" w14:textId="60627FC9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72232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0571" w14:textId="10D0FD46" w:rsidR="00741D57" w:rsidRDefault="00741D57" w:rsidP="00741D57">
            <w:pPr>
              <w:spacing w:line="240" w:lineRule="auto"/>
              <w:rPr>
                <w:bCs/>
              </w:rPr>
            </w:pPr>
            <w:r w:rsidRPr="00BD0655">
              <w:rPr>
                <w:bCs/>
              </w:rPr>
              <w:t xml:space="preserve">PA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891A" w14:textId="25D5F5AE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B768D6" w14:paraId="6017D2D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4AA5" w14:textId="77777777" w:rsidR="00B768D6" w:rsidRDefault="00B768D6" w:rsidP="00B768D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8943" w14:textId="6229A924" w:rsidR="00B768D6" w:rsidRDefault="00264138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NEN PIONTO DE ARAUJ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A9B4" w14:textId="46AA1EA6" w:rsidR="00B768D6" w:rsidRDefault="00264138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6006600740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3A79" w14:textId="16CFFF0C" w:rsidR="00B768D6" w:rsidRDefault="00264138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2764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3D3B" w14:textId="1C3ECF2F" w:rsidR="00B768D6" w:rsidRDefault="00B768D6" w:rsidP="00B768D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AAEC" w14:textId="309EEFAE" w:rsidR="00B768D6" w:rsidRDefault="00B768D6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5BE70DE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BDDC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B9E" w14:textId="7AFAC259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DRIANA DE ASSIS RO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8844" w14:textId="70D974F0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4605632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7791" w14:textId="2BD422B8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13622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A780" w14:textId="45DC5908" w:rsidR="00741D57" w:rsidRDefault="00741D57" w:rsidP="00741D57">
            <w:pPr>
              <w:spacing w:line="240" w:lineRule="auto"/>
              <w:rPr>
                <w:bCs/>
              </w:rPr>
            </w:pPr>
            <w:r w:rsidRPr="00C86F18">
              <w:rPr>
                <w:bCs/>
              </w:rPr>
              <w:t xml:space="preserve">PA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D1AF" w14:textId="0F47F651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4898E18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22E0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BE52" w14:textId="7B48BF8F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CISCA SANTOS DE ALME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2C8C" w14:textId="44C368F4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601323925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21D" w14:textId="43DCA66E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97533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3B06" w14:textId="7197E704" w:rsidR="00741D57" w:rsidRDefault="00741D57" w:rsidP="00741D57">
            <w:pPr>
              <w:spacing w:line="240" w:lineRule="auto"/>
              <w:rPr>
                <w:bCs/>
              </w:rPr>
            </w:pPr>
            <w:r w:rsidRPr="00C86F18">
              <w:rPr>
                <w:bCs/>
              </w:rPr>
              <w:t xml:space="preserve">PA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0BA7" w14:textId="49C24C28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B768D6" w14:paraId="2B629A2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9BB9" w14:textId="77777777" w:rsidR="00B768D6" w:rsidRDefault="00B768D6" w:rsidP="00B768D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EB56" w14:textId="53A0ED77" w:rsidR="00B768D6" w:rsidRDefault="004E161C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IL MARCOS NUNES PE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2813" w14:textId="76B56854" w:rsidR="00B768D6" w:rsidRDefault="004E161C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9932187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0EAF" w14:textId="30DEE81D" w:rsidR="00B768D6" w:rsidRDefault="004E161C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57772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28BD" w14:textId="3DF07EF0" w:rsidR="00B768D6" w:rsidRDefault="00B768D6" w:rsidP="00B768D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BA59" w14:textId="4E427FF3" w:rsidR="00B768D6" w:rsidRDefault="00B768D6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6974E9B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49A9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8DBC" w14:textId="2914B6A9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UZANA ALV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C7B" w14:textId="52EEBD3A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701522895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E7F2" w14:textId="2ED16A30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89412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D74C" w14:textId="226C4B00" w:rsidR="00741D57" w:rsidRDefault="00741D57" w:rsidP="00741D57">
            <w:pPr>
              <w:spacing w:line="240" w:lineRule="auto"/>
              <w:rPr>
                <w:bCs/>
              </w:rPr>
            </w:pPr>
            <w:r w:rsidRPr="00186FEB">
              <w:rPr>
                <w:bCs/>
              </w:rPr>
              <w:t xml:space="preserve">PA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7B25" w14:textId="161EE60C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56CC989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7BD1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D7C4" w14:textId="49ABC89F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INDOMAR JOÃO PRIGOL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680C" w14:textId="551CBE6F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9577057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794A" w14:textId="309AF519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65962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D90F" w14:textId="45FB0735" w:rsidR="00741D57" w:rsidRDefault="00741D57" w:rsidP="00741D57">
            <w:pPr>
              <w:spacing w:line="240" w:lineRule="auto"/>
              <w:rPr>
                <w:bCs/>
              </w:rPr>
            </w:pPr>
            <w:r w:rsidRPr="00186FEB">
              <w:rPr>
                <w:bCs/>
              </w:rPr>
              <w:t xml:space="preserve">PA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F1BC" w14:textId="60042E18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B768D6" w14:paraId="03A48B4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78BD" w14:textId="77777777" w:rsidR="00B768D6" w:rsidRDefault="00B768D6" w:rsidP="00B768D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C0AE" w14:textId="7C773039" w:rsidR="00B768D6" w:rsidRDefault="004E161C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ZA VARE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9AC5" w14:textId="20FDDF50" w:rsidR="00B768D6" w:rsidRDefault="004E161C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605015985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CF3" w14:textId="24460EB5" w:rsidR="00B768D6" w:rsidRDefault="004E161C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2312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17C3" w14:textId="1B6938AB" w:rsidR="00B768D6" w:rsidRDefault="00B768D6" w:rsidP="00B768D6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361" w14:textId="2EAFCBD1" w:rsidR="00B768D6" w:rsidRDefault="00B768D6" w:rsidP="00B768D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38E49D3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8D4C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374" w14:textId="6D255A72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I DOS SANTOS DE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F0A0" w14:textId="14D98658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3461276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E88A" w14:textId="5527C7FC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7910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DBBD" w14:textId="4D73568C" w:rsidR="00741D57" w:rsidRPr="0099577A" w:rsidRDefault="00741D57" w:rsidP="00741D57">
            <w:pPr>
              <w:spacing w:line="240" w:lineRule="auto"/>
              <w:rPr>
                <w:bCs/>
              </w:rPr>
            </w:pPr>
            <w:r w:rsidRPr="00F61B67">
              <w:rPr>
                <w:bCs/>
              </w:rPr>
              <w:t xml:space="preserve">PA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A0D4" w14:textId="253B5CEB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1B4B62D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935D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15A7" w14:textId="5E0260C9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ELLY CRISTINA DA SILVA ROSSE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6A5A" w14:textId="4C4242A0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3474576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F1DC" w14:textId="5ABE8BDD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6590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65BB" w14:textId="1B273803" w:rsidR="00741D57" w:rsidRDefault="00741D57" w:rsidP="00741D57">
            <w:pPr>
              <w:spacing w:line="240" w:lineRule="auto"/>
              <w:rPr>
                <w:bCs/>
              </w:rPr>
            </w:pPr>
            <w:r w:rsidRPr="00F61B67">
              <w:rPr>
                <w:bCs/>
              </w:rPr>
              <w:t xml:space="preserve">PA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847D" w14:textId="473D32E5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E161C" w14:paraId="0023AB3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AA1A" w14:textId="77777777" w:rsidR="004E161C" w:rsidRDefault="004E161C" w:rsidP="004E161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9763" w14:textId="25FDB45C" w:rsidR="004E161C" w:rsidRDefault="004E161C" w:rsidP="004E161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CICLEIA MIRAN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90B" w14:textId="25F64A45" w:rsidR="004E161C" w:rsidRDefault="004E161C" w:rsidP="004E161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103708547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FA02" w14:textId="35974175" w:rsidR="004E161C" w:rsidRDefault="004E161C" w:rsidP="004E161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7970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15B7" w14:textId="11D65FAC" w:rsidR="004E161C" w:rsidRDefault="004E161C" w:rsidP="004E161C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D20B" w14:textId="68211336" w:rsidR="004E161C" w:rsidRDefault="004E161C" w:rsidP="004E161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229AF0E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C61F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6FA6" w14:textId="4B2645E0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LEVER CAMARGO FOR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0BB8" w14:textId="5AA08A61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307982529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7892" w14:textId="3E75666C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4224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5400" w14:textId="5F617D98" w:rsidR="00741D57" w:rsidRDefault="00741D57" w:rsidP="00741D57">
            <w:pPr>
              <w:spacing w:line="240" w:lineRule="auto"/>
              <w:rPr>
                <w:bCs/>
              </w:rPr>
            </w:pPr>
            <w:r w:rsidRPr="004373A2">
              <w:rPr>
                <w:bCs/>
              </w:rPr>
              <w:t xml:space="preserve">PA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179" w14:textId="6BB7A18C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05045FA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6728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6144" w14:textId="3AFAC0BE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DRIGO JESUS FER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5196" w14:textId="3AF81476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0048292365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9FD6" w14:textId="055EE812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17022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C55D" w14:textId="62AEDC9E" w:rsidR="00741D57" w:rsidRDefault="00741D57" w:rsidP="00741D57">
            <w:pPr>
              <w:spacing w:line="240" w:lineRule="auto"/>
              <w:rPr>
                <w:bCs/>
              </w:rPr>
            </w:pPr>
            <w:r w:rsidRPr="004373A2">
              <w:rPr>
                <w:bCs/>
              </w:rPr>
              <w:t xml:space="preserve">PA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347C" w14:textId="49732CA9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E161C" w14:paraId="5F5362D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34F8" w14:textId="77777777" w:rsidR="004E161C" w:rsidRDefault="004E161C" w:rsidP="004E161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BB92" w14:textId="6FBB6F5F" w:rsidR="004E161C" w:rsidRDefault="004D0A1B" w:rsidP="004E161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AUDIO JONASSON MOUSQU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DA0E" w14:textId="071B1530" w:rsidR="004E161C" w:rsidRDefault="004D0A1B" w:rsidP="004E161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0053654935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3B66" w14:textId="0A71048E" w:rsidR="004E161C" w:rsidRDefault="004D0A1B" w:rsidP="004E161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39691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C30C" w14:textId="62853C6A" w:rsidR="004E161C" w:rsidRDefault="004E161C" w:rsidP="004E161C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7B1A" w14:textId="2C6B935D" w:rsidR="004E161C" w:rsidRDefault="004E161C" w:rsidP="004E161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01951B0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8D8B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DF2A" w14:textId="04D48FCF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ARISSA GABRIELE PEREIR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4E03" w14:textId="6F209D36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2074222361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9764" w14:textId="60B0F965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56452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AA0D" w14:textId="29A9B079" w:rsidR="00741D57" w:rsidRDefault="00741D57" w:rsidP="00741D57">
            <w:pPr>
              <w:spacing w:line="240" w:lineRule="auto"/>
              <w:rPr>
                <w:bCs/>
              </w:rPr>
            </w:pPr>
            <w:r w:rsidRPr="00402BF0">
              <w:rPr>
                <w:bCs/>
              </w:rPr>
              <w:t xml:space="preserve">PA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C95" w14:textId="63C21DAE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17711D3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31CE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9E19" w14:textId="19A7EF38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AYANE SILVA DE OLIVEI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256F" w14:textId="0B1FBD07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809256699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F302" w14:textId="66091705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2122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6BD7" w14:textId="56818057" w:rsidR="00741D57" w:rsidRDefault="00741D57" w:rsidP="00741D57">
            <w:pPr>
              <w:spacing w:line="240" w:lineRule="auto"/>
              <w:rPr>
                <w:bCs/>
              </w:rPr>
            </w:pPr>
            <w:r w:rsidRPr="00402BF0">
              <w:rPr>
                <w:bCs/>
              </w:rPr>
              <w:t xml:space="preserve">PA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0852" w14:textId="43FF90AE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E161C" w14:paraId="76FEEF0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57E2" w14:textId="77777777" w:rsidR="004E161C" w:rsidRDefault="004E161C" w:rsidP="004E161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43CE" w14:textId="0EB204E8" w:rsidR="004E161C" w:rsidRDefault="004D0A1B" w:rsidP="004E161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IDIANE MOREIRA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1359" w14:textId="17B84F2E" w:rsidR="004E161C" w:rsidRDefault="004D0A1B" w:rsidP="004E161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5256509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0B2F" w14:textId="506F1240" w:rsidR="004E161C" w:rsidRDefault="004D0A1B" w:rsidP="004E161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45892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D95A" w14:textId="3E5E2A05" w:rsidR="004E161C" w:rsidRDefault="004E161C" w:rsidP="004E161C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0BEA" w14:textId="3D7ECE3E" w:rsidR="004E161C" w:rsidRDefault="004E161C" w:rsidP="004E161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4BB8F63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B357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D9E3" w14:textId="624E9E91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NIA CALIXTO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A5AB" w14:textId="5A8EB4FA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202550615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608C" w14:textId="01FB4121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84572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A304" w14:textId="402BA2E7" w:rsidR="00741D57" w:rsidRDefault="00741D57" w:rsidP="00741D57">
            <w:pPr>
              <w:spacing w:line="240" w:lineRule="auto"/>
              <w:rPr>
                <w:bCs/>
              </w:rPr>
            </w:pPr>
            <w:r w:rsidRPr="00C25624">
              <w:rPr>
                <w:bCs/>
              </w:rPr>
              <w:t xml:space="preserve">PA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A739" w14:textId="55B6015A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2E47F10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402E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CEE6" w14:textId="69961978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IZA SOAR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0B25" w14:textId="79DAF818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301229154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701F" w14:textId="2C4D6BB8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4989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1B65" w14:textId="00107895" w:rsidR="00741D57" w:rsidRDefault="00741D57" w:rsidP="00741D57">
            <w:pPr>
              <w:spacing w:line="240" w:lineRule="auto"/>
              <w:rPr>
                <w:bCs/>
              </w:rPr>
            </w:pPr>
            <w:r w:rsidRPr="00C25624">
              <w:rPr>
                <w:bCs/>
              </w:rPr>
              <w:t xml:space="preserve">PA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C21" w14:textId="509BFB45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E161C" w14:paraId="09CB4AD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1525" w14:textId="77777777" w:rsidR="004E161C" w:rsidRDefault="004E161C" w:rsidP="004E161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E6D0" w14:textId="4C83C8D2" w:rsidR="004E161C" w:rsidRDefault="004D0A1B" w:rsidP="004E161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RLA GABRIELA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8024" w14:textId="6DF41C02" w:rsidR="004E161C" w:rsidRDefault="004D0A1B" w:rsidP="004E161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3059479608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E954" w14:textId="5B3032D1" w:rsidR="004E161C" w:rsidRDefault="004D0A1B" w:rsidP="004E161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28312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05EB" w14:textId="0B035C9D" w:rsidR="004E161C" w:rsidRDefault="004E161C" w:rsidP="004E161C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F05F" w14:textId="1B049EA5" w:rsidR="004E161C" w:rsidRDefault="004E161C" w:rsidP="004E161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6A83532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6179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5413" w14:textId="6B375C2C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ADRIANO MARTINS COST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0CC9" w14:textId="7C9FE492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305541905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311E" w14:textId="2C0BD686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8179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2B49" w14:textId="61342178" w:rsidR="00741D57" w:rsidRDefault="00741D57" w:rsidP="00741D57">
            <w:pPr>
              <w:spacing w:line="240" w:lineRule="auto"/>
              <w:rPr>
                <w:bCs/>
              </w:rPr>
            </w:pPr>
            <w:r w:rsidRPr="00144DDB">
              <w:rPr>
                <w:bCs/>
              </w:rPr>
              <w:t xml:space="preserve">PA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4BC3" w14:textId="0B459237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2F8D03C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D83C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69DC" w14:textId="4AA9BE8D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MARLYANE ELKE MACHADO DA SILV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4B3" w14:textId="2A1A5AFD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0028513955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1088" w14:textId="3B612729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3113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1283" w14:textId="78CEE03F" w:rsidR="00741D57" w:rsidRDefault="00741D57" w:rsidP="00741D57">
            <w:pPr>
              <w:spacing w:line="240" w:lineRule="auto"/>
              <w:rPr>
                <w:bCs/>
              </w:rPr>
            </w:pPr>
            <w:r w:rsidRPr="00144DDB">
              <w:rPr>
                <w:bCs/>
              </w:rPr>
              <w:t xml:space="preserve">PA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1503" w14:textId="0B99D9AC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E161C" w14:paraId="1E62754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C15B" w14:textId="77777777" w:rsidR="004E161C" w:rsidRDefault="004E161C" w:rsidP="004E161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7662" w14:textId="164B998F" w:rsidR="004E161C" w:rsidRDefault="00A01908" w:rsidP="004E161C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KEISSY LOPES DA SILV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5B88" w14:textId="384FB6C5" w:rsidR="004E161C" w:rsidRDefault="00A01908" w:rsidP="004E161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308064203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204A" w14:textId="179CF134" w:rsidR="004E161C" w:rsidRDefault="00A01908" w:rsidP="004E161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8305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6CFB" w14:textId="28405927" w:rsidR="004E161C" w:rsidRDefault="004E161C" w:rsidP="004E161C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B892" w14:textId="47A8F373" w:rsidR="004E161C" w:rsidRDefault="004E161C" w:rsidP="004E161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E161C" w14:paraId="07DF3F4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9843" w14:textId="77777777" w:rsidR="004E161C" w:rsidRDefault="004E161C" w:rsidP="004E161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1A01" w14:textId="67310E08" w:rsidR="004E161C" w:rsidRDefault="00A01908" w:rsidP="004E161C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EDIVAN RODRIGUES FRAZA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8622" w14:textId="7E78B107" w:rsidR="004E161C" w:rsidRDefault="00A01908" w:rsidP="004E161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7196063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A42A" w14:textId="261D032D" w:rsidR="004E161C" w:rsidRDefault="00A01908" w:rsidP="004E161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1776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A29F" w14:textId="2549137A" w:rsidR="004E161C" w:rsidRDefault="004E161C" w:rsidP="004E161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</w:t>
            </w:r>
            <w:r w:rsidR="008E09FF">
              <w:rPr>
                <w:bCs/>
              </w:rPr>
              <w:t>H</w:t>
            </w:r>
            <w:r>
              <w:rPr>
                <w:bCs/>
              </w:rPr>
              <w:t xml:space="preserve">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6C8E" w14:textId="3A6B91FB" w:rsidR="004E161C" w:rsidRDefault="004E161C" w:rsidP="004E161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01908" w14:paraId="26F85FD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5FD3" w14:textId="77777777" w:rsidR="00A01908" w:rsidRDefault="00A01908" w:rsidP="00A0190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E9BC" w14:textId="27B136FA" w:rsidR="00A01908" w:rsidRDefault="00A01908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SELENE BRITO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A119" w14:textId="471E57F0" w:rsidR="00A01908" w:rsidRDefault="00A01908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504379541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00B7" w14:textId="0D600D18" w:rsidR="00A01908" w:rsidRDefault="00A01908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1068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5501" w14:textId="7F7CF021" w:rsidR="00A01908" w:rsidRDefault="00A01908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</w:t>
            </w:r>
            <w:r w:rsidR="008E09FF">
              <w:rPr>
                <w:bCs/>
              </w:rPr>
              <w:t>H</w:t>
            </w:r>
            <w:r>
              <w:rPr>
                <w:bCs/>
              </w:rPr>
              <w:t xml:space="preserve">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F01D" w14:textId="684A0371" w:rsidR="00A01908" w:rsidRDefault="00A01908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01908" w14:paraId="0C2A75B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481E" w14:textId="77777777" w:rsidR="00A01908" w:rsidRDefault="00A01908" w:rsidP="00A0190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8011" w14:textId="6B3EFAB3" w:rsidR="00A01908" w:rsidRDefault="00A01908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RUNA SCREM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C57F" w14:textId="24FA2DE0" w:rsidR="00A01908" w:rsidRDefault="00A01908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0098740079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7140" w14:textId="5985A5AE" w:rsidR="00A01908" w:rsidRDefault="00A01908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7241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9578" w14:textId="7A72E462" w:rsidR="00A01908" w:rsidRDefault="00A01908" w:rsidP="00A01908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E1C0" w14:textId="24B077BE" w:rsidR="00A01908" w:rsidRDefault="00A01908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01908" w14:paraId="4F68542C" w14:textId="77777777" w:rsidTr="00911A67">
        <w:trPr>
          <w:trHeight w:val="1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F83D" w14:textId="77777777" w:rsidR="00A01908" w:rsidRDefault="00A01908" w:rsidP="00A0190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F508" w14:textId="032B0B95" w:rsidR="00A01908" w:rsidRDefault="00A01908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ABIANO EXTERKOT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0894" w14:textId="4EFBB4BA" w:rsidR="00A01908" w:rsidRDefault="00A01908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24337454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D2FB" w14:textId="041F8C8F" w:rsidR="00A01908" w:rsidRDefault="00A01908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2530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D063" w14:textId="41EF9DD8" w:rsidR="00A01908" w:rsidRDefault="00A01908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</w:t>
            </w:r>
            <w:r w:rsidR="008E09FF">
              <w:rPr>
                <w:bCs/>
              </w:rPr>
              <w:t>H</w:t>
            </w:r>
            <w:r>
              <w:rPr>
                <w:bCs/>
              </w:rPr>
              <w:t xml:space="preserve">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1A56" w14:textId="782A46F5" w:rsidR="00A01908" w:rsidRDefault="00A01908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01908" w14:paraId="4010400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558A" w14:textId="77777777" w:rsidR="00A01908" w:rsidRDefault="00A01908" w:rsidP="00A0190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5A22" w14:textId="0F94EF82" w:rsidR="00A01908" w:rsidRDefault="00A01908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HELIO NUNES MARTINS AGUIA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3BD" w14:textId="6DCC1689" w:rsidR="00A01908" w:rsidRDefault="00A01908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005867124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E708" w14:textId="4F292A4E" w:rsidR="00A01908" w:rsidRDefault="00A01908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</w:t>
            </w:r>
            <w:r w:rsidR="00882173">
              <w:rPr>
                <w:bCs/>
              </w:rPr>
              <w:t>32254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C852" w14:textId="2087479B" w:rsidR="00A01908" w:rsidRDefault="00A01908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</w:t>
            </w:r>
            <w:r w:rsidR="008E09FF">
              <w:rPr>
                <w:bCs/>
              </w:rPr>
              <w:t>H</w:t>
            </w:r>
            <w:r>
              <w:rPr>
                <w:bCs/>
              </w:rPr>
              <w:t xml:space="preserve">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9DED" w14:textId="7F3524BE" w:rsidR="00A01908" w:rsidRDefault="00A01908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01908" w14:paraId="0B167DF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65B4" w14:textId="77777777" w:rsidR="00A01908" w:rsidRDefault="00A01908" w:rsidP="00A0190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AB7F" w14:textId="2A5A8697" w:rsidR="00A01908" w:rsidRDefault="00882173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EFERSON FERNANDES VEN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D96B" w14:textId="6334E7BC" w:rsidR="00A01908" w:rsidRDefault="00882173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6066600158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8CC7" w14:textId="0B10F0F9" w:rsidR="00A01908" w:rsidRDefault="00882173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0391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7CE5" w14:textId="34CF764C" w:rsidR="00A01908" w:rsidRDefault="00A01908" w:rsidP="00A01908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256C" w14:textId="15FA2365" w:rsidR="00A01908" w:rsidRDefault="00A01908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01908" w14:paraId="7538378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111D" w14:textId="77777777" w:rsidR="00A01908" w:rsidRDefault="00A01908" w:rsidP="00A0190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E36" w14:textId="37ACFC91" w:rsidR="00A01908" w:rsidRDefault="00882173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ARLA ADRIANA RUIZ REI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7529" w14:textId="789CE7B1" w:rsidR="00A01908" w:rsidRDefault="00882173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200597314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965C" w14:textId="2ED7655D" w:rsidR="00A01908" w:rsidRDefault="00882173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55132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39E9" w14:textId="40FE8B2D" w:rsidR="00A01908" w:rsidRDefault="00A01908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</w:t>
            </w:r>
            <w:r w:rsidR="008E09FF">
              <w:rPr>
                <w:bCs/>
              </w:rPr>
              <w:t>H</w:t>
            </w:r>
            <w:r>
              <w:rPr>
                <w:bCs/>
              </w:rPr>
              <w:t xml:space="preserve">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8E77" w14:textId="206CD994" w:rsidR="00A01908" w:rsidRDefault="00A01908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01908" w14:paraId="1B9DCCD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C5C7" w14:textId="77777777" w:rsidR="00A01908" w:rsidRDefault="00A01908" w:rsidP="00A0190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10C6" w14:textId="6D026C68" w:rsidR="00A01908" w:rsidRDefault="00882173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LUCIA ALVES DE OLIVEI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5F96" w14:textId="19627DDB" w:rsidR="00A01908" w:rsidRDefault="00882173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4969033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C74B" w14:textId="67F138AC" w:rsidR="00A01908" w:rsidRDefault="00882173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</w:t>
            </w:r>
            <w:r w:rsidR="004F2B2E">
              <w:rPr>
                <w:bCs/>
              </w:rPr>
              <w:t>49200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853A" w14:textId="002E1FB2" w:rsidR="00A01908" w:rsidRDefault="00A01908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</w:t>
            </w:r>
            <w:r w:rsidR="008E09FF">
              <w:rPr>
                <w:bCs/>
              </w:rPr>
              <w:t>H</w:t>
            </w:r>
            <w:r>
              <w:rPr>
                <w:bCs/>
              </w:rPr>
              <w:t xml:space="preserve">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DB04" w14:textId="55F13651" w:rsidR="00A01908" w:rsidRDefault="00A01908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01908" w14:paraId="0F5A200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C9D4" w14:textId="77777777" w:rsidR="00A01908" w:rsidRDefault="00A01908" w:rsidP="00A0190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B910" w14:textId="0F89EC02" w:rsidR="00A01908" w:rsidRDefault="004F2B2E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NGRETTI ALVES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55C9" w14:textId="200E5F53" w:rsidR="00A01908" w:rsidRDefault="004F2B2E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8001297505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B1A0" w14:textId="7F99B4BB" w:rsidR="00A01908" w:rsidRDefault="004F2B2E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82442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040B" w14:textId="21BDAE39" w:rsidR="00A01908" w:rsidRDefault="00A01908" w:rsidP="00A01908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E752" w14:textId="04D190A9" w:rsidR="00A01908" w:rsidRDefault="00A01908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A01908" w14:paraId="6654562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FBDF" w14:textId="77777777" w:rsidR="00A01908" w:rsidRDefault="00A01908" w:rsidP="00A0190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8A54" w14:textId="478A8ABC" w:rsidR="00A01908" w:rsidRDefault="004F2B2E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EAN CARLOS COCHERE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9D13" w14:textId="07E062C0" w:rsidR="00A01908" w:rsidRDefault="004F2B2E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99663906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8C63" w14:textId="22DB908D" w:rsidR="00A01908" w:rsidRDefault="004F2B2E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6883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8B6E" w14:textId="04829F79" w:rsidR="00A01908" w:rsidRDefault="00A01908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</w:t>
            </w:r>
            <w:r w:rsidR="008E09FF">
              <w:rPr>
                <w:bCs/>
              </w:rPr>
              <w:t>H</w:t>
            </w:r>
            <w:r>
              <w:rPr>
                <w:bCs/>
              </w:rPr>
              <w:t xml:space="preserve">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D028" w14:textId="0BA5A73B" w:rsidR="00A01908" w:rsidRDefault="00A01908" w:rsidP="00A0190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F2B2E" w14:paraId="62D43FD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5604" w14:textId="77777777" w:rsidR="004F2B2E" w:rsidRDefault="004F2B2E" w:rsidP="004F2B2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8D19" w14:textId="12E3BF76" w:rsidR="004F2B2E" w:rsidRDefault="004F2B2E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DERSON DA SILVA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FA62" w14:textId="43BE6880" w:rsidR="004F2B2E" w:rsidRDefault="004F2B2E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34399807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56A5" w14:textId="33A54447" w:rsidR="004F2B2E" w:rsidRDefault="004F2B2E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91772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D800" w14:textId="03668E90" w:rsidR="004F2B2E" w:rsidRDefault="004F2B2E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</w:t>
            </w:r>
            <w:r w:rsidR="008E09FF">
              <w:rPr>
                <w:bCs/>
              </w:rPr>
              <w:t>H</w:t>
            </w:r>
            <w:r>
              <w:rPr>
                <w:bCs/>
              </w:rPr>
              <w:t xml:space="preserve">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4C98" w14:textId="08A65D7C" w:rsidR="004F2B2E" w:rsidRDefault="004F2B2E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F2B2E" w14:paraId="32D9A4E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CEF1" w14:textId="77777777" w:rsidR="004F2B2E" w:rsidRDefault="004F2B2E" w:rsidP="004F2B2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C91F" w14:textId="0CC7A58A" w:rsidR="004F2B2E" w:rsidRDefault="00483987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LDENICE FRANCISCA DA SILVA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6E5F" w14:textId="7A638681" w:rsidR="004F2B2E" w:rsidRDefault="00483987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208558812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10A0" w14:textId="0AF8156E" w:rsidR="004F2B2E" w:rsidRDefault="00483987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7752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82FF" w14:textId="715D0D66" w:rsidR="004F2B2E" w:rsidRDefault="004F2B2E" w:rsidP="004F2B2E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454E" w14:textId="19D7FA78" w:rsidR="004F2B2E" w:rsidRDefault="004F2B2E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F2B2E" w14:paraId="1EE09AF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3973" w14:textId="77777777" w:rsidR="004F2B2E" w:rsidRDefault="004F2B2E" w:rsidP="004F2B2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AED1" w14:textId="22DD54D7" w:rsidR="004F2B2E" w:rsidRDefault="00483987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AUDIO INACIO SERRAO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710E" w14:textId="63C04CE7" w:rsidR="004F2B2E" w:rsidRDefault="00483987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602589962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37F" w14:textId="690279B4" w:rsidR="004F2B2E" w:rsidRDefault="00483987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3643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6576" w14:textId="1FB48633" w:rsidR="004F2B2E" w:rsidRDefault="004F2B2E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</w:t>
            </w:r>
            <w:r w:rsidR="008E09FF">
              <w:rPr>
                <w:bCs/>
              </w:rPr>
              <w:t xml:space="preserve">LHÃO </w:t>
            </w:r>
            <w:r>
              <w:rPr>
                <w:bCs/>
              </w:rPr>
              <w:t xml:space="preserve">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2DCB" w14:textId="46BEE7F0" w:rsidR="004F2B2E" w:rsidRDefault="004F2B2E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F2B2E" w14:paraId="650947C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3351" w14:textId="77777777" w:rsidR="004F2B2E" w:rsidRDefault="004F2B2E" w:rsidP="004F2B2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5F8C" w14:textId="6E547795" w:rsidR="004F2B2E" w:rsidRDefault="00483987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STER NASCIMENTO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75BF" w14:textId="5376AFC2" w:rsidR="004F2B2E" w:rsidRDefault="00483987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6015931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EBD7" w14:textId="5A3D5862" w:rsidR="004F2B2E" w:rsidRDefault="00483987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57572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6D92" w14:textId="25AF72B1" w:rsidR="004F2B2E" w:rsidRDefault="008E09FF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6B68" w14:textId="1D1031E2" w:rsidR="004F2B2E" w:rsidRDefault="004F2B2E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F2B2E" w14:paraId="5FCC7F5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429" w14:textId="77777777" w:rsidR="004F2B2E" w:rsidRDefault="004F2B2E" w:rsidP="004F2B2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B48" w14:textId="6F3D09F5" w:rsidR="004F2B2E" w:rsidRDefault="00483987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AYANE DA SILV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C073" w14:textId="7FA51452" w:rsidR="004F2B2E" w:rsidRDefault="00483987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6026815169</w:t>
            </w:r>
            <w:r w:rsidR="008E09FF">
              <w:rPr>
                <w:bCs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C6B5" w14:textId="78EC70EA" w:rsidR="004F2B2E" w:rsidRDefault="008E09FF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0792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D9CF" w14:textId="11567343" w:rsidR="004F2B2E" w:rsidRDefault="004F2B2E" w:rsidP="004F2B2E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9BAF" w14:textId="3C9081BE" w:rsidR="004F2B2E" w:rsidRDefault="004F2B2E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F2B2E" w14:paraId="47486C5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4B1F" w14:textId="77777777" w:rsidR="004F2B2E" w:rsidRDefault="004F2B2E" w:rsidP="004F2B2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9AA9" w14:textId="72D6679C" w:rsidR="004F2B2E" w:rsidRDefault="008E09FF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NESSA ARVELINA CAOBE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1A4A" w14:textId="0B93239B" w:rsidR="004F2B2E" w:rsidRDefault="008E09FF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4021408386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5B01" w14:textId="7A456F81" w:rsidR="004F2B2E" w:rsidRDefault="008E09FF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3038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1233" w14:textId="7BCFC127" w:rsidR="004F2B2E" w:rsidRDefault="008E09FF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0A64" w14:textId="19032C75" w:rsidR="004F2B2E" w:rsidRDefault="004F2B2E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F2B2E" w14:paraId="0AF4381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3125" w14:textId="77777777" w:rsidR="004F2B2E" w:rsidRDefault="004F2B2E" w:rsidP="004F2B2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14E9" w14:textId="17711076" w:rsidR="004F2B2E" w:rsidRDefault="008E09FF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IEILA DA SILVA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F885" w14:textId="4DE3F6F6" w:rsidR="004F2B2E" w:rsidRDefault="008E09FF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2036153465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0A43" w14:textId="597E5A85" w:rsidR="004F2B2E" w:rsidRDefault="008E09FF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07243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A799" w14:textId="5373F11F" w:rsidR="004F2B2E" w:rsidRDefault="008E09FF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AC8" w14:textId="09C6D629" w:rsidR="004F2B2E" w:rsidRDefault="004F2B2E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F2B2E" w14:paraId="637BA2A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6799" w14:textId="77777777" w:rsidR="004F2B2E" w:rsidRDefault="004F2B2E" w:rsidP="004F2B2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51AA" w14:textId="32F6DF9C" w:rsidR="004F2B2E" w:rsidRDefault="008E09FF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NALDO JOSE DE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D4FA" w14:textId="72D19271" w:rsidR="004F2B2E" w:rsidRDefault="008E09FF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202266222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5C13" w14:textId="6736B589" w:rsidR="004F2B2E" w:rsidRDefault="008E09FF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4395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3C6B" w14:textId="2C12873C" w:rsidR="004F2B2E" w:rsidRDefault="004F2B2E" w:rsidP="004F2B2E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D8F" w14:textId="5DDAE64E" w:rsidR="004F2B2E" w:rsidRDefault="004F2B2E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F2B2E" w14:paraId="5A1CDC8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5ABA" w14:textId="77777777" w:rsidR="004F2B2E" w:rsidRDefault="004F2B2E" w:rsidP="004F2B2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4B1D" w14:textId="59F8D67A" w:rsidR="004F2B2E" w:rsidRDefault="008E09FF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OSLIEL SOUSA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848F" w14:textId="1729B7D6" w:rsidR="004F2B2E" w:rsidRDefault="008E09FF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808505442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070" w14:textId="307367BF" w:rsidR="004F2B2E" w:rsidRDefault="008E09FF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4214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5543" w14:textId="7AB06B48" w:rsidR="004F2B2E" w:rsidRDefault="008E09FF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A661" w14:textId="021A1A80" w:rsidR="004F2B2E" w:rsidRDefault="004F2B2E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F2B2E" w14:paraId="0164DFC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3411" w14:textId="77777777" w:rsidR="004F2B2E" w:rsidRDefault="004F2B2E" w:rsidP="004F2B2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24EE" w14:textId="47169941" w:rsidR="004F2B2E" w:rsidRDefault="008E09FF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EDSON LISBOA SOUS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D23" w14:textId="5F3C0186" w:rsidR="004F2B2E" w:rsidRDefault="008E09FF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408044444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DE24" w14:textId="307683D0" w:rsidR="004F2B2E" w:rsidRDefault="008E09FF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97482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B976" w14:textId="62AE46A2" w:rsidR="004F2B2E" w:rsidRDefault="008E09FF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A80D" w14:textId="49E3FF47" w:rsidR="004F2B2E" w:rsidRDefault="004F2B2E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F2B2E" w14:paraId="36AFD27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D18A" w14:textId="77777777" w:rsidR="004F2B2E" w:rsidRDefault="004F2B2E" w:rsidP="004F2B2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7EA4" w14:textId="299DDBC5" w:rsidR="004F2B2E" w:rsidRDefault="008E09FF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ELINGTON ALVES GODIN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1573" w14:textId="436F786F" w:rsidR="004F2B2E" w:rsidRDefault="008E09FF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009805879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9545" w14:textId="43664F96" w:rsidR="004F2B2E" w:rsidRDefault="008E09FF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88156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769F" w14:textId="4AC52FD8" w:rsidR="004F2B2E" w:rsidRDefault="004F2B2E" w:rsidP="004F2B2E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8395" w14:textId="09C93E46" w:rsidR="004F2B2E" w:rsidRDefault="004F2B2E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F2B2E" w14:paraId="2436B65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E7F" w14:textId="77777777" w:rsidR="004F2B2E" w:rsidRDefault="004F2B2E" w:rsidP="004F2B2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8A1C" w14:textId="35955B1F" w:rsidR="004F2B2E" w:rsidRDefault="008E09FF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GISELE </w:t>
            </w:r>
            <w:r w:rsidR="00741D57">
              <w:rPr>
                <w:bCs/>
              </w:rPr>
              <w:t xml:space="preserve">REAL MENDE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2445" w14:textId="41C631C8" w:rsidR="004F2B2E" w:rsidRDefault="00741D57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6094945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B93" w14:textId="6CDB6067" w:rsidR="004F2B2E" w:rsidRDefault="00741D57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8435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1E71" w14:textId="5C967B74" w:rsidR="004F2B2E" w:rsidRDefault="00741D57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F4C" w14:textId="688F07EC" w:rsidR="004F2B2E" w:rsidRDefault="004F2B2E" w:rsidP="004F2B2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621013C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43C0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0547" w14:textId="5FE212F3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ILSON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3741" w14:textId="040FE0C0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6066787012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96DF" w14:textId="4D5554E5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15962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D62E" w14:textId="01E4903B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9594" w14:textId="387DD31E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3335E35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9B1B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0598" w14:textId="7E161962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E CARLOS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6731" w14:textId="0B12546B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0172194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ADDF" w14:textId="2CE24041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23651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3394" w14:textId="14F9BAB2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A05D" w14:textId="4B7BEF38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70F96AD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D4D4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A1F4" w14:textId="3329565E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HENIFER REGIN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FEC8" w14:textId="34FFF5B4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0946380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2323" w14:textId="64F64102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4073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BF73" w14:textId="40A1292D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4811" w14:textId="01B57B05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7758801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A1A5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1A00" w14:textId="483C6E00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OLIANA FERREIR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2A6B" w14:textId="64FFD1DF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127649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4275" w14:textId="48CAABF7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99073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6F74" w14:textId="2A3D0FDD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6CA9" w14:textId="039648BD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45D227D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B880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C01E" w14:textId="755D64AE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UELEM PRAZERES TEIX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32E3" w14:textId="0922FA68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5773908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0F34" w14:textId="4CA692E5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5988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DE1B" w14:textId="37712EA9" w:rsidR="00741D57" w:rsidRDefault="00741D57" w:rsidP="00741D5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B60F" w14:textId="0C17E57C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58012A5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5B4D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9760" w14:textId="7726AD45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ORRAN REZENDE DE QUEIRO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2820" w14:textId="387676E0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206589159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1CFB" w14:textId="6BBD27A9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9283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9C5A" w14:textId="0BCB8298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1A5C" w14:textId="195DABB5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07CEDB4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6B9B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1995" w14:textId="1502015F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SIMONE FERREIRA DE OLIVEI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6821" w14:textId="2FBBA656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7315824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B5B3" w14:textId="711D676F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8272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434E" w14:textId="3CDB9905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F8C8" w14:textId="4F8A3B18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6D68DC2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E0D5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0CF2" w14:textId="11684020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LAVIA MARIA MAGALHÃES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50EB" w14:textId="0D8747F2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709694819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1944" w14:textId="1966F8BA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53622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3400" w14:textId="0509DF3D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A5DC" w14:textId="66C5E0A1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47663E2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FCF0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4D3" w14:textId="7F99A08A" w:rsidR="00741D57" w:rsidRDefault="0055073A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RODRIGUES MONTEIRO DA SILV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99D8" w14:textId="5128D31A" w:rsidR="00741D57" w:rsidRDefault="0055073A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6072320080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A6DF" w14:textId="0531D5E8" w:rsidR="00741D57" w:rsidRDefault="0055073A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88165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83B8" w14:textId="5047668A" w:rsidR="00741D57" w:rsidRDefault="00741D57" w:rsidP="00741D57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0FF" w14:textId="5E35A51B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741D57" w14:paraId="2861537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0645" w14:textId="77777777" w:rsidR="00741D57" w:rsidRDefault="00741D57" w:rsidP="00741D5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7B27" w14:textId="5B751D0B" w:rsidR="00741D57" w:rsidRDefault="0055073A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LDIR NATALINO STEINK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6B32" w14:textId="59F9B555" w:rsidR="00741D57" w:rsidRDefault="0055073A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34403498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49E2" w14:textId="27631713" w:rsidR="00741D57" w:rsidRDefault="0055073A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5300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5286" w14:textId="4B0BE901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960D" w14:textId="22F6B04B" w:rsidR="00741D57" w:rsidRDefault="00741D57" w:rsidP="00741D5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5073A" w14:paraId="5C33D8E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9BC7" w14:textId="77777777" w:rsidR="0055073A" w:rsidRDefault="0055073A" w:rsidP="0055073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1BA6" w14:textId="12923E5E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MARIA PEREIRA DE OLIVEI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A0E5" w14:textId="219ED031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44733543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591D" w14:textId="6EEB3E0B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75714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AB44" w14:textId="4468A071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2199" w14:textId="7CDFE417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5073A" w14:paraId="3AEE754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663" w14:textId="77777777" w:rsidR="0055073A" w:rsidRDefault="0055073A" w:rsidP="0055073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C6BA" w14:textId="4CBA1C23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GELA TAIS DAHMER KIHA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7882" w14:textId="62F242F7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94510465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C9C6" w14:textId="3FEDBCDF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5890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93C3" w14:textId="343E4CC7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69CB" w14:textId="55144309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5073A" w14:paraId="2471263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A780" w14:textId="77777777" w:rsidR="0055073A" w:rsidRDefault="0055073A" w:rsidP="0055073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A76D" w14:textId="6F8638AE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FLAVIA DIA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D6D6" w14:textId="749DE1B2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99667138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D291" w14:textId="67782AED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29189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E436" w14:textId="23D38397" w:rsidR="0055073A" w:rsidRDefault="0055073A" w:rsidP="0055073A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B5CC" w14:textId="046C0483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5073A" w14:paraId="7345AC5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AC8A" w14:textId="77777777" w:rsidR="0055073A" w:rsidRDefault="0055073A" w:rsidP="0055073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18F3" w14:textId="4425A2E2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URO FERREIR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14EC" w14:textId="0831016C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708983216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51C4" w14:textId="2A8C20F8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71372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903D" w14:textId="52F0E6CF" w:rsidR="0055073A" w:rsidRPr="0099577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4B4D" w14:textId="7ED37A5F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5073A" w14:paraId="2447A6F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0CDD" w14:textId="77777777" w:rsidR="0055073A" w:rsidRDefault="0055073A" w:rsidP="0055073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6FC7" w14:textId="27C26BF0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TA OLIVEIR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D194" w14:textId="318555A3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40450119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DBA6" w14:textId="71C63229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7007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7B0B" w14:textId="42ABD744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4C0E" w14:textId="556E1A74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5073A" w14:paraId="7EF9983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60D5" w14:textId="77777777" w:rsidR="0055073A" w:rsidRDefault="0055073A" w:rsidP="0055073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AA8A" w14:textId="619DB92E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GELA CRISTINA HACKEAR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3DD5" w14:textId="06255ED9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6086805087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FC14" w14:textId="4ADFBC92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69771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7418" w14:textId="7BF9AA4E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749E" w14:textId="34076E32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5073A" w14:paraId="5BDDDAA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79F1" w14:textId="77777777" w:rsidR="0055073A" w:rsidRDefault="0055073A" w:rsidP="0055073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ED24" w14:textId="26702A41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ANDA APARECIDA DA RO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48B5" w14:textId="7A052598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700621568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1E4C" w14:textId="48771D5F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5053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1B96" w14:textId="1C1B3162" w:rsidR="0055073A" w:rsidRDefault="0055073A" w:rsidP="0055073A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F208" w14:textId="5A423F70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5073A" w14:paraId="4FEB6EA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6712" w14:textId="77777777" w:rsidR="0055073A" w:rsidRDefault="0055073A" w:rsidP="0055073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0C22" w14:textId="4FC33439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ELME SANDRA DA SILVA CAMP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5215" w14:textId="3933C874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0480520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F8C0" w14:textId="0A5F972A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97522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0CF" w14:textId="3A88866D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14D7" w14:textId="2299DC2A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5073A" w14:paraId="4A18388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E27" w14:textId="77777777" w:rsidR="0055073A" w:rsidRDefault="0055073A" w:rsidP="0055073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6E39" w14:textId="00CA9224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E CARLOS DA SILVA DI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4485" w14:textId="3DDC61D5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006502704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648F" w14:textId="60EE34BD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02562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64F1" w14:textId="07C1C449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44B9" w14:textId="2F93E58F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5073A" w14:paraId="059AEF3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910A" w14:textId="77777777" w:rsidR="0055073A" w:rsidRDefault="0055073A" w:rsidP="0055073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E7D4" w14:textId="0F3DFF14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LEIDE MIRANDA ME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7686" w14:textId="4CDAF678" w:rsidR="0055073A" w:rsidRDefault="003B41CB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2080531767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D73C" w14:textId="037093FC" w:rsidR="0055073A" w:rsidRDefault="003B41CB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27901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E97E" w14:textId="57DA6BE6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78AB" w14:textId="716A454C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5073A" w14:paraId="36B0F18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0924" w14:textId="77777777" w:rsidR="0055073A" w:rsidRDefault="0055073A" w:rsidP="0055073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9DB1" w14:textId="7C0FC78A" w:rsidR="0055073A" w:rsidRDefault="003B41CB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ESSANDRA SILVA BARBO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738E" w14:textId="2772E673" w:rsidR="0055073A" w:rsidRDefault="003B41CB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1755105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E9EC" w14:textId="117DC812" w:rsidR="0055073A" w:rsidRDefault="003B41CB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2786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ECAE" w14:textId="3D2E91D9" w:rsidR="0055073A" w:rsidRDefault="0055073A" w:rsidP="0055073A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C96C" w14:textId="3E9E0873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5073A" w14:paraId="3DD9092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2AD3" w14:textId="77777777" w:rsidR="0055073A" w:rsidRDefault="0055073A" w:rsidP="0055073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A249" w14:textId="79859E77" w:rsidR="0055073A" w:rsidRDefault="003B41CB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RLA ANDREA ARQUEIRO CAST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CF38" w14:textId="41D3A8F1" w:rsidR="0055073A" w:rsidRDefault="003B41CB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9956849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6531" w14:textId="2BFB2C8F" w:rsidR="0055073A" w:rsidRDefault="003B41CB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8767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FE6F" w14:textId="4A40E3E6" w:rsidR="0055073A" w:rsidRPr="0099577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EF46" w14:textId="3673DA61" w:rsidR="0055073A" w:rsidRDefault="0055073A" w:rsidP="0055073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B41CB" w14:paraId="69A10FE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00D9" w14:textId="77777777" w:rsidR="003B41CB" w:rsidRDefault="003B41CB" w:rsidP="003B41C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7E4" w14:textId="485F2EEE" w:rsidR="003B41CB" w:rsidRDefault="003B41CB" w:rsidP="003B41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YANE RODRIGUES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4E40" w14:textId="2D8FAD33" w:rsidR="003B41CB" w:rsidRDefault="003B41CB" w:rsidP="003B41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9234349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BE79" w14:textId="1F51DEBE" w:rsidR="003B41CB" w:rsidRDefault="003B41CB" w:rsidP="003B41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1931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FDE6" w14:textId="43F5591D" w:rsidR="003B41CB" w:rsidRDefault="003B41CB" w:rsidP="003B41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4782" w14:textId="366882F4" w:rsidR="003B41CB" w:rsidRDefault="003B41CB" w:rsidP="003B41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B41CB" w14:paraId="7A44B3A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266A" w14:textId="77777777" w:rsidR="003B41CB" w:rsidRDefault="003B41CB" w:rsidP="003B41C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6E3F" w14:textId="2BFE33D9" w:rsidR="003B41CB" w:rsidRDefault="003B41CB" w:rsidP="003B41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ELLY ROSE PEREIRA ROMUAL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5A80" w14:textId="3A0E6EB0" w:rsidR="003B41CB" w:rsidRDefault="003B41CB" w:rsidP="003B41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008170135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C4D5" w14:textId="37481CD7" w:rsidR="003B41CB" w:rsidRDefault="003B41CB" w:rsidP="003B41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65524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DB2C" w14:textId="6274A72D" w:rsidR="003B41CB" w:rsidRDefault="003B41CB" w:rsidP="003B41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FEE0" w14:textId="303E4FB3" w:rsidR="003B41CB" w:rsidRDefault="003B41CB" w:rsidP="003B41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B41CB" w14:paraId="67DC8C1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E80" w14:textId="77777777" w:rsidR="003B41CB" w:rsidRDefault="003B41CB" w:rsidP="003B41C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6DEC" w14:textId="5FCEF7E2" w:rsidR="003B41CB" w:rsidRDefault="003B41CB" w:rsidP="003B41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IJANE ALVES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E661" w14:textId="4693F74A" w:rsidR="003B41CB" w:rsidRDefault="003B41CB" w:rsidP="003B41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009300109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370" w14:textId="26B2D083" w:rsidR="003B41CB" w:rsidRDefault="003B41CB" w:rsidP="003B41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4405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357A" w14:textId="12F70EDF" w:rsidR="003B41CB" w:rsidRDefault="003B41CB" w:rsidP="003B41CB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517A" w14:textId="2B02438D" w:rsidR="003B41CB" w:rsidRDefault="003B41CB" w:rsidP="003B41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B41CB" w14:paraId="7F56190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468" w14:textId="77777777" w:rsidR="003B41CB" w:rsidRDefault="003B41CB" w:rsidP="003B41C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83C5" w14:textId="0593B7C5" w:rsidR="003B41CB" w:rsidRDefault="000C7CB3" w:rsidP="003B41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RLOS PEREIRA BARBO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FC2C" w14:textId="0EFDC461" w:rsidR="003B41CB" w:rsidRDefault="000C7CB3" w:rsidP="003B41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708126115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1B7E" w14:textId="0DD7A405" w:rsidR="003B41CB" w:rsidRDefault="000C7CB3" w:rsidP="003B41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39712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A61D" w14:textId="250A9315" w:rsidR="003B41CB" w:rsidRPr="0099577A" w:rsidRDefault="003B41CB" w:rsidP="003B41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6B3F" w14:textId="21B9645F" w:rsidR="003B41CB" w:rsidRDefault="003B41CB" w:rsidP="003B41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0C7CB3" w14:paraId="7B8EBD8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5FAF" w14:textId="77777777" w:rsidR="000C7CB3" w:rsidRDefault="000C7CB3" w:rsidP="000C7CB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91B" w14:textId="61494C1B" w:rsidR="000C7CB3" w:rsidRDefault="000C7CB3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EDRO RENAN CAJADO BRASI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1674" w14:textId="53F9823F" w:rsidR="000C7CB3" w:rsidRDefault="000C7CB3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6035174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2B38" w14:textId="5EF7AC2C" w:rsidR="000C7CB3" w:rsidRDefault="000C7CB3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7529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DD55" w14:textId="1833D003" w:rsidR="000C7CB3" w:rsidRDefault="000C7CB3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E57C" w14:textId="16BFCA93" w:rsidR="000C7CB3" w:rsidRDefault="000C7CB3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0C7CB3" w14:paraId="3FC81B1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FBCC" w14:textId="77777777" w:rsidR="000C7CB3" w:rsidRDefault="000C7CB3" w:rsidP="000C7CB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812C" w14:textId="77F33C69" w:rsidR="000C7CB3" w:rsidRDefault="00372DAE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O JUNIOR HO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5A71" w14:textId="49616D86" w:rsidR="000C7CB3" w:rsidRDefault="00372DAE" w:rsidP="00372DA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0360546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60AA" w14:textId="36041AC4" w:rsidR="000C7CB3" w:rsidRDefault="00372DAE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8771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3BC4" w14:textId="56CB27D1" w:rsidR="000C7CB3" w:rsidRDefault="000C7CB3" w:rsidP="000C7CB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9828" w14:textId="4AC36287" w:rsidR="000C7CB3" w:rsidRDefault="000C7CB3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0C7CB3" w14:paraId="2B3853D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6E34" w14:textId="77777777" w:rsidR="000C7CB3" w:rsidRDefault="000C7CB3" w:rsidP="000C7CB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9543" w14:textId="4C146A64" w:rsidR="000C7CB3" w:rsidRDefault="00372DAE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UELE DA SILVA GUIMARÃ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F30C" w14:textId="46424B48" w:rsidR="000C7CB3" w:rsidRDefault="00372DAE" w:rsidP="00372DA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29934519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E6AD" w14:textId="5715145F" w:rsidR="000C7CB3" w:rsidRDefault="00372DAE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</w:t>
            </w:r>
            <w:r w:rsidR="00C94352">
              <w:rPr>
                <w:bCs/>
              </w:rPr>
              <w:t>39164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7A74" w14:textId="44A7BA92" w:rsidR="000C7CB3" w:rsidRDefault="000C7CB3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7481" w14:textId="71AD5199" w:rsidR="000C7CB3" w:rsidRDefault="000C7CB3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0C7CB3" w14:paraId="22A0DCF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77CD" w14:textId="77777777" w:rsidR="000C7CB3" w:rsidRDefault="000C7CB3" w:rsidP="000C7CB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BF01" w14:textId="5EBB625E" w:rsidR="000C7CB3" w:rsidRDefault="00C94352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LUCE FABRICIO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4070" w14:textId="55B99287" w:rsidR="000C7CB3" w:rsidRDefault="00C94352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34967047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CF92" w14:textId="1F7FD50E" w:rsidR="000C7CB3" w:rsidRDefault="00C94352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10911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E770" w14:textId="15A6249E" w:rsidR="000C7CB3" w:rsidRDefault="000C7CB3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6D88" w14:textId="21D77B52" w:rsidR="000C7CB3" w:rsidRDefault="000C7CB3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0C7CB3" w14:paraId="712DF9C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62A8" w14:textId="77777777" w:rsidR="000C7CB3" w:rsidRDefault="000C7CB3" w:rsidP="000C7CB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8898" w14:textId="2D12A951" w:rsidR="000C7CB3" w:rsidRDefault="00C94352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DRIELY BONETE LOPES MAGALHÃ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0696" w14:textId="3FF64B90" w:rsidR="000C7CB3" w:rsidRDefault="00C94352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21246638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7A64" w14:textId="14389366" w:rsidR="000C7CB3" w:rsidRDefault="00C94352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08931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1643" w14:textId="62A2BBEC" w:rsidR="000C7CB3" w:rsidRDefault="000C7CB3" w:rsidP="000C7CB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CA33" w14:textId="18104359" w:rsidR="000C7CB3" w:rsidRDefault="000C7CB3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0C7CB3" w14:paraId="2A73DEB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FFE6" w14:textId="77777777" w:rsidR="000C7CB3" w:rsidRDefault="000C7CB3" w:rsidP="000C7CB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C770" w14:textId="597B597D" w:rsidR="000C7CB3" w:rsidRDefault="00C94352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TONIA CRISLANDIA VIEIRA DE ME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E5F6" w14:textId="6C24FB68" w:rsidR="000C7CB3" w:rsidRDefault="00C94352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3248525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DE47" w14:textId="2A7E722A" w:rsidR="000C7CB3" w:rsidRDefault="00C94352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94753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2C19" w14:textId="42F4756A" w:rsidR="000C7CB3" w:rsidRDefault="000C7CB3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0EA" w14:textId="3749334F" w:rsidR="000C7CB3" w:rsidRDefault="000C7CB3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0C7CB3" w14:paraId="6938466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4587" w14:textId="77777777" w:rsidR="000C7CB3" w:rsidRDefault="000C7CB3" w:rsidP="000C7CB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001E" w14:textId="4FEE6D27" w:rsidR="000C7CB3" w:rsidRDefault="00C94352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ANGEL OLIVEIRA MARTI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61F4" w14:textId="08DE5E58" w:rsidR="000C7CB3" w:rsidRDefault="00C94352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502308248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C6C" w14:textId="0D32A33D" w:rsidR="000C7CB3" w:rsidRDefault="00C94352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2303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2D2" w14:textId="3B2E16F0" w:rsidR="000C7CB3" w:rsidRDefault="000C7CB3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283C" w14:textId="7232C13D" w:rsidR="000C7CB3" w:rsidRDefault="000C7CB3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0C7CB3" w14:paraId="0399BDA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4123" w14:textId="77777777" w:rsidR="000C7CB3" w:rsidRDefault="000C7CB3" w:rsidP="000C7CB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A632" w14:textId="6AAD16F3" w:rsidR="000C7CB3" w:rsidRDefault="00C94352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NILO CORDEIRO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94C5" w14:textId="0D566689" w:rsidR="000C7CB3" w:rsidRDefault="00C94352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707762188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23C8" w14:textId="416DA34B" w:rsidR="000C7CB3" w:rsidRDefault="00C94352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22214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CF" w14:textId="202C2903" w:rsidR="000C7CB3" w:rsidRDefault="000C7CB3" w:rsidP="000C7CB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32FB" w14:textId="592E28A3" w:rsidR="000C7CB3" w:rsidRDefault="000C7CB3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0C7CB3" w14:paraId="79F17CA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C128" w14:textId="77777777" w:rsidR="000C7CB3" w:rsidRDefault="000C7CB3" w:rsidP="000C7CB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E736" w14:textId="6D2D247E" w:rsidR="000C7CB3" w:rsidRDefault="004C79F1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CHELICIS OLIVEIRA VANGI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C7A1" w14:textId="77DDEB2F" w:rsidR="000C7CB3" w:rsidRDefault="004C79F1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002851825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2A21" w14:textId="31A18FDB" w:rsidR="000C7CB3" w:rsidRDefault="004C79F1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5520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822" w14:textId="5AD9D92B" w:rsidR="000C7CB3" w:rsidRDefault="000C7CB3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D984" w14:textId="726D2C4C" w:rsidR="000C7CB3" w:rsidRDefault="000C7CB3" w:rsidP="000C7CB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C79F1" w14:paraId="6133E91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6E01" w14:textId="77777777" w:rsidR="004C79F1" w:rsidRDefault="004C79F1" w:rsidP="004C79F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1DC4" w14:textId="0AB7CDE5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IVANIA PEREIRA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65B" w14:textId="48628862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67588852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85D8" w14:textId="14DA9D81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76536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7F91" w14:textId="19E2582C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BE30" w14:textId="1B5D6029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C79F1" w14:paraId="73EC41F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FEF3" w14:textId="77777777" w:rsidR="004C79F1" w:rsidRDefault="004C79F1" w:rsidP="004C79F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6388" w14:textId="21D914F0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DREZA OLIVEIR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152D" w14:textId="20050212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3071880227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1EBD" w14:textId="11FA9409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98452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05C3" w14:textId="683EC601" w:rsidR="004C79F1" w:rsidRDefault="004C79F1" w:rsidP="004C79F1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E029" w14:textId="4B3F0EA5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C79F1" w14:paraId="0D22AF9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E475" w14:textId="77777777" w:rsidR="004C79F1" w:rsidRDefault="004C79F1" w:rsidP="004C79F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457A" w14:textId="111D58F9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ADRIELI RODRIGUES PEREI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85" w14:textId="2DEB08BF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807211656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BDE2" w14:textId="5E8D71F1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62702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5447" w14:textId="4D21BA90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0515" w14:textId="21FF125C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C79F1" w14:paraId="5D3DB93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478C" w14:textId="77777777" w:rsidR="004C79F1" w:rsidRDefault="004C79F1" w:rsidP="004C79F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9DD3" w14:textId="735901EA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VALDO DAMASCENA MARTI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8AEE" w14:textId="38AB6645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2086126897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C026" w14:textId="03F0FABD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58603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D06" w14:textId="551F3F60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AC9C" w14:textId="2ACF2197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C79F1" w14:paraId="3383E1D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97C" w14:textId="77777777" w:rsidR="004C79F1" w:rsidRDefault="004C79F1" w:rsidP="004C79F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141E" w14:textId="4ECFC70D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ENILSON DA SILVA FREI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93F9" w14:textId="141425E0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10102029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7F77" w14:textId="19F95E0E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6047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C110" w14:textId="67485DEB" w:rsidR="004C79F1" w:rsidRDefault="004C79F1" w:rsidP="004C79F1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4B92" w14:textId="5E47E5D3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C79F1" w14:paraId="70E9CDE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88BD" w14:textId="77777777" w:rsidR="004C79F1" w:rsidRDefault="004C79F1" w:rsidP="004C79F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6F55" w14:textId="0E9A0825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UINEY LOP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0452" w14:textId="46372ABD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1029794808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7B9A" w14:textId="4739B2CF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9829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BD88" w14:textId="0748A73F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42D" w14:textId="0944DC54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C79F1" w14:paraId="0D079D4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1A2B" w14:textId="77777777" w:rsidR="004C79F1" w:rsidRDefault="004C79F1" w:rsidP="004C79F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C69A" w14:textId="0B8D9089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SLIE HOFFMAN RODRIG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E539" w14:textId="50EE895F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400698531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AF65" w14:textId="580E0D12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6269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A0EA" w14:textId="75AC50C9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0812" w14:textId="6EA41CF0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C79F1" w14:paraId="25EABAA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D5FC" w14:textId="77777777" w:rsidR="004C79F1" w:rsidRDefault="004C79F1" w:rsidP="004C79F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D58C" w14:textId="7C75075D" w:rsidR="004C79F1" w:rsidRDefault="004A6AF5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NY PAULO JUNIOR GRZECA TSCHO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541E" w14:textId="30A877FE" w:rsidR="004C79F1" w:rsidRDefault="004A6AF5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409301342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F131" w14:textId="65AF3AC3" w:rsidR="004C79F1" w:rsidRDefault="004A6AF5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0384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D07" w14:textId="39073BBC" w:rsidR="004C79F1" w:rsidRDefault="004C79F1" w:rsidP="004C79F1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526C" w14:textId="658B756F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C79F1" w14:paraId="723B7AB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C245" w14:textId="77777777" w:rsidR="004C79F1" w:rsidRDefault="004C79F1" w:rsidP="004C79F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8B10" w14:textId="0E6E2C53" w:rsidR="004C79F1" w:rsidRDefault="004A6AF5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IOCLEZIA CHAG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AEEB" w14:textId="33A72BB1" w:rsidR="004C79F1" w:rsidRDefault="004A6AF5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208209272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3981" w14:textId="5ECDD7AE" w:rsidR="004C79F1" w:rsidRDefault="004A6AF5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72117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ABF4" w14:textId="6EDEF712" w:rsidR="004C79F1" w:rsidRPr="0099577A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A247" w14:textId="7AB969D8" w:rsidR="004C79F1" w:rsidRDefault="004C79F1" w:rsidP="004C79F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A6AF5" w14:paraId="1CC3A7C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6D5" w14:textId="77777777" w:rsidR="004A6AF5" w:rsidRDefault="004A6AF5" w:rsidP="004A6AF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10DD" w14:textId="2A66511B" w:rsidR="004A6AF5" w:rsidRDefault="004A6AF5" w:rsidP="004A6AF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EDRO ANTONIO RODRIGUES DE MELO JUN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ACB3" w14:textId="32424C81" w:rsidR="004A6AF5" w:rsidRDefault="004A6AF5" w:rsidP="004A6AF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8405161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34A2" w14:textId="058A8384" w:rsidR="004A6AF5" w:rsidRDefault="004A6AF5" w:rsidP="004A6AF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4712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EA04" w14:textId="7A13B64C" w:rsidR="004A6AF5" w:rsidRDefault="004A6AF5" w:rsidP="004A6AF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7A04" w14:textId="61457FB6" w:rsidR="004A6AF5" w:rsidRDefault="004A6AF5" w:rsidP="004A6AF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A6AF5" w14:paraId="6E1B3B4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B9A6" w14:textId="77777777" w:rsidR="004A6AF5" w:rsidRDefault="004A6AF5" w:rsidP="004A6AF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DCB7" w14:textId="2DE40997" w:rsidR="004A6AF5" w:rsidRDefault="004A6AF5" w:rsidP="004A6AF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HIAGO ROMULO DA SILVA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0FED" w14:textId="2050A6E5" w:rsidR="004A6AF5" w:rsidRDefault="004A6AF5" w:rsidP="004A6AF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6861650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E0D2" w14:textId="3D848FD3" w:rsidR="004A6AF5" w:rsidRDefault="004A6AF5" w:rsidP="004A6AF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9385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BD71" w14:textId="25BDCCDD" w:rsidR="004A6AF5" w:rsidRDefault="004A6AF5" w:rsidP="004A6AF5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A23" w14:textId="7D690B6E" w:rsidR="004A6AF5" w:rsidRDefault="004A6AF5" w:rsidP="004A6AF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A6AF5" w14:paraId="0E4C156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48A8" w14:textId="77777777" w:rsidR="004A6AF5" w:rsidRDefault="004A6AF5" w:rsidP="004A6AF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1C83" w14:textId="218E56F7" w:rsidR="004A6AF5" w:rsidRDefault="004A6AF5" w:rsidP="004A6AF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VI DE LIMA MARTI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B25E" w14:textId="6CAAF5E1" w:rsidR="004A6AF5" w:rsidRDefault="004A6AF5" w:rsidP="004A6AF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107815144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A5C1" w14:textId="3B1BED94" w:rsidR="004A6AF5" w:rsidRDefault="004A6AF5" w:rsidP="004A6AF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4943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9C47" w14:textId="17DCE62F" w:rsidR="004A6AF5" w:rsidRPr="0099577A" w:rsidRDefault="004A6AF5" w:rsidP="004A6AF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2E5B" w14:textId="1077588B" w:rsidR="004A6AF5" w:rsidRDefault="004A6AF5" w:rsidP="004A6AF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A6AF5" w14:paraId="0758C70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0BAB" w14:textId="77777777" w:rsidR="004A6AF5" w:rsidRDefault="004A6AF5" w:rsidP="004A6AF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80C0" w14:textId="39761F68" w:rsidR="004A6AF5" w:rsidRDefault="004A6AF5" w:rsidP="004A6AF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AO FELIX PEREIRA NE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3998" w14:textId="039FAE0E" w:rsidR="004A6AF5" w:rsidRDefault="004A6AF5" w:rsidP="004A6AF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5093537808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28A7" w14:textId="2DF0F362" w:rsidR="004A6AF5" w:rsidRDefault="004A6AF5" w:rsidP="004A6AF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9047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5D7E" w14:textId="7017925F" w:rsidR="004A6AF5" w:rsidRDefault="004A6AF5" w:rsidP="004A6AF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87E9" w14:textId="535739E7" w:rsidR="004A6AF5" w:rsidRDefault="004A6AF5" w:rsidP="004A6AF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A6AF5" w14:paraId="685C44B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F192" w14:textId="77777777" w:rsidR="004A6AF5" w:rsidRDefault="004A6AF5" w:rsidP="004A6AF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2615" w14:textId="655115B7" w:rsidR="004A6AF5" w:rsidRDefault="00157434" w:rsidP="004A6AF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RLAN NASCIMENTO DOS RE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EEBD" w14:textId="72BAFB8C" w:rsidR="004A6AF5" w:rsidRDefault="00157434" w:rsidP="004A6AF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5093537808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8CED" w14:textId="65CD64BC" w:rsidR="004A6AF5" w:rsidRDefault="00157434" w:rsidP="004A6AF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9047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FF6C" w14:textId="36C4A73A" w:rsidR="004A6AF5" w:rsidRDefault="004A6AF5" w:rsidP="004A6AF5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2DE" w14:textId="31501CE2" w:rsidR="004A6AF5" w:rsidRDefault="004A6AF5" w:rsidP="004A6AF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4A6AF5" w14:paraId="1C879A0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E433" w14:textId="77777777" w:rsidR="004A6AF5" w:rsidRDefault="004A6AF5" w:rsidP="004A6AF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737C" w14:textId="139E66F4" w:rsidR="004A6AF5" w:rsidRDefault="00157434" w:rsidP="004A6AF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CONI PEREIRA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38BC" w14:textId="3EE04C46" w:rsidR="004A6AF5" w:rsidRDefault="00157434" w:rsidP="004A6AF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109616993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5239" w14:textId="1182E8F6" w:rsidR="004A6AF5" w:rsidRDefault="00157434" w:rsidP="004A6AF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2949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2AF4" w14:textId="192D7A9B" w:rsidR="004A6AF5" w:rsidRPr="0099577A" w:rsidRDefault="004A6AF5" w:rsidP="004A6AF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88BD" w14:textId="00C54149" w:rsidR="004A6AF5" w:rsidRDefault="004A6AF5" w:rsidP="004A6AF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157434" w14:paraId="7E69CCE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03D" w14:textId="77777777" w:rsidR="00157434" w:rsidRDefault="00157434" w:rsidP="0015743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54AA" w14:textId="119D3E0E" w:rsidR="00157434" w:rsidRDefault="00157434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ERESINHA DE JESUS SANTOS BRI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08D" w14:textId="586256FB" w:rsidR="00157434" w:rsidRDefault="00157434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704925433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A669" w14:textId="25A6177D" w:rsidR="00157434" w:rsidRDefault="00157434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1856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E749" w14:textId="4D865DB2" w:rsidR="00157434" w:rsidRDefault="00157434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8688" w14:textId="36C54504" w:rsidR="00157434" w:rsidRDefault="00157434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157434" w14:paraId="5EBA124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F0C2" w14:textId="77777777" w:rsidR="00157434" w:rsidRDefault="00157434" w:rsidP="0015743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F0DB" w14:textId="78E34907" w:rsidR="00157434" w:rsidRDefault="00157434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ENNEFER FRANCISCA BARROS PEREIRA ME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C1B" w14:textId="42758FF2" w:rsidR="00157434" w:rsidRDefault="00157434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207113899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ACE4" w14:textId="72A7F155" w:rsidR="00157434" w:rsidRDefault="00157434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26852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5B94" w14:textId="235B42B9" w:rsidR="00157434" w:rsidRDefault="00157434" w:rsidP="00157434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11CE" w14:textId="7F1B7763" w:rsidR="00157434" w:rsidRDefault="00157434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157434" w14:paraId="1612CC2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E990" w14:textId="77777777" w:rsidR="00157434" w:rsidRDefault="00157434" w:rsidP="0015743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FD80" w14:textId="00F7ED48" w:rsidR="00157434" w:rsidRDefault="001B48AE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EXANDRA GENERO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D637" w14:textId="42568EB1" w:rsidR="00157434" w:rsidRDefault="001B48AE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6004685446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D718" w14:textId="3CBC9F20" w:rsidR="00157434" w:rsidRDefault="001B48AE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36352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8C3" w14:textId="6A2EAA6A" w:rsidR="00157434" w:rsidRPr="0099577A" w:rsidRDefault="00157434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80E7" w14:textId="1B4C9D55" w:rsidR="00157434" w:rsidRDefault="00157434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157434" w14:paraId="4BB3994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F13A" w14:textId="77777777" w:rsidR="00157434" w:rsidRDefault="00157434" w:rsidP="0015743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2A30" w14:textId="60849BEC" w:rsidR="00157434" w:rsidRDefault="001B48AE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LENE DE SOUZA CHAV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77C3" w14:textId="2AD9E15F" w:rsidR="00157434" w:rsidRDefault="001B48AE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707545714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4549" w14:textId="559B1570" w:rsidR="00157434" w:rsidRDefault="001B48AE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19133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EC5F" w14:textId="0055E580" w:rsidR="00157434" w:rsidRDefault="00157434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ACBC" w14:textId="7A521D63" w:rsidR="00157434" w:rsidRDefault="00157434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157434" w14:paraId="57902AD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7352" w14:textId="77777777" w:rsidR="00157434" w:rsidRDefault="00157434" w:rsidP="0015743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C594" w14:textId="39925BA7" w:rsidR="00157434" w:rsidRDefault="001B48AE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RISLEIA SOARES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841D" w14:textId="3ED2FA13" w:rsidR="00157434" w:rsidRDefault="001B48AE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0078793638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175B" w14:textId="5D0BE687" w:rsidR="00157434" w:rsidRDefault="001B48AE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0117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C7A" w14:textId="50C905AC" w:rsidR="00157434" w:rsidRDefault="00157434" w:rsidP="00157434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9F2B" w14:textId="4AEB89D3" w:rsidR="00157434" w:rsidRDefault="00157434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157434" w14:paraId="46680D4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F481" w14:textId="77777777" w:rsidR="00157434" w:rsidRDefault="00157434" w:rsidP="0015743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7C3" w14:textId="03C92F3B" w:rsidR="00157434" w:rsidRDefault="003501FD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ILSON GUEDES ALV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67F2" w14:textId="5825A6AD" w:rsidR="00157434" w:rsidRDefault="003501FD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7399840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7C2B" w14:textId="186A0F50" w:rsidR="00157434" w:rsidRDefault="003501FD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2385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B83" w14:textId="20D34546" w:rsidR="00157434" w:rsidRPr="0099577A" w:rsidRDefault="00157434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EBC7" w14:textId="64156366" w:rsidR="00157434" w:rsidRDefault="00157434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157434" w14:paraId="6727EB0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1E10" w14:textId="77777777" w:rsidR="00157434" w:rsidRDefault="00157434" w:rsidP="0015743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36F5" w14:textId="37DA1C1F" w:rsidR="00157434" w:rsidRDefault="003501FD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QUEL DE SOUSA FER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4B77" w14:textId="4575A39C" w:rsidR="00157434" w:rsidRDefault="003501FD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20880987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F4BE" w14:textId="556EB938" w:rsidR="00157434" w:rsidRDefault="003501FD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0391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CEB4" w14:textId="3CFB0A2D" w:rsidR="00157434" w:rsidRDefault="00157434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9346" w14:textId="05C2476A" w:rsidR="00157434" w:rsidRDefault="00157434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157434" w14:paraId="45B0F23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C45" w14:textId="77777777" w:rsidR="00157434" w:rsidRDefault="00157434" w:rsidP="0015743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5556" w14:textId="13C48ED6" w:rsidR="00157434" w:rsidRDefault="003501FD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CIELI SCHEER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AF03" w14:textId="76A85406" w:rsidR="00157434" w:rsidRDefault="003501FD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20558885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0013" w14:textId="17BCCE7E" w:rsidR="00157434" w:rsidRDefault="003501FD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7588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A7A6" w14:textId="3049CB4E" w:rsidR="00157434" w:rsidRDefault="00157434" w:rsidP="00157434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87D6" w14:textId="1A092B35" w:rsidR="00157434" w:rsidRDefault="00157434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157434" w14:paraId="6FCF4D3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739" w14:textId="77777777" w:rsidR="00157434" w:rsidRDefault="00157434" w:rsidP="0015743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F580" w14:textId="414A6FF8" w:rsidR="00157434" w:rsidRDefault="003501FD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SELI DE LIMA RIB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09A3" w14:textId="5FB65FC6" w:rsidR="00157434" w:rsidRDefault="003501FD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602233926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9FC4" w14:textId="75F3109F" w:rsidR="00157434" w:rsidRDefault="003501FD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13229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C4BF" w14:textId="7ED18A2B" w:rsidR="00157434" w:rsidRPr="0099577A" w:rsidRDefault="00157434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A31D" w14:textId="47AEA282" w:rsidR="00157434" w:rsidRDefault="00157434" w:rsidP="0015743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501FD" w14:paraId="3014191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DCB4" w14:textId="77777777" w:rsidR="003501FD" w:rsidRDefault="003501FD" w:rsidP="003501F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AC80" w14:textId="59CB89F9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SA MORA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6C6F" w14:textId="7078EAB9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9069289243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D889" w14:textId="2C60504B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94602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C8AD" w14:textId="4F1C8295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6493" w14:textId="13CA783B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501FD" w14:paraId="5DA33CB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D110" w14:textId="77777777" w:rsidR="003501FD" w:rsidRDefault="003501FD" w:rsidP="003501F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3185" w14:textId="05F50B97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IVA MADALEN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ABF0" w14:textId="24CA5821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3059817423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9F6" w14:textId="7F3B349C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2562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CFEA" w14:textId="5A5DB5F6" w:rsidR="003501FD" w:rsidRDefault="003501FD" w:rsidP="003501F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0CEB" w14:textId="581A8B03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501FD" w14:paraId="57F4A0D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F073" w14:textId="77777777" w:rsidR="003501FD" w:rsidRDefault="003501FD" w:rsidP="003501F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503" w14:textId="1D5E513E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ACKSON DA SILVA SA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FA09" w14:textId="465F6D3F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000804922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EEBDB" w14:textId="5593B8AF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96844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06E" w14:textId="5ECA3B47" w:rsidR="003501FD" w:rsidRPr="0099577A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D6B4" w14:textId="0F510C54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501FD" w14:paraId="732729D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22F3" w14:textId="77777777" w:rsidR="003501FD" w:rsidRDefault="003501FD" w:rsidP="003501F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9B33" w14:textId="1F20E6C5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INICIUS FERREIRA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9B9D" w14:textId="4C41DB33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9832798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B6B3" w14:textId="5D9F3819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6759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148" w14:textId="1B246E50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2018" w14:textId="5FA8B54C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501FD" w14:paraId="25A8704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7E93" w14:textId="77777777" w:rsidR="003501FD" w:rsidRDefault="003501FD" w:rsidP="003501F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C763" w14:textId="4037FD5C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QUEL PEDROSO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EFB6" w14:textId="3EFF89F0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0356129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15A5" w14:textId="117D51DF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1519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56CD" w14:textId="49E7BF90" w:rsidR="003501FD" w:rsidRDefault="003501FD" w:rsidP="003501F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B39E" w14:textId="5AACCF80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501FD" w14:paraId="1D06CE6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73" w14:textId="77777777" w:rsidR="003501FD" w:rsidRDefault="003501FD" w:rsidP="003501F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F913" w14:textId="0FBA9AC7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EINALDO MOIZES NEV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F039" w14:textId="04D071B4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700151206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7587" w14:textId="56A28668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2626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8612" w14:textId="29289E3B" w:rsidR="003501FD" w:rsidRPr="0099577A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4C10" w14:textId="164B175A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501FD" w14:paraId="38D6FB2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55C" w14:textId="77777777" w:rsidR="003501FD" w:rsidRDefault="003501FD" w:rsidP="003501F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4024" w14:textId="7B099711" w:rsidR="003501FD" w:rsidRDefault="00531623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TICIA BORG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7721" w14:textId="39F5638A" w:rsidR="003501FD" w:rsidRDefault="00531623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8062566264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DC7E" w14:textId="779F39F9" w:rsidR="003501FD" w:rsidRDefault="00531623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31981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ADC2" w14:textId="1A3AB636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B91B" w14:textId="596CE9C4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501FD" w14:paraId="03A6B6D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A323" w14:textId="77777777" w:rsidR="003501FD" w:rsidRDefault="003501FD" w:rsidP="003501F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4762" w14:textId="327FFE78" w:rsidR="003501FD" w:rsidRDefault="00531623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SANGELA FERREIRA DUT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7A5A" w14:textId="7352028E" w:rsidR="003501FD" w:rsidRDefault="00531623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0826881380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C35D" w14:textId="45C13931" w:rsidR="003501FD" w:rsidRDefault="00531623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5788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7325" w14:textId="4250EE3A" w:rsidR="003501FD" w:rsidRDefault="003501FD" w:rsidP="003501F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1A4C" w14:textId="35D001BC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501FD" w14:paraId="42E92F6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758B" w14:textId="77777777" w:rsidR="003501FD" w:rsidRDefault="003501FD" w:rsidP="003501F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38A0" w14:textId="20BBE299" w:rsidR="003501FD" w:rsidRDefault="00531623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UCLIMAR FERREIR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37F4" w14:textId="62F0BA3B" w:rsidR="003501FD" w:rsidRDefault="00531623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109169791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5FB6" w14:textId="5D1BF1DA" w:rsidR="003501FD" w:rsidRDefault="00531623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8616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9B50" w14:textId="06CBDDB5" w:rsidR="003501FD" w:rsidRPr="0099577A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2FDE" w14:textId="56051C14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501FD" w14:paraId="005C3E9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6287" w14:textId="77777777" w:rsidR="003501FD" w:rsidRDefault="003501FD" w:rsidP="003501F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836C" w14:textId="141A28AA" w:rsidR="003501FD" w:rsidRDefault="00531623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AYANNE CARVALHO SANT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0C8" w14:textId="4A96CDE2" w:rsidR="003501FD" w:rsidRDefault="00531623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6298019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CDBC" w14:textId="46383B03" w:rsidR="003501FD" w:rsidRDefault="00531623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99252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8068" w14:textId="17F5FBC7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1130" w14:textId="52C8BB49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501FD" w14:paraId="2A87DC0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90E1" w14:textId="77777777" w:rsidR="003501FD" w:rsidRDefault="003501FD" w:rsidP="003501F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C4BB" w14:textId="763CB87B" w:rsidR="003501FD" w:rsidRDefault="00531623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OVIS PEDRO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0E3B" w14:textId="127E3116" w:rsidR="003501FD" w:rsidRDefault="00531623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8988873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AE2C" w14:textId="0DA26DED" w:rsidR="003501FD" w:rsidRDefault="00531623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44892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A56E" w14:textId="3911543C" w:rsidR="003501FD" w:rsidRDefault="003501FD" w:rsidP="003501FD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F77" w14:textId="68D956A7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501FD" w14:paraId="5C7BB0B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CAD5" w14:textId="77777777" w:rsidR="003501FD" w:rsidRDefault="003501FD" w:rsidP="003501F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55C0" w14:textId="14FCB2A6" w:rsidR="003501FD" w:rsidRDefault="00531623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ULIANA SEBASTIÃO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70B4" w14:textId="3D5E3B62" w:rsidR="003501FD" w:rsidRDefault="00531623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407774361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8DF3" w14:textId="4FDA7A67" w:rsidR="003501FD" w:rsidRDefault="00531623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22622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4D9D" w14:textId="10387CB6" w:rsidR="003501FD" w:rsidRPr="0099577A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4B8F" w14:textId="6215061E" w:rsidR="003501FD" w:rsidRDefault="003501FD" w:rsidP="003501F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31623" w14:paraId="655D651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B020" w14:textId="77777777" w:rsidR="00531623" w:rsidRDefault="00531623" w:rsidP="0053162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70AD" w14:textId="2624E7E4" w:rsidR="00531623" w:rsidRDefault="0053162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ELIZA NU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768" w14:textId="70E0EE77" w:rsidR="00531623" w:rsidRDefault="0053162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92448926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A9FD" w14:textId="4A905B09" w:rsidR="00531623" w:rsidRDefault="0053162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80452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4B5F" w14:textId="37D0D7B5" w:rsidR="00531623" w:rsidRDefault="0053162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23AD" w14:textId="61EFFBA4" w:rsidR="00531623" w:rsidRDefault="0053162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31623" w14:paraId="4C5D2E7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D67A" w14:textId="77777777" w:rsidR="00531623" w:rsidRDefault="00531623" w:rsidP="0053162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0D57" w14:textId="1F013E71" w:rsidR="00531623" w:rsidRDefault="0053162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ILAINE FRITSCH BRAN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8BC" w14:textId="0DC53292" w:rsidR="00531623" w:rsidRDefault="0053162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2098853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DF3" w14:textId="4D217738" w:rsidR="00531623" w:rsidRDefault="0053162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4997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4252" w14:textId="2DCD3692" w:rsidR="00531623" w:rsidRDefault="00531623" w:rsidP="0053162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4F8" w14:textId="34B34B9E" w:rsidR="00531623" w:rsidRDefault="0053162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31623" w14:paraId="22B1D2F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23B0" w14:textId="77777777" w:rsidR="00531623" w:rsidRDefault="00531623" w:rsidP="0053162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E8FD" w14:textId="17E77969" w:rsidR="00531623" w:rsidRDefault="0053162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ERIBERTO VALTER RIBEIRO FIL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E16B" w14:textId="2629715C" w:rsidR="00531623" w:rsidRDefault="0053162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23830676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F7E" w14:textId="44014220" w:rsidR="00531623" w:rsidRDefault="0053162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62043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266" w14:textId="1AF72BC5" w:rsidR="00531623" w:rsidRPr="0099577A" w:rsidRDefault="0053162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73C9" w14:textId="1756D679" w:rsidR="00531623" w:rsidRDefault="0053162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31623" w14:paraId="114FF92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EFDC" w14:textId="77777777" w:rsidR="00531623" w:rsidRDefault="00531623" w:rsidP="0053162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71CF" w14:textId="7F52AD2C" w:rsidR="00531623" w:rsidRDefault="0053162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EGIANE SOUSA ALV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F674" w14:textId="6BBE7E80" w:rsidR="00531623" w:rsidRDefault="0053162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</w:t>
            </w:r>
            <w:r w:rsidR="0091483C">
              <w:rPr>
                <w:bCs/>
              </w:rPr>
              <w:t>0057969747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9B54" w14:textId="76697B6B" w:rsidR="00531623" w:rsidRDefault="0091483C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25443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C187" w14:textId="6F138BCA" w:rsidR="00531623" w:rsidRDefault="0053162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33FB" w14:textId="5BE6AC88" w:rsidR="00531623" w:rsidRDefault="0053162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31623" w14:paraId="50FB233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3B4" w14:textId="77777777" w:rsidR="00531623" w:rsidRDefault="00531623" w:rsidP="0053162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2B80" w14:textId="47B0B1B4" w:rsidR="00531623" w:rsidRDefault="0091483C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FRANCISCO DE OLIVEIRA SANTOS FILH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C8E9" w14:textId="609E2DB7" w:rsidR="00531623" w:rsidRDefault="0091483C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03375198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4C6A" w14:textId="2C4EDE85" w:rsidR="00531623" w:rsidRDefault="0091483C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9192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5A12" w14:textId="4D83B200" w:rsidR="00531623" w:rsidRDefault="00531623" w:rsidP="0053162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3D07" w14:textId="505097D8" w:rsidR="00531623" w:rsidRDefault="0053162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31623" w14:paraId="2D8AF6A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854B" w14:textId="77777777" w:rsidR="00531623" w:rsidRDefault="00531623" w:rsidP="0053162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6311" w14:textId="68BB5940" w:rsidR="00531623" w:rsidRDefault="0091483C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DRIGO PEREIRA MARTI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4E55" w14:textId="765BCA48" w:rsidR="00531623" w:rsidRDefault="0091483C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5033472778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CD7A" w14:textId="3E6085E0" w:rsidR="00531623" w:rsidRDefault="0091483C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37632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7672" w14:textId="4724C80C" w:rsidR="00531623" w:rsidRPr="0099577A" w:rsidRDefault="0053162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C4F0" w14:textId="691B3F5C" w:rsidR="00531623" w:rsidRDefault="0053162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31623" w14:paraId="1BF20DF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95D1" w14:textId="77777777" w:rsidR="00531623" w:rsidRDefault="00531623" w:rsidP="0053162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3E88" w14:textId="6A665D25" w:rsidR="00531623" w:rsidRDefault="0091483C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JOCYMARA PEREIRA OLIVEI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A572" w14:textId="741038EB" w:rsidR="00531623" w:rsidRDefault="0091483C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502379912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EF89" w14:textId="037AC7E2" w:rsidR="00531623" w:rsidRDefault="0091483C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81472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54E7" w14:textId="33D9445F" w:rsidR="00531623" w:rsidRDefault="0053162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FEC1" w14:textId="3120B73F" w:rsidR="00531623" w:rsidRDefault="0053162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31623" w14:paraId="269FFD8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3B8C" w14:textId="77777777" w:rsidR="00531623" w:rsidRDefault="00531623" w:rsidP="0053162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5CA6" w14:textId="046FFD3E" w:rsidR="00531623" w:rsidRDefault="003D65D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ANDRO SILVA DA CONCE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30A3" w14:textId="5752F6CF" w:rsidR="00531623" w:rsidRDefault="003D65D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601280267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9901" w14:textId="6C29D962" w:rsidR="00531623" w:rsidRDefault="003D65D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76222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B99D" w14:textId="62CD51EB" w:rsidR="00531623" w:rsidRDefault="00531623" w:rsidP="0053162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BEC9" w14:textId="79CCA193" w:rsidR="00531623" w:rsidRDefault="0053162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531623" w14:paraId="78DBC66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BC3" w14:textId="77777777" w:rsidR="00531623" w:rsidRDefault="00531623" w:rsidP="0053162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9401" w14:textId="1C85688F" w:rsidR="00531623" w:rsidRDefault="003D65D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ACSON RIBEIRA DE ME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E518" w14:textId="4508F56A" w:rsidR="00531623" w:rsidRDefault="003D65D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404632948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B7F0" w14:textId="537E7AF6" w:rsidR="00531623" w:rsidRDefault="003D65D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17422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5385" w14:textId="22588417" w:rsidR="00531623" w:rsidRPr="0099577A" w:rsidRDefault="0053162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ED47" w14:textId="38D03242" w:rsidR="00531623" w:rsidRDefault="00531623" w:rsidP="0053162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D65D3" w14:paraId="4DD59B2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D2F6" w14:textId="77777777" w:rsidR="003D65D3" w:rsidRDefault="003D65D3" w:rsidP="003D65D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20AE" w14:textId="1D1CB1CC" w:rsidR="003D65D3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EDAIANE GONÇALVES MARQUES FONSEC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69AF" w14:textId="70DD95E1" w:rsidR="003D65D3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400467076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3A70" w14:textId="490995FC" w:rsidR="003D65D3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29562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A8B1" w14:textId="06F0C301" w:rsidR="003D65D3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525" w14:textId="5D75A440" w:rsidR="003D65D3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D65D3" w14:paraId="108A5D7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8CF5" w14:textId="77777777" w:rsidR="003D65D3" w:rsidRDefault="003D65D3" w:rsidP="003D65D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959C" w14:textId="0FCBD145" w:rsidR="003D65D3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ANAELE ALV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25DD" w14:textId="19280D0D" w:rsidR="003D65D3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437317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5EDB" w14:textId="209D3EA2" w:rsidR="003D65D3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53142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F403" w14:textId="272FC046" w:rsidR="003D65D3" w:rsidRDefault="003D65D3" w:rsidP="003D65D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0BFA" w14:textId="6DEFF972" w:rsidR="003D65D3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D65D3" w14:paraId="304588E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89AB" w14:textId="77777777" w:rsidR="003D65D3" w:rsidRDefault="003D65D3" w:rsidP="003D65D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5B49" w14:textId="4B789382" w:rsidR="003D65D3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DRESSA FAQUETI GLAS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C43A" w14:textId="6BBFC714" w:rsidR="003D65D3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1015933726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D491" w14:textId="75559139" w:rsidR="003D65D3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53421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7CF0" w14:textId="76A1CB4C" w:rsidR="003D65D3" w:rsidRPr="0099577A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0138" w14:textId="38012A75" w:rsidR="003D65D3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D65D3" w14:paraId="71664A3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AAFE" w14:textId="77777777" w:rsidR="003D65D3" w:rsidRDefault="003D65D3" w:rsidP="003D65D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AECF" w14:textId="6EB11D9B" w:rsidR="003D65D3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BLO WALLACE NEVES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218C" w14:textId="6EBD43D9" w:rsidR="003D65D3" w:rsidRDefault="00C9268B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804244448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FCB4" w14:textId="64F067D4" w:rsidR="003D65D3" w:rsidRDefault="00C9268B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0848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78B" w14:textId="1F321520" w:rsidR="003D65D3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A69A" w14:textId="5F613454" w:rsidR="003D65D3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D65D3" w14:paraId="60CE444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36C8" w14:textId="77777777" w:rsidR="003D65D3" w:rsidRDefault="003D65D3" w:rsidP="003D65D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4230" w14:textId="68B0824C" w:rsidR="003D65D3" w:rsidRDefault="00C9268B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MOACIR DEMARTIN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19BB" w14:textId="12330746" w:rsidR="003D65D3" w:rsidRDefault="00C9268B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2089468275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0329" w14:textId="23401A8F" w:rsidR="003D65D3" w:rsidRDefault="00C9268B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9595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08D9" w14:textId="641EA565" w:rsidR="003D65D3" w:rsidRDefault="003D65D3" w:rsidP="003D65D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3536" w14:textId="06BBFDB8" w:rsidR="003D65D3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D65D3" w14:paraId="1ED53AC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6052" w14:textId="77777777" w:rsidR="003D65D3" w:rsidRDefault="003D65D3" w:rsidP="003D65D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0E32" w14:textId="3F357972" w:rsidR="003D65D3" w:rsidRDefault="00C9268B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IMAR DE SOUZA PED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56EC" w14:textId="0180D9FE" w:rsidR="003D65D3" w:rsidRDefault="00C9268B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303143782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95DF" w14:textId="3A5C15E4" w:rsidR="003D65D3" w:rsidRDefault="00C9268B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17861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427B" w14:textId="753D68E4" w:rsidR="003D65D3" w:rsidRPr="0099577A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6AE9" w14:textId="4FEDE94A" w:rsidR="003D65D3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D65D3" w14:paraId="245D0C9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536" w14:textId="77777777" w:rsidR="003D65D3" w:rsidRDefault="003D65D3" w:rsidP="003D65D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57A9" w14:textId="6D47B750" w:rsidR="003D65D3" w:rsidRDefault="00C9268B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NILO AMORIM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CFBA" w14:textId="73507052" w:rsidR="003D65D3" w:rsidRDefault="00C9268B" w:rsidP="00C9268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2654381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EA89" w14:textId="6FF1E828" w:rsidR="003D65D3" w:rsidRDefault="00C9268B" w:rsidP="00C9268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2076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6D0C" w14:textId="1C409984" w:rsidR="003D65D3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590D" w14:textId="754E240F" w:rsidR="003D65D3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D65D3" w14:paraId="56F6BBD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E80" w14:textId="77777777" w:rsidR="003D65D3" w:rsidRDefault="003D65D3" w:rsidP="003D65D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8863" w14:textId="37411957" w:rsidR="003D65D3" w:rsidRDefault="00C9268B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IRIS SILV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072C" w14:textId="5775E0FE" w:rsidR="003D65D3" w:rsidRDefault="00C9268B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0554814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E837" w14:textId="5CD7509A" w:rsidR="003D65D3" w:rsidRDefault="00C9268B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1922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7FE3" w14:textId="5290AB87" w:rsidR="003D65D3" w:rsidRDefault="003D65D3" w:rsidP="003D65D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15AE" w14:textId="13112905" w:rsidR="003D65D3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D65D3" w14:paraId="1CDB8E9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1AF7" w14:textId="77777777" w:rsidR="003D65D3" w:rsidRDefault="003D65D3" w:rsidP="003D65D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56C2" w14:textId="231E4FD4" w:rsidR="003D65D3" w:rsidRDefault="007A7F0E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ILCEM CAMPINAS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594B" w14:textId="5CE93D79" w:rsidR="003D65D3" w:rsidRDefault="007A7F0E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6265925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8629" w14:textId="00BD4B00" w:rsidR="003D65D3" w:rsidRDefault="007A7F0E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4695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ACA9" w14:textId="2DFA2B12" w:rsidR="003D65D3" w:rsidRPr="0099577A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9A1A" w14:textId="715320CF" w:rsidR="003D65D3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D65D3" w14:paraId="0BDA018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868" w14:textId="77777777" w:rsidR="003D65D3" w:rsidRDefault="003D65D3" w:rsidP="003D65D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0F87" w14:textId="78F2E416" w:rsidR="003D65D3" w:rsidRDefault="007A7F0E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AUCIELE JANUARIO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5754" w14:textId="19251CD4" w:rsidR="003D65D3" w:rsidRDefault="007A7F0E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501646320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0E94" w14:textId="1B67CD23" w:rsidR="003D65D3" w:rsidRDefault="007A7F0E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11292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252C" w14:textId="2272A95B" w:rsidR="003D65D3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E7EC" w14:textId="23D7D47D" w:rsidR="003D65D3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D65D3" w14:paraId="759D3E4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60A" w14:textId="77777777" w:rsidR="003D65D3" w:rsidRDefault="003D65D3" w:rsidP="003D65D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3842" w14:textId="7835869C" w:rsidR="003D65D3" w:rsidRDefault="007A7F0E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MARILIA CANEI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38E2" w14:textId="387A1924" w:rsidR="003D65D3" w:rsidRDefault="007A7F0E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0043361823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0827" w14:textId="477445C5" w:rsidR="003D65D3" w:rsidRDefault="007A7F0E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1692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6FAB" w14:textId="2C6BAAF3" w:rsidR="003D65D3" w:rsidRDefault="003D65D3" w:rsidP="003D65D3">
            <w:pPr>
              <w:spacing w:line="240" w:lineRule="auto"/>
              <w:rPr>
                <w:bCs/>
              </w:rPr>
            </w:pPr>
            <w:r w:rsidRPr="0099577A">
              <w:rPr>
                <w:bCs/>
              </w:rPr>
              <w:t>PA</w:t>
            </w:r>
            <w:r>
              <w:rPr>
                <w:bCs/>
              </w:rPr>
              <w:t xml:space="preserve">VILHÃO DA IGREJA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F978" w14:textId="3989EEBD" w:rsidR="003D65D3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3D65D3" w14:paraId="648FD58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0761" w14:textId="77777777" w:rsidR="003D65D3" w:rsidRDefault="003D65D3" w:rsidP="003D65D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DF04" w14:textId="40931072" w:rsidR="003D65D3" w:rsidRDefault="007A7F0E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OSMAR SOUS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0EE" w14:textId="64EAAE64" w:rsidR="003D65D3" w:rsidRDefault="007A7F0E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0088541801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1AA2" w14:textId="1A312F63" w:rsidR="003D65D3" w:rsidRDefault="007A7F0E" w:rsidP="007A7F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4187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691C" w14:textId="7CFF8085" w:rsidR="003D65D3" w:rsidRPr="0099577A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09C0" w14:textId="70F25E68" w:rsidR="003D65D3" w:rsidRDefault="003D65D3" w:rsidP="003D65D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B6670B" w14:paraId="2AA6B48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3840" w14:textId="77777777" w:rsidR="00B6670B" w:rsidRDefault="00B6670B" w:rsidP="00B6670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CF4E" w14:textId="4210B5C8" w:rsidR="00B6670B" w:rsidRDefault="00B6670B" w:rsidP="00B667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LDEMAR JOSÉ BOCORNI JUN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DE4B" w14:textId="6BC4FD36" w:rsidR="00B6670B" w:rsidRDefault="00B6670B" w:rsidP="00B667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009339775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BFDB" w14:textId="5FA21731" w:rsidR="00B6670B" w:rsidRDefault="00B6670B" w:rsidP="00B667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83261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1E1" w14:textId="53EA7A8F" w:rsidR="00B6670B" w:rsidRDefault="00B6670B" w:rsidP="00B667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8F19" w14:textId="656C92AB" w:rsidR="00B6670B" w:rsidRDefault="00B6670B" w:rsidP="00B6670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653ABD" w14:paraId="6E48083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414E" w14:textId="77777777" w:rsidR="00653ABD" w:rsidRDefault="00653ABD" w:rsidP="00653AB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3125" w14:textId="5C812B2D" w:rsidR="00653ABD" w:rsidRDefault="00653ABD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RISTIANA GOM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09D2" w14:textId="62625588" w:rsidR="00653ABD" w:rsidRDefault="00653ABD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88781361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8BAA" w14:textId="29E5D748" w:rsidR="00653ABD" w:rsidRDefault="00653ABD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2813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D272" w14:textId="58037F07" w:rsidR="00653ABD" w:rsidRDefault="00653ABD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4984" w14:textId="192D03B1" w:rsidR="00653ABD" w:rsidRDefault="00653ABD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653ABD" w14:paraId="71C85C3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EE53" w14:textId="77777777" w:rsidR="00653ABD" w:rsidRDefault="00653ABD" w:rsidP="00653AB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94C2" w14:textId="7180B1CE" w:rsidR="00653ABD" w:rsidRDefault="00653ABD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IRELA ROCHA ME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AF92" w14:textId="71322511" w:rsidR="00653ABD" w:rsidRDefault="00653ABD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47642297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3D64" w14:textId="2CA47897" w:rsidR="00653ABD" w:rsidRDefault="00653ABD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80693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EDC" w14:textId="6EF3501A" w:rsidR="00653ABD" w:rsidRDefault="00653ABD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CFBD" w14:textId="0754D522" w:rsidR="00653ABD" w:rsidRDefault="00653ABD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653ABD" w14:paraId="072B4EC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021D" w14:textId="77777777" w:rsidR="00653ABD" w:rsidRDefault="00653ABD" w:rsidP="00653AB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02C7" w14:textId="1E20B01A" w:rsidR="00653ABD" w:rsidRDefault="00653ABD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MARINES LUCIA </w:t>
            </w:r>
            <w:r w:rsidR="00B0549C">
              <w:rPr>
                <w:bCs/>
              </w:rPr>
              <w:t>R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69E1" w14:textId="6710980E" w:rsidR="00653ABD" w:rsidRDefault="00B0549C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92053025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B18E" w14:textId="3E89D816" w:rsidR="00653ABD" w:rsidRDefault="00B0549C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28131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861B" w14:textId="3D8234B8" w:rsidR="00653ABD" w:rsidRDefault="00653ABD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47B" w14:textId="472D5ED8" w:rsidR="00653ABD" w:rsidRDefault="00653ABD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653ABD" w14:paraId="14C892A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363F" w14:textId="77777777" w:rsidR="00653ABD" w:rsidRDefault="00653ABD" w:rsidP="00653AB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E92C" w14:textId="4933912C" w:rsidR="00653ABD" w:rsidRDefault="00B0549C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TRICIA CABRAL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3878" w14:textId="5A5512E9" w:rsidR="00653ABD" w:rsidRDefault="00B0549C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6688320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1441" w14:textId="596EDD7B" w:rsidR="00653ABD" w:rsidRDefault="00B0549C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9310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F873" w14:textId="329C62CE" w:rsidR="00653ABD" w:rsidRDefault="00653ABD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30C4" w14:textId="3487469D" w:rsidR="00653ABD" w:rsidRDefault="00653ABD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653ABD" w14:paraId="113FC45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4FA7" w14:textId="77777777" w:rsidR="00653ABD" w:rsidRDefault="00653ABD" w:rsidP="00653AB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8472" w14:textId="0D339A4B" w:rsidR="00653ABD" w:rsidRDefault="00B0549C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HARLIANE BRAGA DE AQUI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EDE5" w14:textId="0FB2E439" w:rsidR="00653ABD" w:rsidRDefault="00B0549C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1007192617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3FF" w14:textId="1D326AF2" w:rsidR="00653ABD" w:rsidRDefault="00B0549C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2253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9442" w14:textId="75A0773A" w:rsidR="00653ABD" w:rsidRDefault="00653ABD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5A8E" w14:textId="280AD246" w:rsidR="00653ABD" w:rsidRDefault="00653ABD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653ABD" w14:paraId="5B8D6C9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A4B4" w14:textId="77777777" w:rsidR="00653ABD" w:rsidRDefault="00653ABD" w:rsidP="00653AB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5A7E" w14:textId="323D7545" w:rsidR="00653ABD" w:rsidRDefault="00B0549C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COS DOS SANTOS LEM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6A18" w14:textId="7AC8AA1C" w:rsidR="00653ABD" w:rsidRDefault="00B0549C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70589174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D7C9" w14:textId="32531FDC" w:rsidR="00653ABD" w:rsidRDefault="00B0549C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1840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1547" w14:textId="5B8C529E" w:rsidR="00653ABD" w:rsidRDefault="00653ABD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4E23" w14:textId="314A6F36" w:rsidR="00653ABD" w:rsidRDefault="00653ABD" w:rsidP="00653AB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B0549C" w14:paraId="161C0FD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ADF" w14:textId="77777777" w:rsidR="00B0549C" w:rsidRDefault="00B0549C" w:rsidP="00B0549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B7A2" w14:textId="62F311DB" w:rsidR="00B0549C" w:rsidRDefault="00692C05" w:rsidP="00B0549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BLO KASP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ADE6" w14:textId="2200DB52" w:rsidR="00B0549C" w:rsidRDefault="00692C05" w:rsidP="00B0549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6046948428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278C" w14:textId="6715E4B2" w:rsidR="00B0549C" w:rsidRDefault="00692C05" w:rsidP="00B0549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22719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FB47" w14:textId="3A9481E0" w:rsidR="00B0549C" w:rsidRDefault="00B0549C" w:rsidP="00B0549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AF55" w14:textId="6E47479D" w:rsidR="00B0549C" w:rsidRDefault="00B0549C" w:rsidP="00B0549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B0549C" w14:paraId="7A55CE5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5708" w14:textId="77777777" w:rsidR="00B0549C" w:rsidRDefault="00B0549C" w:rsidP="00B0549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90E5" w14:textId="4DF35D80" w:rsidR="00B0549C" w:rsidRDefault="00692C05" w:rsidP="00B0549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ALDECY SOUSA DA CUN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380" w14:textId="0C56D35E" w:rsidR="00B0549C" w:rsidRDefault="00692C05" w:rsidP="00B0549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006882249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1C30" w14:textId="5F2CBFC6" w:rsidR="00B0549C" w:rsidRDefault="00692C05" w:rsidP="00B0549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8511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2C7D" w14:textId="3F9338B0" w:rsidR="00B0549C" w:rsidRDefault="00B0549C" w:rsidP="00B0549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8316" w14:textId="0DF28C16" w:rsidR="00B0549C" w:rsidRDefault="00B0549C" w:rsidP="00B0549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692C05" w14:paraId="3B1E321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8993" w14:textId="77777777" w:rsidR="00692C05" w:rsidRDefault="00692C05" w:rsidP="00692C0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BDB1" w14:textId="1DF8027A" w:rsidR="00692C05" w:rsidRDefault="00692C05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EGINALDO ALVES DE ME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21B7" w14:textId="4E83D4AA" w:rsidR="00692C05" w:rsidRDefault="00692C05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902752377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5154" w14:textId="50FC5100" w:rsidR="00692C05" w:rsidRDefault="00692C05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3944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FA47" w14:textId="4F433DEF" w:rsidR="00692C05" w:rsidRDefault="00692C05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4BD0" w14:textId="61ABD90E" w:rsidR="00692C05" w:rsidRDefault="00692C05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692C05" w14:paraId="792C558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C1B2" w14:textId="77777777" w:rsidR="00692C05" w:rsidRDefault="00692C05" w:rsidP="00692C0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A67" w14:textId="7ABC3C1F" w:rsidR="00692C05" w:rsidRDefault="00692C05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GERSON AMARAL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68DB" w14:textId="225B6A46" w:rsidR="00692C05" w:rsidRDefault="00692C05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2002554533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98CA" w14:textId="72C9A8AC" w:rsidR="00692C05" w:rsidRDefault="00692C05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10799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4159" w14:textId="18B2E91F" w:rsidR="00692C05" w:rsidRDefault="00692C05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9D24" w14:textId="22A6077B" w:rsidR="00692C05" w:rsidRDefault="00692C05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692C05" w14:paraId="73666E8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F994" w14:textId="77777777" w:rsidR="00692C05" w:rsidRDefault="00692C05" w:rsidP="00692C0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891" w14:textId="3D58C15A" w:rsidR="00692C05" w:rsidRDefault="00692C05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ILTON ROBERTO SANTOS PEDRO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7631" w14:textId="10FE5EB5" w:rsidR="00692C05" w:rsidRDefault="00692C05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0569337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DC2A" w14:textId="28A96AD6" w:rsidR="00692C05" w:rsidRDefault="00692C05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0882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111A" w14:textId="0EC2A2D1" w:rsidR="00692C05" w:rsidRDefault="00692C05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BDC1" w14:textId="5BECF3C8" w:rsidR="00692C05" w:rsidRDefault="00692C05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692C05" w14:paraId="37ECA9D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1AE3" w14:textId="77777777" w:rsidR="00692C05" w:rsidRDefault="00692C05" w:rsidP="00692C0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897" w14:textId="06746CE9" w:rsidR="00692C05" w:rsidRDefault="00692C05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ATALIA MARIA RODRIG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7F54" w14:textId="3B82DFF7" w:rsidR="00692C05" w:rsidRDefault="00692C05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0038477388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9561" w14:textId="1C2FF5B0" w:rsidR="00692C05" w:rsidRDefault="00692C05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5714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783E" w14:textId="2C5120EA" w:rsidR="00692C05" w:rsidRDefault="00692C05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995E" w14:textId="3F688201" w:rsidR="00692C05" w:rsidRDefault="00692C05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692C05" w14:paraId="6DC7AD8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3B03" w14:textId="77777777" w:rsidR="00692C05" w:rsidRDefault="00692C05" w:rsidP="00692C0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C61E" w14:textId="3CE90A7B" w:rsidR="00692C05" w:rsidRDefault="00F01C4C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ANDRO DA SILVA SIMO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98A" w14:textId="5343F131" w:rsidR="00692C05" w:rsidRDefault="00F01C4C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64025708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11E0" w14:textId="48C16E5B" w:rsidR="00692C05" w:rsidRDefault="00F01C4C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0009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72E6" w14:textId="707704F0" w:rsidR="00692C05" w:rsidRDefault="00692C05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C80F" w14:textId="21055537" w:rsidR="00692C05" w:rsidRDefault="00692C05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692C05" w14:paraId="06600F3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A787" w14:textId="77777777" w:rsidR="00692C05" w:rsidRDefault="00692C05" w:rsidP="00692C0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714" w14:textId="48A49183" w:rsidR="00692C05" w:rsidRDefault="00F01C4C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TON FERNANDO FORMIGUIE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9D95" w14:textId="6C6F3D7B" w:rsidR="00692C05" w:rsidRDefault="00F01C4C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206611852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2583" w14:textId="6550BC97" w:rsidR="00692C05" w:rsidRDefault="00F01C4C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5499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D7E7" w14:textId="2E33F231" w:rsidR="00692C05" w:rsidRDefault="00692C05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6D11" w14:textId="19DF1366" w:rsidR="00692C05" w:rsidRDefault="00692C05" w:rsidP="00692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01C4C" w14:paraId="0EC912D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BD2F" w14:textId="77777777" w:rsidR="00F01C4C" w:rsidRDefault="00F01C4C" w:rsidP="00F01C4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68E6" w14:textId="76D56F31" w:rsidR="00F01C4C" w:rsidRDefault="00F01C4C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TILDE PRISCILLA QUINTERO LAM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B92" w14:textId="7517A3A8" w:rsidR="00F01C4C" w:rsidRDefault="00F01C4C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802157057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659C" w14:textId="2276E452" w:rsidR="00F01C4C" w:rsidRDefault="00F01C4C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6160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0D01" w14:textId="2A28779B" w:rsidR="00F01C4C" w:rsidRDefault="00F01C4C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B875" w14:textId="6D81404F" w:rsidR="00F01C4C" w:rsidRDefault="00F01C4C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01C4C" w14:paraId="7750684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FD22" w14:textId="77777777" w:rsidR="00F01C4C" w:rsidRDefault="00F01C4C" w:rsidP="00F01C4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DE44" w14:textId="4621F083" w:rsidR="00F01C4C" w:rsidRDefault="00F01C4C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ABIO SANTOS DE PAU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932B" w14:textId="73A15428" w:rsidR="00F01C4C" w:rsidRDefault="00F01C4C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2863608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8DD" w14:textId="528F222F" w:rsidR="00F01C4C" w:rsidRDefault="00F01C4C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2371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406" w14:textId="128D1016" w:rsidR="00F01C4C" w:rsidRDefault="00F01C4C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3692" w14:textId="48AED95C" w:rsidR="00F01C4C" w:rsidRDefault="00F01C4C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01C4C" w14:paraId="4116035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2426" w14:textId="77777777" w:rsidR="00F01C4C" w:rsidRDefault="00F01C4C" w:rsidP="00F01C4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A650" w14:textId="567B7640" w:rsidR="00F01C4C" w:rsidRDefault="008E1D8D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PARECIDO FAGNER BEZER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231A" w14:textId="59744E6A" w:rsidR="00F01C4C" w:rsidRDefault="008E1D8D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8719701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86B2" w14:textId="4ED38F27" w:rsidR="00F01C4C" w:rsidRDefault="008E1D8D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5399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2404" w14:textId="31134067" w:rsidR="00F01C4C" w:rsidRDefault="00F01C4C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A6FE" w14:textId="4A9A8E0D" w:rsidR="00F01C4C" w:rsidRDefault="00F01C4C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01C4C" w14:paraId="0E8D5AC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08E7" w14:textId="77777777" w:rsidR="00F01C4C" w:rsidRDefault="00F01C4C" w:rsidP="00F01C4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39FF" w14:textId="2527B724" w:rsidR="00F01C4C" w:rsidRDefault="008E1D8D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ENICE FERREIRA SHERM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854" w14:textId="7FA9B019" w:rsidR="00F01C4C" w:rsidRDefault="008E1D8D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000840037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7D4D" w14:textId="3FA6D5C9" w:rsidR="00F01C4C" w:rsidRDefault="008E1D8D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6282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C433" w14:textId="5FDFB458" w:rsidR="00F01C4C" w:rsidRDefault="00F01C4C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881B" w14:textId="24167514" w:rsidR="00F01C4C" w:rsidRDefault="00F01C4C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01C4C" w14:paraId="2BDA93A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E621" w14:textId="77777777" w:rsidR="00F01C4C" w:rsidRDefault="00F01C4C" w:rsidP="00F01C4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6585" w14:textId="7E644A7F" w:rsidR="00F01C4C" w:rsidRDefault="008E1D8D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ARLA CRISTINA GARCI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5784" w14:textId="688AD91A" w:rsidR="00F01C4C" w:rsidRDefault="008E1D8D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955023704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F45" w14:textId="70918333" w:rsidR="00F01C4C" w:rsidRDefault="008E1D8D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71751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7C5F" w14:textId="76259BBF" w:rsidR="00F01C4C" w:rsidRDefault="00F01C4C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2E57" w14:textId="1BD4D890" w:rsidR="00F01C4C" w:rsidRDefault="00F01C4C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01C4C" w14:paraId="141731C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818F" w14:textId="77777777" w:rsidR="00F01C4C" w:rsidRDefault="00F01C4C" w:rsidP="00F01C4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FDC1" w14:textId="1963228E" w:rsidR="00F01C4C" w:rsidRDefault="008E1D8D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EDERSON FERNANDO LISI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8E6E" w14:textId="0B317223" w:rsidR="00F01C4C" w:rsidRDefault="008E1D8D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6040467824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1071" w14:textId="7505A403" w:rsidR="00F01C4C" w:rsidRDefault="008E1D8D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7689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89E8" w14:textId="58DCAF80" w:rsidR="00F01C4C" w:rsidRDefault="00F01C4C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4E5E" w14:textId="25459B0B" w:rsidR="00F01C4C" w:rsidRDefault="00F01C4C" w:rsidP="00F01C4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E1D8D" w14:paraId="07F8258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B380" w14:textId="77777777" w:rsidR="008E1D8D" w:rsidRDefault="008E1D8D" w:rsidP="008E1D8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F90" w14:textId="473393FB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GERLANY COLA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56BD" w14:textId="20C0DA94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4066072920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9009" w14:textId="6500469D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0549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A162" w14:textId="4FA0E9E8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E6AB" w14:textId="6B3A59BF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E1D8D" w14:paraId="123D017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6325" w14:textId="77777777" w:rsidR="008E1D8D" w:rsidRDefault="008E1D8D" w:rsidP="008E1D8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486C" w14:textId="56A1D864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CINEI DA P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4A1A" w14:textId="19F748A0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9190982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8C61" w14:textId="16710FBB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45982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345" w14:textId="3891E6E1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ACB1" w14:textId="50530E31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E1D8D" w14:paraId="69A1A0C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7C37" w14:textId="77777777" w:rsidR="008E1D8D" w:rsidRDefault="008E1D8D" w:rsidP="008E1D8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4B4E" w14:textId="2F0EA881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CIANA ETCHEGAY MEN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DCF5" w14:textId="60632DA2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08925037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72E0" w14:textId="7821576E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87809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ED57" w14:textId="336C3EBA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0717" w14:textId="5AAF39DD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E1D8D" w14:paraId="04A49B0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D904" w14:textId="77777777" w:rsidR="008E1D8D" w:rsidRDefault="008E1D8D" w:rsidP="008E1D8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7147" w14:textId="32240495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ABIANE NUNES GONÇALV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9053" w14:textId="2AD09814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206697957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B0B2" w14:textId="4EF13706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5847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6FC3" w14:textId="0F4BBA64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502C" w14:textId="673A3F67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E1D8D" w14:paraId="121C210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4781" w14:textId="77777777" w:rsidR="008E1D8D" w:rsidRDefault="008E1D8D" w:rsidP="008E1D8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113B" w14:textId="16D8CAAE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DRIANA GOM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D774" w14:textId="15E44576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905528305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60DE" w14:textId="2CF14514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52002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1BC8" w14:textId="0A401DC7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C0AA" w14:textId="58C307E0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E1D8D" w14:paraId="4B7F7BE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09A4" w14:textId="77777777" w:rsidR="008E1D8D" w:rsidRDefault="008E1D8D" w:rsidP="008E1D8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B0EC" w14:textId="0EC1A5E9" w:rsidR="008E1D8D" w:rsidRDefault="00F32B3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AINAN FERREIRA ARAUJ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0722" w14:textId="36068CF3" w:rsidR="008E1D8D" w:rsidRDefault="00F32B3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7009276497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5C12" w14:textId="7DCBD062" w:rsidR="008E1D8D" w:rsidRDefault="00F32B3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4683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BA4" w14:textId="74C26FFD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1AD" w14:textId="624F39E4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E1D8D" w14:paraId="087EF49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1817" w14:textId="77777777" w:rsidR="008E1D8D" w:rsidRDefault="008E1D8D" w:rsidP="008E1D8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125B" w14:textId="0F062954" w:rsidR="008E1D8D" w:rsidRDefault="00F32B3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SIENE MELO FER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0B65" w14:textId="7A6C3A61" w:rsidR="008E1D8D" w:rsidRDefault="00F32B3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1756306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EF77" w14:textId="52C7D7D5" w:rsidR="008E1D8D" w:rsidRDefault="00F32B3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0788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96E7" w14:textId="1D9C2F95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DA43" w14:textId="0BDA2D6A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E1D8D" w14:paraId="0476474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BCD1" w14:textId="77777777" w:rsidR="008E1D8D" w:rsidRDefault="008E1D8D" w:rsidP="008E1D8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9729" w14:textId="57AFF51F" w:rsidR="008E1D8D" w:rsidRDefault="00F32B3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ZIELSON DOS SANTOS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D5B0" w14:textId="395A93E5" w:rsidR="008E1D8D" w:rsidRDefault="00F32B3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508315619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9F4" w14:textId="10312354" w:rsidR="008E1D8D" w:rsidRDefault="00F32B3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0242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F764" w14:textId="48987B1A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7153" w14:textId="1CB78344" w:rsidR="008E1D8D" w:rsidRDefault="008E1D8D" w:rsidP="008E1D8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32B3D" w14:paraId="3761488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73DD" w14:textId="77777777" w:rsidR="00F32B3D" w:rsidRDefault="00F32B3D" w:rsidP="00F32B3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FF1" w14:textId="5ADFFF30" w:rsidR="00F32B3D" w:rsidRDefault="00F32B3D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NUZA CARDOSO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07A6" w14:textId="5E4DAE0D" w:rsidR="00F32B3D" w:rsidRDefault="00F32B3D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509341136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691C" w14:textId="59A28FF2" w:rsidR="00F32B3D" w:rsidRDefault="00F32B3D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0395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301D" w14:textId="6E98C450" w:rsidR="00F32B3D" w:rsidRDefault="00F32B3D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9351" w14:textId="75B02DAA" w:rsidR="00F32B3D" w:rsidRDefault="00F32B3D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32B3D" w14:paraId="6FFA73E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D8EF" w14:textId="77777777" w:rsidR="00F32B3D" w:rsidRDefault="00F32B3D" w:rsidP="00F32B3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0705" w14:textId="4C792A61" w:rsidR="00F32B3D" w:rsidRDefault="00F32B3D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IO ANDRADE CARVALHO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F526" w14:textId="5F5BA18E" w:rsidR="00F32B3D" w:rsidRDefault="00F32B3D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1358072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A4B2" w14:textId="2CA77CB8" w:rsidR="00F32B3D" w:rsidRDefault="00F32B3D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14329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1E1A" w14:textId="763D91D9" w:rsidR="00F32B3D" w:rsidRDefault="00F32B3D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9254" w14:textId="33113ABA" w:rsidR="00F32B3D" w:rsidRDefault="00F32B3D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32B3D" w14:paraId="555D376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18E1" w14:textId="77777777" w:rsidR="00F32B3D" w:rsidRDefault="00F32B3D" w:rsidP="00F32B3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529" w14:textId="1AF312A3" w:rsidR="00F32B3D" w:rsidRDefault="00F32B3D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IVALDO RODRIGO PAU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EC12" w14:textId="7A1EA8E4" w:rsidR="00F32B3D" w:rsidRDefault="00F32B3D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0808554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2E86" w14:textId="0F566AE8" w:rsidR="00F32B3D" w:rsidRDefault="006A40C5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27471</w:t>
            </w:r>
            <w:r w:rsidR="00F32B3D">
              <w:rPr>
                <w:bCs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CF87" w14:textId="71940543" w:rsidR="00F32B3D" w:rsidRDefault="00F32B3D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49D4" w14:textId="569AC12B" w:rsidR="00F32B3D" w:rsidRDefault="00F32B3D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32B3D" w14:paraId="191D558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1009" w14:textId="77777777" w:rsidR="00F32B3D" w:rsidRDefault="00F32B3D" w:rsidP="00F32B3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D2EF" w14:textId="733EC3E1" w:rsidR="00F32B3D" w:rsidRDefault="006A40C5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DO SOCORRO LIMA NASCIM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CE00" w14:textId="49ED8B45" w:rsidR="00F32B3D" w:rsidRDefault="006A40C5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2294403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B22A" w14:textId="04F11C8B" w:rsidR="00F32B3D" w:rsidRDefault="006A40C5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6350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CFC5" w14:textId="1566A0EB" w:rsidR="00F32B3D" w:rsidRDefault="00F32B3D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297" w14:textId="1D38036E" w:rsidR="00F32B3D" w:rsidRDefault="00F32B3D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32B3D" w14:paraId="5588DC0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28D2" w14:textId="77777777" w:rsidR="00F32B3D" w:rsidRDefault="00F32B3D" w:rsidP="00F32B3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D0EA" w14:textId="30E0A789" w:rsidR="00F32B3D" w:rsidRDefault="006A40C5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ILENE FERNAN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6591" w14:textId="3587FE99" w:rsidR="00F32B3D" w:rsidRDefault="006A40C5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0093278778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4D3B" w14:textId="35EA45CE" w:rsidR="00F32B3D" w:rsidRDefault="006A40C5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45552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BD4D" w14:textId="31CBBE92" w:rsidR="00F32B3D" w:rsidRDefault="00F32B3D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3055" w14:textId="705AA860" w:rsidR="00F32B3D" w:rsidRDefault="00F32B3D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32B3D" w14:paraId="6F06C58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300F" w14:textId="77777777" w:rsidR="00F32B3D" w:rsidRDefault="00F32B3D" w:rsidP="00F32B3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A4B6" w14:textId="7784C4BA" w:rsidR="00F32B3D" w:rsidRDefault="006A40C5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ARDENIA ORCENA DE JES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BE4D" w14:textId="3B7C0C0E" w:rsidR="00F32B3D" w:rsidRDefault="006A40C5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604653710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3DD3" w14:textId="653EA698" w:rsidR="00F32B3D" w:rsidRDefault="006A40C5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48537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CE26" w14:textId="71D3F5CD" w:rsidR="00F32B3D" w:rsidRDefault="00F32B3D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6372" w14:textId="6B89A7B1" w:rsidR="00F32B3D" w:rsidRDefault="00F32B3D" w:rsidP="00F32B3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6A40C5" w14:paraId="761CE47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4764" w14:textId="77777777" w:rsidR="006A40C5" w:rsidRDefault="006A40C5" w:rsidP="006A40C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896B" w14:textId="4F15DC53" w:rsidR="006A40C5" w:rsidRDefault="00AC1B16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ULIANO OLIVEIRA DOS PRAZE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894A" w14:textId="14B23F5C" w:rsidR="006A40C5" w:rsidRDefault="00AC1B16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48617976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B74C" w14:textId="3E812BA3" w:rsidR="006A40C5" w:rsidRDefault="00AC1B16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8882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A92A" w14:textId="27709001" w:rsidR="006A40C5" w:rsidRDefault="006A40C5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FD6" w14:textId="24512F3C" w:rsidR="006A40C5" w:rsidRDefault="006A40C5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6A40C5" w14:paraId="29165CE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BBD8" w14:textId="77777777" w:rsidR="006A40C5" w:rsidRDefault="006A40C5" w:rsidP="006A40C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2DE6" w14:textId="7C73E2E7" w:rsidR="006A40C5" w:rsidRDefault="00AC1B16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IOGO RODRIGO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7FE" w14:textId="04D4BE32" w:rsidR="006A40C5" w:rsidRDefault="00AC1B16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2080229807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2347" w14:textId="0B30815C" w:rsidR="006A40C5" w:rsidRDefault="00AC1B16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7971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49FD" w14:textId="598DE577" w:rsidR="006A40C5" w:rsidRDefault="006A40C5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37AB" w14:textId="33A8E9D0" w:rsidR="006A40C5" w:rsidRDefault="006A40C5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6A40C5" w14:paraId="159EDC0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955D" w14:textId="77777777" w:rsidR="006A40C5" w:rsidRDefault="006A40C5" w:rsidP="006A40C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E59B" w14:textId="5EDF6CC7" w:rsidR="006A40C5" w:rsidRDefault="00AC1B16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ILVAIR GOMES DA RO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3676" w14:textId="3C5CFDA3" w:rsidR="006A40C5" w:rsidRDefault="00AC1B16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13843650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DD2" w14:textId="4E76A030" w:rsidR="006A40C5" w:rsidRDefault="00AC1B16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8481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D34A" w14:textId="45B1018C" w:rsidR="006A40C5" w:rsidRDefault="006A40C5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9D6A" w14:textId="32952E07" w:rsidR="006A40C5" w:rsidRDefault="006A40C5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6A40C5" w14:paraId="09B2746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1BE3" w14:textId="77777777" w:rsidR="006A40C5" w:rsidRDefault="006A40C5" w:rsidP="006A40C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9328" w14:textId="37EC3E75" w:rsidR="006A40C5" w:rsidRDefault="00AC1B16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CELIA BEZERR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2825" w14:textId="7D24F35B" w:rsidR="006A40C5" w:rsidRDefault="00AC1B16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000824109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D946" w14:textId="3B6EBFF8" w:rsidR="006A40C5" w:rsidRDefault="00AC1B16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1852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4E5C" w14:textId="2013980A" w:rsidR="006A40C5" w:rsidRDefault="006A40C5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09E5" w14:textId="2ABC74C7" w:rsidR="006A40C5" w:rsidRDefault="006A40C5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6A40C5" w14:paraId="0B39FF1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03AE" w14:textId="77777777" w:rsidR="006A40C5" w:rsidRDefault="006A40C5" w:rsidP="006A40C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E99B" w14:textId="22C77300" w:rsidR="006A40C5" w:rsidRDefault="00AC1B16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ATIANE PEREIRA MORA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60D" w14:textId="58937BAC" w:rsidR="006A40C5" w:rsidRDefault="00AC1B16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307162672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50AD" w14:textId="6A7866E9" w:rsidR="006A40C5" w:rsidRDefault="00AC1B16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64102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E048" w14:textId="310364DC" w:rsidR="006A40C5" w:rsidRDefault="006A40C5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DF0F" w14:textId="6A4111E7" w:rsidR="006A40C5" w:rsidRDefault="006A40C5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6A40C5" w14:paraId="7A614C1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8068" w14:textId="77777777" w:rsidR="006A40C5" w:rsidRDefault="006A40C5" w:rsidP="006A40C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624" w14:textId="2810F33B" w:rsidR="006A40C5" w:rsidRDefault="00AC1B16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ILTON CEZAR POTR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8D2F" w14:textId="2D4FD834" w:rsidR="006A40C5" w:rsidRDefault="00AC1B16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60564875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1034" w14:textId="306B20A2" w:rsidR="006A40C5" w:rsidRDefault="00AC1B16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75741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6359" w14:textId="5D58BDC8" w:rsidR="006A40C5" w:rsidRDefault="006A40C5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99C" w14:textId="30758CF4" w:rsidR="006A40C5" w:rsidRDefault="006A40C5" w:rsidP="006A40C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773151" w14:paraId="1DFE83D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BC67" w14:textId="77777777" w:rsidR="00773151" w:rsidRDefault="00773151" w:rsidP="0077315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94A9" w14:textId="7C904A53" w:rsidR="00773151" w:rsidRDefault="00773151" w:rsidP="0077315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ZETE DA SILVA LOP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D7AF" w14:textId="44403AAB" w:rsidR="00773151" w:rsidRDefault="00773151" w:rsidP="0077315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45409106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2892" w14:textId="73D75FC1" w:rsidR="00773151" w:rsidRDefault="00773151" w:rsidP="0077315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4365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3445" w14:textId="2EEA02BA" w:rsidR="00773151" w:rsidRDefault="00773151" w:rsidP="0077315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FCA2" w14:textId="62777581" w:rsidR="00773151" w:rsidRDefault="00773151" w:rsidP="0077315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33CE2" w14:paraId="128E37B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298" w14:textId="77777777" w:rsidR="00F33CE2" w:rsidRDefault="00F33CE2" w:rsidP="00F33CE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716E" w14:textId="27F16B26" w:rsidR="00F33CE2" w:rsidRDefault="00F33CE2" w:rsidP="00F33C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ICARDO ALEXANDRO DE OLIVEIRA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520" w14:textId="73A8695E" w:rsidR="00F33CE2" w:rsidRDefault="00F33CE2" w:rsidP="00F33C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9091443454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D75D" w14:textId="733A115B" w:rsidR="00F33CE2" w:rsidRDefault="00F33CE2" w:rsidP="00F33C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89848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AC47" w14:textId="0660C395" w:rsidR="00F33CE2" w:rsidRDefault="00F33CE2" w:rsidP="00F33C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010E" w14:textId="493BD6A9" w:rsidR="00F33CE2" w:rsidRDefault="00F33CE2" w:rsidP="00F33C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33CE2" w14:paraId="126B17E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F6D" w14:textId="77777777" w:rsidR="00F33CE2" w:rsidRDefault="00F33CE2" w:rsidP="00F33CE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9596" w14:textId="6A697722" w:rsidR="00F33CE2" w:rsidRDefault="00F33CE2" w:rsidP="00F33C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GLAUB BANOS OLIO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9627" w14:textId="6B0C3B46" w:rsidR="00F33CE2" w:rsidRDefault="00F33CE2" w:rsidP="00F33C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04471154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16FC" w14:textId="682C0B6B" w:rsidR="00F33CE2" w:rsidRDefault="00F33CE2" w:rsidP="00F33C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5360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7997" w14:textId="17A6FFB1" w:rsidR="00F33CE2" w:rsidRDefault="00F33CE2" w:rsidP="00F33C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90F6" w14:textId="7CABEB29" w:rsidR="00F33CE2" w:rsidRDefault="00F33CE2" w:rsidP="00F33C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33CE2" w14:paraId="278D9E9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A18D" w14:textId="77777777" w:rsidR="00F33CE2" w:rsidRDefault="00F33CE2" w:rsidP="00F33CE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7B6E" w14:textId="7BDC9F56" w:rsidR="00F33CE2" w:rsidRDefault="00F33CE2" w:rsidP="00F33C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IZANE ANDRADE MASCARENH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29AA" w14:textId="631DE6D8" w:rsidR="00F33CE2" w:rsidRDefault="00D80D5A" w:rsidP="00F33C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9289196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3E84" w14:textId="31260A79" w:rsidR="00F33CE2" w:rsidRDefault="00D80D5A" w:rsidP="00F33C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20421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2D0A" w14:textId="063FCAB2" w:rsidR="00F33CE2" w:rsidRDefault="00F33CE2" w:rsidP="00F33C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9F5D" w14:textId="584FC091" w:rsidR="00F33CE2" w:rsidRDefault="00F33CE2" w:rsidP="00F33C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33CE2" w14:paraId="71BAD60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EB65" w14:textId="77777777" w:rsidR="00F33CE2" w:rsidRDefault="00F33CE2" w:rsidP="00F33CE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133" w14:textId="1B6CA1D8" w:rsidR="00F33CE2" w:rsidRDefault="00D80D5A" w:rsidP="00F33C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EREU BIASO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36A6" w14:textId="3189A5CC" w:rsidR="00F33CE2" w:rsidRDefault="00D80D5A" w:rsidP="00F33C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9149485680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5A94" w14:textId="0BD09B8A" w:rsidR="00F33CE2" w:rsidRDefault="00D80D5A" w:rsidP="00F33C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65179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C0DF" w14:textId="069B5378" w:rsidR="00F33CE2" w:rsidRDefault="00F33CE2" w:rsidP="00F33C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146F" w14:textId="0FDDDF70" w:rsidR="00F33CE2" w:rsidRDefault="00F33CE2" w:rsidP="00F33CE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D80D5A" w14:paraId="1EB1D97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C852" w14:textId="77777777" w:rsidR="00D80D5A" w:rsidRDefault="00D80D5A" w:rsidP="00D80D5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4D7" w14:textId="5CEBA42B" w:rsidR="00D80D5A" w:rsidRDefault="00D80D5A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EGIANE PEREIRA DE MORA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4167" w14:textId="5705F7D0" w:rsidR="00D80D5A" w:rsidRDefault="00D80D5A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36551225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BA7" w14:textId="05D98CFE" w:rsidR="00D80D5A" w:rsidRDefault="00D80D5A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8230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3A57" w14:textId="3947743F" w:rsidR="00D80D5A" w:rsidRDefault="00D80D5A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8D3" w14:textId="054359AD" w:rsidR="00D80D5A" w:rsidRDefault="00D80D5A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D80D5A" w14:paraId="24D4FC6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9F14" w14:textId="77777777" w:rsidR="00D80D5A" w:rsidRDefault="00D80D5A" w:rsidP="00D80D5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A09A" w14:textId="46497E70" w:rsidR="00D80D5A" w:rsidRDefault="00D80D5A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ALMIRA TACIANE DE SOUZA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01B8" w14:textId="0C8456D9" w:rsidR="00D80D5A" w:rsidRDefault="00D80D5A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0793833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DE84" w14:textId="7757CE62" w:rsidR="00D80D5A" w:rsidRDefault="00D80D5A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92782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2C4B" w14:textId="03D3EB96" w:rsidR="00D80D5A" w:rsidRDefault="00D80D5A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17E1" w14:textId="740193A2" w:rsidR="00D80D5A" w:rsidRDefault="00D80D5A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D80D5A" w14:paraId="3E7C6F8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0145" w14:textId="77777777" w:rsidR="00D80D5A" w:rsidRDefault="00D80D5A" w:rsidP="00D80D5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7EEB" w14:textId="7E956AD4" w:rsidR="00D80D5A" w:rsidRDefault="00D80D5A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ALDIENE DE SOUZA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E8D2" w14:textId="45303024" w:rsidR="00D80D5A" w:rsidRDefault="00D80D5A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5200560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85E5" w14:textId="5B644963" w:rsidR="00D80D5A" w:rsidRDefault="00D80D5A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1123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9895" w14:textId="2D1900FD" w:rsidR="00D80D5A" w:rsidRDefault="00D80D5A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3F4F" w14:textId="3347C1A7" w:rsidR="00D80D5A" w:rsidRDefault="00D80D5A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D80D5A" w14:paraId="666EC04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2C55" w14:textId="77777777" w:rsidR="00D80D5A" w:rsidRDefault="00D80D5A" w:rsidP="00D80D5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9B90" w14:textId="7C15D01D" w:rsidR="00D80D5A" w:rsidRDefault="00D80D5A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ZAILDE RIBEIRO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9F41" w14:textId="6BDDDC5F" w:rsidR="00D80D5A" w:rsidRDefault="00D80D5A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406252791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6671" w14:textId="1E8A5221" w:rsidR="00D80D5A" w:rsidRDefault="00D80D5A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9522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D11F" w14:textId="62DCF20B" w:rsidR="00D80D5A" w:rsidRDefault="00D80D5A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6475" w14:textId="513E69AF" w:rsidR="00D80D5A" w:rsidRDefault="00D80D5A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D80D5A" w14:paraId="628F42C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A370" w14:textId="77777777" w:rsidR="00D80D5A" w:rsidRDefault="00D80D5A" w:rsidP="00D80D5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F421" w14:textId="5F17FA9E" w:rsidR="00D80D5A" w:rsidRDefault="00D80D5A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RLA RENATA LEITE JASP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53CD" w14:textId="35F65AD0" w:rsidR="00D80D5A" w:rsidRDefault="00D80D5A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4001095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DA0F" w14:textId="656C5678" w:rsidR="00D80D5A" w:rsidRDefault="00D80D5A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6019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2B39" w14:textId="2EEBE6D0" w:rsidR="00D80D5A" w:rsidRDefault="00D80D5A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DEE8" w14:textId="2B0298A6" w:rsidR="00D80D5A" w:rsidRDefault="00D80D5A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D80D5A" w14:paraId="3C1B564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0404" w14:textId="77777777" w:rsidR="00D80D5A" w:rsidRDefault="00D80D5A" w:rsidP="00D80D5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C5CD" w14:textId="587881CB" w:rsidR="00D80D5A" w:rsidRDefault="00CE2AC7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ODIRLEI PEREIR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13B9" w14:textId="2218358B" w:rsidR="00D80D5A" w:rsidRDefault="00CE2AC7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44654031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A0A3" w14:textId="23D118FD" w:rsidR="00D80D5A" w:rsidRDefault="00CE2AC7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74528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D6D" w14:textId="1DA6DF0A" w:rsidR="00D80D5A" w:rsidRDefault="00D80D5A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41FD" w14:textId="25C74818" w:rsidR="00D80D5A" w:rsidRDefault="00D80D5A" w:rsidP="00D80D5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E2AC7" w14:paraId="3A8BAF4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5C32" w14:textId="77777777" w:rsidR="00CE2AC7" w:rsidRDefault="00CE2AC7" w:rsidP="00CE2AC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D2EA" w14:textId="05A837AB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ILTON CARMO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40AF" w14:textId="216C3FB0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78102866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6612" w14:textId="724FE7C2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69335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9AF9" w14:textId="279BC9F8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4BE0" w14:textId="1E9FFBAC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E2AC7" w14:paraId="094603E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CB6F" w14:textId="77777777" w:rsidR="00CE2AC7" w:rsidRDefault="00CE2AC7" w:rsidP="00CE2AC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170C" w14:textId="7E7AF43C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ZAIAS SOUZA DE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A43" w14:textId="4DF89E41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4617813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A38D" w14:textId="71E7F035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5090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31C4" w14:textId="7A86C162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E201" w14:textId="1EB5CCE2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E2AC7" w14:paraId="5A75F58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5E59" w14:textId="77777777" w:rsidR="00CE2AC7" w:rsidRDefault="00CE2AC7" w:rsidP="00CE2AC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5977" w14:textId="69F7255A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ILEIDE DE NAZARE BAS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21F6" w14:textId="4960D087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2668254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E49D" w14:textId="2359FF52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57482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1375" w14:textId="187EFA92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40BB" w14:textId="5A5F7247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E2AC7" w14:paraId="054CAF1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AF5E" w14:textId="77777777" w:rsidR="00CE2AC7" w:rsidRDefault="00CE2AC7" w:rsidP="00CE2AC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6311" w14:textId="4EA4C19B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AMARA MARIA DE BARROS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6CAC" w14:textId="21A448D4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105556170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F919" w14:textId="004CE72A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7397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FC2A" w14:textId="69E5A127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A70F" w14:textId="29643DEB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E2AC7" w14:paraId="43DC191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499B" w14:textId="77777777" w:rsidR="00CE2AC7" w:rsidRDefault="00CE2AC7" w:rsidP="00CE2AC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8DD5" w14:textId="4DF04AC6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ERLON PETERSON ARAUJO PRAZE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0C00" w14:textId="16715EEE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8283062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6439" w14:textId="1F01A874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6525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9AE0" w14:textId="06E51767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57BF" w14:textId="1DBF8C5B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E2AC7" w14:paraId="2B5FC69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C677" w14:textId="77777777" w:rsidR="00CE2AC7" w:rsidRDefault="00CE2AC7" w:rsidP="00CE2AC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76B5" w14:textId="1DA83286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ANIELE CO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CF6D" w14:textId="2AFEA842" w:rsidR="00CE2AC7" w:rsidRDefault="00A61A50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5083981355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61FE" w14:textId="6E96532C" w:rsidR="00CE2AC7" w:rsidRDefault="00A61A50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2810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F523" w14:textId="1451AFED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0B78" w14:textId="1CD6C542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E2AC7" w14:paraId="69E9AE6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31DE" w14:textId="77777777" w:rsidR="00CE2AC7" w:rsidRDefault="00CE2AC7" w:rsidP="00CE2AC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D468" w14:textId="1801B7C6" w:rsidR="00CE2AC7" w:rsidRDefault="00A61A50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INAN ALVES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93E9" w14:textId="14F3D2EA" w:rsidR="00CE2AC7" w:rsidRDefault="00A61A50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305549458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54B2" w14:textId="39A07377" w:rsidR="00CE2AC7" w:rsidRDefault="00A61A50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2837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FEAA" w14:textId="235C1F37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9CF9" w14:textId="20264372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E2AC7" w14:paraId="2EE1EC7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85FE" w14:textId="77777777" w:rsidR="00CE2AC7" w:rsidRDefault="00CE2AC7" w:rsidP="00CE2AC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447C" w14:textId="5B7A6B5A" w:rsidR="00CE2AC7" w:rsidRDefault="00A61A50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RAZEILAAPARECIDA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00C" w14:textId="027554B5" w:rsidR="00CE2AC7" w:rsidRDefault="00A61A50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2433599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8C47" w14:textId="1D04CCF6" w:rsidR="00CE2AC7" w:rsidRDefault="00A61A50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5103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30F3" w14:textId="2C386DAA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93C0" w14:textId="0BD3D898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E2AC7" w14:paraId="7DE6606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727D" w14:textId="77777777" w:rsidR="00CE2AC7" w:rsidRDefault="00CE2AC7" w:rsidP="00CE2AC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FCB4" w14:textId="5C37BAA1" w:rsidR="00CE2AC7" w:rsidRDefault="00A61A50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LENE DIAS DE FREI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5052" w14:textId="60FF9458" w:rsidR="00CE2AC7" w:rsidRDefault="00A61A50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7057408756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25D7" w14:textId="172E0121" w:rsidR="00CE2AC7" w:rsidRDefault="00A61A50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5848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90F5" w14:textId="1B103A15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D767" w14:textId="5891022E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E2AC7" w14:paraId="19371BE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D7F1" w14:textId="77777777" w:rsidR="00CE2AC7" w:rsidRDefault="00CE2AC7" w:rsidP="00CE2AC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E223" w14:textId="5AEE1EEF" w:rsidR="00CE2AC7" w:rsidRDefault="00A61A50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ATIANE SOUS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2B4A" w14:textId="7C25AFC1" w:rsidR="00CE2AC7" w:rsidRDefault="00A61A50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103887246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6FCD" w14:textId="101C4D0E" w:rsidR="00CE2AC7" w:rsidRDefault="00A61A50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0870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F4F8" w14:textId="7236907C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C4B4" w14:textId="3251D2E5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E2AC7" w14:paraId="64744F9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BDF4" w14:textId="77777777" w:rsidR="00CE2AC7" w:rsidRDefault="00CE2AC7" w:rsidP="00CE2AC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1ECB" w14:textId="28C4C2F1" w:rsidR="00CE2AC7" w:rsidRDefault="00A61A50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IVETE LOPES DA SILV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4237" w14:textId="1F775B83" w:rsidR="00CE2AC7" w:rsidRDefault="00A61A50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308035803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41B" w14:textId="7E9EA050" w:rsidR="00CE2AC7" w:rsidRDefault="00A61A50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30209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EA0" w14:textId="0AC69BCF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E2C3" w14:textId="005419E3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E2AC7" w14:paraId="28245C5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DCC3" w14:textId="77777777" w:rsidR="00CE2AC7" w:rsidRDefault="00CE2AC7" w:rsidP="00CE2AC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DF23" w14:textId="26791759" w:rsidR="00CE2AC7" w:rsidRDefault="00A61A50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RTEANE DA SILVA SENA GOM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0155" w14:textId="0E817598" w:rsidR="00CE2AC7" w:rsidRDefault="00A61A50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102733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585" w14:textId="7FE72DE8" w:rsidR="00CE2AC7" w:rsidRDefault="00A61A50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24443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3FA2" w14:textId="15F7B01B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0E7B" w14:textId="5A2BB341" w:rsidR="00CE2AC7" w:rsidRDefault="00CE2AC7" w:rsidP="00CE2AC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61A50" w14:paraId="4DFB4B4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603D" w14:textId="77777777" w:rsidR="00A61A50" w:rsidRDefault="00A61A50" w:rsidP="00A61A5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021D" w14:textId="1328E33D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CIA MALHADO LUCI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F969" w14:textId="22A2523C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1295033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1A0C" w14:textId="63237C9B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8811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FD3A" w14:textId="1915E945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CC1" w14:textId="78A2B635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61A50" w14:paraId="4CC2AEF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E26E" w14:textId="77777777" w:rsidR="00A61A50" w:rsidRDefault="00A61A50" w:rsidP="00A61A5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768A" w14:textId="63702684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A PAULA BOEING FUG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195" w14:textId="6082787B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4180479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7F0" w14:textId="40242D94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45561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0E9E" w14:textId="15350DA9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815E" w14:textId="2F59D05B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61A50" w14:paraId="72CD1EC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E8C2" w14:textId="77777777" w:rsidR="00A61A50" w:rsidRDefault="00A61A50" w:rsidP="00A61A5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52D0" w14:textId="46F55A16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ILVANA DA PONT DEZINGR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476" w14:textId="4D8DD73B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407706771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C6F8" w14:textId="3142F4FD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3592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0BB6" w14:textId="5CCDD9DF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0315" w14:textId="602C1700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61A50" w14:paraId="48E3AB6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16B6" w14:textId="77777777" w:rsidR="00A61A50" w:rsidRDefault="00A61A50" w:rsidP="00A61A5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329" w14:textId="70BD5923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LERIA LOPES DE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4181" w14:textId="2B117BA4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807241653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C1E2" w14:textId="03100AAF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5778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FB01" w14:textId="167B56C9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319B" w14:textId="14BD1332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61A50" w14:paraId="101C60C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4FB3" w14:textId="77777777" w:rsidR="00A61A50" w:rsidRDefault="00A61A50" w:rsidP="00A61A5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56E1" w14:textId="19769F63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CILEIA DA SILVA OTTEN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A8D7" w14:textId="213B75EE" w:rsidR="00A61A50" w:rsidRDefault="00CC3F3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6430569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154D" w14:textId="738918DF" w:rsidR="00A61A50" w:rsidRDefault="00CC3F3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50561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F29B" w14:textId="0C34E74A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F0AA" w14:textId="6499BA14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61A50" w14:paraId="0DDDC42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CB01" w14:textId="77777777" w:rsidR="00A61A50" w:rsidRDefault="00A61A50" w:rsidP="00A61A5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C353" w14:textId="6D8C18B9" w:rsidR="00A61A50" w:rsidRDefault="00CC3F3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RODRIGO TADEU DA SILVA DE OLIVEI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1874" w14:textId="329D645F" w:rsidR="00A61A50" w:rsidRDefault="00CC3F3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406628252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D0B1" w14:textId="06AB0437" w:rsidR="00A61A50" w:rsidRDefault="00CC3F3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2100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D2C5" w14:textId="788473F1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A4F2" w14:textId="0C60ED39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61A50" w14:paraId="57651EA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32FF" w14:textId="77777777" w:rsidR="00A61A50" w:rsidRDefault="00A61A50" w:rsidP="00A61A5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329C" w14:textId="69CD6142" w:rsidR="00A61A50" w:rsidRDefault="00CC3F3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DRIANA DE AQUINO DE ARAUJO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993" w14:textId="0719126C" w:rsidR="00A61A50" w:rsidRDefault="00CC3F3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6005533973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1A24" w14:textId="41311388" w:rsidR="00A61A50" w:rsidRDefault="00CC3F3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6658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CAB1" w14:textId="48EBD3E4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CCA2" w14:textId="1A2CA0F4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61A50" w14:paraId="6185957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6F6F" w14:textId="77777777" w:rsidR="00A61A50" w:rsidRDefault="00A61A50" w:rsidP="00A61A5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A5E0" w14:textId="06D51600" w:rsidR="00A61A50" w:rsidRDefault="00CC3F3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IANCA APARECIDA VASCONCEL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7731" w14:textId="37B9AE2E" w:rsidR="00A61A50" w:rsidRDefault="00CC3F3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97534575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4D18" w14:textId="0693C47A" w:rsidR="00A61A50" w:rsidRDefault="00CC3F3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5695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77B2" w14:textId="5CC2CE3D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9AC" w14:textId="386EF139" w:rsidR="00A61A50" w:rsidRDefault="00A61A50" w:rsidP="00A61A5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C3F30" w14:paraId="21A8840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CEB0" w14:textId="77777777" w:rsidR="00CC3F30" w:rsidRDefault="00CC3F30" w:rsidP="00CC3F3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E9DE" w14:textId="6DE53A0F" w:rsidR="00CC3F30" w:rsidRDefault="00CC3F30" w:rsidP="00CC3F3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EUCI VANIA ALVES MENDONÇ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9868" w14:textId="0DF14511" w:rsidR="00CC3F30" w:rsidRDefault="00CC3F30" w:rsidP="00CC3F3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509346551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8E73" w14:textId="41FC563C" w:rsidR="00CC3F30" w:rsidRDefault="00CC3F30" w:rsidP="00CC3F3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9921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7BE2" w14:textId="391503AA" w:rsidR="00CC3F30" w:rsidRDefault="00CC3F30" w:rsidP="00CC3F3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9073" w14:textId="763A564A" w:rsidR="00CC3F30" w:rsidRDefault="00CC3F30" w:rsidP="00CC3F3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C3F30" w14:paraId="10B138E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7B4" w14:textId="77777777" w:rsidR="00CC3F30" w:rsidRDefault="00CC3F30" w:rsidP="00CC3F3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6397" w14:textId="088513D7" w:rsidR="00CC3F30" w:rsidRDefault="00CC3F30" w:rsidP="00CC3F3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CIRLENE DE OLIVEIRA NEPONUCE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7179" w14:textId="7456E2FD" w:rsidR="00CC3F30" w:rsidRDefault="00CC3F30" w:rsidP="00CC3F3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0533776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EBBA" w14:textId="23DF7AFF" w:rsidR="00CC3F30" w:rsidRDefault="00CC3F30" w:rsidP="00CC3F3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9633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FDF6" w14:textId="79E12612" w:rsidR="00CC3F30" w:rsidRDefault="00CC3F30" w:rsidP="00CC3F3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9377" w14:textId="4D7E822A" w:rsidR="00CC3F30" w:rsidRDefault="00CC3F30" w:rsidP="00CC3F3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C3F30" w14:paraId="1475CF9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B4D8" w14:textId="77777777" w:rsidR="00CC3F30" w:rsidRDefault="00CC3F30" w:rsidP="00CC3F3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73ED" w14:textId="4F7E3CC9" w:rsidR="00CC3F30" w:rsidRDefault="00CC3F30" w:rsidP="00CC3F3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IMONE NU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A13" w14:textId="6DAD4202" w:rsidR="00CC3F30" w:rsidRDefault="00305659" w:rsidP="00CC3F3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29236205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A6D6" w14:textId="2AE5233E" w:rsidR="00CC3F30" w:rsidRDefault="00305659" w:rsidP="00CC3F3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8994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23DB" w14:textId="0339FE02" w:rsidR="00CC3F30" w:rsidRDefault="00CC3F30" w:rsidP="00CC3F3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404E" w14:textId="62D241A1" w:rsidR="00CC3F30" w:rsidRDefault="00CC3F30" w:rsidP="00CC3F3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C3F30" w14:paraId="63EAC7A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03A4" w14:textId="77777777" w:rsidR="00CC3F30" w:rsidRDefault="00CC3F30" w:rsidP="00CC3F3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78E0" w14:textId="1E183B32" w:rsidR="00CC3F30" w:rsidRDefault="00305659" w:rsidP="00CC3F3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RMEM CELIA SOUSA E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2277" w14:textId="22A3A523" w:rsidR="00CC3F30" w:rsidRDefault="00305659" w:rsidP="00CC3F3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702752387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D0B9" w14:textId="3CC39314" w:rsidR="00CC3F30" w:rsidRDefault="00305659" w:rsidP="00CC3F3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3921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2A78" w14:textId="40F9B9EB" w:rsidR="00CC3F30" w:rsidRDefault="00CC3F30" w:rsidP="00CC3F3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F69E" w14:textId="475E46F6" w:rsidR="00CC3F30" w:rsidRDefault="00CC3F30" w:rsidP="00CC3F3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305659" w14:paraId="6FAD9EB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E871" w14:textId="77777777" w:rsidR="00305659" w:rsidRDefault="00305659" w:rsidP="0030565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DBD6" w14:textId="67B9D682" w:rsidR="00305659" w:rsidRDefault="00305659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ERGIO DA CONCEIÇÃO VIELE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A811" w14:textId="5F671EC1" w:rsidR="00305659" w:rsidRDefault="00305659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61841117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4974" w14:textId="186D992B" w:rsidR="00305659" w:rsidRDefault="00305659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98801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A03C" w14:textId="1EEF8778" w:rsidR="00305659" w:rsidRDefault="00305659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0760" w14:textId="662CD02C" w:rsidR="00305659" w:rsidRDefault="00305659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305659" w14:paraId="20FA0FB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D076" w14:textId="77777777" w:rsidR="00305659" w:rsidRDefault="00305659" w:rsidP="0030565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0500" w14:textId="3F99C290" w:rsidR="00305659" w:rsidRDefault="00305659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ANDRO MATOS ALV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AB70" w14:textId="08C9F425" w:rsidR="00305659" w:rsidRDefault="00305659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400226867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CABF" w14:textId="30DBCD01" w:rsidR="00305659" w:rsidRDefault="00305659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3502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B9CE" w14:textId="603B100F" w:rsidR="00305659" w:rsidRDefault="00305659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0B6D" w14:textId="54E3F4C0" w:rsidR="00305659" w:rsidRDefault="00305659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305659" w14:paraId="5A2AE0B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62EB" w14:textId="77777777" w:rsidR="00305659" w:rsidRDefault="00305659" w:rsidP="0030565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8299" w14:textId="6E792293" w:rsidR="00305659" w:rsidRDefault="00305659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INALVA CARVALHO ARAG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0E62" w14:textId="31685CB7" w:rsidR="00305659" w:rsidRDefault="00305659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37803496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A789" w14:textId="0E7682E6" w:rsidR="00305659" w:rsidRDefault="00746E4C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8555</w:t>
            </w:r>
            <w:r w:rsidR="00305659">
              <w:rPr>
                <w:bCs/>
              </w:rPr>
              <w:t>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F5D4" w14:textId="73174332" w:rsidR="00305659" w:rsidRDefault="00305659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B5AA" w14:textId="5E79C81A" w:rsidR="00305659" w:rsidRDefault="00305659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305659" w14:paraId="2367B32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6472" w14:textId="77777777" w:rsidR="00305659" w:rsidRDefault="00305659" w:rsidP="0030565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63A0" w14:textId="738867F3" w:rsidR="00305659" w:rsidRDefault="00746E4C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NUBIO DOS SANTOS BAR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AE7D" w14:textId="5308D089" w:rsidR="00305659" w:rsidRDefault="00746E4C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48378284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E88B" w14:textId="4D008C89" w:rsidR="00305659" w:rsidRDefault="00746E4C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5954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155C" w14:textId="00FE7FDD" w:rsidR="00305659" w:rsidRDefault="00305659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1D5F" w14:textId="3E7C02C6" w:rsidR="00305659" w:rsidRDefault="00305659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305659" w14:paraId="174366E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976F" w14:textId="77777777" w:rsidR="00305659" w:rsidRDefault="00305659" w:rsidP="0030565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35C0" w14:textId="291C3B83" w:rsidR="00305659" w:rsidRDefault="00746E4C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UNIOR LEMOS PITTN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BF43" w14:textId="3B23DEF7" w:rsidR="00305659" w:rsidRDefault="00746E4C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907520201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640B" w14:textId="6F1789F8" w:rsidR="00305659" w:rsidRDefault="00746E4C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1169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E78B" w14:textId="78B5900E" w:rsidR="00305659" w:rsidRDefault="00305659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888E" w14:textId="686473A0" w:rsidR="00305659" w:rsidRDefault="00305659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305659" w14:paraId="51484DE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BC08" w14:textId="77777777" w:rsidR="00305659" w:rsidRDefault="00305659" w:rsidP="0030565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4CAF" w14:textId="7514D0B9" w:rsidR="00305659" w:rsidRDefault="00746E4C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RLOS FAGUNDES DIAS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9DE2" w14:textId="3A983D1F" w:rsidR="00305659" w:rsidRDefault="00746E4C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702908086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571" w14:textId="72D6BF1D" w:rsidR="00305659" w:rsidRDefault="00746E4C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8452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BEAF" w14:textId="70B4BBC8" w:rsidR="00305659" w:rsidRDefault="00305659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293A" w14:textId="6094CEC2" w:rsidR="00305659" w:rsidRDefault="00305659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305659" w14:paraId="7F0C33F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9A1F" w14:textId="77777777" w:rsidR="00305659" w:rsidRDefault="00305659" w:rsidP="0030565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6FE6" w14:textId="336EBB70" w:rsidR="00305659" w:rsidRDefault="00746E4C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LUCIA MARQUES VI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C630" w14:textId="3A1993ED" w:rsidR="00305659" w:rsidRDefault="00746E4C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201971091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EE31" w14:textId="53DEB75F" w:rsidR="00305659" w:rsidRDefault="00746E4C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4650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7D9A" w14:textId="57329E05" w:rsidR="00305659" w:rsidRDefault="00305659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78CE" w14:textId="4BE4F8FD" w:rsidR="00305659" w:rsidRDefault="00305659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305659" w14:paraId="1F38C45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BFE6" w14:textId="77777777" w:rsidR="00305659" w:rsidRDefault="00305659" w:rsidP="0030565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D2F8" w14:textId="222D91BB" w:rsidR="00305659" w:rsidRDefault="00746E4C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AUDIANE AGUIAR DA CO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2399" w14:textId="6EBBEFCE" w:rsidR="00305659" w:rsidRDefault="00746E4C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607495866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8491" w14:textId="7A573236" w:rsidR="00305659" w:rsidRDefault="00746E4C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0482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7C4D" w14:textId="5FD0F520" w:rsidR="00305659" w:rsidRDefault="00305659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76B5" w14:textId="6E58BD51" w:rsidR="00305659" w:rsidRDefault="00305659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305659" w14:paraId="7971110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4083" w14:textId="77777777" w:rsidR="00305659" w:rsidRDefault="00305659" w:rsidP="0030565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B608" w14:textId="7E2E36F4" w:rsidR="00305659" w:rsidRDefault="00746E4C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IEZER BARBOSA DE MA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5F2" w14:textId="43E335ED" w:rsidR="00305659" w:rsidRDefault="00EC4798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6453052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444" w14:textId="3FBA3300" w:rsidR="00305659" w:rsidRDefault="00EC4798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5618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05E3" w14:textId="2186D72A" w:rsidR="00305659" w:rsidRDefault="00305659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D6B8" w14:textId="4CF92CBA" w:rsidR="00305659" w:rsidRDefault="00305659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305659" w14:paraId="1F9DA5B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E861" w14:textId="77777777" w:rsidR="00305659" w:rsidRDefault="00305659" w:rsidP="0030565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C155" w14:textId="65434AF5" w:rsidR="00305659" w:rsidRDefault="00EC4798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MELA LUANA MISS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A987" w14:textId="619F8F8A" w:rsidR="00305659" w:rsidRDefault="00EC4798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12017058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7D1A" w14:textId="164F9C98" w:rsidR="00305659" w:rsidRDefault="00EC4798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81599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3F37" w14:textId="7DEBEB12" w:rsidR="00305659" w:rsidRDefault="00305659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29E" w14:textId="5EA60035" w:rsidR="00305659" w:rsidRDefault="00305659" w:rsidP="003056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EC4798" w14:paraId="173D41E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E26E" w14:textId="77777777" w:rsidR="00EC4798" w:rsidRDefault="00EC4798" w:rsidP="00EC479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6E28" w14:textId="4C514948" w:rsidR="00EC4798" w:rsidRDefault="00EC4798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IZAEL AVILINO DA CO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FFE" w14:textId="65752852" w:rsidR="00EC4798" w:rsidRDefault="00EC4798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4308245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943D" w14:textId="79FC6EC1" w:rsidR="00EC4798" w:rsidRDefault="00EC4798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8031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AE24" w14:textId="79AD23DC" w:rsidR="00EC4798" w:rsidRDefault="00EC4798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8DF1" w14:textId="024597C0" w:rsidR="00EC4798" w:rsidRDefault="00EC4798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EC4798" w14:paraId="4D7C4BC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A028" w14:textId="77777777" w:rsidR="00EC4798" w:rsidRDefault="00EC4798" w:rsidP="00EC479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FC91" w14:textId="6431CD8F" w:rsidR="00EC4798" w:rsidRDefault="00EC4798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EANDRO LUIZ GOM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1EF1" w14:textId="65A7D312" w:rsidR="00EC4798" w:rsidRDefault="00EC4798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305774198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DC57" w14:textId="63B2FACC" w:rsidR="00EC4798" w:rsidRDefault="00EC4798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95203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D8CF" w14:textId="42DB58B9" w:rsidR="00EC4798" w:rsidRDefault="00EC4798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69EB" w14:textId="73E77EFB" w:rsidR="00EC4798" w:rsidRDefault="00EC4798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EC4798" w14:paraId="288B831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AC1D" w14:textId="77777777" w:rsidR="00EC4798" w:rsidRDefault="00EC4798" w:rsidP="00EC479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7EB9" w14:textId="644C4118" w:rsidR="00EC4798" w:rsidRDefault="00EC4798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ONIA KATIA RAMOS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CCE" w14:textId="5C6A1F84" w:rsidR="00EC4798" w:rsidRDefault="00EC4798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5023248211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5AC8" w14:textId="59DE71DC" w:rsidR="00EC4798" w:rsidRDefault="00EC4798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8130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ACD2" w14:textId="2D947134" w:rsidR="00EC4798" w:rsidRDefault="00EC4798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0054" w14:textId="32C7939C" w:rsidR="00EC4798" w:rsidRDefault="00EC4798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EC4798" w14:paraId="10A1C89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7F41" w14:textId="77777777" w:rsidR="00EC4798" w:rsidRDefault="00EC4798" w:rsidP="00EC479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B0B7" w14:textId="593D247E" w:rsidR="00EC4798" w:rsidRDefault="00CD56F9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RISTIANE RAM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16A1" w14:textId="19ADEE1C" w:rsidR="00EC4798" w:rsidRDefault="00CD56F9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21695897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D02B" w14:textId="1AA8D1A5" w:rsidR="00EC4798" w:rsidRDefault="00CD56F9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56250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C581" w14:textId="2D769899" w:rsidR="00EC4798" w:rsidRDefault="00EC4798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D570" w14:textId="39C8DFA7" w:rsidR="00EC4798" w:rsidRDefault="00EC4798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EC4798" w14:paraId="4FEA008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8408" w14:textId="77777777" w:rsidR="00EC4798" w:rsidRDefault="00EC4798" w:rsidP="00EC479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DB6" w14:textId="597F7431" w:rsidR="00EC4798" w:rsidRDefault="00CD56F9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ANDRO JOSE MARQUES ANTU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BAAF" w14:textId="0999600F" w:rsidR="00EC4798" w:rsidRDefault="00CD56F9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604185282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B4EC" w14:textId="0D0A5D72" w:rsidR="00EC4798" w:rsidRDefault="00CD56F9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7913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AA69" w14:textId="160CEBA9" w:rsidR="00EC4798" w:rsidRDefault="00EC4798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E8C" w14:textId="08B97875" w:rsidR="00EC4798" w:rsidRDefault="00EC4798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EC4798" w14:paraId="46E2589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5696" w14:textId="77777777" w:rsidR="00EC4798" w:rsidRDefault="00EC4798" w:rsidP="00EC479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5F28" w14:textId="27CD25E1" w:rsidR="00EC4798" w:rsidRDefault="00CD56F9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BEATRIZ DO CARMI BATIST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50E2" w14:textId="043301D5" w:rsidR="00EC4798" w:rsidRDefault="00CD56F9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59503114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AF4B" w14:textId="4C74B42B" w:rsidR="00EC4798" w:rsidRDefault="00CD56F9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6219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84C5" w14:textId="4E4ECD9C" w:rsidR="00EC4798" w:rsidRDefault="00EC4798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6011" w14:textId="4032C0D9" w:rsidR="00EC4798" w:rsidRDefault="00EC4798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EC4798" w14:paraId="7AC2D38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D3B1" w14:textId="77777777" w:rsidR="00EC4798" w:rsidRDefault="00EC4798" w:rsidP="00EC479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F229" w14:textId="3430C677" w:rsidR="00EC4798" w:rsidRDefault="00CD56F9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GERIO DE ARAUJO SOA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E5F7" w14:textId="7A1F49AC" w:rsidR="00EC4798" w:rsidRDefault="00FA7F4D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7187634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EAC0" w14:textId="29700F35" w:rsidR="00EC4798" w:rsidRDefault="00FA7F4D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4780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C687" w14:textId="138B4886" w:rsidR="00EC4798" w:rsidRDefault="00EC4798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FC5" w14:textId="6169EBBC" w:rsidR="00EC4798" w:rsidRDefault="00EC4798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EC4798" w14:paraId="13CD3F6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5E3A" w14:textId="77777777" w:rsidR="00EC4798" w:rsidRDefault="00EC4798" w:rsidP="00EC479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9782" w14:textId="4B042BBC" w:rsidR="00EC4798" w:rsidRDefault="00FA7F4D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IEGO GARZEL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3829" w14:textId="7A0EB012" w:rsidR="00EC4798" w:rsidRDefault="00FA7F4D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5549039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3FE2" w14:textId="43847064" w:rsidR="00EC4798" w:rsidRDefault="00FA7F4D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7673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8369" w14:textId="44072AA3" w:rsidR="00EC4798" w:rsidRDefault="00EC4798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49D4" w14:textId="61FB9A96" w:rsidR="00EC4798" w:rsidRDefault="00EC4798" w:rsidP="00EC479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A7F4D" w14:paraId="5321C41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5C2D" w14:textId="77777777" w:rsidR="00FA7F4D" w:rsidRDefault="00FA7F4D" w:rsidP="00FA7F4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0217" w14:textId="0CF4367A" w:rsidR="00FA7F4D" w:rsidRDefault="00FA7F4D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DREIA DE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FABC" w14:textId="34ACD255" w:rsidR="00FA7F4D" w:rsidRDefault="00FA7F4D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605681578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B1A0" w14:textId="51FFE51F" w:rsidR="00FA7F4D" w:rsidRDefault="00FA7F4D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5555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0ADD" w14:textId="2BA4DBBF" w:rsidR="00FA7F4D" w:rsidRDefault="00FA7F4D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7B8E" w14:textId="6E8EE59C" w:rsidR="00FA7F4D" w:rsidRDefault="00FA7F4D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A7F4D" w14:paraId="2907EB8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7509" w14:textId="77777777" w:rsidR="00FA7F4D" w:rsidRDefault="00FA7F4D" w:rsidP="00FA7F4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B456" w14:textId="650DE0A4" w:rsidR="00FA7F4D" w:rsidRDefault="00FA7F4D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QUE GUIZANI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0775" w14:textId="606FE4A5" w:rsidR="00FA7F4D" w:rsidRDefault="00FA7F4D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609697002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E087" w14:textId="7B5E0EFD" w:rsidR="00FA7F4D" w:rsidRDefault="00FA7F4D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6858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0C1" w14:textId="7B0B7D7E" w:rsidR="00FA7F4D" w:rsidRDefault="00FA7F4D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23BD" w14:textId="02DA334D" w:rsidR="00FA7F4D" w:rsidRDefault="00FA7F4D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A7F4D" w14:paraId="6E07F55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D5C3" w14:textId="77777777" w:rsidR="00FA7F4D" w:rsidRDefault="00FA7F4D" w:rsidP="00FA7F4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6C43" w14:textId="354C79CD" w:rsidR="00FA7F4D" w:rsidRDefault="007148E5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COS PASTANA QUEIRO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18B0" w14:textId="51E98B5B" w:rsidR="00FA7F4D" w:rsidRDefault="007148E5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8090001195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E351" w14:textId="56A030C8" w:rsidR="00FA7F4D" w:rsidRDefault="007148E5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39022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69ED" w14:textId="19821260" w:rsidR="00FA7F4D" w:rsidRDefault="00FA7F4D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838" w14:textId="2E079D0E" w:rsidR="00FA7F4D" w:rsidRDefault="00FA7F4D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A7F4D" w14:paraId="14745F3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0D32" w14:textId="77777777" w:rsidR="00FA7F4D" w:rsidRDefault="00FA7F4D" w:rsidP="00FA7F4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DF1A" w14:textId="5A7C4B1C" w:rsidR="00FA7F4D" w:rsidRDefault="007148E5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SIMAR ALVES PI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BB2B" w14:textId="5A7CD6F8" w:rsidR="00FA7F4D" w:rsidRDefault="00817027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54580809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87B" w14:textId="49C134A2" w:rsidR="00FA7F4D" w:rsidRDefault="00817027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7000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B194" w14:textId="7520F40E" w:rsidR="00FA7F4D" w:rsidRDefault="00FA7F4D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4BC4" w14:textId="0C3FB25A" w:rsidR="00FA7F4D" w:rsidRDefault="00FA7F4D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A7F4D" w14:paraId="26AE5ED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5F2B" w14:textId="77777777" w:rsidR="00FA7F4D" w:rsidRDefault="00FA7F4D" w:rsidP="00FA7F4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A075" w14:textId="64030683" w:rsidR="00FA7F4D" w:rsidRDefault="00817027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SANGELA DE FATIMA GOMES DE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65F3" w14:textId="631DBE42" w:rsidR="00FA7F4D" w:rsidRDefault="00817027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69630486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D829" w14:textId="6220C415" w:rsidR="00FA7F4D" w:rsidRDefault="00817027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1192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538E" w14:textId="356DB1D7" w:rsidR="00FA7F4D" w:rsidRDefault="00FA7F4D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48B0" w14:textId="4C4C4D43" w:rsidR="00FA7F4D" w:rsidRDefault="00FA7F4D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A7F4D" w14:paraId="1AC35A3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9DAE" w14:textId="77777777" w:rsidR="00FA7F4D" w:rsidRDefault="00FA7F4D" w:rsidP="00FA7F4D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E44B" w14:textId="1E0F3FD5" w:rsidR="00FA7F4D" w:rsidRDefault="00817027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SSIMIRA PAUL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E10B" w14:textId="4A109EED" w:rsidR="00FA7F4D" w:rsidRDefault="00817027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9433219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4DFF" w14:textId="78C6AE66" w:rsidR="00FA7F4D" w:rsidRDefault="00817027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10132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F1CD" w14:textId="263CDA1C" w:rsidR="00FA7F4D" w:rsidRDefault="00FA7F4D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07DC" w14:textId="078824B0" w:rsidR="00FA7F4D" w:rsidRDefault="00FA7F4D" w:rsidP="00FA7F4D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17027" w14:paraId="3B10A1E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7B5" w14:textId="77777777" w:rsidR="00817027" w:rsidRDefault="00817027" w:rsidP="0081702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DC66" w14:textId="55FFC8BD" w:rsidR="00817027" w:rsidRDefault="00817027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ANDERSON BELO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FDE2" w14:textId="1DB6F5F3" w:rsidR="00817027" w:rsidRDefault="00881ACB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54205818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B639" w14:textId="7AE78BFC" w:rsidR="00817027" w:rsidRDefault="00881ACB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88208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6A7F" w14:textId="68473F7C" w:rsidR="00817027" w:rsidRDefault="00817027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500B" w14:textId="105B5436" w:rsidR="00817027" w:rsidRDefault="00817027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17027" w14:paraId="0B5FF5F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4F12" w14:textId="77777777" w:rsidR="00817027" w:rsidRDefault="00817027" w:rsidP="0081702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259B" w14:textId="2D3F42C1" w:rsidR="00817027" w:rsidRDefault="00881ACB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ARBARA FAVERO SOAR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6A66" w14:textId="6EF0BD07" w:rsidR="00817027" w:rsidRDefault="00881ACB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6148671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A2A6" w14:textId="5CE445CA" w:rsidR="00817027" w:rsidRDefault="00881ACB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4564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ABF" w14:textId="1ABA5F21" w:rsidR="00817027" w:rsidRDefault="00817027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ACF4" w14:textId="7AE041B6" w:rsidR="00817027" w:rsidRDefault="00817027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17027" w14:paraId="28F366F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6DB4" w14:textId="77777777" w:rsidR="00817027" w:rsidRDefault="00817027" w:rsidP="0081702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73F3" w14:textId="3C564354" w:rsidR="00817027" w:rsidRDefault="00881ACB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LENE COELHO CAMPOS CAVALCA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F7C9" w14:textId="5461CB66" w:rsidR="00817027" w:rsidRDefault="00881ACB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45384824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B0F0" w14:textId="0D87986C" w:rsidR="00817027" w:rsidRDefault="00881ACB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ÃO TEM CP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B5A4" w14:textId="466AF296" w:rsidR="00817027" w:rsidRDefault="00817027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EE0" w14:textId="0FE94B13" w:rsidR="00817027" w:rsidRDefault="00817027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17027" w14:paraId="6B3068D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EC80" w14:textId="77777777" w:rsidR="00817027" w:rsidRDefault="00817027" w:rsidP="0081702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997B" w14:textId="25EF2354" w:rsidR="00817027" w:rsidRDefault="00881ACB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FAEL SILVA DE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D940" w14:textId="622B1AEA" w:rsidR="00817027" w:rsidRDefault="00881ACB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32502178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56B9" w14:textId="6800F879" w:rsidR="00817027" w:rsidRDefault="00881ACB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2308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D564" w14:textId="03F1BE92" w:rsidR="00817027" w:rsidRDefault="00817027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439B" w14:textId="6C289006" w:rsidR="00817027" w:rsidRDefault="00817027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17027" w14:paraId="55B4E8D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E94" w14:textId="77777777" w:rsidR="00817027" w:rsidRDefault="00817027" w:rsidP="0081702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DF07" w14:textId="084916B9" w:rsidR="00817027" w:rsidRDefault="00881ACB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ATIUSSE DA SILVA AMOR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F286" w14:textId="76F965BC" w:rsidR="00817027" w:rsidRDefault="00881ACB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0566374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D680" w14:textId="78D6367D" w:rsidR="00817027" w:rsidRDefault="00881ACB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2521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9B7A" w14:textId="3716649A" w:rsidR="00817027" w:rsidRDefault="00817027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39340" w14:textId="711E4886" w:rsidR="00817027" w:rsidRDefault="00817027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17027" w14:paraId="48F5A9D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AEBC" w14:textId="77777777" w:rsidR="00817027" w:rsidRDefault="00817027" w:rsidP="0081702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56CF" w14:textId="4CF55BA3" w:rsidR="00817027" w:rsidRDefault="00881ACB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IMONE SILV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2E58" w14:textId="7BC94A5D" w:rsidR="00817027" w:rsidRDefault="00881ACB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802772736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C6D" w14:textId="72FAED12" w:rsidR="00817027" w:rsidRDefault="00881ACB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8952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88B" w14:textId="138248BF" w:rsidR="00817027" w:rsidRDefault="00817027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DB94" w14:textId="082D897A" w:rsidR="00817027" w:rsidRDefault="00817027" w:rsidP="0081702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81ACB" w14:paraId="1465BE5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6C42" w14:textId="77777777" w:rsidR="00881ACB" w:rsidRDefault="00881ACB" w:rsidP="00881AC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DC4B" w14:textId="59F2BEB0" w:rsidR="00881ACB" w:rsidRDefault="00881ACB" w:rsidP="00881A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VANDRO CORTEZ SOARES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0B8D" w14:textId="33C549C4" w:rsidR="00881ACB" w:rsidRDefault="00D961EB" w:rsidP="00881A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4376681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060D" w14:textId="0125237E" w:rsidR="00881ACB" w:rsidRDefault="00D961EB" w:rsidP="00881A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51493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F4CB" w14:textId="38B32B47" w:rsidR="00881ACB" w:rsidRDefault="00881ACB" w:rsidP="00881A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E1F2" w14:textId="4C900721" w:rsidR="00881ACB" w:rsidRDefault="00881ACB" w:rsidP="00881A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81ACB" w14:paraId="54124FF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A7C4" w14:textId="77777777" w:rsidR="00881ACB" w:rsidRDefault="00881ACB" w:rsidP="00881AC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E1CB" w14:textId="08CF456F" w:rsidR="00881ACB" w:rsidRDefault="00D961EB" w:rsidP="00881A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TRICIA VERESSIMO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8C" w14:textId="12A770B2" w:rsidR="00881ACB" w:rsidRDefault="00D961EB" w:rsidP="00881A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7017973807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4FCA" w14:textId="2424728D" w:rsidR="00881ACB" w:rsidRDefault="00D961EB" w:rsidP="00881A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18562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E1BC" w14:textId="5D93B8AF" w:rsidR="00881ACB" w:rsidRDefault="00881ACB" w:rsidP="00881A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AB9C" w14:textId="0721039E" w:rsidR="00881ACB" w:rsidRDefault="00881ACB" w:rsidP="00881A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81ACB" w14:paraId="5AED8E5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143" w14:textId="77777777" w:rsidR="00881ACB" w:rsidRDefault="00881ACB" w:rsidP="00881AC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32CA" w14:textId="52AE4AD4" w:rsidR="00881ACB" w:rsidRDefault="00D961EB" w:rsidP="00881A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SANE MARIA SELZLER ARAUJ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3524" w14:textId="03798488" w:rsidR="00881ACB" w:rsidRDefault="00D961EB" w:rsidP="00881A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502312765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840B" w14:textId="4A3BAC77" w:rsidR="00881ACB" w:rsidRDefault="00D961EB" w:rsidP="00881A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89052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44EE" w14:textId="667A8FD9" w:rsidR="00881ACB" w:rsidRDefault="00881ACB" w:rsidP="00881A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3B5F" w14:textId="06ED556C" w:rsidR="00881ACB" w:rsidRDefault="00881ACB" w:rsidP="00881AC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D961EB" w14:paraId="0D1BD88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6AE8" w14:textId="77777777" w:rsidR="00D961EB" w:rsidRDefault="00D961EB" w:rsidP="00D961E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1D59" w14:textId="0BA4FA9D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EILE ARAUJO DE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BBB9" w14:textId="532EFD99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6936424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5A43" w14:textId="1B8579D0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6313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7CB4" w14:textId="1BB09297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E05B" w14:textId="5FF46AD8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D961EB" w14:paraId="0B5DB71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0FDB" w14:textId="77777777" w:rsidR="00D961EB" w:rsidRDefault="00D961EB" w:rsidP="00D961E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434D" w14:textId="6A9ED037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A LUCIA BEZERR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B0FE" w14:textId="69A6BBE6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801640013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002D" w14:textId="14F93575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2144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9A96" w14:textId="2544BB07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36F8" w14:textId="58C7C9B1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D961EB" w14:paraId="6AEEEF4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8C70" w14:textId="77777777" w:rsidR="00D961EB" w:rsidRDefault="00D961EB" w:rsidP="00D961E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9E99" w14:textId="3784890B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ILIAN CRISTIANE DA CRUZ ESTUM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B70" w14:textId="728A4608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8002200074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8F2" w14:textId="4747354C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5422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ACE9" w14:textId="6B5F9871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4E0C" w14:textId="4D6812DF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D961EB" w14:paraId="300096B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29F" w14:textId="77777777" w:rsidR="00D961EB" w:rsidRDefault="00D961EB" w:rsidP="00D961E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044F" w14:textId="19369D34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ABIO LUIZ SCHEER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F64E" w14:textId="5F39A0FE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6044093255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0398" w14:textId="067B75C9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75569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E8B0" w14:textId="63AA4AE1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7531" w14:textId="17078078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D961EB" w14:paraId="0030851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4322" w14:textId="77777777" w:rsidR="00D961EB" w:rsidRDefault="00D961EB" w:rsidP="00D961E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6D62" w14:textId="49625CA3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IAGO LUIZ MART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102A" w14:textId="02C2683E" w:rsidR="00D961EB" w:rsidRDefault="005E5938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46794746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BA47" w14:textId="01040A57" w:rsidR="00D961EB" w:rsidRDefault="005E5938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19660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1747" w14:textId="606E7974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CCB8" w14:textId="09363688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D961EB" w14:paraId="555197B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7834" w14:textId="77777777" w:rsidR="00D961EB" w:rsidRDefault="00D961EB" w:rsidP="00D961E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255A" w14:textId="130D59D7" w:rsidR="00D961EB" w:rsidRDefault="005E5938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JOSE MEIRE BORGES HARTHOPF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CBF5" w14:textId="023C435C" w:rsidR="00D961EB" w:rsidRDefault="005E5938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02016843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3CF7" w14:textId="39933B7B" w:rsidR="00D961EB" w:rsidRDefault="005E5938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5753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83BC" w14:textId="3636650E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7905" w14:textId="5FCFA38C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D961EB" w14:paraId="47CA537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21A" w14:textId="77777777" w:rsidR="00D961EB" w:rsidRDefault="00D961EB" w:rsidP="00D961E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C161" w14:textId="5D1AB815" w:rsidR="00D961EB" w:rsidRDefault="005E5938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AGNER PATRICIO P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6939" w14:textId="07C650CD" w:rsidR="00D961EB" w:rsidRDefault="005E5938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907192685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9862" w14:textId="20FC9B2C" w:rsidR="00D961EB" w:rsidRDefault="005E5938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5204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B7ED" w14:textId="43142171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CE26" w14:textId="7653C42A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D961EB" w14:paraId="10E64C7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7EC8" w14:textId="77777777" w:rsidR="00D961EB" w:rsidRDefault="00D961EB" w:rsidP="00D961E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39F" w14:textId="6514E81A" w:rsidR="00D961EB" w:rsidRDefault="005E5938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ANDRA MARIA DOS SANTOS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A2FD" w14:textId="6E190B8E" w:rsidR="00D961EB" w:rsidRDefault="005E5938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2052892714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C801" w14:textId="2C00BE09" w:rsidR="00D961EB" w:rsidRDefault="005E5938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56992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D78E" w14:textId="6E108ECD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52E6" w14:textId="0C434E4E" w:rsidR="00D961EB" w:rsidRDefault="00D961EB" w:rsidP="00D961E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4A11B9" w14:paraId="29DD76C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1D02" w14:textId="77777777" w:rsidR="004A11B9" w:rsidRDefault="004A11B9" w:rsidP="004A11B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9B42" w14:textId="4701392B" w:rsidR="004A11B9" w:rsidRDefault="004A11B9" w:rsidP="004A11B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ICARDO ALVES DE CAST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2265" w14:textId="14FB0D47" w:rsidR="004A11B9" w:rsidRDefault="004A11B9" w:rsidP="004A11B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001816933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5A6D" w14:textId="70C43B1F" w:rsidR="004A11B9" w:rsidRDefault="004A11B9" w:rsidP="004A11B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1018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EA5A" w14:textId="7B998A2C" w:rsidR="004A11B9" w:rsidRDefault="004A11B9" w:rsidP="004A11B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67F9" w14:textId="4C56C234" w:rsidR="004A11B9" w:rsidRDefault="004A11B9" w:rsidP="004A11B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4A11B9" w14:paraId="64FF426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D959" w14:textId="77777777" w:rsidR="004A11B9" w:rsidRDefault="004A11B9" w:rsidP="004A11B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1B5A" w14:textId="6FF979AA" w:rsidR="004A11B9" w:rsidRDefault="001C7A25" w:rsidP="004A11B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AUDICEIA DA RO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1473" w14:textId="50BD6B83" w:rsidR="004A11B9" w:rsidRDefault="001C7A25" w:rsidP="004A11B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0018134342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7EE" w14:textId="3BE296F8" w:rsidR="004A11B9" w:rsidRDefault="001C7A25" w:rsidP="004A11B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2030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DB5E" w14:textId="3765276C" w:rsidR="004A11B9" w:rsidRDefault="004A11B9" w:rsidP="004A11B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910C" w14:textId="3EA62E9B" w:rsidR="004A11B9" w:rsidRDefault="004A11B9" w:rsidP="004A11B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4A11B9" w14:paraId="0AB5C39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5D09" w14:textId="77777777" w:rsidR="004A11B9" w:rsidRDefault="004A11B9" w:rsidP="004A11B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0493" w14:textId="7EC67CC2" w:rsidR="004A11B9" w:rsidRDefault="001C7A25" w:rsidP="004A11B9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ANA PAULA DOS PRAZERE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613C" w14:textId="1FAD286C" w:rsidR="004A11B9" w:rsidRDefault="001C7A25" w:rsidP="004A11B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6071824322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E894" w14:textId="4DFEBF26" w:rsidR="004A11B9" w:rsidRDefault="001C7A25" w:rsidP="004A11B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6321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4EEE" w14:textId="0856B805" w:rsidR="004A11B9" w:rsidRDefault="004A11B9" w:rsidP="004A11B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025" w14:textId="01DE44C7" w:rsidR="004A11B9" w:rsidRDefault="004A11B9" w:rsidP="004A11B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1C7A25" w14:paraId="39CD575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4902" w14:textId="77777777" w:rsidR="001C7A25" w:rsidRDefault="001C7A25" w:rsidP="001C7A2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B5E9" w14:textId="3D3468FF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RACILDA FIRMINO CRU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5980" w14:textId="3B14D079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5023825833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63A1" w14:textId="7D5F9C41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4517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96B" w14:textId="2C7F5B76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D000" w14:textId="2CE476BD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1C7A25" w14:paraId="5EF8824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6E9C" w14:textId="77777777" w:rsidR="001C7A25" w:rsidRDefault="001C7A25" w:rsidP="001C7A2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3647" w14:textId="3D979EA4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SMAEL DOS SANTOS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394D" w14:textId="7CADC88D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0068939986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3463" w14:textId="6D5890D0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28362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85A4" w14:textId="53AC0554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CFF4" w14:textId="09554B19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1C7A25" w14:paraId="139DEE7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961C" w14:textId="77777777" w:rsidR="001C7A25" w:rsidRDefault="001C7A25" w:rsidP="001C7A2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709C" w14:textId="325A6371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CELO DE FREITAS SIND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F29A" w14:textId="50A5ADE8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000898470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E75E" w14:textId="43BC4521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9285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F0DE" w14:textId="282EC0EB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47E5" w14:textId="24ABD21C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1C7A25" w14:paraId="4E5F4C9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093A" w14:textId="77777777" w:rsidR="001C7A25" w:rsidRDefault="001C7A25" w:rsidP="001C7A2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B72F" w14:textId="28B4EA77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TONIO NEVES DOS RE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59FE" w14:textId="393830A5" w:rsidR="001C7A25" w:rsidRDefault="00931F19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402268507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4FE6" w14:textId="43C3A63E" w:rsidR="001C7A25" w:rsidRDefault="00931F19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03503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F03E" w14:textId="39D5D8C4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2B26" w14:textId="5BE9A893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1C7A25" w14:paraId="10F09E2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4966" w14:textId="77777777" w:rsidR="001C7A25" w:rsidRDefault="001C7A25" w:rsidP="001C7A2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71B" w14:textId="65DBE4F5" w:rsidR="001C7A25" w:rsidRDefault="00931F19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URICIO MATTE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539C" w14:textId="44D060E8" w:rsidR="001C7A25" w:rsidRDefault="00931F19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9283686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687B" w14:textId="0D0AC8E4" w:rsidR="001C7A25" w:rsidRDefault="00931F19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1502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043B" w14:textId="2DF4F348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4B90" w14:textId="2925EFDE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1C7A25" w14:paraId="033AFB9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7218" w14:textId="77777777" w:rsidR="001C7A25" w:rsidRDefault="001C7A25" w:rsidP="001C7A2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C794" w14:textId="71C99344" w:rsidR="001C7A25" w:rsidRDefault="00931F19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RICARDO CERUTTI FRANG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4FD5" w14:textId="5D2379A2" w:rsidR="001C7A25" w:rsidRDefault="00931F19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99925714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AC4" w14:textId="14E8DE13" w:rsidR="001C7A25" w:rsidRDefault="00931F19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1257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899E" w14:textId="2F6FE1E7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5921" w14:textId="723A34FB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1C7A25" w14:paraId="0A80062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664A" w14:textId="77777777" w:rsidR="001C7A25" w:rsidRDefault="001C7A25" w:rsidP="001C7A2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E399" w14:textId="449C4B1B" w:rsidR="001C7A25" w:rsidRDefault="00931F19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DRELINA PEREIRA RO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3FB2" w14:textId="3AFA1A3C" w:rsidR="001C7A25" w:rsidRDefault="00931F19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2749179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64B6" w14:textId="1C1416A9" w:rsidR="001C7A25" w:rsidRDefault="00931F19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61991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3D0" w14:textId="56585D87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2728" w14:textId="1708E72D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1C7A25" w14:paraId="58C5AFE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ABE1" w14:textId="77777777" w:rsidR="001C7A25" w:rsidRDefault="001C7A25" w:rsidP="001C7A2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A3D7" w14:textId="49B613EE" w:rsidR="001C7A25" w:rsidRDefault="00931F19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IGIANI DIAS DE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456D" w14:textId="692776B0" w:rsidR="001C7A25" w:rsidRDefault="00931F19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603610614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23AB" w14:textId="094184B7" w:rsidR="001C7A25" w:rsidRDefault="00931F19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54779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0C05" w14:textId="4B9968BD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FECC" w14:textId="5753E7C3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1C7A25" w14:paraId="758A9A7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D1ED" w14:textId="77777777" w:rsidR="001C7A25" w:rsidRDefault="001C7A25" w:rsidP="001C7A2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5B93" w14:textId="0D4EC3A7" w:rsidR="001C7A25" w:rsidRDefault="00931F19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ÃO BATISTA TAVA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CE27" w14:textId="21B49112" w:rsidR="001C7A25" w:rsidRDefault="00931F19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03261313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670B" w14:textId="6A4BA91E" w:rsidR="001C7A25" w:rsidRDefault="00931F19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7177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BF4D" w14:textId="48EEFA28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D08D" w14:textId="12FFB3F7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1C7A25" w14:paraId="0579FBA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F4F0" w14:textId="77777777" w:rsidR="001C7A25" w:rsidRDefault="001C7A25" w:rsidP="001C7A2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7182" w14:textId="73A3D988" w:rsidR="001C7A25" w:rsidRDefault="00931F19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IZ HENRIQUE BATTAGE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454A" w14:textId="6FDD3D59" w:rsidR="001C7A25" w:rsidRDefault="00931F19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0098445678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2983" w14:textId="182AC5CF" w:rsidR="001C7A25" w:rsidRDefault="00931F19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</w:t>
            </w:r>
            <w:r w:rsidR="0084192A">
              <w:rPr>
                <w:bCs/>
              </w:rPr>
              <w:t>003309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435C" w14:textId="422450DE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DFD0" w14:textId="063F3F80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1C7A25" w14:paraId="67575FB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B9FD" w14:textId="77777777" w:rsidR="001C7A25" w:rsidRDefault="001C7A25" w:rsidP="001C7A2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DD8E" w14:textId="3BF35A16" w:rsidR="001C7A25" w:rsidRDefault="0084192A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TONIO ROZINETE SANTOS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3E5E" w14:textId="01D3C734" w:rsidR="001C7A25" w:rsidRDefault="0084192A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2420240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7551" w14:textId="3B5C7063" w:rsidR="001C7A25" w:rsidRDefault="0084192A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2529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5DC0" w14:textId="1DFFDAEE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4080" w14:textId="7B7EA211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1C7A25" w14:paraId="4BF0108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837B" w14:textId="77777777" w:rsidR="001C7A25" w:rsidRDefault="001C7A25" w:rsidP="001C7A2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0597" w14:textId="645064BF" w:rsidR="001C7A25" w:rsidRDefault="0084192A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DRIANA APARECIDA ALPINO DI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27A8" w14:textId="7B35EAF8" w:rsidR="001C7A25" w:rsidRDefault="0084192A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000801851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1B8B" w14:textId="0F0EB816" w:rsidR="001C7A25" w:rsidRDefault="0084192A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8735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7039" w14:textId="53B70ACB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148D" w14:textId="30260256" w:rsidR="001C7A25" w:rsidRDefault="001C7A25" w:rsidP="001C7A2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4192A" w14:paraId="7F38ABD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298C" w14:textId="77777777" w:rsidR="0084192A" w:rsidRDefault="0084192A" w:rsidP="0084192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C324" w14:textId="1AB7730E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CLAUDIMAR DA SILV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0967" w14:textId="0AC58F4B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405377087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FA4" w14:textId="03A9252C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8389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2DB8" w14:textId="00EF58C9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CF32" w14:textId="792DD445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4192A" w14:paraId="4F335A6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DCBF" w14:textId="77777777" w:rsidR="0084192A" w:rsidRDefault="0084192A" w:rsidP="0084192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775C" w14:textId="2A30C33B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OCLECIO DOBRAVOSKI SILVA PE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D485" w14:textId="2BBE6BA7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89582576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2D3" w14:textId="5631379A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17671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C0B2" w14:textId="6E355AEE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308C" w14:textId="0FEE53D3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4192A" w14:paraId="6C45D72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4646" w14:textId="77777777" w:rsidR="0084192A" w:rsidRDefault="0084192A" w:rsidP="0084192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A546" w14:textId="392EE783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ARBARA VANESSA DIAS ANTU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50F6" w14:textId="57745AE4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91896078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D8BE" w14:textId="2B8E7C15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2102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AFA9" w14:textId="451286C4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E0E7" w14:textId="72C8E11F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4192A" w14:paraId="09F9E90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BF13" w14:textId="77777777" w:rsidR="0084192A" w:rsidRDefault="0084192A" w:rsidP="0084192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20C2" w14:textId="3390A1AE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EAN DA CONCEIÇÃO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78B0" w14:textId="4E975140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908709716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B2FA" w14:textId="1FAA8046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7928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61E" w14:textId="2B3D98DC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2C21" w14:textId="751DF36E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4192A" w14:paraId="0E0EBC7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BFCE" w14:textId="77777777" w:rsidR="0084192A" w:rsidRDefault="0084192A" w:rsidP="0084192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3381" w14:textId="6B07C2BC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ILSON GLEY ALMEIDA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A465" w14:textId="23C6A72D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0818668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89F1" w14:textId="2FB38064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6651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8E75" w14:textId="1910B60E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0947" w14:textId="3124EA90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4192A" w14:paraId="5F505A2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02CB" w14:textId="77777777" w:rsidR="0084192A" w:rsidRDefault="0084192A" w:rsidP="0084192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E343" w14:textId="14514DEE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ILVANO DUARTE DA CRU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00C" w14:textId="0E274F86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22638183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9CFB" w14:textId="7A2A6A36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3698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FCF5" w14:textId="289E73B7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08D" w14:textId="61C9F125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4192A" w14:paraId="5ED51EA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980C" w14:textId="77777777" w:rsidR="0084192A" w:rsidRDefault="0084192A" w:rsidP="0084192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D103" w14:textId="63A61360" w:rsidR="0084192A" w:rsidRDefault="00F607EE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CIMONE BATISTA DA SILVA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32F7" w14:textId="754234CB" w:rsidR="0084192A" w:rsidRDefault="00F607EE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506328421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DD29" w14:textId="2A6001C8" w:rsidR="0084192A" w:rsidRDefault="00F607EE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17013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D46EA" w14:textId="1960858C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2A64" w14:textId="26F00BC6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4192A" w14:paraId="5E9ED83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ECDF" w14:textId="77777777" w:rsidR="0084192A" w:rsidRDefault="0084192A" w:rsidP="0084192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D94A" w14:textId="40311426" w:rsidR="0084192A" w:rsidRDefault="00F607EE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ISELE RODRIGU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C126" w14:textId="35DEBC03" w:rsidR="0084192A" w:rsidRDefault="00F607EE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7215229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C3C4" w14:textId="6A1D0712" w:rsidR="0084192A" w:rsidRDefault="00F607EE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81034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24CC" w14:textId="34DAFF02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83D8" w14:textId="5075C957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4192A" w14:paraId="154A631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CAC5" w14:textId="77777777" w:rsidR="0084192A" w:rsidRDefault="0084192A" w:rsidP="0084192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CBE5" w14:textId="76A51CB2" w:rsidR="0084192A" w:rsidRDefault="00F607EE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TRICIA ALVES FREI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F258" w14:textId="374ACCBB" w:rsidR="0084192A" w:rsidRDefault="00F607EE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4042701943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83A" w14:textId="5CCA96C3" w:rsidR="0084192A" w:rsidRDefault="00F607EE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58822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1F17" w14:textId="657B9F0C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B423" w14:textId="3354AEF9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4192A" w14:paraId="7E1C1F1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E460" w14:textId="77777777" w:rsidR="0084192A" w:rsidRDefault="0084192A" w:rsidP="0084192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F4FE" w14:textId="074B0485" w:rsidR="0084192A" w:rsidRDefault="00F607EE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ADIA CAMILA CAVALCANTE QUIL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7E01" w14:textId="63F929DF" w:rsidR="0084192A" w:rsidRDefault="00F607EE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5463386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BC03" w14:textId="64A962F5" w:rsidR="0084192A" w:rsidRDefault="00F607EE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2845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9C26" w14:textId="0E3046F2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4E93" w14:textId="43832F39" w:rsidR="0084192A" w:rsidRDefault="0084192A" w:rsidP="0084192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607EE" w14:paraId="4489CF0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8A01" w14:textId="77777777" w:rsidR="00F607EE" w:rsidRDefault="00F607EE" w:rsidP="00F607E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311D" w14:textId="514636E8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IMUNDO NONATO DA SILVA DI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13E7" w14:textId="0DB53D53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44845507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741C" w14:textId="5707FA19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5824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454A" w14:textId="6FCC401A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101C" w14:textId="09C4194A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607EE" w14:paraId="497EB08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4AF4" w14:textId="77777777" w:rsidR="00F607EE" w:rsidRDefault="00F607EE" w:rsidP="00F607E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5F4A" w14:textId="681269F2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INE GOMES DALLAGN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5BE5" w14:textId="25775317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33400628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3B02" w14:textId="47B59F93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1732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74E5" w14:textId="430AD877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65BB" w14:textId="121F29FF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607EE" w14:paraId="1E34CFE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47E2" w14:textId="77777777" w:rsidR="00F607EE" w:rsidRDefault="00F607EE" w:rsidP="00F607E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88DD" w14:textId="1DB79DA6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CIVANE VO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3F01" w14:textId="2827BB94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5167983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F675" w14:textId="07F24EF9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6543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D253" w14:textId="6B17ADB9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A29B" w14:textId="06707AE3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607EE" w14:paraId="112216A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9877" w14:textId="77777777" w:rsidR="00F607EE" w:rsidRDefault="00F607EE" w:rsidP="00F607E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DC47" w14:textId="046FDEC8" w:rsidR="00F607EE" w:rsidRDefault="00FB1F7F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BSON SOAR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81D6" w14:textId="52C25AAC" w:rsidR="00F607EE" w:rsidRDefault="00FB1F7F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41414913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B3E6" w14:textId="53C34B1B" w:rsidR="00F607EE" w:rsidRDefault="00FB1F7F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7428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717E" w14:textId="527BE494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E10A" w14:textId="75FCDE26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607EE" w14:paraId="79A686A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994" w14:textId="77777777" w:rsidR="00F607EE" w:rsidRDefault="00F607EE" w:rsidP="00F607E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7947" w14:textId="58E4F285" w:rsidR="00F607EE" w:rsidRDefault="00FB1F7F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RUTE DA CONCEIÇÃ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4959" w14:textId="6238C1D0" w:rsidR="00F607EE" w:rsidRDefault="00FB1F7F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401608700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A9C9" w14:textId="0B34696F" w:rsidR="00F607EE" w:rsidRDefault="00FB1F7F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8436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3E50" w14:textId="04880B89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690A" w14:textId="722F4508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607EE" w14:paraId="06F53DA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050" w14:textId="77777777" w:rsidR="00F607EE" w:rsidRDefault="00F607EE" w:rsidP="00F607E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5165" w14:textId="74BD70C2" w:rsidR="00F607EE" w:rsidRDefault="00FB1F7F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ZANE VARELA MONTEI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4B7B" w14:textId="229BAD7A" w:rsidR="00F607EE" w:rsidRDefault="00FB1F7F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98626609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ABF0" w14:textId="3ED5CE6F" w:rsidR="00F607EE" w:rsidRDefault="00FB1F7F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1430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F293" w14:textId="094B0AA2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C9D2" w14:textId="1EE3AFF6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607EE" w14:paraId="2FCC900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5009" w14:textId="77777777" w:rsidR="00F607EE" w:rsidRDefault="00F607EE" w:rsidP="00F607E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747C" w14:textId="2B5D4F9E" w:rsidR="00F607EE" w:rsidRDefault="00FB1F7F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ILAMES OLIVEIR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A5C4" w14:textId="35C42B54" w:rsidR="00F607EE" w:rsidRDefault="00FB1F7F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504630020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3F8C" w14:textId="57ABFF86" w:rsidR="00F607EE" w:rsidRDefault="00FB1F7F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0501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B48E" w14:textId="5BB21D51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6522" w14:textId="5B1BA0A3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607EE" w14:paraId="6CD3678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9E14" w14:textId="77777777" w:rsidR="00F607EE" w:rsidRDefault="00F607EE" w:rsidP="00F607E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10F" w14:textId="7C76AE70" w:rsidR="00F607EE" w:rsidRDefault="00FB1F7F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ILSON PE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1457" w14:textId="700EFB11" w:rsidR="00F607EE" w:rsidRDefault="00FB1F7F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303532105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29EC" w14:textId="0BDDE98B" w:rsidR="00F607EE" w:rsidRDefault="00FB1F7F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1024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DD2" w14:textId="053723F3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55C6" w14:textId="2F6AD175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607EE" w14:paraId="5165B50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77A0" w14:textId="77777777" w:rsidR="00F607EE" w:rsidRDefault="00F607EE" w:rsidP="00F607E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EAB4" w14:textId="5B553B95" w:rsidR="00F607EE" w:rsidRDefault="00FB1F7F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OTACILIO ALVES PI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9FF" w14:textId="6FDBA4E8" w:rsidR="00F607EE" w:rsidRDefault="00FB1F7F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34056127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4BA" w14:textId="6A55BC00" w:rsidR="00F607EE" w:rsidRDefault="00FB1F7F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8935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DC48" w14:textId="45DEC37B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B8C1" w14:textId="0DFE1BC8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607EE" w14:paraId="58B4BB6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573D" w14:textId="77777777" w:rsidR="00F607EE" w:rsidRDefault="00F607EE" w:rsidP="00F607E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C5CF" w14:textId="761A41EF" w:rsidR="00F607EE" w:rsidRDefault="00FB1F7F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CISCA REGIANE SOAR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5969" w14:textId="68606A47" w:rsidR="00F607EE" w:rsidRDefault="00FB1F7F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3024439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E85D" w14:textId="2B414CB6" w:rsidR="00F607EE" w:rsidRDefault="00FB1F7F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5481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FBBF" w14:textId="14E1995B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9E8F" w14:textId="2DC4FFFE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607EE" w14:paraId="6600D9C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DD64" w14:textId="77777777" w:rsidR="00F607EE" w:rsidRDefault="00F607EE" w:rsidP="00F607E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1247" w14:textId="0328997E" w:rsidR="00F607EE" w:rsidRDefault="00FB1F7F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SANA DE SOUS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1C89" w14:textId="4795332A" w:rsidR="00F607EE" w:rsidRDefault="00FB1F7F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61155292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9F71" w14:textId="329F491E" w:rsidR="00F607EE" w:rsidRDefault="00FB1F7F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31208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8CA5" w14:textId="49B05015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3A35" w14:textId="0BFD21D4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607EE" w14:paraId="2C767DD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489D" w14:textId="77777777" w:rsidR="00F607EE" w:rsidRDefault="00F607EE" w:rsidP="00F607E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82BB" w14:textId="23C4CF47" w:rsidR="00F607EE" w:rsidRDefault="00FB1F7F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ABIO WALK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5A6" w14:textId="5050A64B" w:rsidR="00F607EE" w:rsidRDefault="00FB1F7F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601632047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9B6" w14:textId="787FC128" w:rsidR="00F607EE" w:rsidRDefault="00FB1F7F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4405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3759" w14:textId="58C78D1B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3178" w14:textId="7A7D2E61" w:rsidR="00F607EE" w:rsidRDefault="00F607EE" w:rsidP="00F607E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B1F7F" w14:paraId="29CF1BE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0FFC" w14:textId="77777777" w:rsidR="00FB1F7F" w:rsidRDefault="00FB1F7F" w:rsidP="00FB1F7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08E4" w14:textId="1C8B842A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LERIA FERREIRA RE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0491" w14:textId="2F59FAFA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000337762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48A" w14:textId="142E6E76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88653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9156" w14:textId="38F9E4C0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437E" w14:textId="65C97CBA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B1F7F" w14:paraId="3A1BCC4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81C8" w14:textId="77777777" w:rsidR="00FB1F7F" w:rsidRDefault="00FB1F7F" w:rsidP="00FB1F7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A4A1" w14:textId="54504F93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TONIO RODRIGO SOAR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9F8F" w14:textId="2809A8C6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12245356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2071" w14:textId="38F5685F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18343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73AD" w14:textId="577944FE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B1E1" w14:textId="6258A5C1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B1F7F" w14:paraId="5398918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9067" w14:textId="77777777" w:rsidR="00FB1F7F" w:rsidRDefault="00FB1F7F" w:rsidP="00FB1F7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A686" w14:textId="39B1CA6C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LMA VIEIR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13C2" w14:textId="74AF56C4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6022936337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258" w14:textId="7B3F8D7E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9201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3DC8" w14:textId="1F147B08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3E5" w14:textId="6FC0AD35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B1F7F" w14:paraId="06F6660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79FF" w14:textId="77777777" w:rsidR="00FB1F7F" w:rsidRDefault="00FB1F7F" w:rsidP="00FB1F7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DAC4" w14:textId="502423E4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DREIA KATIANE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74B5" w14:textId="1581CB41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300541934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25FB" w14:textId="75092E64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9430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1368" w14:textId="01438A8F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5520" w14:textId="17274108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B1F7F" w14:paraId="79C89C0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0460" w14:textId="77777777" w:rsidR="00FB1F7F" w:rsidRDefault="00FB1F7F" w:rsidP="00FB1F7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9764" w14:textId="7C45A81D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ELMA MENDES GOM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99DE" w14:textId="174F4F0F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6000760055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89884" w14:textId="72AF4BF1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85049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2A3" w14:textId="201745EA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DA62" w14:textId="37E1D57C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B1F7F" w14:paraId="708EDE0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C19" w14:textId="77777777" w:rsidR="00FB1F7F" w:rsidRDefault="00FB1F7F" w:rsidP="00FB1F7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AA0F" w14:textId="4A014154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CIA DA RO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C628" w14:textId="42B7594C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2684164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DC06" w14:textId="31BB166A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73741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B6CF" w14:textId="33E99CE6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FADD" w14:textId="2434E6EB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B1F7F" w14:paraId="5F18AA4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1521" w14:textId="77777777" w:rsidR="00FB1F7F" w:rsidRDefault="00FB1F7F" w:rsidP="00FB1F7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82A3" w14:textId="44E38DCE" w:rsidR="00FB1F7F" w:rsidRDefault="00E41ACC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ULO AUGUSTO AZEVEDO DE DE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4D35" w14:textId="68C3FE7C" w:rsidR="00FB1F7F" w:rsidRDefault="00E41ACC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605613733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A140" w14:textId="1B35C203" w:rsidR="00FB1F7F" w:rsidRDefault="00E41ACC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32102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08E5" w14:textId="79B3E591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13C7" w14:textId="057AF64C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B1F7F" w14:paraId="66D6816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5A7B" w14:textId="77777777" w:rsidR="00FB1F7F" w:rsidRDefault="00FB1F7F" w:rsidP="00FB1F7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14AD" w14:textId="7860AEA6" w:rsidR="00FB1F7F" w:rsidRDefault="00E41ACC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ILIANY SOUSA BAR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EB38" w14:textId="30191409" w:rsidR="00FB1F7F" w:rsidRDefault="00E41ACC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200086540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9ED" w14:textId="3D154C4B" w:rsidR="00FB1F7F" w:rsidRDefault="00E41ACC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8818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26FC" w14:textId="4E2F553D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5BE1" w14:textId="08E5D291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B1F7F" w14:paraId="24BE936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E7C" w14:textId="77777777" w:rsidR="00FB1F7F" w:rsidRDefault="00FB1F7F" w:rsidP="00FB1F7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8DA6" w14:textId="751CB93A" w:rsidR="00FB1F7F" w:rsidRDefault="00E41ACC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AUDIA GONÇALV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1B02" w14:textId="69FADA0F" w:rsidR="00FB1F7F" w:rsidRDefault="00E41ACC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402600003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F64" w14:textId="3D399BA8" w:rsidR="00FB1F7F" w:rsidRDefault="00E41ACC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8812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B3A1" w14:textId="3E2A1BDB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F916" w14:textId="707B6BEF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B1F7F" w14:paraId="05AC25F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9685" w14:textId="77777777" w:rsidR="00FB1F7F" w:rsidRDefault="00FB1F7F" w:rsidP="00FB1F7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4FBF" w14:textId="1D78D705" w:rsidR="00FB1F7F" w:rsidRDefault="00E41ACC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LZA MATHI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2DA6" w14:textId="3FDD8DD8" w:rsidR="00FB1F7F" w:rsidRDefault="00E41ACC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400464510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1C49" w14:textId="1825296B" w:rsidR="00FB1F7F" w:rsidRDefault="00E41ACC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6238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46A" w14:textId="3ADE36F4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3C75" w14:textId="79EEFD89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B1F7F" w14:paraId="304D373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35CC" w14:textId="77777777" w:rsidR="00FB1F7F" w:rsidRDefault="00FB1F7F" w:rsidP="00FB1F7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B32B" w14:textId="64B2B9D9" w:rsidR="00FB1F7F" w:rsidRDefault="00E41ACC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ODAIR MARCIO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4D37" w14:textId="37909AB7" w:rsidR="00FB1F7F" w:rsidRDefault="00E41ACC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020753465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1397" w14:textId="5C27F105" w:rsidR="00FB1F7F" w:rsidRDefault="00E41ACC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2707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752D" w14:textId="1D4BA8CC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9B6" w14:textId="7A976AF4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B1F7F" w14:paraId="68AF5B1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2EAD" w14:textId="77777777" w:rsidR="00FB1F7F" w:rsidRDefault="00FB1F7F" w:rsidP="00FB1F7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7FC3" w14:textId="035626CF" w:rsidR="00FB1F7F" w:rsidRDefault="00E41ACC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ERY SANDRA DE SOUZA MORA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184E" w14:textId="1B1B8C72" w:rsidR="00FB1F7F" w:rsidRDefault="00E41ACC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400273342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5895" w14:textId="781FDD49" w:rsidR="00FB1F7F" w:rsidRDefault="00E41ACC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85102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035A" w14:textId="2A46FBC4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6884" w14:textId="003569B2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B1F7F" w14:paraId="39A2BDA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7E78" w14:textId="77777777" w:rsidR="00FB1F7F" w:rsidRDefault="00FB1F7F" w:rsidP="00FB1F7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6916" w14:textId="228B59C6" w:rsidR="00FB1F7F" w:rsidRDefault="00187656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YDYNALAN DE SOUZA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19E7" w14:textId="56FFB54E" w:rsidR="00FB1F7F" w:rsidRDefault="00187656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4845099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9380" w14:textId="39AEF138" w:rsidR="00FB1F7F" w:rsidRDefault="00187656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82722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7483" w14:textId="41F1A41C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855B" w14:textId="6E318C14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B1F7F" w14:paraId="2139D13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459" w14:textId="77777777" w:rsidR="00FB1F7F" w:rsidRDefault="00FB1F7F" w:rsidP="00FB1F7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D4E2" w14:textId="1C0D7C2A" w:rsidR="00FB1F7F" w:rsidRDefault="00187656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IMUNDO EDIANO GONÇALVES DO NASCIM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D80A" w14:textId="4C612841" w:rsidR="00FB1F7F" w:rsidRDefault="00187656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7702664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CDE0" w14:textId="5995BF67" w:rsidR="00FB1F7F" w:rsidRDefault="00187656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44923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E6D6" w14:textId="421C9FC5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7F20" w14:textId="5F2A3283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B1F7F" w14:paraId="3B8A27B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A29D" w14:textId="77777777" w:rsidR="00FB1F7F" w:rsidRDefault="00FB1F7F" w:rsidP="00FB1F7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0932" w14:textId="60DCC129" w:rsidR="00FB1F7F" w:rsidRDefault="00187656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SENILDA ALVES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AACB" w14:textId="4C3FEE30" w:rsidR="00FB1F7F" w:rsidRDefault="00187656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58388393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E93C" w14:textId="10563689" w:rsidR="00FB1F7F" w:rsidRDefault="00187656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6140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AB8B" w14:textId="3E221E26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D0EE" w14:textId="3DEB7803" w:rsidR="00FB1F7F" w:rsidRDefault="00FB1F7F" w:rsidP="00FB1F7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187656" w14:paraId="280A2ED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BE47" w14:textId="77777777" w:rsidR="00187656" w:rsidRDefault="00187656" w:rsidP="0018765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8CED" w14:textId="17BC295C" w:rsidR="00187656" w:rsidRDefault="00187656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CIELLI SOLIDO DA RO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F7D" w14:textId="288B7C0D" w:rsidR="00187656" w:rsidRDefault="00187656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2025036669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CB83" w14:textId="7123944C" w:rsidR="00187656" w:rsidRDefault="00187656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5028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4DEA" w14:textId="7F0B8A82" w:rsidR="00187656" w:rsidRDefault="00187656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BE03" w14:textId="78CD96E8" w:rsidR="00187656" w:rsidRDefault="00187656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187656" w14:paraId="78F660C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B646" w14:textId="77777777" w:rsidR="00187656" w:rsidRDefault="00187656" w:rsidP="0018765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84B5" w14:textId="7CFD2BDB" w:rsidR="00187656" w:rsidRDefault="00187656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IVANDRO SOUZA BRI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CF1A" w14:textId="17886154" w:rsidR="00187656" w:rsidRDefault="00187656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9366723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C686" w14:textId="3F0BB760" w:rsidR="00187656" w:rsidRDefault="00187656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5806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F7B8" w14:textId="1EEB9221" w:rsidR="00187656" w:rsidRDefault="00187656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341F" w14:textId="4E51BBC0" w:rsidR="00187656" w:rsidRDefault="00187656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187656" w14:paraId="75CFFBB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8A15" w14:textId="77777777" w:rsidR="00187656" w:rsidRDefault="00187656" w:rsidP="0018765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5C7" w14:textId="3F86A788" w:rsidR="00187656" w:rsidRDefault="00187656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ERONICE DA SILVA E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C737" w14:textId="2BD5D517" w:rsidR="00187656" w:rsidRDefault="00187656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001347201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8477" w14:textId="0AC71E61" w:rsidR="00187656" w:rsidRDefault="00187656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7096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89E4" w14:textId="46F9AF1E" w:rsidR="00187656" w:rsidRDefault="00187656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6AA" w14:textId="73BFFEEB" w:rsidR="00187656" w:rsidRDefault="00187656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187656" w14:paraId="44B2335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B2EE" w14:textId="77777777" w:rsidR="00187656" w:rsidRDefault="00187656" w:rsidP="0018765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1B0B" w14:textId="13E53466" w:rsidR="00187656" w:rsidRDefault="00187656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ANIELA ALVES MENDONÇ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52E2" w14:textId="5B17F9A1" w:rsidR="00187656" w:rsidRDefault="00187656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81531213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726E" w14:textId="77F4D106" w:rsidR="00187656" w:rsidRDefault="00187656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5718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C6FE" w14:textId="097B04D8" w:rsidR="00187656" w:rsidRDefault="00187656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E0BB" w14:textId="4F7588F1" w:rsidR="00187656" w:rsidRDefault="00187656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187656" w14:paraId="6248F14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B4B4" w14:textId="77777777" w:rsidR="00187656" w:rsidRDefault="00187656" w:rsidP="0018765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1C2F" w14:textId="79FF2A00" w:rsidR="00187656" w:rsidRDefault="009E7CAB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ATALINO DA SILVA ARAUJ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F2CB" w14:textId="4CFB4799" w:rsidR="00187656" w:rsidRDefault="009E7CAB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2054913465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26AA" w14:textId="339893B4" w:rsidR="00187656" w:rsidRDefault="009E7CAB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4271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4E8F" w14:textId="235CCF24" w:rsidR="00187656" w:rsidRDefault="00187656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6EBB" w14:textId="3A836135" w:rsidR="00187656" w:rsidRDefault="00187656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187656" w14:paraId="5000227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68D4" w14:textId="77777777" w:rsidR="00187656" w:rsidRDefault="00187656" w:rsidP="00187656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8460" w14:textId="7F671F1A" w:rsidR="00187656" w:rsidRDefault="009E7CAB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JESSICA DOS SANTOS E SILV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3E5A" w14:textId="322129EC" w:rsidR="00187656" w:rsidRDefault="009E7CAB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0018277952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6B2" w14:textId="11670D5B" w:rsidR="00187656" w:rsidRDefault="009E7CAB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8943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0F87" w14:textId="3036DAEA" w:rsidR="00187656" w:rsidRDefault="00187656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95F7" w14:textId="437918E0" w:rsidR="00187656" w:rsidRDefault="00187656" w:rsidP="00187656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9E7CAB" w14:paraId="69FCE29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51CF" w14:textId="77777777" w:rsidR="009E7CAB" w:rsidRDefault="009E7CAB" w:rsidP="009E7CA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7207" w14:textId="335F088D" w:rsidR="009E7CAB" w:rsidRDefault="009E7CAB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LIANE LOPES PE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4BE3" w14:textId="5FD7CC5B" w:rsidR="009E7CAB" w:rsidRDefault="009E7CAB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4070752223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1909" w14:textId="2C914F91" w:rsidR="009E7CAB" w:rsidRDefault="009E7CAB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5345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3261" w14:textId="66E4B9DC" w:rsidR="009E7CAB" w:rsidRDefault="009E7CAB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9159" w14:textId="6FBB154B" w:rsidR="009E7CAB" w:rsidRDefault="009E7CAB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9E7CAB" w14:paraId="1607B21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239E" w14:textId="77777777" w:rsidR="009E7CAB" w:rsidRDefault="009E7CAB" w:rsidP="009E7CA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11A9" w14:textId="4D96F5B2" w:rsidR="009E7CAB" w:rsidRDefault="009E7CAB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ICE CRISTOVÃO DE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28C7" w14:textId="335C8DF3" w:rsidR="009E7CAB" w:rsidRDefault="009E7CAB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504007201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56D3" w14:textId="77CE9A8E" w:rsidR="009E7CAB" w:rsidRDefault="009E7CAB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5694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B24B" w14:textId="772CDF6B" w:rsidR="009E7CAB" w:rsidRDefault="009E7CAB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D8B0" w14:textId="0F8411C5" w:rsidR="009E7CAB" w:rsidRDefault="009E7CAB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9E7CAB" w14:paraId="4744D07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DC9B" w14:textId="77777777" w:rsidR="009E7CAB" w:rsidRDefault="009E7CAB" w:rsidP="009E7CA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0CB" w14:textId="5B7A5986" w:rsidR="009E7CAB" w:rsidRDefault="00A42A01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JUCELIA BEBER PRUDENT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E0B6" w14:textId="7FC95F04" w:rsidR="009E7CAB" w:rsidRDefault="00A42A01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604220810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5BFF" w14:textId="51E08F3F" w:rsidR="009E7CAB" w:rsidRDefault="00A42A01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3903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E9C0" w14:textId="58AA7CD2" w:rsidR="009E7CAB" w:rsidRDefault="009E7CAB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59B8" w14:textId="1F835E5B" w:rsidR="009E7CAB" w:rsidRDefault="009E7CAB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9E7CAB" w14:paraId="1306FDE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8EC3" w14:textId="77777777" w:rsidR="009E7CAB" w:rsidRDefault="009E7CAB" w:rsidP="009E7CA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9C18" w14:textId="2EE44F8F" w:rsidR="009E7CAB" w:rsidRDefault="00A42A01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CIMAR DE JESUS LACER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29C" w14:textId="07CCFB77" w:rsidR="009E7CAB" w:rsidRDefault="00A42A01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6010495371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5DC" w14:textId="3A1C507E" w:rsidR="009E7CAB" w:rsidRDefault="00A42A01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19003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D4EE" w14:textId="37BB1E47" w:rsidR="009E7CAB" w:rsidRDefault="009E7CAB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B0C2" w14:textId="208549EF" w:rsidR="009E7CAB" w:rsidRDefault="009E7CAB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9E7CAB" w14:paraId="73470BF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887A" w14:textId="77777777" w:rsidR="009E7CAB" w:rsidRDefault="009E7CAB" w:rsidP="009E7CA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9E8B" w14:textId="6B48C35E" w:rsidR="009E7CAB" w:rsidRDefault="00A42A01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TIA BRAGNHOL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F564" w14:textId="617BE5EE" w:rsidR="009E7CAB" w:rsidRDefault="00A42A01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87307191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CE54" w14:textId="1148675E" w:rsidR="009E7CAB" w:rsidRDefault="00A42A01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8504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448F" w14:textId="34721BE2" w:rsidR="009E7CAB" w:rsidRDefault="009E7CAB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E5D5" w14:textId="18A48093" w:rsidR="009E7CAB" w:rsidRDefault="009E7CAB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9E7CAB" w14:paraId="0D8564E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83EA" w14:textId="77777777" w:rsidR="009E7CAB" w:rsidRDefault="009E7CAB" w:rsidP="009E7CA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848B" w14:textId="21B22A49" w:rsidR="009E7CAB" w:rsidRDefault="00A42A01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ANESSA PER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AED8" w14:textId="4B0D01A5" w:rsidR="009E7CAB" w:rsidRDefault="00A42A01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400602574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9952" w14:textId="508206BE" w:rsidR="009E7CAB" w:rsidRDefault="00A42A01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90981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9436" w14:textId="517C286A" w:rsidR="009E7CAB" w:rsidRDefault="009E7CAB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C904" w14:textId="23273D15" w:rsidR="009E7CAB" w:rsidRDefault="009E7CAB" w:rsidP="009E7C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42A01" w14:paraId="1F516CC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C59D" w14:textId="77777777" w:rsidR="00A42A01" w:rsidRDefault="00A42A01" w:rsidP="00A42A0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F8C5" w14:textId="488D1F1C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NISE MACEDO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6426" w14:textId="68EF6051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4012517917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E3B0" w14:textId="6AD559F8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5030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C7A1" w14:textId="13BD3A32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4C86" w14:textId="5D6E55B2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42A01" w14:paraId="337BBB6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8C75" w14:textId="77777777" w:rsidR="00A42A01" w:rsidRDefault="00A42A01" w:rsidP="00A42A0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0B9D" w14:textId="15E97D80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ALDENIR SOUZA DA CUN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7F32" w14:textId="39805B76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21418787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7011" w14:textId="49F2FD1C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7605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F9EB" w14:textId="6CDA7D14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79A0" w14:textId="14FD6C4B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42A01" w14:paraId="459A5BD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AAE7" w14:textId="77777777" w:rsidR="00A42A01" w:rsidRDefault="00A42A01" w:rsidP="00A42A0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5C8" w14:textId="09E4EF18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EOVANI DA SILVA ME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A8DB" w14:textId="2EB52FFB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209261628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B32B" w14:textId="77FC9CA3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6740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821D" w14:textId="57DECF10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785C" w14:textId="19BA89A8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42A01" w14:paraId="524E9E6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3EA1" w14:textId="77777777" w:rsidR="00A42A01" w:rsidRDefault="00A42A01" w:rsidP="00A42A0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5CBC" w14:textId="31121513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IANE NASCIMENTO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859E" w14:textId="1DBF371F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7049004571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D8D7" w14:textId="159090D3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86312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CCC" w14:textId="243FBAA4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ACE4" w14:textId="3BE7D96E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42A01" w14:paraId="30D70E5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EAD9" w14:textId="77777777" w:rsidR="00A42A01" w:rsidRDefault="00A42A01" w:rsidP="00A42A0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2D6C" w14:textId="4FB85AC6" w:rsidR="00A42A01" w:rsidRDefault="00BA3F87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IAGO PINZ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509E" w14:textId="6E7F4939" w:rsidR="00A42A01" w:rsidRDefault="00BA3F87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4858902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99B5" w14:textId="56F52826" w:rsidR="00A42A01" w:rsidRDefault="00BA3F87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90829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AC90" w14:textId="4F9922DB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FB3C" w14:textId="40DAFD75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42A01" w14:paraId="4A4E8DE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72BB" w14:textId="77777777" w:rsidR="00A42A01" w:rsidRDefault="00A42A01" w:rsidP="00A42A0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5F0D" w14:textId="16121991" w:rsidR="00A42A01" w:rsidRDefault="00BA3F87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ROLDO MOT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5DF2" w14:textId="4F6B8865" w:rsidR="00A42A01" w:rsidRDefault="00BA3F87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3047656495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0027" w14:textId="556C45D7" w:rsidR="00A42A01" w:rsidRDefault="00BA3F87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2649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C018" w14:textId="2C3A3970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3017" w14:textId="50BA3F8C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42A01" w14:paraId="58F28F7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347D" w14:textId="77777777" w:rsidR="00A42A01" w:rsidRDefault="00A42A01" w:rsidP="00A42A0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84A3" w14:textId="293CD63D" w:rsidR="00A42A01" w:rsidRDefault="00BA3F87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ELSO FARIAS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4A43" w14:textId="1DF3B974" w:rsidR="00A42A01" w:rsidRDefault="00BA3F87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00991291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DFA8" w14:textId="6AA51897" w:rsidR="00A42A01" w:rsidRDefault="00BA3F87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7621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F86A" w14:textId="37147EED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BFD1" w14:textId="28561301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42A01" w14:paraId="5DCC458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4A05" w14:textId="77777777" w:rsidR="00A42A01" w:rsidRDefault="00A42A01" w:rsidP="00A42A0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6554" w14:textId="5AAD40B4" w:rsidR="00A42A01" w:rsidRDefault="00BA3F87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EBER DA SILVA E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1FBE" w14:textId="43983027" w:rsidR="00A42A01" w:rsidRDefault="00BA3F87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104182724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A483" w14:textId="749EDEFE" w:rsidR="00A42A01" w:rsidRDefault="00BA3F87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8501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7B6" w14:textId="0923DD17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ADF5" w14:textId="3FE57906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42A01" w14:paraId="3309C70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C5C1" w14:textId="77777777" w:rsidR="00A42A01" w:rsidRDefault="00A42A01" w:rsidP="00A42A0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6FFA" w14:textId="0DDDA206" w:rsidR="00A42A01" w:rsidRDefault="00BA3F87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IVAN BARBOS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B531" w14:textId="5695B841" w:rsidR="00A42A01" w:rsidRDefault="00BA3F87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03139596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FDCD" w14:textId="181452F9" w:rsidR="00A42A01" w:rsidRDefault="00BA3F87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0445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9BFC" w14:textId="62418778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C55A" w14:textId="06F7000E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42A01" w14:paraId="69C842F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DA12" w14:textId="77777777" w:rsidR="00A42A01" w:rsidRDefault="00A42A01" w:rsidP="00A42A0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A19B" w14:textId="5EBFD13A" w:rsidR="00A42A01" w:rsidRDefault="00BA3F87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A PAULA ANDRE PE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9292" w14:textId="7FCA95CD" w:rsidR="00A42A01" w:rsidRDefault="00BA3F87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32004108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E507" w14:textId="09E9C245" w:rsidR="00A42A01" w:rsidRDefault="00BA3F87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84976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E5EE" w14:textId="4CC9DD6C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1A0" w14:textId="774044E2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42A01" w14:paraId="1F51D53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301" w14:textId="77777777" w:rsidR="00A42A01" w:rsidRDefault="00A42A01" w:rsidP="00A42A0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3BF5" w14:textId="67CE7BEC" w:rsidR="00A42A01" w:rsidRDefault="00BA3F87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EGINALDO MOURA DE CARVAL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3BD" w14:textId="7775090A" w:rsidR="00A42A01" w:rsidRDefault="00BA3F87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2416449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4C6B" w14:textId="7C0B6325" w:rsidR="00A42A01" w:rsidRDefault="00BA3F87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3907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67C8" w14:textId="4AA8EF5B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455E" w14:textId="4DF35FDB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42A01" w14:paraId="43FD98D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E90F" w14:textId="77777777" w:rsidR="00A42A01" w:rsidRDefault="00A42A01" w:rsidP="00A42A0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C57B" w14:textId="5BE7717C" w:rsidR="00A42A01" w:rsidRDefault="00BA3F87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ILLANS SANTOS PEDRO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223" w14:textId="58F98361" w:rsidR="00A42A01" w:rsidRDefault="00BA3F87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209929216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4CA1" w14:textId="530BC62B" w:rsidR="00A42A01" w:rsidRDefault="00BA3F87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46602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9654" w14:textId="0CB140AF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E631" w14:textId="070B312D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42A01" w14:paraId="65A9A03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093F" w14:textId="77777777" w:rsidR="00A42A01" w:rsidRDefault="00A42A01" w:rsidP="00A42A0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707B" w14:textId="05BE5364" w:rsidR="00A42A01" w:rsidRDefault="00BA3F87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GERSON BIR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FA2D" w14:textId="7191C8CA" w:rsidR="00A42A01" w:rsidRDefault="00BA3F87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2744373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B81" w14:textId="692EF122" w:rsidR="00A42A01" w:rsidRDefault="00BA3F87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7299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B5AF" w14:textId="1524741B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AAAE" w14:textId="3286E11D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42A01" w14:paraId="6F5D8F9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2B87" w14:textId="77777777" w:rsidR="00A42A01" w:rsidRDefault="00A42A01" w:rsidP="00A42A0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AF9D" w14:textId="48E5A794" w:rsidR="00A42A01" w:rsidRDefault="00BA3F87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ILTON ADRIANO ROS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DE24" w14:textId="2CF84766" w:rsidR="00A42A01" w:rsidRDefault="002C7DBE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009893548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0F8D" w14:textId="31F1685A" w:rsidR="00A42A01" w:rsidRDefault="002C7DBE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37159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375" w14:textId="7B76DCF0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242D" w14:textId="1A06E75D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42A01" w14:paraId="2528C87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94C5" w14:textId="77777777" w:rsidR="00A42A01" w:rsidRDefault="00A42A01" w:rsidP="00A42A0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08F6" w14:textId="153D1C4A" w:rsidR="00A42A01" w:rsidRDefault="002C7DBE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DAIANA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6C1C" w14:textId="64730352" w:rsidR="00A42A01" w:rsidRDefault="002C7DBE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6091867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1E20" w14:textId="34337632" w:rsidR="00A42A01" w:rsidRDefault="002C7DBE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2439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A08F" w14:textId="73DDC29F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5189" w14:textId="1D804534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42A01" w14:paraId="421B6F7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9FBE" w14:textId="77777777" w:rsidR="00A42A01" w:rsidRDefault="00A42A01" w:rsidP="00A42A0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F50C" w14:textId="354A1E7A" w:rsidR="00A42A01" w:rsidRDefault="002C7DBE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DRIANA CAVALCANTE DE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8999" w14:textId="777FFEA4" w:rsidR="00A42A01" w:rsidRDefault="002C7DBE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001812538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B448" w14:textId="5E09B206" w:rsidR="00A42A01" w:rsidRDefault="002C7DBE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9940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82E" w14:textId="5CEB949C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775F" w14:textId="54B111C4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42A01" w14:paraId="5DA3FC4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6E1B" w14:textId="77777777" w:rsidR="00A42A01" w:rsidRDefault="00A42A01" w:rsidP="00A42A0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C65F" w14:textId="34FF8285" w:rsidR="00A42A01" w:rsidRDefault="002C7DBE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URILENE FERREIRA DA RO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E5B5" w14:textId="493F0933" w:rsidR="00A42A01" w:rsidRDefault="002C7DBE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77146615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1742" w14:textId="3E97A801" w:rsidR="00A42A01" w:rsidRDefault="002C7DBE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5640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3C41" w14:textId="2ED2F33D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7E6E" w14:textId="6DCA3ACE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A42A01" w14:paraId="35B18F8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ACEC" w14:textId="77777777" w:rsidR="00A42A01" w:rsidRDefault="00A42A01" w:rsidP="00A42A0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DB96" w14:textId="5B14F971" w:rsidR="00A42A01" w:rsidRDefault="002C7DBE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CISCO ALENCAR DIA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DB16" w14:textId="4EB23E0A" w:rsidR="00A42A01" w:rsidRDefault="002C7DBE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308020211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D3C7" w14:textId="35214CAC" w:rsidR="00A42A01" w:rsidRDefault="002C7DBE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6099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4BA4" w14:textId="77DB16FC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9DF5" w14:textId="2B0DBA8F" w:rsidR="00A42A01" w:rsidRDefault="00A42A01" w:rsidP="00A42A0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2C7DBE" w14:paraId="50149BF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45B3" w14:textId="77777777" w:rsidR="002C7DBE" w:rsidRDefault="002C7DBE" w:rsidP="002C7DB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9F25" w14:textId="335E4968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CLEUMA GOMES LAM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3459" w14:textId="4332E1BD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4051211127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EF02" w14:textId="49E8AB70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5999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EDCD" w14:textId="495B007F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B5A6" w14:textId="432EE007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2C7DBE" w14:paraId="104C6E8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8EC4" w14:textId="77777777" w:rsidR="002C7DBE" w:rsidRDefault="002C7DBE" w:rsidP="002C7DB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B126" w14:textId="7E05B29D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CIOMAR ALVES CRU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E45" w14:textId="3BA22374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704796955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3124" w14:textId="117102C3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7540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DDEA" w14:textId="785548DA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1773" w14:textId="7AD8CB01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2C7DBE" w14:paraId="3E2CAF5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1869" w14:textId="77777777" w:rsidR="002C7DBE" w:rsidRDefault="002C7DBE" w:rsidP="002C7DB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3854" w14:textId="37839E60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AQUIS NUN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D399" w14:textId="4F5F90CE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9009927907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4955" w14:textId="48D88DB0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6529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16EC" w14:textId="45DA747C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3BCB" w14:textId="68B3962E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2C7DBE" w14:paraId="2426A55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8FFA" w14:textId="77777777" w:rsidR="002C7DBE" w:rsidRDefault="002C7DBE" w:rsidP="002C7DB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6021" w14:textId="36C080B7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ANDRO BARBO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CAEC" w14:textId="1216B5EA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0398567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A02B" w14:textId="15123734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4037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62B2" w14:textId="4C955A72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0EAD" w14:textId="18BBAB4C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2C7DBE" w14:paraId="664393E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4285" w14:textId="77777777" w:rsidR="002C7DBE" w:rsidRDefault="002C7DBE" w:rsidP="002C7DB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C574" w14:textId="76DC8ECB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EILVANER RIBEIRO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C484" w14:textId="065EF7D6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5043602636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B979" w14:textId="0708A46E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3597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0F4D" w14:textId="7C776988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ED98" w14:textId="0C187C7F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2C7DBE" w14:paraId="5ECF24D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2BBC" w14:textId="77777777" w:rsidR="002C7DBE" w:rsidRDefault="002C7DBE" w:rsidP="002C7DB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9D92" w14:textId="7198D1F8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COS DIONE BEZERRA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AE74" w14:textId="0EBC1846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25968772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4565" w14:textId="3BFD5420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02332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28CE" w14:textId="4BC5C923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3D00" w14:textId="7DC22CE9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2C7DBE" w14:paraId="55FB578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2845" w14:textId="77777777" w:rsidR="002C7DBE" w:rsidRDefault="002C7DBE" w:rsidP="002C7DB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CF4F" w14:textId="009122BA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LCLEITON GODOY DE ME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E76F" w14:textId="5AEDD78A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1342112720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014" w14:textId="59A8DC23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8731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9889" w14:textId="510BE7C7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C7D7" w14:textId="50C7B0C2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2C7DBE" w14:paraId="578B0E8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4E5" w14:textId="77777777" w:rsidR="002C7DBE" w:rsidRDefault="002C7DBE" w:rsidP="002C7DB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7FAA" w14:textId="3E121EEE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INALVA SOARES PE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7ADD" w14:textId="58395FBC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06374800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75E2" w14:textId="120E89C0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4732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33D9" w14:textId="0CB95286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D004" w14:textId="3C9F8D5C" w:rsidR="002C7DBE" w:rsidRDefault="002C7DBE" w:rsidP="002C7DB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963B5F" w14:paraId="6EBB830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9260" w14:textId="77777777" w:rsidR="00963B5F" w:rsidRDefault="00963B5F" w:rsidP="00963B5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1D94" w14:textId="3B2F9EF5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ABRIELLE CAROLINA BLASBERG NAKAHA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9327" w14:textId="2CF1F2B9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401694152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2E96" w14:textId="7514147A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1020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0E27" w14:textId="067777BD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C9F4" w14:textId="30394D20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963B5F" w14:paraId="22EDF83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7041" w14:textId="77777777" w:rsidR="00963B5F" w:rsidRDefault="00963B5F" w:rsidP="00963B5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0D28" w14:textId="1E6292AB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ATALIA VALERIA VILHENG MONTEI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A36D" w14:textId="46A177D2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803243506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305" w14:textId="030CC4BD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69942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FB8F" w14:textId="215098B2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8780" w14:textId="2BFEB6DD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963B5F" w14:paraId="206CB51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C230" w14:textId="77777777" w:rsidR="00963B5F" w:rsidRDefault="00963B5F" w:rsidP="00963B5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99BB" w14:textId="1BE43E8F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VONETE ANTUNES HARTHOPF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8329" w14:textId="1E40BAC3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900581954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88C5" w14:textId="03EFAA8C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9495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D559" w14:textId="1008660D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A7A" w14:textId="2D3FC2F6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963B5F" w14:paraId="27D366B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BCD" w14:textId="77777777" w:rsidR="00963B5F" w:rsidRDefault="00963B5F" w:rsidP="00963B5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59F" w14:textId="1C6E797B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ROBSON GOMES DA SILV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FFE9" w14:textId="55371523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701505861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5DBF" w14:textId="5D58D604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98671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2287" w14:textId="022720BA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9372" w14:textId="321F2C61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963B5F" w14:paraId="3528720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7399" w14:textId="77777777" w:rsidR="00963B5F" w:rsidRDefault="00963B5F" w:rsidP="00963B5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625D" w14:textId="341741ED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DERSON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62F3" w14:textId="7B48FF34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400375705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E3F5" w14:textId="7A225727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9366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2C7B" w14:textId="23205C95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BE7" w14:textId="2B8C8D28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963B5F" w14:paraId="17E1A01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52A7" w14:textId="77777777" w:rsidR="00963B5F" w:rsidRDefault="00963B5F" w:rsidP="00963B5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D2BF" w14:textId="12765DB8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ELSTON ROMANH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A974" w14:textId="61F61AB5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559624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863B" w14:textId="6B52FDA3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9940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5D07" w14:textId="4A1006E1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95FC" w14:textId="63E4CD4A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963B5F" w14:paraId="466CC25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4138" w14:textId="77777777" w:rsidR="00963B5F" w:rsidRDefault="00963B5F" w:rsidP="00963B5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025F" w14:textId="69D93705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ILENE ONETTA BARBO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C842" w14:textId="6F753CE7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1419390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6C56" w14:textId="611B99BA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0431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958" w14:textId="6083D4E6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C775" w14:textId="3C8B59F7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963B5F" w14:paraId="11CD517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8E01" w14:textId="77777777" w:rsidR="00963B5F" w:rsidRDefault="00963B5F" w:rsidP="00963B5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72B0" w14:textId="3CC20577" w:rsidR="00963B5F" w:rsidRDefault="00864E68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ISAC AMBROSIO DO NASCIMEN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97DD" w14:textId="48D0F29E" w:rsidR="00864E68" w:rsidRDefault="00864E68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301049351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F88" w14:textId="631C804D" w:rsidR="00963B5F" w:rsidRDefault="00864E68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8132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4A82" w14:textId="0CBC2A1D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163F" w14:textId="29A85E1F" w:rsidR="00963B5F" w:rsidRDefault="00963B5F" w:rsidP="00963B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64E68" w14:paraId="2F57A68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2A1B" w14:textId="77777777" w:rsidR="00864E68" w:rsidRDefault="00864E68" w:rsidP="00864E6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1956" w14:textId="57D549FC" w:rsidR="00864E68" w:rsidRDefault="00864E68" w:rsidP="00864E6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ELIO DE LELIS FERREIRA JUN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D5AD" w14:textId="2C843B7D" w:rsidR="00864E68" w:rsidRDefault="00864E68" w:rsidP="00864E6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601258344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3B18" w14:textId="3BF834FA" w:rsidR="00864E68" w:rsidRDefault="00864E68" w:rsidP="00864E6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03082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DB1D" w14:textId="6BEA9F7F" w:rsidR="00864E68" w:rsidRDefault="00864E68" w:rsidP="00864E6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7BF" w14:textId="22F5BB02" w:rsidR="00864E68" w:rsidRDefault="00864E68" w:rsidP="00864E6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64E68" w14:paraId="114A8E8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AE9E" w14:textId="77777777" w:rsidR="00864E68" w:rsidRDefault="00864E68" w:rsidP="00864E6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4F6" w14:textId="3C153376" w:rsidR="00864E68" w:rsidRDefault="00864E68" w:rsidP="00864E68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FABIANA SILVA VIAN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48BB" w14:textId="14640B23" w:rsidR="00864E68" w:rsidRDefault="00864E68" w:rsidP="00864E6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2020146968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2631" w14:textId="324147A8" w:rsidR="00864E68" w:rsidRDefault="00864E68" w:rsidP="00864E6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4000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142C" w14:textId="4813F68C" w:rsidR="00864E68" w:rsidRDefault="00864E68" w:rsidP="00864E6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A4E3" w14:textId="40E622E4" w:rsidR="00864E68" w:rsidRDefault="00864E68" w:rsidP="00864E6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64E68" w14:paraId="2565B71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F68D" w14:textId="77777777" w:rsidR="00864E68" w:rsidRDefault="00864E68" w:rsidP="00864E6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6713" w14:textId="6AAAF5B6" w:rsidR="00864E68" w:rsidRDefault="00864E68" w:rsidP="00864E6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TONIA VELOSO CO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1474" w14:textId="21B5B809" w:rsidR="00864E68" w:rsidRDefault="00864E68" w:rsidP="00864E6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25547986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63BC" w14:textId="7C391405" w:rsidR="00864E68" w:rsidRDefault="00864E68" w:rsidP="00864E6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4636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E29D" w14:textId="5BC21DF1" w:rsidR="00864E68" w:rsidRDefault="00864E68" w:rsidP="00864E6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672C" w14:textId="41039B97" w:rsidR="00864E68" w:rsidRDefault="00864E68" w:rsidP="00864E6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64E68" w14:paraId="6A1451A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C4B1" w14:textId="77777777" w:rsidR="00864E68" w:rsidRDefault="00864E68" w:rsidP="00864E6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BBEE" w14:textId="45351D66" w:rsidR="00864E68" w:rsidRDefault="00864E68" w:rsidP="00864E6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RACILENE ORCINA DE JES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613" w14:textId="5361ECE9" w:rsidR="00864E68" w:rsidRDefault="00864E68" w:rsidP="00864E6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5083958537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1515" w14:textId="6D0E3FEB" w:rsidR="00864E68" w:rsidRDefault="00864E68" w:rsidP="00864E6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1422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9BF9" w14:textId="288D51C8" w:rsidR="00864E68" w:rsidRDefault="00864E68" w:rsidP="00864E6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7507" w14:textId="50871E87" w:rsidR="00864E68" w:rsidRDefault="00864E68" w:rsidP="00864E6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3E4DDC" w14:paraId="06C4B91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8F11" w14:textId="77777777" w:rsidR="003E4DDC" w:rsidRDefault="003E4DDC" w:rsidP="003E4DD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6407" w14:textId="3A0EAB84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ICHELLY PATRICIA MEUCH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4D1C" w14:textId="5FD6AAFD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703916208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32F2" w14:textId="16326D15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4474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267B" w14:textId="662EF5FE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4235" w14:textId="32A00437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3E4DDC" w14:paraId="7104E22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ACC1" w14:textId="77777777" w:rsidR="003E4DDC" w:rsidRDefault="003E4DDC" w:rsidP="003E4DD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38BC" w14:textId="278F6C90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ZINALVA DA SILVA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6F37" w14:textId="4444910D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202031140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98E7" w14:textId="09515F20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7510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9C93" w14:textId="3FCE7DE2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9842" w14:textId="6FC02103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3E4DDC" w14:paraId="1914E5F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4697" w14:textId="77777777" w:rsidR="003E4DDC" w:rsidRDefault="003E4DDC" w:rsidP="003E4DD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D60A" w14:textId="11BB1270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CIA REGINA SOARES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068A" w14:textId="50BF14EC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2867686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ABDB" w14:textId="0AE2E251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5748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497" w14:textId="38BF6F18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6B36" w14:textId="2315C110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3E4DDC" w14:paraId="546CFDD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FBD4" w14:textId="77777777" w:rsidR="003E4DDC" w:rsidRDefault="003E4DDC" w:rsidP="003E4DD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AF5C" w14:textId="3D10E25E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DONADES DUARTE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30DE" w14:textId="4BC8F8AE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10222261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8353" w14:textId="2646A0C7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7664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659" w14:textId="745293C4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144F" w14:textId="1EFBB9AC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3E4DDC" w14:paraId="6861C29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1A6F" w14:textId="77777777" w:rsidR="003E4DDC" w:rsidRDefault="003E4DDC" w:rsidP="003E4DD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19EC" w14:textId="3FE0F3E7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NYGLERFENSON MOURA RODRIG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477A" w14:textId="33F9B2D8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5026265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FDDE" w14:textId="25C2C895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85073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12BA" w14:textId="28CEB021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44AF" w14:textId="1C4797B7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3E4DDC" w14:paraId="5509BCA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2D2" w14:textId="77777777" w:rsidR="003E4DDC" w:rsidRDefault="003E4DDC" w:rsidP="003E4DD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B5A6" w14:textId="3C95B526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ZELANA BEATRIZ GUINDANI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4F3D" w14:textId="56535569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204266781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97E7" w14:textId="6B1AF0A1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2201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2A00" w14:textId="7197FB15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F480" w14:textId="6E884458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3E4DDC" w14:paraId="2125B2A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1983" w14:textId="77777777" w:rsidR="003E4DDC" w:rsidRDefault="003E4DDC" w:rsidP="003E4DD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9560" w14:textId="038E4A8D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MARCIANO GANZAL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551A" w14:textId="44B6D052" w:rsidR="003E4DDC" w:rsidRDefault="00CE08A8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83084698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7607" w14:textId="4A8C0DE9" w:rsidR="003E4DDC" w:rsidRDefault="00CE08A8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8852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AB21" w14:textId="3E440D2F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00DB" w14:textId="53BA8D5A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3E4DDC" w14:paraId="34EC1D3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EF77" w14:textId="77777777" w:rsidR="003E4DDC" w:rsidRDefault="003E4DDC" w:rsidP="003E4DD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8D29" w14:textId="3112C763" w:rsidR="003E4DDC" w:rsidRDefault="00CE08A8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SMAEL CORDEIRO SANT 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B25" w14:textId="5C621A4C" w:rsidR="003E4DDC" w:rsidRDefault="00CE08A8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6061060408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0EB3" w14:textId="67DC6454" w:rsidR="003E4DDC" w:rsidRDefault="00CE08A8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16919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9DDA" w14:textId="6128B5D8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9034" w14:textId="71D4FF86" w:rsidR="003E4DDC" w:rsidRDefault="003E4DDC" w:rsidP="003E4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E08A8" w14:paraId="2607610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15AF" w14:textId="77777777" w:rsidR="00CE08A8" w:rsidRDefault="00CE08A8" w:rsidP="00CE08A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C6EB" w14:textId="3277F0A0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ULA FERNANDA SALDAN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83D" w14:textId="3E56F594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208078806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A119" w14:textId="198D99CE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2821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F3C1" w14:textId="4638C8E8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B61" w14:textId="0B8039FC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E08A8" w14:paraId="3683D29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7B4C" w14:textId="77777777" w:rsidR="00CE08A8" w:rsidRDefault="00CE08A8" w:rsidP="00CE08A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EAE1" w14:textId="6852207E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HERLON RENATO SILVA DA CUN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6C2A" w14:textId="31B56581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7036388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6A77" w14:textId="094DFDB7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4050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1D96" w14:textId="7A328BF8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F2D6" w14:textId="0030B43D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E08A8" w14:paraId="1323BAC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6A69" w14:textId="77777777" w:rsidR="00CE08A8" w:rsidRDefault="00CE08A8" w:rsidP="00CE08A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46AA" w14:textId="100B086F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CIA LUCENA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BFCD" w14:textId="124F5196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609039593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DF5C" w14:textId="0C3C9EF8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18902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95A0" w14:textId="5CC045E5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06BA" w14:textId="57463C7B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E08A8" w14:paraId="1A516FC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9F9A" w14:textId="77777777" w:rsidR="00CE08A8" w:rsidRDefault="00CE08A8" w:rsidP="00CE08A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A83D" w14:textId="39E5B717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CISCO PESSOA MAGALHÃ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2F6F" w14:textId="3CADCA0B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002840146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9828" w14:textId="3D1794FA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51422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006A" w14:textId="41390A44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99BB" w14:textId="444BB3A9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E08A8" w14:paraId="63C4C87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624F" w14:textId="77777777" w:rsidR="00CE08A8" w:rsidRDefault="00CE08A8" w:rsidP="00CE08A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5793" w14:textId="412E84F5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ULIAN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8B4E" w14:textId="30AF8AC4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803042296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EE34" w14:textId="0351CC0C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3812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0395" w14:textId="11813A61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1192" w14:textId="25A96665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E08A8" w14:paraId="150E83D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667E" w14:textId="77777777" w:rsidR="00CE08A8" w:rsidRDefault="00CE08A8" w:rsidP="00CE08A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9888" w14:textId="740D9D1B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IENE NASCIMENTO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926B" w14:textId="49511038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40854534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D3C2" w14:textId="71164285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3427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9EDB" w14:textId="68E4ECAD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13A5" w14:textId="3158A8AD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E08A8" w14:paraId="47B9551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81CA" w14:textId="77777777" w:rsidR="00CE08A8" w:rsidRDefault="00CE08A8" w:rsidP="00CE08A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F0C2" w14:textId="7E02EC1D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LTER PE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1C2B" w14:textId="512901DB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6426211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615B" w14:textId="001B01B2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27171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C1B1" w14:textId="2C02222F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70C8" w14:textId="68E632D9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E08A8" w14:paraId="57A8B5FF" w14:textId="77777777" w:rsidTr="00911A67">
        <w:trPr>
          <w:trHeight w:val="4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ABDA" w14:textId="77777777" w:rsidR="00CE08A8" w:rsidRDefault="00CE08A8" w:rsidP="00CE08A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A06" w14:textId="271CC216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IMAR PEREIR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B499" w14:textId="154E9738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68888347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1457" w14:textId="28D78CC1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</w:t>
            </w:r>
            <w:r w:rsidR="00EE0270">
              <w:rPr>
                <w:bCs/>
              </w:rPr>
              <w:t>456982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47BD" w14:textId="7E5AEBFF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FA80" w14:textId="011C9937" w:rsidR="00CE08A8" w:rsidRDefault="00CE08A8" w:rsidP="00CE08A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EE0270" w14:paraId="0EF70F6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9942" w14:textId="77777777" w:rsidR="00EE0270" w:rsidRDefault="00EE0270" w:rsidP="00EE027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6C5E" w14:textId="06CD5D39" w:rsidR="00EE0270" w:rsidRDefault="00EE0270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ERNANDO JOSE LEI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217F" w14:textId="0F7E0576" w:rsidR="00EE0270" w:rsidRDefault="00EE0270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3015280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ECB1" w14:textId="6E9DF099" w:rsidR="00EE0270" w:rsidRDefault="00EE0270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0285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F6F9" w14:textId="59EC88DB" w:rsidR="00EE0270" w:rsidRDefault="00EE0270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A2E5" w14:textId="624B2454" w:rsidR="00EE0270" w:rsidRDefault="00EE0270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EE0270" w14:paraId="4EDE811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BEC3" w14:textId="77777777" w:rsidR="00EE0270" w:rsidRDefault="00EE0270" w:rsidP="00EE027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28C9" w14:textId="19C63198" w:rsidR="00EE0270" w:rsidRDefault="00EE0270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CLENE ALENCAR RIBEIR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A113" w14:textId="63696284" w:rsidR="00EE0270" w:rsidRDefault="00EE0270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003806898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520F" w14:textId="4BB2567D" w:rsidR="00EE0270" w:rsidRDefault="00EE0270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1224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E28A" w14:textId="490A5A05" w:rsidR="00EE0270" w:rsidRDefault="00EE0270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A0DA" w14:textId="2D2C45E3" w:rsidR="00EE0270" w:rsidRDefault="00EE0270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EE0270" w14:paraId="4AE0873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71B" w14:textId="77777777" w:rsidR="00EE0270" w:rsidRDefault="00EE0270" w:rsidP="00EE027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FAA7" w14:textId="13ACDAAC" w:rsidR="00EE0270" w:rsidRDefault="00EE0270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CINEIDE MOREIRA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851A" w14:textId="694DA31E" w:rsidR="00EE0270" w:rsidRDefault="00EE0270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97264510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0546" w14:textId="21DA5FED" w:rsidR="00EE0270" w:rsidRDefault="00EE0270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3646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0534" w14:textId="22B04E0E" w:rsidR="00EE0270" w:rsidRDefault="00EE0270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6D43" w14:textId="60AF3957" w:rsidR="00EE0270" w:rsidRDefault="00EE0270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EE0270" w14:paraId="43C6B19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8B95" w14:textId="77777777" w:rsidR="00EE0270" w:rsidRDefault="00EE0270" w:rsidP="00EE027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B74F" w14:textId="519ECF7A" w:rsidR="00EE0270" w:rsidRDefault="00EE0270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DE JESUS SILVA BORG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25EA" w14:textId="548A66FE" w:rsidR="00EE0270" w:rsidRDefault="00EE0270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1099494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8881" w14:textId="335E210B" w:rsidR="00EE0270" w:rsidRDefault="00EE0270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44782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9880" w14:textId="3897520F" w:rsidR="00EE0270" w:rsidRDefault="00EE0270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45F5" w14:textId="2033D461" w:rsidR="00EE0270" w:rsidRDefault="00EE0270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EE0270" w14:paraId="650762B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EB85" w14:textId="77777777" w:rsidR="00EE0270" w:rsidRDefault="00EE0270" w:rsidP="00EE027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0A03" w14:textId="49D1730E" w:rsidR="00EE0270" w:rsidRDefault="0082397A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ILIANI VOLKEN HEL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CD84" w14:textId="0337BD60" w:rsidR="00EE0270" w:rsidRDefault="0082397A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601265576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EBD0" w14:textId="2A5387EE" w:rsidR="00EE0270" w:rsidRDefault="0082397A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7940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6082" w14:textId="44758246" w:rsidR="00EE0270" w:rsidRDefault="00EE0270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32D1" w14:textId="6B13831B" w:rsidR="00EE0270" w:rsidRDefault="00EE0270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EE0270" w14:paraId="7A58423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FB82" w14:textId="77777777" w:rsidR="00EE0270" w:rsidRDefault="00EE0270" w:rsidP="00EE027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7130" w14:textId="6192858C" w:rsidR="00EE0270" w:rsidRDefault="0082397A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IWIDD FERREIR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F26F" w14:textId="4D1A437B" w:rsidR="00EE0270" w:rsidRDefault="0082397A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407207705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8EC7" w14:textId="071528E5" w:rsidR="00EE0270" w:rsidRDefault="0082397A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6285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24E9" w14:textId="26F0E743" w:rsidR="00EE0270" w:rsidRDefault="00EE0270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D675" w14:textId="02E4C07F" w:rsidR="00EE0270" w:rsidRDefault="00EE0270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EE0270" w14:paraId="367318D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3F89" w14:textId="77777777" w:rsidR="00EE0270" w:rsidRDefault="00EE0270" w:rsidP="00EE027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2C43" w14:textId="7C1CAC1C" w:rsidR="00EE0270" w:rsidRDefault="0082397A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ULO MARTINE MAGALHÃ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B060" w14:textId="73039EB6" w:rsidR="00EE0270" w:rsidRDefault="0082397A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84366774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28E5" w14:textId="4D9EA2EA" w:rsidR="00EE0270" w:rsidRDefault="0082397A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03489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0C0" w14:textId="788C8947" w:rsidR="00EE0270" w:rsidRDefault="00EE0270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AB22" w14:textId="427B6A32" w:rsidR="00EE0270" w:rsidRDefault="00EE0270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EE0270" w14:paraId="0591157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2140" w14:textId="77777777" w:rsidR="00EE0270" w:rsidRDefault="00EE0270" w:rsidP="00EE027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76C9" w14:textId="546AAD44" w:rsidR="00EE0270" w:rsidRDefault="0082397A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AQUELINE PRATA NEV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AB07" w14:textId="1B85DCBA" w:rsidR="00EE0270" w:rsidRDefault="0082397A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409368283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33F" w14:textId="139F2FF7" w:rsidR="00EE0270" w:rsidRDefault="0082397A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8384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B193" w14:textId="29F08A8F" w:rsidR="00EE0270" w:rsidRDefault="00EE0270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0746" w14:textId="0C00691E" w:rsidR="00EE0270" w:rsidRDefault="00EE0270" w:rsidP="00EE027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2397A" w14:paraId="1D016A8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C898" w14:textId="77777777" w:rsidR="0082397A" w:rsidRDefault="0082397A" w:rsidP="0082397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4622" w14:textId="3655F92B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INE VANESSA JOR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7B2A" w14:textId="1B44ADA8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4534577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DAEB" w14:textId="499EC12E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1995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28FD" w14:textId="3209F968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2D8D" w14:textId="43B1E00D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2397A" w14:paraId="49E6997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B24" w14:textId="77777777" w:rsidR="0082397A" w:rsidRDefault="0082397A" w:rsidP="0082397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F2D5" w14:textId="6A65D448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IANE REGINA CARDO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8530" w14:textId="5F8DAE70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102953670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190" w14:textId="42FA689D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6542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6B2F" w14:textId="2E9B6080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B17A" w14:textId="19D1CD4B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2397A" w14:paraId="642B0AC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3C4E" w14:textId="77777777" w:rsidR="0082397A" w:rsidRDefault="0082397A" w:rsidP="0082397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3E20" w14:textId="1B8C3A09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GNO NUNES DE ANDRA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1788" w14:textId="6D9B2D6E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8026024829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B6B1" w14:textId="03BCC690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19901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688F" w14:textId="624957A5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21FF" w14:textId="32B44F9A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2397A" w14:paraId="59962BE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9821" w14:textId="77777777" w:rsidR="0082397A" w:rsidRDefault="0082397A" w:rsidP="0082397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1BA9" w14:textId="0887F3F1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KELLY YONNI ALMEIDA DA SILVA LISIAK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C4A2" w14:textId="62A615DA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9091405234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7B6F" w14:textId="7C39968A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2871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101C" w14:textId="7120562C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0A9E" w14:textId="0096DAD6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2397A" w14:paraId="5DEBC23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5136" w14:textId="77777777" w:rsidR="0082397A" w:rsidRDefault="0082397A" w:rsidP="0082397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75AF" w14:textId="0ED58DB4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OSMO DA SILVA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9815" w14:textId="2492C5E5" w:rsidR="0082397A" w:rsidRDefault="00183562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4618676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51D9" w14:textId="062F93E3" w:rsidR="0082397A" w:rsidRDefault="00183562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1761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9AD2" w14:textId="1AED8CA8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2B7A" w14:textId="2639B76A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2397A" w14:paraId="746302B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D34C" w14:textId="77777777" w:rsidR="0082397A" w:rsidRDefault="0082397A" w:rsidP="0082397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F7ED" w14:textId="6A492B00" w:rsidR="0082397A" w:rsidRDefault="00183562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HIAGO SALVADOR CAMP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3FE7" w14:textId="1403A067" w:rsidR="0082397A" w:rsidRDefault="00183562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4076595683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3DAF" w14:textId="69688EF3" w:rsidR="0082397A" w:rsidRDefault="00183562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2173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4853" w14:textId="156C09EA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8B9D" w14:textId="6CC50AFB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2397A" w14:paraId="1355170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40DB" w14:textId="77777777" w:rsidR="0082397A" w:rsidRDefault="0082397A" w:rsidP="0082397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CFAD" w14:textId="6B40FADC" w:rsidR="0082397A" w:rsidRDefault="00183562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ILTON FELIX RIBEI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E994" w14:textId="36E4AA0E" w:rsidR="0082397A" w:rsidRDefault="00183562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6855939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A26B" w14:textId="68DAB6AA" w:rsidR="0082397A" w:rsidRDefault="00183562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8490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9992" w14:textId="42622C0F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4070" w14:textId="4B410939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2397A" w14:paraId="5324B84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20F" w14:textId="77777777" w:rsidR="0082397A" w:rsidRDefault="0082397A" w:rsidP="0082397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E9E2" w14:textId="299E817C" w:rsidR="0082397A" w:rsidRDefault="00183562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NES CAMARGO TEIXEIRA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542D" w14:textId="40DA30D6" w:rsidR="0082397A" w:rsidRDefault="00183562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5168332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0A5A" w14:textId="77526692" w:rsidR="0082397A" w:rsidRDefault="00183562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36731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0DE3" w14:textId="42BE6811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AC95" w14:textId="1DAB19B6" w:rsidR="0082397A" w:rsidRDefault="0082397A" w:rsidP="0082397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183562" w14:paraId="5445EE3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15DF" w14:textId="77777777" w:rsidR="00183562" w:rsidRDefault="00183562" w:rsidP="0018356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00D3" w14:textId="66EB68D6" w:rsidR="00183562" w:rsidRDefault="00183562" w:rsidP="0018356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ELSON VIEIRA CO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7F4F" w14:textId="7021BBF8" w:rsidR="00183562" w:rsidRDefault="00183562" w:rsidP="0018356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500304608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FAE" w14:textId="65D8E1C4" w:rsidR="00183562" w:rsidRDefault="00183562" w:rsidP="0018356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9141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D1DA" w14:textId="715DEC5E" w:rsidR="00183562" w:rsidRDefault="00183562" w:rsidP="0018356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8883" w14:textId="3B41B43B" w:rsidR="00183562" w:rsidRDefault="00183562" w:rsidP="0018356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183562" w14:paraId="0175917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79CD" w14:textId="77777777" w:rsidR="00183562" w:rsidRDefault="00183562" w:rsidP="0018356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7C60" w14:textId="040C87E0" w:rsidR="00183562" w:rsidRDefault="00183562" w:rsidP="0018356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LAN JEFFERSON PIT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2C9E" w14:textId="6FC561D5" w:rsidR="00183562" w:rsidRDefault="00183562" w:rsidP="0018356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608084081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76A5" w14:textId="7B5D76F2" w:rsidR="00183562" w:rsidRDefault="00183562" w:rsidP="0018356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0975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A290" w14:textId="165A7C4B" w:rsidR="00183562" w:rsidRDefault="00183562" w:rsidP="0018356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34A" w14:textId="285EF89B" w:rsidR="00183562" w:rsidRDefault="00183562" w:rsidP="0018356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183562" w14:paraId="7528386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4EA" w14:textId="77777777" w:rsidR="00183562" w:rsidRDefault="00183562" w:rsidP="0018356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C02" w14:textId="240FF9F7" w:rsidR="00183562" w:rsidRDefault="00C338A7" w:rsidP="0018356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ISLANE APARECIDA SIQUEIRA DA RO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78A3" w14:textId="13F54D41" w:rsidR="00183562" w:rsidRDefault="00C338A7" w:rsidP="0018356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0757066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318" w14:textId="7ECECD44" w:rsidR="00183562" w:rsidRDefault="00C338A7" w:rsidP="0018356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7574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8F8D" w14:textId="2308B39E" w:rsidR="00183562" w:rsidRDefault="00183562" w:rsidP="0018356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A46" w14:textId="1FDF72F7" w:rsidR="00183562" w:rsidRDefault="00183562" w:rsidP="0018356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183562" w14:paraId="7F0CC16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B67" w14:textId="77777777" w:rsidR="00183562" w:rsidRDefault="00183562" w:rsidP="0018356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F261" w14:textId="5EA5AA0E" w:rsidR="00183562" w:rsidRDefault="00C338A7" w:rsidP="0018356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ONARA SABRIENA DE VASCONCELOS RO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4369" w14:textId="1479BAC6" w:rsidR="00183562" w:rsidRDefault="00C338A7" w:rsidP="0018356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407025930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FA9E" w14:textId="7B3DD76D" w:rsidR="00183562" w:rsidRDefault="00C338A7" w:rsidP="0018356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3033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79AE" w14:textId="27654997" w:rsidR="00183562" w:rsidRDefault="00183562" w:rsidP="0018356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F2D6" w14:textId="73C4FB59" w:rsidR="00183562" w:rsidRDefault="00183562" w:rsidP="0018356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338A7" w14:paraId="4052569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374C" w14:textId="77777777" w:rsidR="00C338A7" w:rsidRDefault="00C338A7" w:rsidP="00C338A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15D6" w14:textId="3C78A8D4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E UBIRAILSON SOARES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6132" w14:textId="7BF1AAF9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12833894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ACAE" w14:textId="0445FDE3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8404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703E" w14:textId="40A2D557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CFC" w14:textId="41DF4079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338A7" w14:paraId="1E372E1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2BD6" w14:textId="77777777" w:rsidR="00C338A7" w:rsidRDefault="00C338A7" w:rsidP="00C338A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6CE9" w14:textId="0C29B0E8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IDA CRISTINA DA CRUZ ESTUM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B04" w14:textId="36745F2D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708705288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9029" w14:textId="622FA91B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7225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4836" w14:textId="45EF4381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3F38" w14:textId="06FD72F9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338A7" w14:paraId="654EB20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3C48" w14:textId="77777777" w:rsidR="00C338A7" w:rsidRDefault="00C338A7" w:rsidP="00C338A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A160" w14:textId="59774CBF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FAELA DA SILVA MACI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A63C" w14:textId="50C8105B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99709919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14C6" w14:textId="1B18988E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2767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ECFC" w14:textId="1710BDA4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5F87" w14:textId="78480328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338A7" w14:paraId="4B563F6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8A39" w14:textId="77777777" w:rsidR="00C338A7" w:rsidRDefault="00C338A7" w:rsidP="00C338A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76BC" w14:textId="19A14A24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SEMARIO FERREIRA DO NASCIM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F5D2" w14:textId="5BA616A7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6026518014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45F0" w14:textId="1438395E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31911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016B" w14:textId="46CA1659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622E" w14:textId="51C83151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338A7" w14:paraId="5060676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FA96" w14:textId="77777777" w:rsidR="00C338A7" w:rsidRDefault="00C338A7" w:rsidP="00C338A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36D0" w14:textId="53391458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UCIDALVA DOS SANTOS CAMP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C019" w14:textId="293F6F81" w:rsidR="00C338A7" w:rsidRDefault="00830089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306246103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66B6" w14:textId="442BC20C" w:rsidR="00C338A7" w:rsidRDefault="00830089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7066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0FB0" w14:textId="143C7FF1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95EC" w14:textId="70050016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338A7" w14:paraId="2EA3DC6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3367" w14:textId="77777777" w:rsidR="00C338A7" w:rsidRDefault="00C338A7" w:rsidP="00C338A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E1A5" w14:textId="5DC02F99" w:rsidR="00C338A7" w:rsidRDefault="00830089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A FLORA FIGUEIRA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27A5" w14:textId="30EED720" w:rsidR="00C338A7" w:rsidRDefault="00830089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701622866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C154" w14:textId="3719947B" w:rsidR="00C338A7" w:rsidRDefault="00830089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3659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8BEF" w14:textId="5F4B2286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1030" w14:textId="607856FA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338A7" w14:paraId="1A1DE11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897B" w14:textId="77777777" w:rsidR="00C338A7" w:rsidRDefault="00C338A7" w:rsidP="00C338A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D70D" w14:textId="6B6216C9" w:rsidR="00C338A7" w:rsidRDefault="00830089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EYRENALVA CARVALHO RIBEI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DD5F" w14:textId="2D1110A3" w:rsidR="00C338A7" w:rsidRDefault="00830089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006300525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6293" w14:textId="672BF5DD" w:rsidR="00C338A7" w:rsidRDefault="00830089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6943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6BCE" w14:textId="07508A0C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A5D6" w14:textId="37CC904D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C338A7" w14:paraId="2B80D02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6E08" w14:textId="77777777" w:rsidR="00C338A7" w:rsidRDefault="00C338A7" w:rsidP="00C338A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EF44" w14:textId="045F4629" w:rsidR="00C338A7" w:rsidRDefault="00830089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RAIMUNDA MARQUES VIEI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CCB0" w14:textId="56135834" w:rsidR="00C338A7" w:rsidRDefault="00830089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3017208745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2C45" w14:textId="07426272" w:rsidR="00C338A7" w:rsidRDefault="00830089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5769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0C9C" w14:textId="07BE54BE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A9B2" w14:textId="2BC5B812" w:rsidR="00C338A7" w:rsidRDefault="00C338A7" w:rsidP="00C338A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30089" w14:paraId="45D14DE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7BF8" w14:textId="77777777" w:rsidR="00830089" w:rsidRDefault="00830089" w:rsidP="0083008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CE83" w14:textId="3B486E7C" w:rsidR="00830089" w:rsidRDefault="00830089" w:rsidP="0083008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NETE CASTRO FEL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1CE7" w14:textId="64C362C9" w:rsidR="00830089" w:rsidRDefault="00830089" w:rsidP="0083008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005805955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B54B" w14:textId="5963C52A" w:rsidR="00830089" w:rsidRDefault="00830089" w:rsidP="0083008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8394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BCE2" w14:textId="12A1C11C" w:rsidR="00830089" w:rsidRDefault="00830089" w:rsidP="0083008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49C" w14:textId="627A01BF" w:rsidR="00830089" w:rsidRDefault="00830089" w:rsidP="0083008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30089" w14:paraId="737F5F4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5B50" w14:textId="77777777" w:rsidR="00830089" w:rsidRDefault="00830089" w:rsidP="0083008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FC27" w14:textId="638FC65B" w:rsidR="00830089" w:rsidRDefault="00830089" w:rsidP="0083008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ULO ADAM BARBOSA DE MA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5A2F" w14:textId="1DB972B1" w:rsidR="00830089" w:rsidRDefault="00830089" w:rsidP="0083008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6505786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3D9" w14:textId="1C8A4E17" w:rsidR="00830089" w:rsidRDefault="00830089" w:rsidP="0083008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9387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1D34" w14:textId="7876F10C" w:rsidR="00830089" w:rsidRDefault="00830089" w:rsidP="0083008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37C6" w14:textId="060A3F0A" w:rsidR="00830089" w:rsidRDefault="00830089" w:rsidP="0083008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30089" w14:paraId="171BDDC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6B5F" w14:textId="77777777" w:rsidR="00830089" w:rsidRDefault="00830089" w:rsidP="0083008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20E3" w14:textId="00E29742" w:rsidR="00830089" w:rsidRDefault="00830089" w:rsidP="0083008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ULO ROBERTO COSTA ALME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643A" w14:textId="0FD17CB9" w:rsidR="00830089" w:rsidRDefault="00830089" w:rsidP="0083008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7480816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F503" w14:textId="0F01C47A" w:rsidR="00830089" w:rsidRDefault="00830089" w:rsidP="0083008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8552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5C50" w14:textId="2316D82F" w:rsidR="00830089" w:rsidRDefault="00830089" w:rsidP="0083008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C4E" w14:textId="3E7036DA" w:rsidR="00830089" w:rsidRDefault="00830089" w:rsidP="0083008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830089" w14:paraId="21F3547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B509" w14:textId="77777777" w:rsidR="00830089" w:rsidRDefault="00830089" w:rsidP="0083008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E533" w14:textId="2E757136" w:rsidR="00830089" w:rsidRDefault="004663BA" w:rsidP="0083008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TRICIA MOT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A194" w14:textId="6A84F2D7" w:rsidR="00830089" w:rsidRDefault="004663BA" w:rsidP="0083008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601497725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929F" w14:textId="05C59AB0" w:rsidR="00830089" w:rsidRDefault="004663BA" w:rsidP="0083008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3394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87F1" w14:textId="0EFCA065" w:rsidR="00830089" w:rsidRDefault="00830089" w:rsidP="0083008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32DF" w14:textId="0CA1EE87" w:rsidR="00830089" w:rsidRDefault="00830089" w:rsidP="0083008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4663BA" w14:paraId="4025DC2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11E6" w14:textId="77777777" w:rsidR="004663BA" w:rsidRDefault="004663BA" w:rsidP="004663B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7447" w14:textId="22EAD892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RACIANE CAVALCANTE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ABD2" w14:textId="26830FD0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606046428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83F0" w14:textId="318D07B4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2394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5032" w14:textId="3BB7116F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8F57" w14:textId="7924A51D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4663BA" w14:paraId="0BAFC97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8A02" w14:textId="77777777" w:rsidR="004663BA" w:rsidRDefault="004663BA" w:rsidP="004663B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1EC1" w14:textId="0A6D631B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PARECIDA REGINA DE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BC84" w14:textId="217FA6B4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106700049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C4BC" w14:textId="40EF87EF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8307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D4A" w14:textId="71D01837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742E" w14:textId="573DF535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4663BA" w14:paraId="25B7009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474E" w14:textId="77777777" w:rsidR="004663BA" w:rsidRDefault="004663BA" w:rsidP="004663B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7445" w14:textId="403EA8DA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NUZA DE OLIVEIRA SOA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B81" w14:textId="3EE0828B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4210714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0E93" w14:textId="2C104A63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2622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E568" w14:textId="789DEF8D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B5F9" w14:textId="5DFBE07E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4663BA" w14:paraId="5E889AF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EFF5" w14:textId="77777777" w:rsidR="004663BA" w:rsidRDefault="004663BA" w:rsidP="004663B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72AE" w14:textId="08028B70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ENATA KELLY DE LIMA PON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4D9D" w14:textId="64AC0880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6030593002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2FB1" w14:textId="3C966364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36682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60DB" w14:textId="39ADE992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9D4F" w14:textId="5FE658D5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4663BA" w14:paraId="01CC0DA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EC2C" w14:textId="77777777" w:rsidR="004663BA" w:rsidRDefault="004663BA" w:rsidP="004663B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311" w14:textId="37800E88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DERSON FERNANDO LISI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90C" w14:textId="46BA38AB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6051734468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E234" w14:textId="7AE32E33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1018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ADA6" w14:textId="7D35275E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7B18" w14:textId="7B3440AC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4663BA" w14:paraId="77430B2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FEB2" w14:textId="77777777" w:rsidR="004663BA" w:rsidRDefault="004663BA" w:rsidP="004663B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D3D8" w14:textId="18F901D7" w:rsidR="004663BA" w:rsidRDefault="00981EC2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IDIANE GOEDE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F5DC" w14:textId="23C846EF" w:rsidR="004663BA" w:rsidRDefault="00981EC2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9157947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472" w14:textId="61C97144" w:rsidR="004663BA" w:rsidRDefault="00981EC2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0722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B610" w14:textId="620FB02E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7D0C" w14:textId="0EE6CCD3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4663BA" w14:paraId="1D3D292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E6E9" w14:textId="77777777" w:rsidR="004663BA" w:rsidRDefault="004663BA" w:rsidP="004663B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296D" w14:textId="080B2A0E" w:rsidR="004663BA" w:rsidRDefault="00981EC2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UARDO ARTHUR PIR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F797" w14:textId="2F59013A" w:rsidR="004663BA" w:rsidRDefault="00981EC2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17030370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3026" w14:textId="42FBAB66" w:rsidR="004663BA" w:rsidRDefault="00981EC2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2271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08E7" w14:textId="4E6061A8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83B8" w14:textId="628F557A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4663BA" w14:paraId="6DDB33D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4CA1" w14:textId="77777777" w:rsidR="004663BA" w:rsidRDefault="004663BA" w:rsidP="004663B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8E29" w14:textId="1B0F6295" w:rsidR="004663BA" w:rsidRDefault="00981EC2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MARCOS ABRÃO ALVES DO NASCIMENT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9449" w14:textId="3845AAF9" w:rsidR="004663BA" w:rsidRDefault="00981EC2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501046284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82BE" w14:textId="5ED692E8" w:rsidR="004663BA" w:rsidRDefault="00981EC2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0623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A524" w14:textId="0D608F82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222" w14:textId="4C6E1DF5" w:rsidR="004663BA" w:rsidRDefault="004663BA" w:rsidP="004663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981EC2" w14:paraId="352A165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1CCA" w14:textId="77777777" w:rsidR="00981EC2" w:rsidRDefault="00981EC2" w:rsidP="00981EC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2A40" w14:textId="3656997F" w:rsidR="00981EC2" w:rsidRDefault="00981EC2" w:rsidP="00981E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ILVANA PEREIRA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D448" w14:textId="7D796387" w:rsidR="00981EC2" w:rsidRDefault="00981EC2" w:rsidP="00981E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005309084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B1E3" w14:textId="6295C08C" w:rsidR="00981EC2" w:rsidRDefault="00981EC2" w:rsidP="00981E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8795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223E" w14:textId="2DE5111C" w:rsidR="00981EC2" w:rsidRDefault="00981EC2" w:rsidP="00981E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50A7" w14:textId="47CE3304" w:rsidR="00981EC2" w:rsidRDefault="00981EC2" w:rsidP="00981E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981EC2" w14:paraId="01E2C8B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27B1" w14:textId="77777777" w:rsidR="00981EC2" w:rsidRDefault="00981EC2" w:rsidP="00981EC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A7B0" w14:textId="334B6E83" w:rsidR="00981EC2" w:rsidRDefault="00981EC2" w:rsidP="00981E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MARCOS FELIPE PEREIRA DA SILV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E47A" w14:textId="3295F535" w:rsidR="00981EC2" w:rsidRDefault="00981EC2" w:rsidP="00981E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1243632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F87C" w14:textId="28612A06" w:rsidR="00981EC2" w:rsidRDefault="00981EC2" w:rsidP="00981E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23047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708F" w14:textId="7439D99B" w:rsidR="00981EC2" w:rsidRDefault="00981EC2" w:rsidP="00981E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AAD" w14:textId="6A5E0F10" w:rsidR="00981EC2" w:rsidRDefault="00981EC2" w:rsidP="00981E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981EC2" w14:paraId="4E5BC68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422F" w14:textId="77777777" w:rsidR="00981EC2" w:rsidRDefault="00981EC2" w:rsidP="00981EC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CA28" w14:textId="4C5CCB84" w:rsidR="00981EC2" w:rsidRDefault="00981EC2" w:rsidP="00981E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DRIANA DE FATIMA SEBASTI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C81" w14:textId="1EF87793" w:rsidR="00981EC2" w:rsidRDefault="00981EC2" w:rsidP="00981E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2099407588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C0E3" w14:textId="154C1BAF" w:rsidR="00981EC2" w:rsidRDefault="00981EC2" w:rsidP="00981E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6234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9E01" w14:textId="31DD0250" w:rsidR="00981EC2" w:rsidRDefault="00981EC2" w:rsidP="00981E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6887" w14:textId="06AE90E8" w:rsidR="00981EC2" w:rsidRDefault="00981EC2" w:rsidP="00981E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981EC2" w14:paraId="43ECE52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30B9" w14:textId="77777777" w:rsidR="00981EC2" w:rsidRDefault="00981EC2" w:rsidP="00981EC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109D" w14:textId="2E8DBCCD" w:rsidR="00981EC2" w:rsidRDefault="004568F6" w:rsidP="00981E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COS ANTONIODA SILVA OZOR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FD9F" w14:textId="0E90D626" w:rsidR="00981EC2" w:rsidRDefault="004568F6" w:rsidP="00981E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706009237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AB82" w14:textId="3369139B" w:rsidR="00981EC2" w:rsidRDefault="004568F6" w:rsidP="00981E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92571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5F89" w14:textId="7220F05F" w:rsidR="00981EC2" w:rsidRDefault="00981EC2" w:rsidP="00981E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E549" w14:textId="74B26478" w:rsidR="00981EC2" w:rsidRDefault="00981EC2" w:rsidP="00981EC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0719E" w14:paraId="4A13E88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A695" w14:textId="77777777" w:rsidR="00F0719E" w:rsidRDefault="00F0719E" w:rsidP="00F0719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5F33" w14:textId="6E38CE9D" w:rsidR="00F0719E" w:rsidRDefault="00F0719E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ELIANE DAS GRAÇAS TAVARES ME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DC6D" w14:textId="145B548C" w:rsidR="00F0719E" w:rsidRDefault="00F0719E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20007876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2495" w14:textId="0F04AF53" w:rsidR="00F0719E" w:rsidRDefault="00F0719E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1466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27F9" w14:textId="369C0273" w:rsidR="00F0719E" w:rsidRDefault="00F0719E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5A5" w14:textId="1A16BE16" w:rsidR="00F0719E" w:rsidRDefault="00F0719E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0719E" w14:paraId="2A37814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BEBC" w14:textId="77777777" w:rsidR="00F0719E" w:rsidRDefault="00F0719E" w:rsidP="00F0719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DD01" w14:textId="41C6C829" w:rsidR="00F0719E" w:rsidRDefault="00F0719E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IVIANE REGINA IU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5DBB" w14:textId="01F9B1E7" w:rsidR="00F0719E" w:rsidRDefault="00F0719E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3419282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BE20" w14:textId="7430E431" w:rsidR="00F0719E" w:rsidRDefault="00F0719E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5369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C0BF" w14:textId="2E668696" w:rsidR="00F0719E" w:rsidRDefault="00F0719E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212C" w14:textId="2E45F884" w:rsidR="00F0719E" w:rsidRDefault="00F0719E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0719E" w14:paraId="4CD109E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1C74" w14:textId="77777777" w:rsidR="00F0719E" w:rsidRDefault="00F0719E" w:rsidP="00F0719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5C5E" w14:textId="63CAE475" w:rsidR="00F0719E" w:rsidRDefault="00F0719E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LERIA APARECIDA DE MAGALHÃ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4DE7" w14:textId="79AB4E8B" w:rsidR="00F0719E" w:rsidRDefault="00F0719E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5753548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62E5" w14:textId="2AE0CABA" w:rsidR="00F0719E" w:rsidRDefault="00F0719E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21269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CC12" w14:textId="0A74C7D2" w:rsidR="00F0719E" w:rsidRDefault="00F0719E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C96B" w14:textId="3D2276EA" w:rsidR="00F0719E" w:rsidRDefault="00F0719E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0719E" w14:paraId="792452B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C832" w14:textId="77777777" w:rsidR="00F0719E" w:rsidRDefault="00F0719E" w:rsidP="00F0719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2F96" w14:textId="2D8B652A" w:rsidR="00F0719E" w:rsidRDefault="00F0719E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ELIA BARBOSA DE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4611" w14:textId="37555801" w:rsidR="00F0719E" w:rsidRDefault="00B44FE1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40058807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B2F9" w14:textId="78D613EA" w:rsidR="00F0719E" w:rsidRDefault="00B44FE1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5670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DF2A" w14:textId="1FEB0CAF" w:rsidR="00F0719E" w:rsidRDefault="00F0719E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0688" w14:textId="17525EC8" w:rsidR="00F0719E" w:rsidRDefault="00F0719E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F0719E" w14:paraId="5EFB056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122C" w14:textId="77777777" w:rsidR="00F0719E" w:rsidRDefault="00F0719E" w:rsidP="00F0719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FEF9" w14:textId="47C6E328" w:rsidR="00F0719E" w:rsidRDefault="00B44FE1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ROBERTO FOGAÇA DA ROCH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59E4" w14:textId="09450F76" w:rsidR="00F0719E" w:rsidRDefault="00B44FE1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31452447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6BF4" w14:textId="4B00BFEE" w:rsidR="00F0719E" w:rsidRDefault="00B44FE1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4584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273E" w14:textId="5F0BA1D7" w:rsidR="00F0719E" w:rsidRDefault="00F0719E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2076" w14:textId="5C4C8DAB" w:rsidR="00F0719E" w:rsidRDefault="00F0719E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0/07/2021</w:t>
            </w:r>
          </w:p>
        </w:tc>
      </w:tr>
      <w:tr w:rsidR="00242FA1" w14:paraId="43DEB1C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549" w14:textId="77777777" w:rsidR="00242FA1" w:rsidRDefault="00242FA1" w:rsidP="00F0719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8FB5" w14:textId="5155ED30" w:rsidR="00242FA1" w:rsidRDefault="00242FA1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IZ ANTONIO DI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D298" w14:textId="68792D7E" w:rsidR="00242FA1" w:rsidRDefault="00242FA1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7418745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E1C4" w14:textId="3C88542C" w:rsidR="00242FA1" w:rsidRDefault="00242FA1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95932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0028" w14:textId="109A5266" w:rsidR="00242FA1" w:rsidRDefault="00242FA1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</w:t>
            </w:r>
            <w:r w:rsidR="00B2589A">
              <w:rPr>
                <w:bCs/>
              </w:rPr>
              <w:t xml:space="preserve"> DR</w:t>
            </w:r>
            <w:r>
              <w:rPr>
                <w:bCs/>
              </w:rPr>
              <w:t xml:space="preserve"> ISAIA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E436" w14:textId="2C7AF80D" w:rsidR="00242FA1" w:rsidRDefault="00242FA1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6D7F71" w14:paraId="10C0C4A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D99A" w14:textId="77777777" w:rsidR="006D7F71" w:rsidRDefault="006D7F71" w:rsidP="00F0719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D344" w14:textId="6F64B42D" w:rsidR="006D7F71" w:rsidRDefault="006D7F71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RLOS ALEXANDRE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CE3D" w14:textId="056107CE" w:rsidR="006D7F71" w:rsidRDefault="006D7F71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54368220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E1C8" w14:textId="05A1DB5C" w:rsidR="006D7F71" w:rsidRDefault="006D7F71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7540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BDE1" w14:textId="0B57BA52" w:rsidR="006D7F71" w:rsidRDefault="006D7F71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PSF </w:t>
            </w:r>
            <w:r w:rsidR="00B2589A">
              <w:rPr>
                <w:bCs/>
              </w:rPr>
              <w:t xml:space="preserve">DR </w:t>
            </w:r>
            <w:r>
              <w:rPr>
                <w:bCs/>
              </w:rPr>
              <w:t>ISAIA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1CE9" w14:textId="31FA483A" w:rsidR="006D7F71" w:rsidRDefault="006D7F71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6D7F71" w14:paraId="1A66A8C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3FD7" w14:textId="77777777" w:rsidR="006D7F71" w:rsidRDefault="006D7F71" w:rsidP="00F0719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F219" w14:textId="61182717" w:rsidR="006D7F71" w:rsidRDefault="006D7F71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ODAIR APARECIDO DA SILVA MAGALHÃES PONT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581" w14:textId="76A08F78" w:rsidR="006D7F71" w:rsidRDefault="006D7F71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8239138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4955" w14:textId="6B3E11DB" w:rsidR="006D7F71" w:rsidRDefault="006D7F71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8425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290E" w14:textId="3F939629" w:rsidR="006D7F71" w:rsidRDefault="006D7F71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</w:t>
            </w:r>
            <w:r w:rsidR="00B2589A">
              <w:rPr>
                <w:bCs/>
              </w:rPr>
              <w:t xml:space="preserve"> DR</w:t>
            </w:r>
            <w:r>
              <w:rPr>
                <w:bCs/>
              </w:rPr>
              <w:t xml:space="preserve"> ISAIA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DC92" w14:textId="78A82400" w:rsidR="006D7F71" w:rsidRDefault="006D7F71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B2589A" w14:paraId="573AA84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0EEA" w14:textId="77777777" w:rsidR="00B2589A" w:rsidRDefault="00B2589A" w:rsidP="00F0719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D397" w14:textId="0057605A" w:rsidR="00B2589A" w:rsidRDefault="00B2589A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CISCA CELIA CO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249D" w14:textId="3D2B79EB" w:rsidR="00B2589A" w:rsidRDefault="00B2589A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6542896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964B" w14:textId="021B333A" w:rsidR="00B2589A" w:rsidRDefault="00B2589A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66242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8D70" w14:textId="6888F2E3" w:rsidR="00B2589A" w:rsidRDefault="00B2589A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DR ISAIA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0BDB" w14:textId="68DADEDC" w:rsidR="00B2589A" w:rsidRDefault="00B2589A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/07/2021</w:t>
            </w:r>
          </w:p>
        </w:tc>
      </w:tr>
      <w:tr w:rsidR="00CC4CE1" w14:paraId="1ADEE56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BADF" w14:textId="77777777" w:rsidR="00CC4CE1" w:rsidRDefault="00CC4CE1" w:rsidP="00F0719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EF34" w14:textId="1EDA2DA5" w:rsidR="00CC4CE1" w:rsidRDefault="00CC4CE1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UARDO LUIZ MELM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70D7" w14:textId="3315D421" w:rsidR="00CC4CE1" w:rsidRDefault="00CC4CE1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4310965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9E82" w14:textId="7A9507E0" w:rsidR="00CC4CE1" w:rsidRDefault="00CC4CE1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6193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8FC3" w14:textId="78F57939" w:rsidR="00CC4CE1" w:rsidRDefault="00CC4CE1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D798" w14:textId="7C386D8C" w:rsidR="00CC4CE1" w:rsidRDefault="00CC4CE1" w:rsidP="00F071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CC4CE1" w14:paraId="3DD68C2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6808" w14:textId="77777777" w:rsidR="00CC4CE1" w:rsidRDefault="00CC4CE1" w:rsidP="00CC4CE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EC2" w14:textId="425C08CC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NESSA NASCIMENTO BITTENXOURT COIMB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16A0" w14:textId="5FCA4DA7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84295910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E345" w14:textId="1DDD1EDA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6866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C488" w14:textId="707236EF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4F9F" w14:textId="68B2728C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CC4CE1" w14:paraId="5896F2F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F9C" w14:textId="77777777" w:rsidR="00CC4CE1" w:rsidRDefault="00CC4CE1" w:rsidP="00CC4CE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91BF" w14:textId="46F56664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INIVALDO VIANA DE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091" w14:textId="4F65D1F5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11899881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EE6" w14:textId="49847423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81992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754" w14:textId="69E2B9B2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86B7" w14:textId="39FAC6E5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CC4CE1" w14:paraId="3C60F80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872B" w14:textId="77777777" w:rsidR="00CC4CE1" w:rsidRDefault="00CC4CE1" w:rsidP="00CC4CE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4035" w14:textId="0E4404E1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ONIA DA IGREJ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04F3" w14:textId="47C714C7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300132256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BF75" w14:textId="112CEE84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7375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BE5" w14:textId="4353C96D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CBB7" w14:textId="00632B86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CC4CE1" w14:paraId="4397A7B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EFFA" w14:textId="77777777" w:rsidR="00CC4CE1" w:rsidRDefault="00CC4CE1" w:rsidP="00CC4CE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3C5" w14:textId="03C701D8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JOELSON GONÇALVES DA ABAD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E069" w14:textId="049E5E50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108479023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FFCC" w14:textId="4DA07F27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91136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256E" w14:textId="77896DBF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AB3A" w14:textId="6E442FD2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CC4CE1" w14:paraId="25294C9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8318" w14:textId="77777777" w:rsidR="00CC4CE1" w:rsidRDefault="00CC4CE1" w:rsidP="00CC4CE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0237" w14:textId="213AE951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ENIAS MONTEIRO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D14C" w14:textId="6C157C59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40564079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17DF" w14:textId="192BDB97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5375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6F85" w14:textId="3C6B1072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3348" w14:textId="7262C0F9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CC4CE1" w14:paraId="5F6CF8D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C752" w14:textId="77777777" w:rsidR="00CC4CE1" w:rsidRDefault="00CC4CE1" w:rsidP="00CC4CE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779F" w14:textId="49F839DD" w:rsidR="00CC4CE1" w:rsidRDefault="00B10C73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ANDRO LUCIO ALV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D8A4" w14:textId="52D0AD33" w:rsidR="00CC4CE1" w:rsidRDefault="00B10C73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802095167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E929" w14:textId="24A384E4" w:rsidR="00CC4CE1" w:rsidRDefault="00B10C73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1731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C515" w14:textId="7CD2DFC0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5B6C" w14:textId="40DED47E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CC4CE1" w14:paraId="4B5E791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5376" w14:textId="77777777" w:rsidR="00CC4CE1" w:rsidRDefault="00CC4CE1" w:rsidP="00CC4CE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CCED" w14:textId="302DED6E" w:rsidR="00CC4CE1" w:rsidRDefault="00B10C73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CISCO DIEGO DE ARAUJ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91FD" w14:textId="6CFA5D30" w:rsidR="00CC4CE1" w:rsidRDefault="00B10C73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8074061025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7458" w14:textId="058DCDD4" w:rsidR="00CC4CE1" w:rsidRDefault="00B10C73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83542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4137" w14:textId="3F8AB679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AE61" w14:textId="47870B7C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CC4CE1" w14:paraId="32409AA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3AD3" w14:textId="77777777" w:rsidR="00CC4CE1" w:rsidRDefault="00CC4CE1" w:rsidP="00CC4CE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AA55" w14:textId="2C1DF53D" w:rsidR="00CC4CE1" w:rsidRDefault="00B10C73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ELMO PEREIRA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7E7B" w14:textId="1455F9FB" w:rsidR="00CC4CE1" w:rsidRDefault="00B10C73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61327734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1B56" w14:textId="2F2F0D33" w:rsidR="00CC4CE1" w:rsidRDefault="00B10C73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0385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8663" w14:textId="737A9099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5D21" w14:textId="400A2ECD" w:rsidR="00CC4CE1" w:rsidRDefault="00CC4CE1" w:rsidP="00CC4CE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B10C73" w14:paraId="704FAF7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A408" w14:textId="77777777" w:rsidR="00B10C73" w:rsidRDefault="00B10C73" w:rsidP="00B10C7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6DCC" w14:textId="592E14FA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ENEDINA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E901" w14:textId="57E797A8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19436239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BB1" w14:textId="45809631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4804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2A2" w14:textId="2E22B0A5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C691" w14:textId="03DF7E17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B10C73" w14:paraId="5A9A3AF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5EBB" w14:textId="77777777" w:rsidR="00B10C73" w:rsidRDefault="00B10C73" w:rsidP="00B10C7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0C84" w14:textId="710EB302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ZIA DOS SANTOS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02F7" w14:textId="5BF6526E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3416471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7D7F" w14:textId="0D47C2CD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4870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3AB7" w14:textId="69D4E65A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68F" w14:textId="2795F59F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B10C73" w14:paraId="6790DB8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A000" w14:textId="77777777" w:rsidR="00B10C73" w:rsidRDefault="00B10C73" w:rsidP="00B10C7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0B2" w14:textId="1508F516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NESSA MARIA JOHANN DE QUAD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3756" w14:textId="13AF12D4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9418815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9A56" w14:textId="387FDA4E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4960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A2A5" w14:textId="3B420D5A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5FC5" w14:textId="70070A96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B10C73" w14:paraId="53C69E1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8FB1" w14:textId="77777777" w:rsidR="00B10C73" w:rsidRDefault="00B10C73" w:rsidP="00B10C7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3DB7" w14:textId="742AD931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URILUCIA DA COSTA VID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42BD" w14:textId="2ADB1494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708502901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B6A" w14:textId="773BA72C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93102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6150" w14:textId="0D29B235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0F8E" w14:textId="13A66177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B10C73" w14:paraId="052B24E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206D" w14:textId="77777777" w:rsidR="00B10C73" w:rsidRDefault="00B10C73" w:rsidP="00B10C7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E0E5" w14:textId="12B908EB" w:rsidR="00B10C73" w:rsidRDefault="00691790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UELI FRANCISCO DE SOUZA CO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F3B" w14:textId="5F97CC40" w:rsidR="00B10C73" w:rsidRDefault="00691790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604085761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7C57" w14:textId="1F65E7E0" w:rsidR="00B10C73" w:rsidRDefault="00691790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29412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C808" w14:textId="70F5CD45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BE1C" w14:textId="20D0D55E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B10C73" w14:paraId="192B860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3D25" w14:textId="77777777" w:rsidR="00B10C73" w:rsidRDefault="00B10C73" w:rsidP="00B10C7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6EBC" w14:textId="237D4FFF" w:rsidR="00B10C73" w:rsidRDefault="00691790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OLIANA TAVEIRA DOS RE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847" w14:textId="1972B864" w:rsidR="00B10C73" w:rsidRDefault="00691790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904161855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4770" w14:textId="0491E1D9" w:rsidR="00B10C73" w:rsidRDefault="00691790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8010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5DA4" w14:textId="35C26C40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4122" w14:textId="7EBFB0AF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B10C73" w14:paraId="41B4024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54E" w14:textId="77777777" w:rsidR="00B10C73" w:rsidRDefault="00B10C73" w:rsidP="00B10C7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EEB2" w14:textId="2FF5D6DF" w:rsidR="00B10C73" w:rsidRDefault="00691790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ESLLEN CALDAS DA CO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08F2" w14:textId="2AE34DB0" w:rsidR="00B10C73" w:rsidRDefault="00691790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208659685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DD11" w14:textId="3684D841" w:rsidR="00B10C73" w:rsidRDefault="00691790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37812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B502" w14:textId="5B4DCE95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F3C7" w14:textId="52FB05C4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B10C73" w14:paraId="40CDE36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BD6E" w14:textId="77777777" w:rsidR="00B10C73" w:rsidRDefault="00B10C73" w:rsidP="00B10C7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C11" w14:textId="216913F3" w:rsidR="00B10C73" w:rsidRDefault="00691790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TA DOMINGOS DOS SANTOS POR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9942" w14:textId="572F1F0D" w:rsidR="00B10C73" w:rsidRDefault="00691790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77749668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2B7B" w14:textId="03CBF509" w:rsidR="00B10C73" w:rsidRDefault="00691790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3099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D180" w14:textId="3598D3DC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C2DF" w14:textId="43046DAC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B10C73" w14:paraId="71F9D8A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49DB" w14:textId="77777777" w:rsidR="00B10C73" w:rsidRDefault="00B10C73" w:rsidP="00B10C7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44DA" w14:textId="4284128A" w:rsidR="00B10C73" w:rsidRDefault="00691790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VALMIR LIMA OLIVEI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476B" w14:textId="5FC821C8" w:rsidR="00B10C73" w:rsidRDefault="00691790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6379209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C71D" w14:textId="68FFC54E" w:rsidR="00B10C73" w:rsidRDefault="00691790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06453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6519" w14:textId="18FA2CC8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4773" w14:textId="5094B684" w:rsidR="00B10C73" w:rsidRDefault="00B10C73" w:rsidP="00B10C7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691790" w14:paraId="1F00427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7B91" w14:textId="77777777" w:rsidR="00691790" w:rsidRDefault="00691790" w:rsidP="0069179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6157" w14:textId="75662760" w:rsidR="00691790" w:rsidRDefault="00691790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ANE DE JESUS PEREIRA BRI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FD3A" w14:textId="6B018C6D" w:rsidR="00691790" w:rsidRDefault="00691790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0250823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83DF" w14:textId="6AD3A4ED" w:rsidR="00691790" w:rsidRDefault="00691790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4745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C7C4" w14:textId="627DFAB5" w:rsidR="00691790" w:rsidRDefault="00691790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AE86" w14:textId="1607E705" w:rsidR="00691790" w:rsidRDefault="00691790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691790" w14:paraId="418575A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CEF3" w14:textId="77777777" w:rsidR="00691790" w:rsidRDefault="00691790" w:rsidP="0069179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24B" w14:textId="546B074A" w:rsidR="00691790" w:rsidRDefault="00691790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MAURI DE SOUSA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42EC" w14:textId="29039101" w:rsidR="00691790" w:rsidRDefault="00691790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68432884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0BE2" w14:textId="5E0CBF13" w:rsidR="00691790" w:rsidRDefault="00691790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78701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C71F" w14:textId="37FE81D9" w:rsidR="00691790" w:rsidRDefault="00691790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F14A" w14:textId="39C82BF0" w:rsidR="00691790" w:rsidRDefault="00691790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691790" w14:paraId="7BDF8C3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56F6" w14:textId="77777777" w:rsidR="00691790" w:rsidRDefault="00691790" w:rsidP="0069179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E911" w14:textId="2A0B27CD" w:rsidR="00691790" w:rsidRDefault="00691790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UGENIA RAQUEL GALUCIO DE MO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18E1" w14:textId="0902AC88" w:rsidR="00691790" w:rsidRDefault="00691790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4046912035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3234" w14:textId="3FD2992E" w:rsidR="00691790" w:rsidRDefault="00691790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55732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ACCA" w14:textId="4A137166" w:rsidR="00691790" w:rsidRDefault="00691790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8831" w14:textId="66F23849" w:rsidR="00691790" w:rsidRDefault="00691790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691790" w14:paraId="575A680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5A3F" w14:textId="77777777" w:rsidR="00691790" w:rsidRDefault="00691790" w:rsidP="0069179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FF45" w14:textId="76C7511C" w:rsidR="00691790" w:rsidRDefault="00691790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TONIO FRANCISCO VELOSO DA CO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F8D9" w14:textId="577F9961" w:rsidR="00691790" w:rsidRDefault="00691790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9519444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5D32" w14:textId="145457DF" w:rsidR="00691790" w:rsidRDefault="00691790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3248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2220" w14:textId="59105355" w:rsidR="00691790" w:rsidRDefault="00691790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1319" w14:textId="6259D505" w:rsidR="00691790" w:rsidRDefault="00691790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691790" w14:paraId="061FC46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E8DD" w14:textId="77777777" w:rsidR="00691790" w:rsidRDefault="00691790" w:rsidP="0069179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3782" w14:textId="03380EE3" w:rsidR="00691790" w:rsidRDefault="00780791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DENIZA LIMA LUC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4C2C" w14:textId="189FD955" w:rsidR="00691790" w:rsidRDefault="00780791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5137242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F493" w14:textId="7BF6227A" w:rsidR="00691790" w:rsidRDefault="00780791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94403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74E9" w14:textId="0BBDF99D" w:rsidR="00691790" w:rsidRDefault="00691790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C963" w14:textId="121DA1E1" w:rsidR="00691790" w:rsidRDefault="00691790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691790" w14:paraId="08B92B2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1025" w14:textId="77777777" w:rsidR="00691790" w:rsidRDefault="00691790" w:rsidP="0069179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4E9B" w14:textId="2C95A06D" w:rsidR="00691790" w:rsidRDefault="00780791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AUDIO DE OLIVEIRA MO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711F" w14:textId="0338440D" w:rsidR="00691790" w:rsidRDefault="00780791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107782231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972" w14:textId="6A71BC6E" w:rsidR="00691790" w:rsidRDefault="00780791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9463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6A8B" w14:textId="42B823A5" w:rsidR="00691790" w:rsidRDefault="00691790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CBE" w14:textId="2D3C538C" w:rsidR="00691790" w:rsidRDefault="00691790" w:rsidP="0069179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80791" w14:paraId="19681C8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584" w14:textId="77777777" w:rsidR="00780791" w:rsidRDefault="00780791" w:rsidP="0078079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B63D" w14:textId="4999AB26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SANA BERTONI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F5CA" w14:textId="2747B24A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4843315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FA2" w14:textId="103E8A47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1290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94A3" w14:textId="081E65F6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030" w14:textId="113A497D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80791" w14:paraId="547AA9C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2248" w14:textId="77777777" w:rsidR="00780791" w:rsidRDefault="00780791" w:rsidP="0078079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FCA6" w14:textId="4A4B6D81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ARINE SOARES CACAU BARBO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33A3" w14:textId="4AB4D20B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4744567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CB0E" w14:textId="6A76521C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07822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C5EF" w14:textId="00CF835F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203D" w14:textId="33EF8BB6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80791" w14:paraId="7735E1B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278F" w14:textId="77777777" w:rsidR="00780791" w:rsidRDefault="00780791" w:rsidP="0078079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5233" w14:textId="5838FE19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ANTONIA MARQUES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194F" w14:textId="1D78DD93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3134407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E10A" w14:textId="63705E23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18873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0157" w14:textId="6920DAC8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5619" w14:textId="2C761894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80791" w14:paraId="549CBD7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D19" w14:textId="77777777" w:rsidR="00780791" w:rsidRDefault="00780791" w:rsidP="0078079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4F4E" w14:textId="36519DA5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NDERLEI SOUSA BENEDI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3828" w14:textId="7419A638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205489299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21AF" w14:textId="0E906C22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0524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1788" w14:textId="48DCE841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980C" w14:textId="5DC6E778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80791" w14:paraId="79A9FB2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A029" w14:textId="77777777" w:rsidR="00780791" w:rsidRDefault="00780791" w:rsidP="0078079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04F6" w14:textId="377BC679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ERVASIO FERNANDES DA CONCEIÇÃO FIL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1074" w14:textId="2279E860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400690250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3019" w14:textId="2522DE20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1888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EF98" w14:textId="0913E3C1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831D" w14:textId="5B151098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80791" w14:paraId="2924239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96F1" w14:textId="77777777" w:rsidR="00780791" w:rsidRDefault="00780791" w:rsidP="0078079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9191" w14:textId="45B038BB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CELO JUNIOR COLARES PA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E61" w14:textId="147D463D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000894993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347" w14:textId="7C225A3B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0209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2CB" w14:textId="6A77426E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BF8B" w14:textId="7C3C7496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80791" w14:paraId="31D11E1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8B05" w14:textId="77777777" w:rsidR="00780791" w:rsidRDefault="00780791" w:rsidP="0078079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F763" w14:textId="721DBAC1" w:rsidR="00780791" w:rsidRDefault="002B71B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IZANGELA DE ALMEIDA COEL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01F" w14:textId="600A92BB" w:rsidR="00780791" w:rsidRDefault="002B71B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12418644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4953" w14:textId="2FE34F34" w:rsidR="00780791" w:rsidRDefault="002B71B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3652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DCDB" w14:textId="5289812A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8006" w14:textId="002D1283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80791" w14:paraId="49D9871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8576" w14:textId="77777777" w:rsidR="00780791" w:rsidRDefault="00780791" w:rsidP="0078079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1E8" w14:textId="3E6252EF" w:rsidR="00780791" w:rsidRDefault="002B71B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IONATHAS FERNANDO CO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3CCE" w14:textId="5D147AE1" w:rsidR="00780791" w:rsidRDefault="002B71B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7276196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776A" w14:textId="22AFFD47" w:rsidR="00780791" w:rsidRDefault="002B71B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2374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E96A" w14:textId="392052A0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3B10" w14:textId="280E92BA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780791" w14:paraId="768F8AD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0934" w14:textId="77777777" w:rsidR="00780791" w:rsidRDefault="00780791" w:rsidP="0078079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DF18" w14:textId="549453C0" w:rsidR="00780791" w:rsidRDefault="002B71B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INILZA SILVA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EF9" w14:textId="595DC71D" w:rsidR="00780791" w:rsidRDefault="002B71B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2030171548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633B" w14:textId="5DA8D9AA" w:rsidR="00780791" w:rsidRDefault="002B71B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0084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7E76" w14:textId="7BCE63D2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5F44" w14:textId="37D86A19" w:rsidR="00780791" w:rsidRDefault="00780791" w:rsidP="0078079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2B71B1" w14:paraId="00767D3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6B9C" w14:textId="77777777" w:rsidR="002B71B1" w:rsidRDefault="002B71B1" w:rsidP="002B71B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ECB4" w14:textId="160BBF70" w:rsidR="002B71B1" w:rsidRDefault="002B71B1" w:rsidP="002B71B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LILA ALBARADO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9599" w14:textId="5BBBDD37" w:rsidR="002B71B1" w:rsidRDefault="002B71B1" w:rsidP="002B71B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500394154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F11E" w14:textId="2F4805B2" w:rsidR="002B71B1" w:rsidRDefault="002B71B1" w:rsidP="002B71B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8659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B9E8" w14:textId="6DA97A2A" w:rsidR="002B71B1" w:rsidRDefault="002B71B1" w:rsidP="002B71B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C0FD" w14:textId="19C08795" w:rsidR="002B71B1" w:rsidRDefault="002B71B1" w:rsidP="002B71B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2B71B1" w14:paraId="4AFF6BD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04B1" w14:textId="77777777" w:rsidR="002B71B1" w:rsidRDefault="002B71B1" w:rsidP="002B71B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EB98" w14:textId="790F4225" w:rsidR="002B71B1" w:rsidRDefault="002B71B1" w:rsidP="002B71B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YDIANE FERREIRA GASP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F245" w14:textId="2F374F34" w:rsidR="002B71B1" w:rsidRDefault="002B71B1" w:rsidP="002B71B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608660494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28EC" w14:textId="5EB6C0C3" w:rsidR="002B71B1" w:rsidRDefault="002B71B1" w:rsidP="002B71B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20422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8FEC" w14:textId="43D89083" w:rsidR="002B71B1" w:rsidRDefault="002B71B1" w:rsidP="002B71B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0E53" w14:textId="662CCC07" w:rsidR="002B71B1" w:rsidRDefault="002B71B1" w:rsidP="002B71B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2B71B1" w14:paraId="719092F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8016" w14:textId="77777777" w:rsidR="002B71B1" w:rsidRDefault="002B71B1" w:rsidP="002B71B1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A203" w14:textId="68D15080" w:rsidR="002B71B1" w:rsidRDefault="00F625AB" w:rsidP="002B71B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RENO GONÇALVES MORE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14A6" w14:textId="410A1F88" w:rsidR="002B71B1" w:rsidRDefault="00F625AB" w:rsidP="002B71B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808653869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E9B0" w14:textId="110A99B0" w:rsidR="002B71B1" w:rsidRDefault="00F625AB" w:rsidP="002B71B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12106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E66C" w14:textId="5263022B" w:rsidR="002B71B1" w:rsidRDefault="002B71B1" w:rsidP="002B71B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7CC6" w14:textId="3B570FF3" w:rsidR="002B71B1" w:rsidRDefault="002B71B1" w:rsidP="002B71B1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F625AB" w14:paraId="054A65E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3C42" w14:textId="77777777" w:rsidR="00F625AB" w:rsidRDefault="00F625AB" w:rsidP="00F625A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9B1F" w14:textId="11C1D5B1" w:rsidR="00F625AB" w:rsidRDefault="00F625AB" w:rsidP="00F625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CISCO LEANDRO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EADF" w14:textId="542FAFD5" w:rsidR="00F625AB" w:rsidRDefault="00F625AB" w:rsidP="00F625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3040840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5B88" w14:textId="30CFC277" w:rsidR="00F625AB" w:rsidRDefault="00F625AB" w:rsidP="00F625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48003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472C" w14:textId="7726065F" w:rsidR="00F625AB" w:rsidRDefault="00F625AB" w:rsidP="00F625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49DD" w14:textId="08CF6446" w:rsidR="00F625AB" w:rsidRDefault="00F625AB" w:rsidP="00F625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F625AB" w14:paraId="64ED914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1030" w14:textId="77777777" w:rsidR="00F625AB" w:rsidRDefault="00F625AB" w:rsidP="00F625A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C3D3" w14:textId="17AB2AFA" w:rsidR="00F625AB" w:rsidRDefault="0063759B" w:rsidP="00F625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IDIANE LEITE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4CF3" w14:textId="1C9C6867" w:rsidR="00F625AB" w:rsidRDefault="0063759B" w:rsidP="00F625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82577613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C1D9" w14:textId="2B002E3C" w:rsidR="00F625AB" w:rsidRDefault="0063759B" w:rsidP="00F625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76553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4D1" w14:textId="08EAF07E" w:rsidR="00F625AB" w:rsidRDefault="00F625AB" w:rsidP="00F625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8E9A" w14:textId="3818BEE2" w:rsidR="00F625AB" w:rsidRDefault="00F625AB" w:rsidP="00F625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F625AB" w14:paraId="38D07A6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C124" w14:textId="77777777" w:rsidR="00F625AB" w:rsidRDefault="00F625AB" w:rsidP="00F625A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3002" w14:textId="40FA6E8A" w:rsidR="00F625AB" w:rsidRDefault="0063759B" w:rsidP="00F625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ABIO VALETIN DE SANT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A3D4" w14:textId="626F8D8E" w:rsidR="00F625AB" w:rsidRDefault="0063759B" w:rsidP="00F625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6032983208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D375" w14:textId="625C53A2" w:rsidR="00F625AB" w:rsidRDefault="0063759B" w:rsidP="00F625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11694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085F" w14:textId="30F417AF" w:rsidR="00F625AB" w:rsidRDefault="00F625AB" w:rsidP="00F625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E852" w14:textId="1F3D67BF" w:rsidR="00F625AB" w:rsidRDefault="00F625AB" w:rsidP="00F625A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63759B" w14:paraId="600BD22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6614" w14:textId="77777777" w:rsidR="0063759B" w:rsidRDefault="0063759B" w:rsidP="0063759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EFA6" w14:textId="408AB574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ZEQUIEL ALVES CAVAZ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79BC" w14:textId="24600A52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303767178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179B" w14:textId="1BA20899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5924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8E51" w14:textId="14B76E4C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0C1" w14:textId="5C0F0FDB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63759B" w14:paraId="395C519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085D" w14:textId="77777777" w:rsidR="0063759B" w:rsidRDefault="0063759B" w:rsidP="0063759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C5C8" w14:textId="227C0E8B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ILVANIRA GOM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6D17" w14:textId="0C46A22C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80004432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C042" w14:textId="75159441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5036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6097" w14:textId="25B3C99B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7F09" w14:textId="7D4A036A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63759B" w14:paraId="4C97E11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FE11" w14:textId="77777777" w:rsidR="0063759B" w:rsidRDefault="0063759B" w:rsidP="0063759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9CA7" w14:textId="57E564D1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ANDERSON PEREI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A1A3" w14:textId="165992A6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9222529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C482" w14:textId="29F9CE37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6320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5DFB" w14:textId="79A30C57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4D36" w14:textId="7F1D4F67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63759B" w14:paraId="56C8310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368E" w14:textId="77777777" w:rsidR="0063759B" w:rsidRDefault="0063759B" w:rsidP="0063759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9EAE" w14:textId="1FA695C7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DRIANA DE JESU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62CA" w14:textId="54CCBEF8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3502150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A73E" w14:textId="6A75893B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51881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B06B" w14:textId="744FBEDF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C9DE" w14:textId="325A5E09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63759B" w14:paraId="3D2423D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ECBF" w14:textId="77777777" w:rsidR="0063759B" w:rsidRDefault="0063759B" w:rsidP="0063759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0773" w14:textId="3A1E96F1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EAN ALVES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72C3" w14:textId="429174B7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94495651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E39" w14:textId="26D6D360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3015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9D9" w14:textId="4FD63DD6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298" w14:textId="690F07EB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63759B" w14:paraId="21EF6E3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89D1" w14:textId="77777777" w:rsidR="0063759B" w:rsidRDefault="0063759B" w:rsidP="0063759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DA96" w14:textId="1A77D4BB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CLEUDENICE GOMES LAM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8728" w14:textId="0228CF06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1039516456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DB20" w14:textId="34A1FDA0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10421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5368" w14:textId="79647D9C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B57D" w14:textId="1F33C202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63759B" w14:paraId="3B2B098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33C" w14:textId="77777777" w:rsidR="0063759B" w:rsidRDefault="0063759B" w:rsidP="0063759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A856" w14:textId="7F323934" w:rsidR="0063759B" w:rsidRDefault="00E21248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ULO ROBERTO DA COSTA ALME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C8AE" w14:textId="44C97A79" w:rsidR="0063759B" w:rsidRDefault="00E21248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72272823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8218" w14:textId="56E2D1EB" w:rsidR="0063759B" w:rsidRDefault="00E21248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4889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A61D" w14:textId="2EE16CDF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86BF" w14:textId="191A6FEB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63759B" w14:paraId="2A75FC2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5CAB" w14:textId="77777777" w:rsidR="0063759B" w:rsidRDefault="0063759B" w:rsidP="0063759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DF37" w14:textId="39407D15" w:rsidR="0063759B" w:rsidRDefault="00E21248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ISANGELA MARC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2BAE" w14:textId="7A0B5D73" w:rsidR="0063759B" w:rsidRDefault="00E21248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9627320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7EDE" w14:textId="0C035D3E" w:rsidR="0063759B" w:rsidRDefault="00E21248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73279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B727" w14:textId="0B57CF5F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4F54" w14:textId="42BB2982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63759B" w14:paraId="2F196CE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E379" w14:textId="77777777" w:rsidR="0063759B" w:rsidRDefault="0063759B" w:rsidP="0063759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55F2" w14:textId="781CD801" w:rsidR="0063759B" w:rsidRDefault="00E21248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COS CARVALHO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1F93" w14:textId="72C92859" w:rsidR="0063759B" w:rsidRDefault="00E21248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7099465905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0B24" w14:textId="5559B1D3" w:rsidR="0063759B" w:rsidRDefault="00E21248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87213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3B86" w14:textId="7D7302B3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362E" w14:textId="403B7CBF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63759B" w14:paraId="2B8EB55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6D86" w14:textId="77777777" w:rsidR="0063759B" w:rsidRDefault="0063759B" w:rsidP="0063759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674D" w14:textId="6D07D898" w:rsidR="0063759B" w:rsidRDefault="00E21248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AUDICE CASTELAR FERNANDES GARC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C29A" w14:textId="610D4377" w:rsidR="0063759B" w:rsidRDefault="00E21248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104721567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4851" w14:textId="017F4AA4" w:rsidR="0063759B" w:rsidRDefault="00E21248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8380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1202" w14:textId="2EAC9EBF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B49C" w14:textId="2F52E226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63759B" w14:paraId="6460E1F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BB2B" w14:textId="77777777" w:rsidR="0063759B" w:rsidRDefault="0063759B" w:rsidP="0063759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1A03" w14:textId="0B5F2D8E" w:rsidR="0063759B" w:rsidRDefault="00E21248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LEITON DE JESUS MOURA RABEL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EA89" w14:textId="5D6347FF" w:rsidR="0063759B" w:rsidRDefault="00E21248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6090954686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6F0" w14:textId="2D42013A" w:rsidR="0063759B" w:rsidRDefault="00E21248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25812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C7FA" w14:textId="73C97241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A626" w14:textId="12312A4B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63759B" w14:paraId="67A3BC7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6944" w14:textId="77777777" w:rsidR="0063759B" w:rsidRDefault="0063759B" w:rsidP="0063759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0C7B" w14:textId="6FB7EEC3" w:rsidR="0063759B" w:rsidRDefault="00E21248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EISON VALENTE PICAN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5B1" w14:textId="7E4F9B42" w:rsidR="0063759B" w:rsidRDefault="00E21248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5141406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EB2E" w14:textId="6E3AC852" w:rsidR="0063759B" w:rsidRDefault="00E21248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6049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226C" w14:textId="0F82548A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537E" w14:textId="15F1D8CC" w:rsidR="0063759B" w:rsidRDefault="0063759B" w:rsidP="0063759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E21248" w14:paraId="51FE2E6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F9F6" w14:textId="77777777" w:rsidR="00E21248" w:rsidRDefault="00E21248" w:rsidP="00E2124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4096" w14:textId="79AB0536" w:rsidR="00E21248" w:rsidRDefault="00E21248" w:rsidP="00E2124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DRE VAZ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BBF" w14:textId="30F3DC75" w:rsidR="00E21248" w:rsidRDefault="00E21248" w:rsidP="00E2124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0911588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E5BF" w14:textId="138AE38B" w:rsidR="00E21248" w:rsidRDefault="00E21248" w:rsidP="00E2124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16072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B7DD" w14:textId="08F2BA54" w:rsidR="00E21248" w:rsidRDefault="00E21248" w:rsidP="00E2124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6D48" w14:textId="62E2CF07" w:rsidR="00E21248" w:rsidRDefault="00E21248" w:rsidP="00E2124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E21248" w14:paraId="259292A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8695" w14:textId="77777777" w:rsidR="00E21248" w:rsidRDefault="00E21248" w:rsidP="00E2124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F90A" w14:textId="42DA20A1" w:rsidR="00E21248" w:rsidRDefault="00382A55" w:rsidP="00E2124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UCIANE PEREIR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8A9" w14:textId="45229DB3" w:rsidR="00E21248" w:rsidRDefault="00382A55" w:rsidP="00E2124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1085185428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B81D" w14:textId="54FC59E8" w:rsidR="00E21248" w:rsidRDefault="00382A55" w:rsidP="00E2124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8723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FF4" w14:textId="031013C4" w:rsidR="00E21248" w:rsidRDefault="00E21248" w:rsidP="00E2124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B161" w14:textId="1AD3018D" w:rsidR="00E21248" w:rsidRDefault="00E21248" w:rsidP="00E2124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E21248" w14:paraId="27589B1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EDC5" w14:textId="77777777" w:rsidR="00E21248" w:rsidRDefault="00E21248" w:rsidP="00E2124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9B40" w14:textId="7011F85D" w:rsidR="00E21248" w:rsidRDefault="00382A55" w:rsidP="00E2124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COS ANTONIO PENA PE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BA53" w14:textId="7C71F4E1" w:rsidR="00E21248" w:rsidRDefault="00382A55" w:rsidP="00E2124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2039312486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ADFC" w14:textId="032B07B6" w:rsidR="00E21248" w:rsidRDefault="00382A55" w:rsidP="00E2124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37971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05B" w14:textId="0D418E81" w:rsidR="00E21248" w:rsidRDefault="00E21248" w:rsidP="00E2124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D470" w14:textId="2704AE9A" w:rsidR="00E21248" w:rsidRDefault="00E21248" w:rsidP="00E2124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64515F" w14:paraId="6498B33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D805" w14:textId="77777777" w:rsidR="0064515F" w:rsidRDefault="0064515F" w:rsidP="00E21248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151A" w14:textId="4FE214D2" w:rsidR="0064515F" w:rsidRDefault="0064515F" w:rsidP="00E2124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LON JOSÉ BARTEL CALD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5C2" w14:textId="2F45990D" w:rsidR="0064515F" w:rsidRDefault="0064515F" w:rsidP="00E2124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00931863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78C0" w14:textId="47A6EB85" w:rsidR="0064515F" w:rsidRDefault="0064515F" w:rsidP="00E2124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93269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D36" w14:textId="39E41266" w:rsidR="0064515F" w:rsidRDefault="00E306A3" w:rsidP="00E2124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</w:t>
            </w:r>
            <w:r w:rsidR="0064515F">
              <w:rPr>
                <w:bCs/>
              </w:rPr>
              <w:t xml:space="preserve">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03D4" w14:textId="77BFFE81" w:rsidR="0064515F" w:rsidRDefault="0064515F" w:rsidP="00E21248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64515F" w14:paraId="028187B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956" w14:textId="77777777" w:rsidR="0064515F" w:rsidRDefault="0064515F" w:rsidP="0064515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3778" w14:textId="2E0A5EE8" w:rsidR="0064515F" w:rsidRDefault="0064515F" w:rsidP="00645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EXSANDRO APARECIDO MEUR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E0EB" w14:textId="5EE7C77E" w:rsidR="0064515F" w:rsidRDefault="0064515F" w:rsidP="00645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5508378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679F" w14:textId="461A094B" w:rsidR="0064515F" w:rsidRDefault="0064515F" w:rsidP="00645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8805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06D9" w14:textId="53781AAE" w:rsidR="0064515F" w:rsidRDefault="00E306A3" w:rsidP="00645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5C44" w14:textId="74A50AA8" w:rsidR="0064515F" w:rsidRDefault="0064515F" w:rsidP="0064515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0999ABF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C17C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65D3" w14:textId="3859C130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LETICIA CARINA DE OLIVEI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2DD6" w14:textId="66552068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4047840481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50F2" w14:textId="4285291A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65562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2476" w14:textId="65C9929C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A6D3" w14:textId="40EA8913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054828E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496D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B350" w14:textId="3E6366C1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DIVAN MONTEIRO DINI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E04C" w14:textId="0669C8B8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508086715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B474" w14:textId="4A310FDA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83202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8EE6" w14:textId="04D0264A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CF57" w14:textId="09447F61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005BDFF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ED48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B44E" w14:textId="573A00F3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ULCIRENE PINTO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E34F" w14:textId="6743538D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12057740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38C6" w14:textId="37FA63E8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44992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CD0F" w14:textId="45E3D95C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9D13" w14:textId="2F17C3FD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63B3BDE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6332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47CF" w14:textId="1BD789F5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CELINO DA VITORIA KIB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B774" w14:textId="36D44B34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4084436397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9C28" w14:textId="3F05AEFE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11562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7B28" w14:textId="4B811E7A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7217" w14:textId="13141EDF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2AD43AB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2940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5A96" w14:textId="0C00D5A6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DEMILSON ZEFERI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A45" w14:textId="1710F143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12513585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F15E" w14:textId="4126F50B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1855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AE37" w14:textId="1430E4D5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529D" w14:textId="75E15873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580B4CC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BEEA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BFFF" w14:textId="0E9389FB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A CELIA SALAZAR COELHO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5AD2" w14:textId="4D21217F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1290745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2B8B" w14:textId="00232FF1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87962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33B6" w14:textId="2C11C4C1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9A24" w14:textId="0E653396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60D65C1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C613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8EFC" w14:textId="60F2E8F8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IAGO ANTONIO MANAR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2959" w14:textId="61E069AE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601219892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FFF8" w14:textId="1EAABC4B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43759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8F42" w14:textId="1C9CA159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995E" w14:textId="3606E838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744E7F1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429A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96E" w14:textId="646B112D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VANIRDE ALVES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819F" w14:textId="7A7ED046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67999463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A79A" w14:textId="6A770787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6478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7591" w14:textId="1419726A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257A" w14:textId="71573919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7F48678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F46E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E39F" w14:textId="7368B35C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ULO HENRIQUE SANTOS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256C" w14:textId="12B5D127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20890986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9832" w14:textId="0CEE1F7A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05972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8895" w14:textId="55D3AA4F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B4D6" w14:textId="498B6706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45BF703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9A68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6B83" w14:textId="263A53ED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CISCO BARBOSA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5170" w14:textId="26B28550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8041683568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0F26" w14:textId="71D2E54C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5534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205C" w14:textId="1A145382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576A" w14:textId="48452A74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0D2E4C5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BE73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334A" w14:textId="7E978E88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IMARA GRISA BETENCOUR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A547" w14:textId="1743E075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2089764275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7754" w14:textId="766C11E2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98312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7F85" w14:textId="252AC917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FF64" w14:textId="6CADF114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0576E03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D12E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4A6" w14:textId="2AF6F6C6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ABIANO DA SILVA BA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692" w14:textId="5F65E484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5023949360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8F3" w14:textId="0DB7F676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8301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149" w14:textId="147EBCC8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EC6C" w14:textId="2755EC16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31C4DA6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E0DA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D155" w14:textId="6576B879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ESSICA NAIANE CELESTI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5DF4" w14:textId="168FEF39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0556174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3CB2" w14:textId="65FED807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42831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6E74" w14:textId="3E6A5F5D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204C" w14:textId="0F6A5DA7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3F52BF3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0CA8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50AB" w14:textId="69F2C2DA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UNIOR DAS NEVES GOM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561C" w14:textId="212A0388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90478534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4D88" w14:textId="2E4F4162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6352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40AF" w14:textId="59829A9B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5117" w14:textId="16D5CA7D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0146811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69D8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5956" w14:textId="318C0AF1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RLIANE GUEDES BATI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1839" w14:textId="648C9E2F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903557107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36B3" w14:textId="0CAE4965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2593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2B66" w14:textId="6B90AF68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AEA3" w14:textId="36CC68F7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092FD84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EC71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7587" w14:textId="15426789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LEN FERNANDA MELO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AB03" w14:textId="2F8AA875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7091063828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6C4E" w14:textId="7F8BCB1C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03662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A7C" w14:textId="054C2498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1231" w14:textId="0A47D6BF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2CCA733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1C57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20D4" w14:textId="131C81DA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ULISSES DOS SANTO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3C29" w14:textId="47AE505A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4054788270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ADE3" w14:textId="04ED8CBF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0147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B1C2" w14:textId="41331C41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4695" w14:textId="37A82989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2E188C0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C351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B432" w14:textId="507D6BF6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CLEIDE HERNASKI NU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BDBB" w14:textId="76A3A56A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8021357547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610F" w14:textId="4E8B955E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06529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A25" w14:textId="1FB4D1DB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E449" w14:textId="1D5377E6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436F515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E754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3B6F" w14:textId="5BEE0BBE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IOGO DE JESUS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0654" w14:textId="564554A2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25791170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D17" w14:textId="14C24A5A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2468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427" w14:textId="10132401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69DE" w14:textId="692958CA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12F855B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1871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92B8" w14:textId="7CAB146A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VANESSA FABIANA KLEIN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9DB8" w14:textId="4A3B2FC7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737871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85DE" w14:textId="4C6A82C8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89922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7064" w14:textId="73306835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5E87" w14:textId="04571F9E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61F9853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8F06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B75D" w14:textId="2D281FE7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DINAILSON TRINDADE MARTIN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50FD" w14:textId="775CB44F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7405011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CA76" w14:textId="189AD69A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41412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CE76" w14:textId="5069B05B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42E" w14:textId="66F1955B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390FF5E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E95D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7C69" w14:textId="11647B5A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AIRENE DUM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AA01" w14:textId="434DC455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6529246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A462" w14:textId="3F693046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4610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0A0A" w14:textId="5FFB78DE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CB39" w14:textId="79B0EA61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1196155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E75F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F249" w14:textId="5595DC92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VANILDO JOSÉ JOHAN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E55D" w14:textId="713BC1C6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6242900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EA97" w14:textId="537C2F5B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14442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7979" w14:textId="602F8D1B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EFE7" w14:textId="223CC711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618488F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9C19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54BA" w14:textId="5E319EA8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IRIAN CRISTIANE KLEIN MARCHAL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681F" w14:textId="30A082C0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30720331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2D2C" w14:textId="51DC7309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1377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EEDE" w14:textId="45599C1D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741E" w14:textId="2FD03230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09203CF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C23F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F7AE" w14:textId="11360F2B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MELA ESTULANO DE SOUZA DIETER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D60" w14:textId="61F09180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479874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7A6F" w14:textId="6B79071F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00611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702" w14:textId="7FC07E5A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23AC" w14:textId="05CCCA88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4F40E93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237A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DCD" w14:textId="496F54EB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FAEL HIPOLITO DIETER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6C54" w14:textId="4F198D91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35534302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9799" w14:textId="454F616D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67342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B48E" w14:textId="57DA23E3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B9B" w14:textId="38068854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1F0716A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CD4D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F682" w14:textId="115960FA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FAELA SILVA RIBEI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DCE0" w14:textId="2CEA0A26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69206312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5CC3" w14:textId="3157EAC4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7294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6115" w14:textId="12A2C959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3DF8" w14:textId="40436E00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3EE055E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A2EA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D8DB" w14:textId="77C99C01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ÃO BATISTA FRI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07F9" w14:textId="3D9D92A0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000830673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10F" w14:textId="1323D5DF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10321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41FB" w14:textId="199EBC31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F261" w14:textId="0739A4AE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0D22469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036B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15A9" w14:textId="7F569B07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EX CELESTI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BC8D" w14:textId="3886699C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200582485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43FD" w14:textId="48721E9C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4284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27CA" w14:textId="7E2FA7CC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32EC" w14:textId="26F31833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46FF385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87F0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D655" w14:textId="5D0D33D7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LUIS CLAUDIO VERAS ARANH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540B" w14:textId="5E8AB1E5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8049539316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09AD" w14:textId="2BB70A79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7512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3066" w14:textId="4B1D4584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B152" w14:textId="57193FDC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4ABE6C7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42DC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CE3C" w14:textId="28199BDA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AILSON ALVES DE CARVAL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A53F" w14:textId="797CB024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801066815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265F" w14:textId="6B588B63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26923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E519" w14:textId="620B228F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E114" w14:textId="3E815BDD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E306A3" w14:paraId="7CCA6F6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279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CD4A" w14:textId="61C7BEF8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LERIA SENA DE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67D8" w14:textId="46F6103A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7075252718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D31C" w14:textId="75C38B57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7864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CCF0" w14:textId="78D47CA0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DF04" w14:textId="2E175038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3/07/2021</w:t>
            </w:r>
          </w:p>
        </w:tc>
      </w:tr>
      <w:tr w:rsidR="00E306A3" w14:paraId="2B4D127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FD02" w14:textId="77777777" w:rsidR="00E306A3" w:rsidRDefault="00E306A3" w:rsidP="00E306A3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2717" w14:textId="45E42969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SMAEL HONORIO DO CAR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96D1" w14:textId="5D158878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302549878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9455" w14:textId="7F049D0D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93102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ADD" w14:textId="46C9282E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F09" w14:textId="2ADF667A" w:rsidR="00E306A3" w:rsidRDefault="00E306A3" w:rsidP="00E306A3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3/07/2021</w:t>
            </w:r>
          </w:p>
        </w:tc>
      </w:tr>
      <w:tr w:rsidR="000969EF" w14:paraId="320491D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E23D" w14:textId="77777777" w:rsidR="000969EF" w:rsidRDefault="000969EF" w:rsidP="000969E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335A" w14:textId="73904C2F" w:rsidR="000969EF" w:rsidRDefault="000969EF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LEDINEIA DE OLIVEIRA </w:t>
            </w:r>
            <w:proofErr w:type="spellStart"/>
            <w:r>
              <w:rPr>
                <w:bCs/>
              </w:rPr>
              <w:t>OLIVEIRA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BA78" w14:textId="01C7AD5A" w:rsidR="000969EF" w:rsidRDefault="000969EF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1515235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EF8" w14:textId="3756CFC4" w:rsidR="000969EF" w:rsidRDefault="000969EF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3720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0D9D" w14:textId="611DF9AF" w:rsidR="000969EF" w:rsidRDefault="000969EF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F862" w14:textId="5600A110" w:rsidR="000969EF" w:rsidRDefault="000969EF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3/07/2021</w:t>
            </w:r>
          </w:p>
        </w:tc>
      </w:tr>
      <w:tr w:rsidR="000969EF" w14:paraId="3C68D48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FE8A" w14:textId="77777777" w:rsidR="000969EF" w:rsidRDefault="000969EF" w:rsidP="000969E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D864" w14:textId="186D6F6B" w:rsidR="000969EF" w:rsidRDefault="000969EF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ELSON PEREIR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2927" w14:textId="39580DD9" w:rsidR="000969EF" w:rsidRDefault="000969EF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17448668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992E" w14:textId="723408F0" w:rsidR="000969EF" w:rsidRDefault="000969EF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6674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55A7" w14:textId="1CADCB1C" w:rsidR="000969EF" w:rsidRDefault="000969EF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9645" w14:textId="5255AE03" w:rsidR="000969EF" w:rsidRDefault="000969EF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3/07/2021</w:t>
            </w:r>
          </w:p>
        </w:tc>
      </w:tr>
      <w:tr w:rsidR="000969EF" w14:paraId="3EAF8E3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A91B" w14:textId="77777777" w:rsidR="000969EF" w:rsidRDefault="000969EF" w:rsidP="000969E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494C" w14:textId="0898AF42" w:rsidR="000969EF" w:rsidRDefault="000969EF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DONYS RECHARDSON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64D" w14:textId="64883C6F" w:rsidR="000969EF" w:rsidRDefault="000969EF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606584273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452D" w14:textId="3B840E1A" w:rsidR="000969EF" w:rsidRDefault="00271BDD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</w:t>
            </w:r>
            <w:r w:rsidR="00EA39DB">
              <w:rPr>
                <w:bCs/>
              </w:rPr>
              <w:t>457432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BD44" w14:textId="157252B1" w:rsidR="000969EF" w:rsidRDefault="000969EF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C587" w14:textId="5DDAFAB5" w:rsidR="000969EF" w:rsidRDefault="000969EF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3/07/2021</w:t>
            </w:r>
          </w:p>
        </w:tc>
      </w:tr>
      <w:tr w:rsidR="000B7E7C" w14:paraId="5D8453F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654D" w14:textId="77777777" w:rsidR="000B7E7C" w:rsidRDefault="000B7E7C" w:rsidP="000969E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0EE5" w14:textId="36A71DB7" w:rsidR="000B7E7C" w:rsidRDefault="000B7E7C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NESSA CRUZ DAPO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2B73" w14:textId="442BB432" w:rsidR="000B7E7C" w:rsidRDefault="000B7E7C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3015840777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C6D4" w14:textId="0CE621D7" w:rsidR="000B7E7C" w:rsidRDefault="000B7E7C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68302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3A4" w14:textId="73ACEECC" w:rsidR="000B7E7C" w:rsidRDefault="000B7E7C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865C" w14:textId="4C520311" w:rsidR="000B7E7C" w:rsidRDefault="000B7E7C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9/08/2021</w:t>
            </w:r>
          </w:p>
        </w:tc>
      </w:tr>
      <w:tr w:rsidR="000B7E7C" w14:paraId="7B7E484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D622" w14:textId="77777777" w:rsidR="000B7E7C" w:rsidRDefault="000B7E7C" w:rsidP="000969E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B849" w14:textId="014C7FDE" w:rsidR="000B7E7C" w:rsidRDefault="000B7E7C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ERA OLIVEIRA DOS ANJ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8B81" w14:textId="6ED20F35" w:rsidR="000B7E7C" w:rsidRDefault="000B7E7C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609514776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BC89" w14:textId="55F6BFFF" w:rsidR="000B7E7C" w:rsidRDefault="000B7E7C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4809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CA75" w14:textId="76307EF0" w:rsidR="000B7E7C" w:rsidRDefault="000B7E7C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B98D" w14:textId="3D82AD35" w:rsidR="000B7E7C" w:rsidRDefault="000B7E7C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9/08/2021</w:t>
            </w:r>
          </w:p>
        </w:tc>
      </w:tr>
      <w:tr w:rsidR="000B7E7C" w14:paraId="54AEAAD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6B60" w14:textId="77777777" w:rsidR="000B7E7C" w:rsidRDefault="000B7E7C" w:rsidP="000969E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08FC" w14:textId="176DDF98" w:rsidR="000B7E7C" w:rsidRDefault="000B7E7C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DELIR DA SILVA MORAIS PE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6D7C" w14:textId="6D278629" w:rsidR="000B7E7C" w:rsidRDefault="000B7E7C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6498801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01E5" w14:textId="2085655B" w:rsidR="000B7E7C" w:rsidRDefault="000B7E7C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41771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B7C" w14:textId="0986E447" w:rsidR="000B7E7C" w:rsidRDefault="000B7E7C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3DDB" w14:textId="16F02FFE" w:rsidR="000B7E7C" w:rsidRDefault="000B7E7C" w:rsidP="000969E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9/08/2021</w:t>
            </w:r>
          </w:p>
        </w:tc>
      </w:tr>
      <w:tr w:rsidR="000B7E7C" w14:paraId="64567CE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2F9B" w14:textId="77777777" w:rsidR="000B7E7C" w:rsidRDefault="000B7E7C" w:rsidP="000B7E7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F686" w14:textId="0F8FC2F8" w:rsidR="000B7E7C" w:rsidRDefault="000B7E7C" w:rsidP="000B7E7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OE FRANCISCO ZAN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2269" w14:textId="193759F8" w:rsidR="000B7E7C" w:rsidRDefault="000B7E7C" w:rsidP="000B7E7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1462422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E4AC" w14:textId="76AA5501" w:rsidR="000B7E7C" w:rsidRDefault="000B7E7C" w:rsidP="000B7E7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68859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5BBF" w14:textId="33E4ACED" w:rsidR="000B7E7C" w:rsidRDefault="000B7E7C" w:rsidP="000B7E7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903E" w14:textId="66CADC08" w:rsidR="000B7E7C" w:rsidRDefault="000B7E7C" w:rsidP="000B7E7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9/08/2021</w:t>
            </w:r>
          </w:p>
        </w:tc>
      </w:tr>
      <w:tr w:rsidR="000B7E7C" w14:paraId="5E8AAFC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A5B8" w14:textId="77777777" w:rsidR="000B7E7C" w:rsidRDefault="000B7E7C" w:rsidP="000B7E7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693A" w14:textId="7668F498" w:rsidR="000B7E7C" w:rsidRDefault="00404DBB" w:rsidP="000B7E7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ALISSON RODRIGU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8056" w14:textId="337C6D12" w:rsidR="000B7E7C" w:rsidRDefault="00404DBB" w:rsidP="000B7E7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27444934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0170" w14:textId="59779A22" w:rsidR="000B7E7C" w:rsidRDefault="00404DBB" w:rsidP="000B7E7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26791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73F" w14:textId="4100EB16" w:rsidR="000B7E7C" w:rsidRDefault="00404DBB" w:rsidP="000B7E7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M MI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CDE5" w14:textId="5B4777CB" w:rsidR="000B7E7C" w:rsidRDefault="00404DBB" w:rsidP="000B7E7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404DBB" w14:paraId="088C457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4542" w14:textId="77777777" w:rsidR="00404DBB" w:rsidRDefault="00404DBB" w:rsidP="00404DB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D590" w14:textId="15414F4D" w:rsidR="00404DBB" w:rsidRDefault="006010BF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DAILTON LOPES MO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AE09" w14:textId="058C0C1A" w:rsidR="00404DBB" w:rsidRDefault="006010BF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506306843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5601" w14:textId="1984DFD3" w:rsidR="00404DBB" w:rsidRDefault="006010BF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1536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29D3" w14:textId="430B2732" w:rsidR="00404DBB" w:rsidRDefault="00404DBB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M MI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45BE" w14:textId="1DEB91EB" w:rsidR="00404DBB" w:rsidRDefault="00404DBB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404DBB" w14:paraId="5CC07F04" w14:textId="77777777" w:rsidTr="00911A67">
        <w:trPr>
          <w:trHeight w:val="2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F59B" w14:textId="77777777" w:rsidR="00404DBB" w:rsidRDefault="00404DBB" w:rsidP="00404DB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2D6C" w14:textId="198B60AB" w:rsidR="00404DBB" w:rsidRDefault="006010BF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ENDEL MARTINS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7A93" w14:textId="130850BF" w:rsidR="00404DBB" w:rsidRDefault="006010BF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107413601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3A6F" w14:textId="6282EC78" w:rsidR="00404DBB" w:rsidRDefault="006010BF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47222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96C8" w14:textId="17C4FB51" w:rsidR="00404DBB" w:rsidRDefault="00404DBB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M MI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4435" w14:textId="7AEA108A" w:rsidR="00404DBB" w:rsidRDefault="00404DBB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404DBB" w14:paraId="1932353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52C2" w14:textId="77777777" w:rsidR="00404DBB" w:rsidRDefault="00404DBB" w:rsidP="00404DB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987F" w14:textId="53B6A477" w:rsidR="00404DBB" w:rsidRDefault="006010BF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ELLINGTON DA SILVA GOM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0692" w14:textId="20D04026" w:rsidR="00404DBB" w:rsidRDefault="006010BF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60953159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DEFD" w14:textId="72915E45" w:rsidR="00404DBB" w:rsidRDefault="006010BF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71962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627C" w14:textId="58CD68B9" w:rsidR="00404DBB" w:rsidRDefault="00404DBB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M MI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E8F8" w14:textId="5B375FF4" w:rsidR="00404DBB" w:rsidRDefault="00404DBB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6010BF" w14:paraId="184464B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6123" w14:textId="77777777" w:rsidR="006010BF" w:rsidRDefault="006010BF" w:rsidP="00404DB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6DFB" w14:textId="3366B38F" w:rsidR="006010BF" w:rsidRDefault="006010BF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ÃO ALMEIDA UCHOA NE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019" w14:textId="060353D0" w:rsidR="006010BF" w:rsidRDefault="006010BF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2040275596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67B8" w14:textId="16BC4227" w:rsidR="006010BF" w:rsidRDefault="006010BF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51133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F97A" w14:textId="4F429321" w:rsidR="006010BF" w:rsidRDefault="006010BF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M MI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8C12" w14:textId="48134556" w:rsidR="006010BF" w:rsidRDefault="006010BF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A128BA" w14:paraId="1133C73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3880" w14:textId="77777777" w:rsidR="00A128BA" w:rsidRDefault="00A128BA" w:rsidP="00404DB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4E47" w14:textId="258D2C49" w:rsidR="00A128BA" w:rsidRDefault="00A128BA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SILVIO CEZAR BENITEZ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FA71" w14:textId="33E8BC3F" w:rsidR="00A128BA" w:rsidRDefault="00A128BA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4012651976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BC9C" w14:textId="158C5FDF" w:rsidR="00A128BA" w:rsidRDefault="00A128BA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5531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7462" w14:textId="4546B007" w:rsidR="00A128BA" w:rsidRDefault="00A128BA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M MI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8090" w14:textId="43DBC7FF" w:rsidR="00A128BA" w:rsidRDefault="00A128BA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A128BA" w14:paraId="2DEAD8D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7F98" w14:textId="77777777" w:rsidR="00A128BA" w:rsidRDefault="00A128BA" w:rsidP="00404DB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AC15" w14:textId="6194581A" w:rsidR="00A128BA" w:rsidRDefault="00A128BA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EYSISLANE DE ANDRADE SCHMID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6E82" w14:textId="1304CED1" w:rsidR="00A128BA" w:rsidRDefault="00A128BA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42342816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32A3" w14:textId="2EAE3BDC" w:rsidR="00A128BA" w:rsidRDefault="00A128BA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77947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8703" w14:textId="6D3B37B1" w:rsidR="00A128BA" w:rsidRDefault="00A128BA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KM MIL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31DE" w14:textId="13D47A2A" w:rsidR="00A128BA" w:rsidRDefault="00A128BA" w:rsidP="00404DB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A128BA" w14:paraId="29B5807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29AE" w14:textId="77777777" w:rsidR="00A128BA" w:rsidRDefault="00A128BA" w:rsidP="00A128B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C34A" w14:textId="615FEF70" w:rsidR="00A128BA" w:rsidRDefault="00A128BA" w:rsidP="00A128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OLIANA CELESTE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DEE0" w14:textId="3871954C" w:rsidR="00A128BA" w:rsidRDefault="00A128BA" w:rsidP="00A128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800618668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0DEA" w14:textId="6206E082" w:rsidR="00A128BA" w:rsidRDefault="00A128BA" w:rsidP="00A128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5129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C258" w14:textId="32836E58" w:rsidR="00A128BA" w:rsidRDefault="00A128BA" w:rsidP="00A128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M MI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7904" w14:textId="772CE19C" w:rsidR="00A128BA" w:rsidRDefault="00A128BA" w:rsidP="00A128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A128BA" w14:paraId="637C0BE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D739" w14:textId="77777777" w:rsidR="00A128BA" w:rsidRDefault="00A128BA" w:rsidP="00A128B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6819" w14:textId="3CDFD549" w:rsidR="00A128BA" w:rsidRDefault="00A128BA" w:rsidP="00A128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ESSICA DAIANA LEITE LEM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3803" w14:textId="7206273C" w:rsidR="00A128BA" w:rsidRDefault="00A128BA" w:rsidP="00A128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500438133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9605" w14:textId="5F32C432" w:rsidR="00A128BA" w:rsidRDefault="00A128BA" w:rsidP="00A128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27321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09DE" w14:textId="0FD80DFE" w:rsidR="00A128BA" w:rsidRDefault="00A128BA" w:rsidP="00A128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M MI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7180" w14:textId="6E9D8789" w:rsidR="00A128BA" w:rsidRDefault="00A128BA" w:rsidP="00A128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A128BA" w14:paraId="2E83A0A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B5BB" w14:textId="77777777" w:rsidR="00A128BA" w:rsidRDefault="00A128BA" w:rsidP="00A128B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B9C3" w14:textId="399D9931" w:rsidR="00A128BA" w:rsidRDefault="00A128BA" w:rsidP="00A128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EGINALDO SILVESTRE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4296" w14:textId="6E0ABD45" w:rsidR="00A128BA" w:rsidRDefault="00A128BA" w:rsidP="00A128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0948805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38AD" w14:textId="40EBE362" w:rsidR="00A128BA" w:rsidRDefault="00A128BA" w:rsidP="00A128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60242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29ED" w14:textId="2C6590CD" w:rsidR="00A128BA" w:rsidRDefault="00A128BA" w:rsidP="00A128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M MI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4435" w14:textId="4F70D007" w:rsidR="00A128BA" w:rsidRDefault="00A128BA" w:rsidP="00A128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A128BA" w14:paraId="67E6779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9CCF" w14:textId="77777777" w:rsidR="00A128BA" w:rsidRDefault="00A128BA" w:rsidP="00A128B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71F0" w14:textId="780BEFBA" w:rsidR="00A128BA" w:rsidRDefault="007E0549" w:rsidP="00A128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RAINA CORREIA DE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DBA2" w14:textId="7CF8B252" w:rsidR="00A128BA" w:rsidRDefault="007E0549" w:rsidP="00A128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04510013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885A" w14:textId="3B2B7CF0" w:rsidR="00A128BA" w:rsidRDefault="007E0549" w:rsidP="00A128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37041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CEDF" w14:textId="0F87487B" w:rsidR="00A128BA" w:rsidRDefault="00A128BA" w:rsidP="00A128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KM MIL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033F" w14:textId="53F461FC" w:rsidR="00A128BA" w:rsidRDefault="00A128BA" w:rsidP="00A128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7E0549" w14:paraId="525223E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B761" w14:textId="77777777" w:rsidR="007E0549" w:rsidRDefault="007E0549" w:rsidP="007E054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D947" w14:textId="563281E8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DRIANO VASCONCELOS CANDI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7F36" w14:textId="6AAE7340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800682762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35B9" w14:textId="25F8ACB2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04871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E4C1" w14:textId="631BC81C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M MI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A531" w14:textId="3BD8D6C7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7E0549" w14:paraId="11CD3A3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0AB7" w14:textId="77777777" w:rsidR="007E0549" w:rsidRDefault="007E0549" w:rsidP="007E054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D848" w14:textId="5005F5EA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RUBENS RODRIGO OLIVEI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3F24" w14:textId="0FB7F644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101971711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FAA8" w14:textId="0A7E6E0F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79249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C9CF" w14:textId="093E0215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M MI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FD10" w14:textId="2AE28D69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7E0549" w14:paraId="1EB22A0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3D77" w14:textId="77777777" w:rsidR="007E0549" w:rsidRDefault="007E0549" w:rsidP="007E054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D7C5" w14:textId="4E551A26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A PAULA GALLET DA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7CBB" w14:textId="31D8FCE5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4671816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D573" w14:textId="54D16184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2165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4324" w14:textId="3403C163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M MI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95EB" w14:textId="0F1EC131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7E0549" w14:paraId="548316D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5771" w14:textId="77777777" w:rsidR="007E0549" w:rsidRDefault="007E0549" w:rsidP="007E054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567B" w14:textId="7F96F5DE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LUCENIR RIBEIRO GONÇALVE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6AA6" w14:textId="5D633B96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102583381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477" w14:textId="4F556BC2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8638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3AC2" w14:textId="440FADDD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KM MIL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0C9" w14:textId="288DD1E0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7E0549" w14:paraId="4F38A41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3E96" w14:textId="77777777" w:rsidR="007E0549" w:rsidRDefault="007E0549" w:rsidP="007E054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D65D" w14:textId="4AFBD09C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ERNANDO SILVA NU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6768" w14:textId="397ECABD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406095817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CE69" w14:textId="07748268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36632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385" w14:textId="4F845500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M MI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2D6" w14:textId="22BDB260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7E0549" w14:paraId="6F96DAB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85BB" w14:textId="77777777" w:rsidR="007E0549" w:rsidRDefault="007E0549" w:rsidP="007E054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3E7D" w14:textId="562A433B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AGNER LUIZ MAZZO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F615" w14:textId="2E62056D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608597574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7812" w14:textId="4CAF01FD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6852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0882" w14:textId="09512E12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M MI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1F05" w14:textId="0A6113A0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7E0549" w14:paraId="3D5E7B0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0E58" w14:textId="77777777" w:rsidR="007E0549" w:rsidRDefault="007E0549" w:rsidP="007E054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3995" w14:textId="2F914D4A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BEL PODSIA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ED75" w14:textId="744EE3BA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86310052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83BD" w14:textId="725D8D06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92129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A229" w14:textId="6CA2B9DF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M MI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B0B9" w14:textId="39C1834B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7E0549" w14:paraId="4CDEA49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5EB4" w14:textId="77777777" w:rsidR="007E0549" w:rsidRDefault="007E0549" w:rsidP="007E054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C920" w14:textId="552A1797" w:rsidR="007E0549" w:rsidRDefault="00761624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SANA CRISTINA LIMA SANTOS DA CRU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B121" w14:textId="4AD7E7D4" w:rsidR="007E0549" w:rsidRDefault="00761624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7097080080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3D64" w14:textId="1A6DD92D" w:rsidR="007E0549" w:rsidRDefault="00761624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82073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0FA6" w14:textId="145CBC0D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KM MIL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49D8" w14:textId="44A702FB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7E0549" w14:paraId="03191E6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7DB7" w14:textId="77777777" w:rsidR="007E0549" w:rsidRDefault="007E0549" w:rsidP="007E054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BE75" w14:textId="03314926" w:rsidR="007E0549" w:rsidRDefault="00761624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ENICE ANDRADE CAVALCAN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5469" w14:textId="14CFFA51" w:rsidR="007E0549" w:rsidRDefault="00761624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90935036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2C0B" w14:textId="0F9F4303" w:rsidR="007E0549" w:rsidRDefault="00761624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24502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6B0D" w14:textId="4B22ED7D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M MI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AF63" w14:textId="15FDBB70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7E0549" w14:paraId="05F4780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1B32" w14:textId="77777777" w:rsidR="007E0549" w:rsidRDefault="007E0549" w:rsidP="007E054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6F6" w14:textId="6A5B96BC" w:rsidR="007E0549" w:rsidRDefault="00761624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ROSENEIDE GARCIA AFONSO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77E" w14:textId="56B2A3E8" w:rsidR="007E0549" w:rsidRDefault="00761624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707564453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045E" w14:textId="1D4884FF" w:rsidR="007E0549" w:rsidRDefault="00761624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6275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81CF" w14:textId="0EAC883F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M MI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BF1D" w14:textId="0BF3901D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7E0549" w14:paraId="29F1546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2A44" w14:textId="77777777" w:rsidR="007E0549" w:rsidRDefault="007E0549" w:rsidP="007E054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44AD" w14:textId="0222FE43" w:rsidR="007E0549" w:rsidRDefault="00761624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NICE PRIMMOS ARAUJ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FC0" w14:textId="1380F8BB" w:rsidR="007E0549" w:rsidRDefault="00761624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2016922203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D67D" w14:textId="132BB829" w:rsidR="007E0549" w:rsidRDefault="00761624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79309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6D06" w14:textId="2A3F0B7E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M MI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6383" w14:textId="4FA8BD16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7E0549" w14:paraId="3F49F35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89F4" w14:textId="77777777" w:rsidR="007E0549" w:rsidRDefault="007E0549" w:rsidP="007E054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0FDB" w14:textId="5945FD26" w:rsidR="007E0549" w:rsidRDefault="00761624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ILVAN DE MA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49EF" w14:textId="6D0D7996" w:rsidR="007E0549" w:rsidRDefault="00761624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95436629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1597" w14:textId="12C54036" w:rsidR="007E0549" w:rsidRDefault="00761624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6222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0B70" w14:textId="1309DA14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KM MIL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8966" w14:textId="7BFFF9F1" w:rsidR="007E0549" w:rsidRDefault="007E0549" w:rsidP="007E054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761624" w14:paraId="42074EA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F89E" w14:textId="77777777" w:rsidR="00761624" w:rsidRDefault="00761624" w:rsidP="0076162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B3EB" w14:textId="46298336" w:rsidR="00761624" w:rsidRDefault="0088028B" w:rsidP="007616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CARLOS ANDRE SOUSA CRUZ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1524" w14:textId="419B9007" w:rsidR="00761624" w:rsidRDefault="0088028B" w:rsidP="007616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4842426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C698" w14:textId="4A3650FE" w:rsidR="00761624" w:rsidRDefault="0088028B" w:rsidP="007616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0551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77C1" w14:textId="4B3C778D" w:rsidR="00761624" w:rsidRDefault="00761624" w:rsidP="007616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M MI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0C58" w14:textId="69C339BB" w:rsidR="00761624" w:rsidRDefault="00761624" w:rsidP="007616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761624" w14:paraId="2D4057A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94FA" w14:textId="77777777" w:rsidR="00761624" w:rsidRDefault="00761624" w:rsidP="0076162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F80A" w14:textId="20CDEECD" w:rsidR="00761624" w:rsidRDefault="0088028B" w:rsidP="007616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DERALDO PRESTES PE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5A78" w14:textId="174EEFBD" w:rsidR="00761624" w:rsidRDefault="0088028B" w:rsidP="007616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605788307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8856" w14:textId="757D778C" w:rsidR="00761624" w:rsidRDefault="0088028B" w:rsidP="007616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0435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1473" w14:textId="186ED013" w:rsidR="00761624" w:rsidRDefault="00761624" w:rsidP="007616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M MI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4502" w14:textId="6E3123CB" w:rsidR="00761624" w:rsidRDefault="00761624" w:rsidP="007616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761624" w14:paraId="0C08BF8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6A07" w14:textId="77777777" w:rsidR="00761624" w:rsidRDefault="00761624" w:rsidP="0076162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5679" w14:textId="281E56FB" w:rsidR="00761624" w:rsidRDefault="0088028B" w:rsidP="007616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GERIO MARONE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5F2F" w14:textId="2EFBADC2" w:rsidR="00761624" w:rsidRDefault="0088028B" w:rsidP="007616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4559457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7865" w14:textId="72E6FD30" w:rsidR="00761624" w:rsidRDefault="0088028B" w:rsidP="007616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1598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B13A" w14:textId="46A833D9" w:rsidR="00761624" w:rsidRDefault="00761624" w:rsidP="007616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M MI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E5B1" w14:textId="3DD9E034" w:rsidR="00761624" w:rsidRDefault="00761624" w:rsidP="007616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761624" w14:paraId="6A31595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C921" w14:textId="77777777" w:rsidR="00761624" w:rsidRDefault="00761624" w:rsidP="00761624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CE5A" w14:textId="228C110D" w:rsidR="00761624" w:rsidRDefault="0088028B" w:rsidP="007616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TONIA DE MELO XAVIER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4AF4" w14:textId="7276E7E0" w:rsidR="00761624" w:rsidRDefault="0088028B" w:rsidP="007616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407145996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60F0" w14:textId="650430E3" w:rsidR="00761624" w:rsidRDefault="0088028B" w:rsidP="007616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3777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990D" w14:textId="023DE7DB" w:rsidR="00761624" w:rsidRDefault="00761624" w:rsidP="007616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KM MIL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5499" w14:textId="1BF47056" w:rsidR="00761624" w:rsidRDefault="00761624" w:rsidP="00761624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797D35" w14:paraId="086B9DF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CBB" w14:textId="77777777" w:rsidR="00797D35" w:rsidRDefault="00797D35" w:rsidP="00797D3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FF43" w14:textId="0824C8F3" w:rsidR="00797D35" w:rsidRDefault="00797D35" w:rsidP="00797D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ANAINA CARDOSO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7233" w14:textId="063DC861" w:rsidR="00797D35" w:rsidRDefault="00797D35" w:rsidP="00797D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0038672986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E598" w14:textId="3AF3C895" w:rsidR="00797D35" w:rsidRDefault="00797D35" w:rsidP="00797D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94548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D49B" w14:textId="52FC2F6C" w:rsidR="00797D35" w:rsidRDefault="00797D35" w:rsidP="00797D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M MI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16BA" w14:textId="2FB42032" w:rsidR="00797D35" w:rsidRDefault="00797D35" w:rsidP="00797D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797D35" w14:paraId="79C026C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0D2B" w14:textId="77777777" w:rsidR="00797D35" w:rsidRDefault="00797D35" w:rsidP="00797D3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FA7F" w14:textId="3562D778" w:rsidR="00797D35" w:rsidRDefault="00797D35" w:rsidP="00797D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NILZA ALVES MENDES MARONE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B13E" w14:textId="2BF0DA2E" w:rsidR="00797D35" w:rsidRDefault="00797D35" w:rsidP="00797D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4783118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643F" w14:textId="55A36D80" w:rsidR="00797D35" w:rsidRDefault="00797D35" w:rsidP="00797D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56061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C518" w14:textId="2C43EF76" w:rsidR="00797D35" w:rsidRDefault="00797D35" w:rsidP="00797D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M MI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D51A" w14:textId="45465EC7" w:rsidR="00797D35" w:rsidRDefault="00797D35" w:rsidP="00797D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797D35" w14:paraId="2120E4F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401A" w14:textId="77777777" w:rsidR="00797D35" w:rsidRDefault="00797D35" w:rsidP="00797D3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F6F8" w14:textId="290C7F60" w:rsidR="00797D35" w:rsidRDefault="00BD17C4" w:rsidP="00797D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DRE VESCOV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538D" w14:textId="5F7F5167" w:rsidR="00797D35" w:rsidRDefault="00BD17C4" w:rsidP="00797D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6081725879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F854" w14:textId="1080CD72" w:rsidR="00797D35" w:rsidRDefault="00BD17C4" w:rsidP="00797D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47441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7986" w14:textId="05FCF53C" w:rsidR="00797D35" w:rsidRDefault="00797D35" w:rsidP="00797D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KM MIL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B656" w14:textId="5458AAEE" w:rsidR="00797D35" w:rsidRDefault="00797D35" w:rsidP="00797D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13425E" w14:paraId="20C575B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2A3A" w14:textId="77777777" w:rsidR="0013425E" w:rsidRDefault="0013425E" w:rsidP="0013425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D9B9" w14:textId="0B7361ED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ANDERSON PEREIRA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6233" w14:textId="64806D27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0018521223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301E" w14:textId="4832A81E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8357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6D3" w14:textId="38678ACD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M MI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3405" w14:textId="7744B49C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13425E" w14:paraId="2249C81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E17A" w14:textId="77777777" w:rsidR="0013425E" w:rsidRDefault="0013425E" w:rsidP="0013425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C23D" w14:textId="5A685665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IEME SOBRINHO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6B7D" w14:textId="6FC7562D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54443872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5F46" w14:textId="766E8B62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5121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B123" w14:textId="038D67A2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M MI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41BC" w14:textId="62CD6673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13425E" w14:paraId="591EE65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8B24" w14:textId="77777777" w:rsidR="0013425E" w:rsidRDefault="0013425E" w:rsidP="0013425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D54C" w14:textId="09E61AF4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NELI CRISTIANE RIBEI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89B2" w14:textId="5BA4A8ED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5033358825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3746" w14:textId="0A94E3AD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44659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4875" w14:textId="1178B48A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KM MIL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63AD" w14:textId="5EB2C66E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13425E" w14:paraId="000F850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7DBB" w14:textId="77777777" w:rsidR="0013425E" w:rsidRDefault="0013425E" w:rsidP="0013425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25EE" w14:textId="25DAD659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COS RODRIGU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01BD" w14:textId="241BF15B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4024142976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8740" w14:textId="2859392A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57721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890E" w14:textId="739F6BDE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M MI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99A8" w14:textId="45FA2739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13425E" w14:paraId="2ECAF7C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C9D4" w14:textId="77777777" w:rsidR="0013425E" w:rsidRDefault="0013425E" w:rsidP="0013425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A56E" w14:textId="01F2CCC4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ILA PRIMMAZ ARAUJ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3784" w14:textId="5AA619C6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106924879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9288" w14:textId="3DDA5900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60341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1B23" w14:textId="3B90BBF4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M MIL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DC3D" w14:textId="3A8742A1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13425E" w14:paraId="4016489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5F5B" w14:textId="77777777" w:rsidR="0013425E" w:rsidRDefault="0013425E" w:rsidP="0013425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EA8C" w14:textId="690AD7FF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ADAILTON </w:t>
            </w:r>
            <w:r w:rsidR="006F4C0E">
              <w:rPr>
                <w:bCs/>
              </w:rPr>
              <w:t>VILALBA HENRIQ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116" w14:textId="600D3584" w:rsidR="0013425E" w:rsidRDefault="006F4C0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906555828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63A0" w14:textId="6C067E9D" w:rsidR="0013425E" w:rsidRDefault="006F4C0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53652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A14F" w14:textId="31EBF9B0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FF4F" w14:textId="44D6A230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13425E" w14:paraId="6834415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492B" w14:textId="77777777" w:rsidR="0013425E" w:rsidRDefault="0013425E" w:rsidP="0013425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C45" w14:textId="50343C4E" w:rsidR="0013425E" w:rsidRDefault="006F4C0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ESSANDRO DE LIMA RAM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17C7" w14:textId="7EFA4C22" w:rsidR="0013425E" w:rsidRDefault="006F4C0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0028192338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2DA5" w14:textId="4DB901DB" w:rsidR="0013425E" w:rsidRDefault="006F4C0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27352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F29F" w14:textId="36312EEB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BC51" w14:textId="17E1BF58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13425E" w14:paraId="09D0E94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D939" w14:textId="77777777" w:rsidR="0013425E" w:rsidRDefault="0013425E" w:rsidP="0013425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9BB" w14:textId="4D89174F" w:rsidR="0013425E" w:rsidRDefault="006F4C0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IJANE PEREIR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6598" w14:textId="1F5008FE" w:rsidR="0013425E" w:rsidRDefault="006F4C0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0013524541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702E" w14:textId="2CCE6DF2" w:rsidR="0013425E" w:rsidRDefault="006F4C0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1678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6735" w14:textId="326F98D2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3591" w14:textId="7E468C4C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13425E" w14:paraId="379429F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8116" w14:textId="77777777" w:rsidR="0013425E" w:rsidRDefault="0013425E" w:rsidP="0013425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13FD" w14:textId="065C9E68" w:rsidR="0013425E" w:rsidRDefault="006F4C0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IZANGELA PEREIR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B96F" w14:textId="2A35A5D1" w:rsidR="0013425E" w:rsidRDefault="006F4C0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4834555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C026" w14:textId="05FBBE58" w:rsidR="0013425E" w:rsidRDefault="006F4C0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85233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5010" w14:textId="7AB05FEF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62FC" w14:textId="5B5D4185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13425E" w14:paraId="67050F6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FC06" w14:textId="77777777" w:rsidR="0013425E" w:rsidRDefault="0013425E" w:rsidP="0013425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61D3" w14:textId="25C1F117" w:rsidR="0013425E" w:rsidRDefault="006F4C0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OSME IRAMAR DE JES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A7DC" w14:textId="1C4ABEE6" w:rsidR="0013425E" w:rsidRDefault="006F4C0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553052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4BFB" w14:textId="22B5CF83" w:rsidR="0013425E" w:rsidRDefault="006F4C0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3856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CAB4" w14:textId="058F5599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3229" w14:textId="66D386C7" w:rsidR="0013425E" w:rsidRDefault="0013425E" w:rsidP="0013425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6F4C0E" w14:paraId="49769F9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3789" w14:textId="77777777" w:rsidR="006F4C0E" w:rsidRDefault="006F4C0E" w:rsidP="006F4C0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3E0B" w14:textId="7F4B6DA5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TONIO JOSE DOS SANTOS SANT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D31C" w14:textId="0BBA5E9C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503319309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ABF7" w14:textId="44326F32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40018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17EB" w14:textId="1B0C8051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6F82" w14:textId="49A37074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6F4C0E" w14:paraId="32F9107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A5A" w14:textId="77777777" w:rsidR="006F4C0E" w:rsidRDefault="006F4C0E" w:rsidP="006F4C0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1FD8" w14:textId="078983D7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ZI CLAUDIO PEDROSO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7071" w14:textId="555E24C5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2015507943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8A1F" w14:textId="2A2FAAE4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9700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6D5" w14:textId="41600E65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CEB1" w14:textId="1D150412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6F4C0E" w14:paraId="644C765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4C67" w14:textId="77777777" w:rsidR="006F4C0E" w:rsidRDefault="006F4C0E" w:rsidP="006F4C0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CFA" w14:textId="01BBB177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ANDRO DA SILVA NU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F954" w14:textId="1893E465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205904557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E26E" w14:textId="2FA22290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72302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8AC7" w14:textId="6464DC91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AEA9" w14:textId="0C6E9546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6F4C0E" w14:paraId="5FB8C72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024" w14:textId="77777777" w:rsidR="006F4C0E" w:rsidRDefault="006F4C0E" w:rsidP="006F4C0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74D0" w14:textId="7A14B02C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ANE GRECE DE SOUZA SANT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F7B9" w14:textId="06B77B3A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1095451312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5BD5" w14:textId="21BA1B38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1695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DC3C" w14:textId="4EBCA664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CC2D" w14:textId="36481CE6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6F4C0E" w14:paraId="5D1C95D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F177" w14:textId="77777777" w:rsidR="006F4C0E" w:rsidRDefault="006F4C0E" w:rsidP="006F4C0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2969" w14:textId="21DE6CD5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ATIANE OLIVEIRA ASSUN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9069" w14:textId="6D01F920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301693558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023A" w14:textId="62612DCD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9245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7577" w14:textId="786831D7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1C96" w14:textId="504D0CE0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6F4C0E" w14:paraId="6A838E5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4E33" w14:textId="77777777" w:rsidR="006F4C0E" w:rsidRDefault="006F4C0E" w:rsidP="006F4C0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C4DA" w14:textId="4526EB9D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IRIAN VIEIRA DA CRU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E697" w14:textId="0129AD39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20294967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162" w14:textId="57E794F9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0908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D755" w14:textId="53F870C0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C619" w14:textId="7D0A6B16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6F4C0E" w14:paraId="1622EF9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778E" w14:textId="77777777" w:rsidR="006F4C0E" w:rsidRDefault="006F4C0E" w:rsidP="006F4C0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4A38" w14:textId="6A4B03F3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ENATA JAVOS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12B2" w14:textId="5AE365E8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202095667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1406" w14:textId="2599CDB0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63959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1074" w14:textId="554E831E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3019" w14:textId="4008FB20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6F4C0E" w14:paraId="7A8070C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A6C9" w14:textId="77777777" w:rsidR="006F4C0E" w:rsidRDefault="006F4C0E" w:rsidP="006F4C0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352E" w14:textId="53576DE7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LDE APARECIDA GRI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D61D" w14:textId="5C2028F5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5959365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FD6A" w14:textId="44F689E1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1984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8E0B" w14:textId="536471D3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213A" w14:textId="4F6F85A4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6F4C0E" w14:paraId="7080475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66E2" w14:textId="77777777" w:rsidR="006F4C0E" w:rsidRDefault="006F4C0E" w:rsidP="006F4C0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D333" w14:textId="411450E2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A PAULA DA SILVA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4954" w14:textId="436FC744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59324721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1ABF" w14:textId="508ABD14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9512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D559" w14:textId="043DA887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8781" w14:textId="4C77074D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6F4C0E" w14:paraId="592DDF9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C018" w14:textId="77777777" w:rsidR="006F4C0E" w:rsidRDefault="006F4C0E" w:rsidP="006F4C0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18C9" w14:textId="7B00EF21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ADRIANO SEBASTIÃ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961D" w14:textId="6DE2B11B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0950932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87C3" w14:textId="2B519299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8128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2AA5" w14:textId="4FE6F314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B783" w14:textId="6A081696" w:rsidR="006F4C0E" w:rsidRDefault="006F4C0E" w:rsidP="006F4C0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706B9E" w14:paraId="28296C5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EDF4" w14:textId="77777777" w:rsidR="00706B9E" w:rsidRDefault="00706B9E" w:rsidP="00706B9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49A2" w14:textId="58692820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IVALDO PEDROSO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BB32" w14:textId="55354211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604673253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5ADC" w14:textId="4730A853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2761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80C3" w14:textId="6033FBD8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A6AE" w14:textId="4551850E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706B9E" w14:paraId="023B3F0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828F" w14:textId="77777777" w:rsidR="00706B9E" w:rsidRDefault="00706B9E" w:rsidP="00706B9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9A37" w14:textId="30B64F72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ZEQUIEL CAET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20E6" w14:textId="5D129357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71747921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E735" w14:textId="46029EAB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8879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92F3" w14:textId="35EC9AF9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650B" w14:textId="5102103C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706B9E" w14:paraId="22C678C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A270" w14:textId="77777777" w:rsidR="00706B9E" w:rsidRDefault="00706B9E" w:rsidP="00706B9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8A50" w14:textId="6D8DD684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CELO RODRIGUES DE SOU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00EC" w14:textId="756B8255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900136100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9C0" w14:textId="511D51EE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0576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C78C" w14:textId="3313FDDA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15CF" w14:textId="20FE5755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706B9E" w14:paraId="2248C36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1859" w14:textId="77777777" w:rsidR="00706B9E" w:rsidRDefault="00706B9E" w:rsidP="00706B9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DE34" w14:textId="0276B5E7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RICARLOS JARDI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62DB" w14:textId="1F2CFE04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40138483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5009" w14:textId="1009C0B8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0511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595D" w14:textId="04CF9F9B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146E" w14:textId="2C2AB8CE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706B9E" w14:paraId="172A3E3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B9D" w14:textId="77777777" w:rsidR="00706B9E" w:rsidRDefault="00706B9E" w:rsidP="00706B9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425B" w14:textId="61331E38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RISTIANA DE SOUZA FIQUERE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900" w14:textId="011B4036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108382741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3AD5" w14:textId="42CA5BE3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35051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AB17" w14:textId="4AA2A844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3D30" w14:textId="5D1E0714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706B9E" w14:paraId="43A2549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125B" w14:textId="77777777" w:rsidR="00706B9E" w:rsidRDefault="00706B9E" w:rsidP="00706B9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FF2F" w14:textId="6833DFDA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ZIA MENDONÇA RIBEI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648C" w14:textId="291FA230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409368931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2AB9" w14:textId="68BA5CC8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32781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C936" w14:textId="459344CC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D377" w14:textId="3DC32532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706B9E" w14:paraId="451E560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BADC" w14:textId="77777777" w:rsidR="00706B9E" w:rsidRDefault="00706B9E" w:rsidP="00706B9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6290" w14:textId="31869417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IMUNDO MARCOS DA SILVA CONCE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0395" w14:textId="12EC0148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7087466228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39BB" w14:textId="45724B5D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5963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832A" w14:textId="0949BEB9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FFE" w14:textId="6D267275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706B9E" w14:paraId="55D57F7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AA44" w14:textId="77777777" w:rsidR="00706B9E" w:rsidRDefault="00706B9E" w:rsidP="00706B9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E27" w14:textId="4CC1F598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EXANDRO DE FREITAS MACH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43EE" w14:textId="47F794A5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204222878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B90F" w14:textId="42DCD339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3928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45BF" w14:textId="7A86DBED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8D4D" w14:textId="22B0170C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706B9E" w14:paraId="599D57B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FA2F" w14:textId="77777777" w:rsidR="00706B9E" w:rsidRDefault="00706B9E" w:rsidP="00706B9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BABC" w14:textId="2CA0099A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SOLANGE RODRIGUES DA CRU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9A15" w14:textId="129D1C89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32746385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0505" w14:textId="6305F829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80011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9882" w14:textId="043BB6DE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B1A1" w14:textId="01E327E3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706B9E" w14:paraId="17546A1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E4F" w14:textId="77777777" w:rsidR="00706B9E" w:rsidRDefault="00706B9E" w:rsidP="00706B9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D892" w14:textId="06C8504F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DRE LUIZ SIM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1188" w14:textId="4DBD8C8A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5073362290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8CF6" w14:textId="5D098B1B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17072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8B45" w14:textId="7D2D6818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77A2" w14:textId="51FF6CC2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706B9E" w14:paraId="53E9342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6EC4" w14:textId="77777777" w:rsidR="00706B9E" w:rsidRDefault="00706B9E" w:rsidP="00706B9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9D4" w14:textId="3EF10B26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CIENE OLIVEIRA GUIMARÃ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E0F8" w14:textId="40459595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64670331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8AD1" w14:textId="320D9D76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7252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7687" w14:textId="3482B8A0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E398" w14:textId="15F1A0A7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706B9E" w14:paraId="0F64089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132F" w14:textId="77777777" w:rsidR="00706B9E" w:rsidRDefault="00706B9E" w:rsidP="00706B9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D4AF" w14:textId="4F5E966D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ANDRA CAVALCANTE VELOS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F28C" w14:textId="7ABDB646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04895164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CECE" w14:textId="28D238E9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3678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AEE5" w14:textId="0BA94E10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5CFC" w14:textId="792475CE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706B9E" w14:paraId="5C9F20E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2E5B" w14:textId="77777777" w:rsidR="00706B9E" w:rsidRDefault="00706B9E" w:rsidP="00706B9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14B3" w14:textId="5C1E246D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ABRICIO DUARTE GOM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0759" w14:textId="0B685E6A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904792772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F86" w14:textId="58101873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6237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A862" w14:textId="5A6DCF1D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73C5" w14:textId="41AF7D20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706B9E" w14:paraId="65E5B9A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8F1B" w14:textId="77777777" w:rsidR="00706B9E" w:rsidRDefault="00706B9E" w:rsidP="00706B9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EB14" w14:textId="7C86D5C8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IZEU DA CRUZ SCHENEIDER JUNI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4A29" w14:textId="5BC449F9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208982044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F651" w14:textId="5E2DB5A8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2738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38BA" w14:textId="3910B674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ED00" w14:textId="5134581B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9/07/2021</w:t>
            </w:r>
          </w:p>
        </w:tc>
      </w:tr>
      <w:tr w:rsidR="00706B9E" w14:paraId="377D619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73E" w14:textId="77777777" w:rsidR="00706B9E" w:rsidRDefault="00706B9E" w:rsidP="00706B9E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30C9" w14:textId="165D8A17" w:rsidR="00706B9E" w:rsidRDefault="008E2540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VAN PEREIR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201" w14:textId="1D87431D" w:rsidR="00706B9E" w:rsidRDefault="008E2540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902596807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41E3" w14:textId="02AB2501" w:rsidR="00706B9E" w:rsidRDefault="008E2540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89301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A423" w14:textId="60163280" w:rsidR="00706B9E" w:rsidRDefault="00706B9E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CA87" w14:textId="2A61EA95" w:rsidR="00706B9E" w:rsidRDefault="008E2540" w:rsidP="00706B9E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3/07/2021</w:t>
            </w:r>
          </w:p>
        </w:tc>
      </w:tr>
      <w:tr w:rsidR="008E2540" w14:paraId="241DDE4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851C" w14:textId="77777777" w:rsidR="008E2540" w:rsidRDefault="008E2540" w:rsidP="008E254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6FD2" w14:textId="7AB74DFC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VANIO SANTOS ALMEI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8D4E" w14:textId="6537A659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5733257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9DCA" w14:textId="3F692A7C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3826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078F" w14:textId="6E74ECA8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CC5" w14:textId="16A7D0BC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3/07/2021</w:t>
            </w:r>
          </w:p>
        </w:tc>
      </w:tr>
      <w:tr w:rsidR="008E2540" w14:paraId="30BD042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C65A" w14:textId="77777777" w:rsidR="008E2540" w:rsidRDefault="008E2540" w:rsidP="008E254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3DF1" w14:textId="408FA50C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IGIA HELENA MELO DE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18D3" w14:textId="61BB9A92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2074550933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1B11" w14:textId="412C87FF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99662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086E" w14:textId="6E3F7B25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5914" w14:textId="14641C9A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3/07/2021</w:t>
            </w:r>
          </w:p>
        </w:tc>
      </w:tr>
      <w:tr w:rsidR="008E2540" w14:paraId="2916FE8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13A" w14:textId="77777777" w:rsidR="008E2540" w:rsidRDefault="008E2540" w:rsidP="008E254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4EB0" w14:textId="646A20DE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CIA DE FRANÇ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9014" w14:textId="567BDFAE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5083700297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1672" w14:textId="7CBBA394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40142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02B0" w14:textId="3F704D04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C360" w14:textId="52475A3C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3/07/2021</w:t>
            </w:r>
          </w:p>
        </w:tc>
      </w:tr>
      <w:tr w:rsidR="008E2540" w14:paraId="5FB7325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A93A" w14:textId="77777777" w:rsidR="008E2540" w:rsidRDefault="008E2540" w:rsidP="008E254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D8FC" w14:textId="5BB8CE1E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AUDILENE LIZETE DA SILVA FER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F6E4" w14:textId="195E82C2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4094331111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5D46" w14:textId="5F0B9FCE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4460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151C" w14:textId="313FDD95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7C03" w14:textId="7A245B17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3/07/2021</w:t>
            </w:r>
          </w:p>
        </w:tc>
      </w:tr>
      <w:tr w:rsidR="008E2540" w14:paraId="40DD1DF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0540" w14:textId="77777777" w:rsidR="008E2540" w:rsidRDefault="008E2540" w:rsidP="008E254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48FB" w14:textId="5BC842D1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EDMA BISPO DOS SANTOS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220" w14:textId="2CB837AD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12129473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7A06" w14:textId="5B44C3A2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56031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085" w14:textId="11981A3F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9E14" w14:textId="1333ADD1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3/07/2021</w:t>
            </w:r>
          </w:p>
        </w:tc>
      </w:tr>
      <w:tr w:rsidR="008E2540" w14:paraId="11DF3B0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B9BD" w14:textId="77777777" w:rsidR="008E2540" w:rsidRDefault="008E2540" w:rsidP="008E254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7282" w14:textId="59E633C5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CIVALDO DOS SANTOS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BFF8" w14:textId="200FE7A7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804648070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3F4C" w14:textId="39E5994E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</w:t>
            </w:r>
            <w:r w:rsidR="00F67F37">
              <w:rPr>
                <w:bCs/>
              </w:rPr>
              <w:t>820192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14E9" w14:textId="1D58250E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015D" w14:textId="59923ACA" w:rsidR="008E2540" w:rsidRDefault="008E2540" w:rsidP="008E254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3/07/2021</w:t>
            </w:r>
          </w:p>
        </w:tc>
      </w:tr>
      <w:tr w:rsidR="00F67F37" w14:paraId="06ECD08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A151" w14:textId="77777777" w:rsidR="00F67F37" w:rsidRDefault="00F67F37" w:rsidP="00F67F3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9026" w14:textId="7E395D59" w:rsidR="00F67F37" w:rsidRDefault="00F67F37" w:rsidP="00F67F3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VELINO JOSÉ SIM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AE9C" w14:textId="79BF096D" w:rsidR="00F67F37" w:rsidRDefault="00F67F37" w:rsidP="00F67F3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5073599183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856" w14:textId="283F6EC5" w:rsidR="00F67F37" w:rsidRDefault="00F67F37" w:rsidP="00F67F3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1685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3A37" w14:textId="001C2F73" w:rsidR="00F67F37" w:rsidRDefault="00F67F37" w:rsidP="00F67F3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03D5" w14:textId="5454F1C5" w:rsidR="00F67F37" w:rsidRDefault="00F67F37" w:rsidP="00F67F3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3/07/2021</w:t>
            </w:r>
          </w:p>
        </w:tc>
      </w:tr>
      <w:tr w:rsidR="00F67F37" w14:paraId="1775813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B8F7" w14:textId="77777777" w:rsidR="00F67F37" w:rsidRDefault="00F67F37" w:rsidP="00F67F3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D32B" w14:textId="040CB852" w:rsidR="00F67F37" w:rsidRDefault="00F67F37" w:rsidP="00F67F3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MILLSON DE OLIVEIRA GUIMARÃ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E0A0" w14:textId="1CB15312" w:rsidR="00F67F37" w:rsidRDefault="00F67F37" w:rsidP="00F67F3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51532255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4951" w14:textId="19083015" w:rsidR="00F67F37" w:rsidRDefault="00F67F37" w:rsidP="00F67F3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78202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978B" w14:textId="78A86EE2" w:rsidR="00F67F37" w:rsidRDefault="00F67F37" w:rsidP="00F67F3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97A5" w14:textId="70B2D38D" w:rsidR="00F67F37" w:rsidRDefault="00F67F37" w:rsidP="00F67F3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3/07/2021</w:t>
            </w:r>
          </w:p>
        </w:tc>
      </w:tr>
      <w:tr w:rsidR="000F52B0" w14:paraId="2E8AF1E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8890" w14:textId="77777777" w:rsidR="000F52B0" w:rsidRDefault="000F52B0" w:rsidP="00F67F3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9DCE" w14:textId="0987A9B8" w:rsidR="000F52B0" w:rsidRDefault="00C72B12" w:rsidP="00F67F3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IGUEL SIMÃO ROS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C919" w14:textId="3486AF84" w:rsidR="000F52B0" w:rsidRDefault="00C72B12" w:rsidP="00F67F3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6042023638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6EDD" w14:textId="0BA1C423" w:rsidR="000F52B0" w:rsidRDefault="00C72B12" w:rsidP="00F67F3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39131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09A0" w14:textId="1A11EC2C" w:rsidR="000F52B0" w:rsidRDefault="00C72B12" w:rsidP="00F67F3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03D5" w14:textId="3C9E12ED" w:rsidR="000F52B0" w:rsidRDefault="00C72B12" w:rsidP="00F67F3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C72B12" w14:paraId="68E677D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8D53" w14:textId="77777777" w:rsidR="00C72B12" w:rsidRDefault="00C72B12" w:rsidP="00C72B1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5CC7" w14:textId="57EE2F8E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ULIANA FUCH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1DE7" w14:textId="67A3474E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7069733376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F810" w14:textId="7E506BE6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3859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7326" w14:textId="346AE133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63E1" w14:textId="034E2E7C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C72B12" w14:paraId="2314B83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C822" w14:textId="77777777" w:rsidR="00C72B12" w:rsidRDefault="00C72B12" w:rsidP="00C72B1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9012" w14:textId="18CC5C92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EYON EICHEL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0CEF" w14:textId="7307FAE4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44625005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32E" w14:textId="375962CA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73451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1B0E" w14:textId="06BAEDF3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BEC7" w14:textId="4C4744EA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3/07/2021</w:t>
            </w:r>
          </w:p>
        </w:tc>
      </w:tr>
      <w:tr w:rsidR="00C72B12" w14:paraId="7E83BAA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E4DB" w14:textId="77777777" w:rsidR="00C72B12" w:rsidRDefault="00C72B12" w:rsidP="00C72B1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7355" w14:textId="7B2FBED7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ZIANE CARNEIRO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728C" w14:textId="71B927AD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5033113135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4990" w14:textId="60D8D7AB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22192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F7F2" w14:textId="1E9C4015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E890" w14:textId="6B532E15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C72B12" w14:paraId="677E05B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E50E" w14:textId="77777777" w:rsidR="00C72B12" w:rsidRDefault="00C72B12" w:rsidP="00C72B1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116A" w14:textId="79D69ED9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ZANDONAIDE PEREIRA SOAR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0CB7" w14:textId="5FAEC605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300192649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9009" w14:textId="4EEFA4CD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7896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9505" w14:textId="68AE8B9B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9BF0" w14:textId="0B2EADC0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C72B12" w14:paraId="3189A9B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E947" w14:textId="77777777" w:rsidR="00C72B12" w:rsidRDefault="00C72B12" w:rsidP="00C72B1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0470" w14:textId="0A3E82D3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SON VILAS BOAS LISBO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06A4" w14:textId="1B2D896F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8004974587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A622" w14:textId="7CC40BB7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4401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70D" w14:textId="1D9227E2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B941" w14:textId="0B10D7C8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3/07/2021</w:t>
            </w:r>
          </w:p>
        </w:tc>
      </w:tr>
      <w:tr w:rsidR="00C72B12" w14:paraId="7E32101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84A2" w14:textId="77777777" w:rsidR="00C72B12" w:rsidRDefault="00C72B12" w:rsidP="00C72B1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61E" w14:textId="080278F3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AMIRES ALMEIDA DE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3984" w14:textId="61E6B35B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3074575405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54C5" w14:textId="1F5A81E9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50148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DEEA" w14:textId="61A02077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6637" w14:textId="570A5477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C72B12" w14:paraId="66F86E4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DA59" w14:textId="77777777" w:rsidR="00C72B12" w:rsidRDefault="00C72B12" w:rsidP="00C72B1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5030" w14:textId="6E3689E1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CIMAR PAIVA MEN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22B2" w14:textId="3D546C75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81828737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D7AA" w14:textId="05B77306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2111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55CB" w14:textId="63AB1957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4010" w14:textId="35F81B5D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C72B12" w14:paraId="37511A8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1BDE" w14:textId="77777777" w:rsidR="00C72B12" w:rsidRDefault="00C72B12" w:rsidP="00C72B1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F5A8" w14:textId="022A8225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EMIO ALV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F7FC" w14:textId="33CF80EF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800619945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319" w14:textId="15C355B1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26341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AD26" w14:textId="7F851724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2FF7" w14:textId="2FD5BFE8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3/07/2021</w:t>
            </w:r>
          </w:p>
        </w:tc>
      </w:tr>
      <w:tr w:rsidR="00C72B12" w14:paraId="598B996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5678" w14:textId="77777777" w:rsidR="00C72B12" w:rsidRDefault="00C72B12" w:rsidP="00C72B1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1AEE" w14:textId="01BB2E30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RCIANA APARECIDA DE FREI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CE10" w14:textId="04E79479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6024563795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1F17" w14:textId="47FA74FF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68421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A90B" w14:textId="5B892D88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F639" w14:textId="38A492D3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C72B12" w14:paraId="02E2649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423C" w14:textId="77777777" w:rsidR="00C72B12" w:rsidRDefault="00C72B12" w:rsidP="00C72B1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F168" w14:textId="6E673D04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EREZINHA CRISTINA HAMM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F521" w14:textId="0FBA491A" w:rsidR="00C72B12" w:rsidRDefault="009C5AFB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900799479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BE5E" w14:textId="3FE6ED49" w:rsidR="00C72B12" w:rsidRDefault="009C5AFB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39392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EBA6" w14:textId="423A758F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USF SANTA JULI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0E6E" w14:textId="57BCD454" w:rsidR="00C72B12" w:rsidRDefault="00C72B12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4C3BFD" w14:paraId="082CA9A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0844" w14:textId="77777777" w:rsidR="004C3BFD" w:rsidRDefault="004C3BFD" w:rsidP="00C72B1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0667" w14:textId="3476313B" w:rsidR="004C3BFD" w:rsidRDefault="004C3BFD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NIELE FERNANDQ ESPANH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4DE5" w14:textId="354B870A" w:rsidR="004C3BFD" w:rsidRDefault="004C3BFD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8092435746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3809" w14:textId="64BCC50A" w:rsidR="004C3BFD" w:rsidRDefault="004C3BFD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91671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9634" w14:textId="38E00AB1" w:rsidR="004C3BFD" w:rsidRDefault="004C3BFD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FB3" w14:textId="0606FE06" w:rsidR="004C3BFD" w:rsidRDefault="004C3BFD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0/08/2021</w:t>
            </w:r>
          </w:p>
        </w:tc>
      </w:tr>
      <w:tr w:rsidR="004C3BFD" w14:paraId="1E062A6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4F97" w14:textId="77777777" w:rsidR="004C3BFD" w:rsidRDefault="004C3BFD" w:rsidP="00C72B12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1E30" w14:textId="661F6B8E" w:rsidR="004C3BFD" w:rsidRDefault="00911A67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NOEL FERREIRA DE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D21B" w14:textId="5E6E175A" w:rsidR="004C3BFD" w:rsidRDefault="00911A67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2024047447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3845" w14:textId="62AFF1BF" w:rsidR="004C3BFD" w:rsidRDefault="00911A67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8792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6191" w14:textId="4EAA55C4" w:rsidR="004C3BFD" w:rsidRPr="00911A67" w:rsidRDefault="00911A67" w:rsidP="00C72B12">
            <w:pPr>
              <w:spacing w:line="240" w:lineRule="auto"/>
              <w:rPr>
                <w:bCs/>
                <w:sz w:val="20"/>
                <w:szCs w:val="20"/>
              </w:rPr>
            </w:pPr>
            <w:r w:rsidRPr="00911A67">
              <w:rPr>
                <w:bCs/>
                <w:sz w:val="20"/>
                <w:szCs w:val="20"/>
              </w:rPr>
              <w:t xml:space="preserve">PSF HENRIQUE </w:t>
            </w:r>
            <w:r w:rsidR="004C3BFD" w:rsidRPr="00911A67">
              <w:rPr>
                <w:bCs/>
                <w:sz w:val="20"/>
                <w:szCs w:val="20"/>
              </w:rPr>
              <w:t>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E1D9" w14:textId="1DBE958E" w:rsidR="004C3BFD" w:rsidRDefault="00911A67" w:rsidP="00C72B12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/07/2021</w:t>
            </w:r>
          </w:p>
        </w:tc>
      </w:tr>
      <w:tr w:rsidR="00911A67" w14:paraId="6D823D7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FA97" w14:textId="77777777" w:rsidR="00911A67" w:rsidRDefault="00911A67" w:rsidP="00911A6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310B" w14:textId="52A04B33" w:rsidR="00911A67" w:rsidRDefault="00911A67" w:rsidP="00911A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A CLARA MARIA DE SANT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6A0F" w14:textId="6A71C768" w:rsidR="00911A67" w:rsidRDefault="00911A67" w:rsidP="00911A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1029146586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8CFA" w14:textId="39EE0F07" w:rsidR="00911A67" w:rsidRDefault="00911A67" w:rsidP="00911A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7171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3041" w14:textId="17DC0604" w:rsidR="00911A67" w:rsidRPr="00911A67" w:rsidRDefault="00911A67" w:rsidP="00911A67">
            <w:pPr>
              <w:spacing w:line="240" w:lineRule="auto"/>
              <w:rPr>
                <w:bCs/>
                <w:sz w:val="20"/>
                <w:szCs w:val="20"/>
              </w:rPr>
            </w:pPr>
            <w:r w:rsidRPr="00911A67">
              <w:rPr>
                <w:bCs/>
                <w:sz w:val="20"/>
                <w:szCs w:val="20"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1ADB" w14:textId="6EDF84AB" w:rsidR="00911A67" w:rsidRDefault="00911A67" w:rsidP="00911A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/07/2021</w:t>
            </w:r>
          </w:p>
        </w:tc>
      </w:tr>
      <w:tr w:rsidR="00911A67" w14:paraId="650755E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D143" w14:textId="77777777" w:rsidR="00911A67" w:rsidRDefault="00911A67" w:rsidP="00911A6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D5C1" w14:textId="7CC3599A" w:rsidR="00911A67" w:rsidRDefault="00911A67" w:rsidP="00911A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EDRO CARNEIRO DA SILV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FB7F" w14:textId="6D5175E2" w:rsidR="00911A67" w:rsidRDefault="00911A67" w:rsidP="00911A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48912765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FB52" w14:textId="31805B12" w:rsidR="00911A67" w:rsidRDefault="00911A67" w:rsidP="00911A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46551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DDF" w14:textId="6039852D" w:rsidR="00911A67" w:rsidRPr="00911A67" w:rsidRDefault="00911A67" w:rsidP="00911A67">
            <w:pPr>
              <w:spacing w:line="240" w:lineRule="auto"/>
              <w:rPr>
                <w:bCs/>
                <w:sz w:val="20"/>
                <w:szCs w:val="20"/>
              </w:rPr>
            </w:pPr>
            <w:r w:rsidRPr="00911A67">
              <w:rPr>
                <w:bCs/>
                <w:sz w:val="20"/>
                <w:szCs w:val="20"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E8C2" w14:textId="19B6FD92" w:rsidR="00911A67" w:rsidRDefault="00911A67" w:rsidP="00911A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/07/2021</w:t>
            </w:r>
          </w:p>
        </w:tc>
      </w:tr>
      <w:tr w:rsidR="00911A67" w14:paraId="7FBFE4F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FC82" w14:textId="77777777" w:rsidR="00911A67" w:rsidRDefault="00911A67" w:rsidP="00911A6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E1AA" w14:textId="7B00FC07" w:rsidR="00911A67" w:rsidRDefault="009B71C0" w:rsidP="00911A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ÃO APARECIDO FERREIRA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19D0" w14:textId="6FD197C5" w:rsidR="00911A67" w:rsidRDefault="009B71C0" w:rsidP="00911A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4051011098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1F59" w14:textId="771DDD13" w:rsidR="00911A67" w:rsidRDefault="009B71C0" w:rsidP="00911A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4212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6A8E" w14:textId="1A382CFF" w:rsidR="00911A67" w:rsidRPr="00911A67" w:rsidRDefault="00911A67" w:rsidP="00911A67">
            <w:pPr>
              <w:spacing w:line="240" w:lineRule="auto"/>
              <w:rPr>
                <w:bCs/>
                <w:sz w:val="20"/>
                <w:szCs w:val="20"/>
              </w:rPr>
            </w:pPr>
            <w:r w:rsidRPr="00911A67">
              <w:rPr>
                <w:bCs/>
                <w:sz w:val="20"/>
                <w:szCs w:val="20"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9F87" w14:textId="7822F818" w:rsidR="00911A67" w:rsidRDefault="00911A67" w:rsidP="00911A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/07/2021</w:t>
            </w:r>
          </w:p>
        </w:tc>
      </w:tr>
      <w:tr w:rsidR="00911A67" w14:paraId="5FAE746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D4C1" w14:textId="77777777" w:rsidR="00911A67" w:rsidRDefault="00911A67" w:rsidP="00911A6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D5B7" w14:textId="3CFAF648" w:rsidR="00911A67" w:rsidRDefault="009B71C0" w:rsidP="00911A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IMONI DA SILVA LIMA STREG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B303" w14:textId="02C6FABB" w:rsidR="00911A67" w:rsidRDefault="009B71C0" w:rsidP="00911A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0028929867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325C" w14:textId="36E230EB" w:rsidR="00911A67" w:rsidRDefault="009B71C0" w:rsidP="00911A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42161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DD13" w14:textId="501C0DB2" w:rsidR="00911A67" w:rsidRPr="00911A67" w:rsidRDefault="00911A67" w:rsidP="00911A67">
            <w:pPr>
              <w:spacing w:line="240" w:lineRule="auto"/>
              <w:rPr>
                <w:bCs/>
                <w:sz w:val="20"/>
                <w:szCs w:val="20"/>
              </w:rPr>
            </w:pPr>
            <w:r w:rsidRPr="00911A67">
              <w:rPr>
                <w:bCs/>
                <w:sz w:val="20"/>
                <w:szCs w:val="20"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D9B9" w14:textId="5F463516" w:rsidR="00911A67" w:rsidRDefault="00911A67" w:rsidP="00911A6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/07/2021</w:t>
            </w:r>
          </w:p>
        </w:tc>
      </w:tr>
      <w:tr w:rsidR="009B71C0" w14:paraId="17DA650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B1AD" w14:textId="77777777" w:rsidR="009B71C0" w:rsidRDefault="009B71C0" w:rsidP="009B71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0380" w14:textId="3203C96B" w:rsidR="009B71C0" w:rsidRDefault="009B71C0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ERA LUCIA AMARA QUEIRO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348A" w14:textId="5652C923" w:rsidR="009B71C0" w:rsidRDefault="009B71C0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33816546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99AE" w14:textId="008F1563" w:rsidR="009B71C0" w:rsidRDefault="009B71C0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3285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7250" w14:textId="0379CEFF" w:rsidR="009B71C0" w:rsidRDefault="009B71C0" w:rsidP="009B71C0">
            <w:pPr>
              <w:spacing w:line="240" w:lineRule="auto"/>
              <w:rPr>
                <w:bCs/>
              </w:rPr>
            </w:pPr>
            <w:r w:rsidRPr="00911A67">
              <w:rPr>
                <w:bCs/>
                <w:sz w:val="20"/>
                <w:szCs w:val="20"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598E" w14:textId="7306B28C" w:rsidR="009B71C0" w:rsidRDefault="009B71C0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/07/2021</w:t>
            </w:r>
          </w:p>
        </w:tc>
      </w:tr>
      <w:tr w:rsidR="009B71C0" w14:paraId="6E28892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E29C" w14:textId="77777777" w:rsidR="009B71C0" w:rsidRDefault="009B71C0" w:rsidP="009B71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556A" w14:textId="03C214D5" w:rsidR="009B71C0" w:rsidRDefault="009B71C0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EBERTON GOMES CARL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75B6" w14:textId="47A5F01E" w:rsidR="009B71C0" w:rsidRDefault="009B71C0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3041716167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956B" w14:textId="56A39078" w:rsidR="009B71C0" w:rsidRDefault="009B71C0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1707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FC97" w14:textId="2422BAE5" w:rsidR="009B71C0" w:rsidRPr="00911A67" w:rsidRDefault="009B71C0" w:rsidP="009B71C0">
            <w:pPr>
              <w:spacing w:line="240" w:lineRule="auto"/>
              <w:rPr>
                <w:bCs/>
                <w:sz w:val="20"/>
                <w:szCs w:val="20"/>
              </w:rPr>
            </w:pPr>
            <w:r w:rsidRPr="00911A67">
              <w:rPr>
                <w:bCs/>
                <w:sz w:val="20"/>
                <w:szCs w:val="20"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1B13" w14:textId="6368A44D" w:rsidR="009B71C0" w:rsidRDefault="009B71C0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/07/2021</w:t>
            </w:r>
          </w:p>
        </w:tc>
      </w:tr>
      <w:tr w:rsidR="00F81859" w14:paraId="36A605F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3450" w14:textId="77777777" w:rsidR="00F81859" w:rsidRDefault="00F81859" w:rsidP="009B71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A5E" w14:textId="2FC63A61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SIMO ROS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4B46" w14:textId="62BA645E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000862758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9179" w14:textId="313FFFF6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0752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AF04" w14:textId="58B55231" w:rsidR="00F81859" w:rsidRP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010C" w14:textId="58057365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3/07/2021</w:t>
            </w:r>
          </w:p>
        </w:tc>
      </w:tr>
      <w:tr w:rsidR="00F81859" w14:paraId="4C5D3BA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2BE5" w14:textId="77777777" w:rsidR="00F81859" w:rsidRDefault="00F81859" w:rsidP="009B71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C5D6" w14:textId="2712416D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EITON JUNIOR DE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6DD2" w14:textId="0264C3AD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68096230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EB47" w14:textId="73495B9A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8085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E266" w14:textId="14ED2AD6" w:rsidR="00F81859" w:rsidRP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5A91" w14:textId="1E122712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3/07/2021</w:t>
            </w:r>
          </w:p>
        </w:tc>
      </w:tr>
      <w:tr w:rsidR="00F81859" w14:paraId="470FBF7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4686" w14:textId="77777777" w:rsidR="00F81859" w:rsidRDefault="00F81859" w:rsidP="009B71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5AA5" w14:textId="42315D5F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IZ GUSTAVO MACHA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4F39" w14:textId="7AD7EC3C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7057164031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0B09" w14:textId="26AD81E2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69931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1D22" w14:textId="695C8AF9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520E" w14:textId="1E4C646D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3/07/2021</w:t>
            </w:r>
          </w:p>
        </w:tc>
      </w:tr>
      <w:tr w:rsidR="00F81859" w14:paraId="0B75BEF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3C40" w14:textId="77777777" w:rsidR="00F81859" w:rsidRDefault="00F81859" w:rsidP="009B71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2E08" w14:textId="3F2C45E0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IANE TOMAS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A706" w14:textId="2081800A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4194650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5AE8" w14:textId="2C43C77C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1677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6C4C" w14:textId="3F489B04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5661" w14:textId="5F6FC06B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81859" w14:paraId="676581A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AFB0" w14:textId="77777777" w:rsidR="00F81859" w:rsidRDefault="00F81859" w:rsidP="009B71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A405" w14:textId="3C2BE418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IZANDRA FARI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0652" w14:textId="7ADA534B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07052234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298" w14:textId="1BC0D791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5955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6181" w14:textId="501A96DD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7093" w14:textId="271A772D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81859" w14:paraId="5BEAF2E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32F5" w14:textId="77777777" w:rsidR="00F81859" w:rsidRDefault="00F81859" w:rsidP="009B71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FB9" w14:textId="43186A4B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EORGE LUCIANO PAI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30F5" w14:textId="1AB2A6E0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302184798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FC0D" w14:textId="0F1A1908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12571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386A" w14:textId="773F0E56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576" w14:textId="4915EF8E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81859" w14:paraId="25BB0EC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B7FC" w14:textId="77777777" w:rsidR="00F81859" w:rsidRDefault="00F81859" w:rsidP="009B71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39E0" w14:textId="6993ED3B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ULIANA RACHID TEIX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45FA" w14:textId="6B00D7AF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95328378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6E8C" w14:textId="523F1656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6506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CBD3" w14:textId="5948D322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4C2" w14:textId="59D89CC9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6/07/2021</w:t>
            </w:r>
          </w:p>
        </w:tc>
      </w:tr>
      <w:tr w:rsidR="00F81859" w14:paraId="7C90339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2706" w14:textId="77777777" w:rsidR="00F81859" w:rsidRDefault="00F81859" w:rsidP="009B71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0492" w14:textId="6603B843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RUNA GODOI DE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2464" w14:textId="37C0DC19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27818250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D183" w14:textId="24CDB551" w:rsidR="00F81859" w:rsidRDefault="00F81859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</w:t>
            </w:r>
            <w:r w:rsidR="00943EDB">
              <w:rPr>
                <w:bCs/>
              </w:rPr>
              <w:t>17485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8FD7" w14:textId="02B1B3A1" w:rsidR="00F81859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11AF" w14:textId="7644DABC" w:rsidR="00F81859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7/07/2021</w:t>
            </w:r>
          </w:p>
        </w:tc>
      </w:tr>
      <w:tr w:rsidR="00F81859" w14:paraId="67CFCF0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E17C" w14:textId="77777777" w:rsidR="00F81859" w:rsidRDefault="00F81859" w:rsidP="009B71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4596" w14:textId="4A8867CB" w:rsidR="00F81859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CILENE REGINA VO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68C8" w14:textId="6E02AD23" w:rsidR="00F81859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606240555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999" w14:textId="0F92E9AE" w:rsidR="00F81859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48752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E494" w14:textId="121B7548" w:rsidR="00F81859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07A9" w14:textId="426F000E" w:rsidR="00F81859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7/07/2021</w:t>
            </w:r>
          </w:p>
        </w:tc>
      </w:tr>
      <w:tr w:rsidR="00943EDB" w14:paraId="3E08865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E43B" w14:textId="77777777" w:rsidR="00943EDB" w:rsidRDefault="00943EDB" w:rsidP="009B71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A677" w14:textId="68177081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NIS FAGUNDES DOMING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06D0" w14:textId="6643F315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4460508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1C66" w14:textId="13A5CE77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0852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4FCA" w14:textId="5AEE6C44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F750" w14:textId="07BC6006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7/07/2021</w:t>
            </w:r>
          </w:p>
        </w:tc>
      </w:tr>
      <w:tr w:rsidR="00943EDB" w14:paraId="501C900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85AA" w14:textId="77777777" w:rsidR="00943EDB" w:rsidRDefault="00943EDB" w:rsidP="009B71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9D1A" w14:textId="72CD5BBD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ERNAR TEIXEIRA CRUVIN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E030" w14:textId="4B4558A5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7066135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60F1" w14:textId="3131A4BD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77961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A651" w14:textId="5889C0A6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1DB6" w14:textId="37B07FEA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8/07/2021</w:t>
            </w:r>
          </w:p>
        </w:tc>
      </w:tr>
      <w:tr w:rsidR="00943EDB" w14:paraId="2B27365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A084" w14:textId="77777777" w:rsidR="00943EDB" w:rsidRDefault="00943EDB" w:rsidP="009B71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EC34" w14:textId="1A5CFF67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ALTER DE OLIOVEIRA NE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14C" w14:textId="7CBECAB0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81420012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923F" w14:textId="502D77D4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5490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5939" w14:textId="7B5ACDCA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AD7B" w14:textId="6595AD0D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8/07/2021</w:t>
            </w:r>
          </w:p>
        </w:tc>
      </w:tr>
      <w:tr w:rsidR="00943EDB" w14:paraId="1D9A020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9CE" w14:textId="77777777" w:rsidR="00943EDB" w:rsidRDefault="00943EDB" w:rsidP="009B71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7C23" w14:textId="384DC9FF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UDIANE PEREIRA SOBRIN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55C8" w14:textId="1B4B1F98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608622198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B84A" w14:textId="41CB52E7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48451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D888" w14:textId="3038425C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B797" w14:textId="7956801C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8/07/2021</w:t>
            </w:r>
          </w:p>
        </w:tc>
      </w:tr>
      <w:tr w:rsidR="00943EDB" w14:paraId="2D9F6D8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0077" w14:textId="77777777" w:rsidR="00943EDB" w:rsidRDefault="00943EDB" w:rsidP="009B71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984A" w14:textId="583940C9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UGENIO CRUVINEL CARVAL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3E87" w14:textId="27774513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82467358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8D66" w14:textId="466409C9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4328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390E" w14:textId="247EE997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8E00" w14:textId="33D41D13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43EDB" w14:paraId="042EDD3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BF70" w14:textId="77777777" w:rsidR="00943EDB" w:rsidRDefault="00943EDB" w:rsidP="009B71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E42" w14:textId="14E93331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ILVANA VIEIRA PINTO FERNAN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0A42" w14:textId="515D98B8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8980033165100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6F7A" w14:textId="5EEB6437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2945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6B91" w14:textId="0770806E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HMNP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881E" w14:textId="01FBA567" w:rsidR="00943EDB" w:rsidRDefault="00943EDB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5/08/2021</w:t>
            </w:r>
          </w:p>
        </w:tc>
      </w:tr>
      <w:tr w:rsidR="00C7225C" w14:paraId="068B9E3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C117" w14:textId="77777777" w:rsidR="00C7225C" w:rsidRDefault="00C7225C" w:rsidP="009B71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7BB4" w14:textId="0A2B10F4" w:rsidR="00C7225C" w:rsidRDefault="00C7225C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OLIANA RODRIGUES FERNAN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74E4" w14:textId="31361731" w:rsidR="00C7225C" w:rsidRDefault="00C7225C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805558436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3A21" w14:textId="27CD73F3" w:rsidR="00C7225C" w:rsidRDefault="00C7225C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0841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BBAA" w14:textId="7191630E" w:rsidR="00C7225C" w:rsidRDefault="00C7225C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1AAA" w14:textId="71920618" w:rsidR="00C7225C" w:rsidRDefault="00C7225C" w:rsidP="009B71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C7225C" w14:paraId="3C8A9A5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36A6" w14:textId="77777777" w:rsidR="00C7225C" w:rsidRDefault="00C7225C" w:rsidP="00C7225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40C5" w14:textId="0FE5E881" w:rsidR="00C7225C" w:rsidRDefault="00C7225C" w:rsidP="00C7225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ILIARD SOARES DE ARAUJ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7D76" w14:textId="02156253" w:rsidR="00C7225C" w:rsidRDefault="00C7225C" w:rsidP="00C7225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04696135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050A" w14:textId="3ACD21F2" w:rsidR="00C7225C" w:rsidRDefault="00C7225C" w:rsidP="00C7225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03432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1D23" w14:textId="17722AE0" w:rsidR="00C7225C" w:rsidRDefault="00C7225C" w:rsidP="00C7225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8CA6" w14:textId="11E3A0A1" w:rsidR="00C7225C" w:rsidRDefault="00C7225C" w:rsidP="00C7225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C7225C" w14:paraId="5745EA7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272C" w14:textId="77777777" w:rsidR="00C7225C" w:rsidRDefault="00C7225C" w:rsidP="00C7225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BE50" w14:textId="6A9C0CF4" w:rsidR="00C7225C" w:rsidRDefault="00C7225C" w:rsidP="00C7225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UELEN LINHARES DA CUN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02AB" w14:textId="7FA9EB91" w:rsidR="00C7225C" w:rsidRDefault="00C7225C" w:rsidP="00C7225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3720198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1A7C" w14:textId="2095F267" w:rsidR="00C7225C" w:rsidRDefault="00C7225C" w:rsidP="00C7225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2412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E203" w14:textId="4F9DCCA4" w:rsidR="00C7225C" w:rsidRDefault="00C7225C" w:rsidP="00C7225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5432" w14:textId="73C088AA" w:rsidR="00C7225C" w:rsidRDefault="00C7225C" w:rsidP="00C7225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C7225C" w14:paraId="64A38E2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E6A5" w14:textId="77777777" w:rsidR="00C7225C" w:rsidRDefault="00C7225C" w:rsidP="00C7225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3809" w14:textId="3381283E" w:rsidR="00C7225C" w:rsidRDefault="00C7225C" w:rsidP="00C7225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UCIOMAR QUEIROZ PE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80EA" w14:textId="5EECB7C4" w:rsidR="00C7225C" w:rsidRDefault="00C7225C" w:rsidP="00C7225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008842980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946E" w14:textId="1358CA15" w:rsidR="00C7225C" w:rsidRDefault="00C7225C" w:rsidP="00C7225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8316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30E1" w14:textId="29412400" w:rsidR="00C7225C" w:rsidRDefault="00C7225C" w:rsidP="00C7225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F751" w14:textId="430EE226" w:rsidR="00C7225C" w:rsidRDefault="00C7225C" w:rsidP="00C7225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F6103B" w14:paraId="459598A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E279" w14:textId="77777777" w:rsidR="00F6103B" w:rsidRDefault="00F6103B" w:rsidP="00F6103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35B7" w14:textId="1CA391B4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ADRIANA MO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8DC4" w14:textId="4A1978BD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3077528205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5B57" w14:textId="17096D22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23183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E8DB" w14:textId="74636264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F8A4" w14:textId="23C27DCE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F6103B" w14:paraId="2AC6797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5618" w14:textId="77777777" w:rsidR="00F6103B" w:rsidRDefault="00F6103B" w:rsidP="00F6103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A3AB" w14:textId="5FAC8079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DRIANA OLIVEIRA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C5DE" w14:textId="77C99AF7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8001040082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9AF5" w14:textId="2F0C6EB6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84862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384" w14:textId="1B2F5BCC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48F9" w14:textId="02E15B1C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F6103B" w14:paraId="052428A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12C8" w14:textId="77777777" w:rsidR="00F6103B" w:rsidRDefault="00F6103B" w:rsidP="00F6103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6A0F" w14:textId="0B001AAE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ENIR RUA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8E67" w14:textId="1E0C4188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10094836190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CDCD" w14:textId="030BCE2A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3760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F6C9" w14:textId="57381C9B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312C" w14:textId="1EAE37E8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F6103B" w14:paraId="45E3C10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E8F1" w14:textId="77777777" w:rsidR="00F6103B" w:rsidRDefault="00F6103B" w:rsidP="00F6103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27CA" w14:textId="0023E743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KLIN MORAI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39BC" w14:textId="7C6BA8D0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8061654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DAD5" w14:textId="0AED745C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96671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E8AF" w14:textId="4D86B1EB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4A1B" w14:textId="436459DD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F6103B" w14:paraId="5F9E307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EF50" w14:textId="77777777" w:rsidR="00F6103B" w:rsidRDefault="00F6103B" w:rsidP="00F6103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D151" w14:textId="32F5CC8E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AUDEMIR RUA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D0A3" w14:textId="5494A355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77788712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F09B" w14:textId="53696585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59132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50AA" w14:textId="52B59234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41E1" w14:textId="1AB6BA59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F6103B" w14:paraId="688E1AE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3B08" w14:textId="77777777" w:rsidR="00F6103B" w:rsidRDefault="00F6103B" w:rsidP="00F6103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6A11" w14:textId="1AB53137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ESSANDRA BOHNENBER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E94" w14:textId="342DC55A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8014796022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1AA4" w14:textId="16F485AE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0853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EE7B" w14:textId="2EAB2973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A38C" w14:textId="7761DB38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F6103B" w14:paraId="6713E83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B16F" w14:textId="77777777" w:rsidR="00F6103B" w:rsidRDefault="00F6103B" w:rsidP="00F6103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C4AC" w14:textId="394C04CF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MAR FLAUSINO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A9B1" w14:textId="3461573C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82034084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AF6A" w14:textId="166A4B9B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5761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38C0" w14:textId="393EDC28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03FE" w14:textId="3B90C6FE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F6103B" w14:paraId="26C5322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8EB7" w14:textId="77777777" w:rsidR="00F6103B" w:rsidRDefault="00F6103B" w:rsidP="00F6103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AE77" w14:textId="06E33627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ESSANDRO XAVI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D69C" w14:textId="55A13C86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3773091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EE2D" w14:textId="65884CDF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3571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DD1C" w14:textId="7622CDB9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4DD2" w14:textId="303B34B2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F6103B" w14:paraId="1B200B3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141" w14:textId="77777777" w:rsidR="00F6103B" w:rsidRDefault="00F6103B" w:rsidP="00F6103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47C1" w14:textId="38F9E6EC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RLOS ALEXANDRE DA COSTA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9958" w14:textId="661CB264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96879319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A3D4" w14:textId="418C5048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8068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D434" w14:textId="375B9C6B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C714" w14:textId="508C815F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F6103B" w14:paraId="3360319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5BE8" w14:textId="77777777" w:rsidR="00F6103B" w:rsidRDefault="00F6103B" w:rsidP="00F6103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887C" w14:textId="2E6EA11A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ISANGELA AZEVEDO DE ASS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F2D" w14:textId="65273A42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005832368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18AF" w14:textId="7F2E9C24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7078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A20D" w14:textId="167F3B5D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BA92" w14:textId="2A1521FF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F6103B" w14:paraId="6F07747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33C1" w14:textId="77777777" w:rsidR="00F6103B" w:rsidRDefault="00F6103B" w:rsidP="00F6103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4A1B" w14:textId="3A28FB8D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ONACES LIMA FER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C33B" w14:textId="51472E68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6026740260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49C" w14:textId="5EA66118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1288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74A9" w14:textId="0C0B4635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55E1" w14:textId="27911E6C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F6103B" w14:paraId="6B71A48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CBBF" w14:textId="77777777" w:rsidR="00F6103B" w:rsidRDefault="00F6103B" w:rsidP="00F6103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5C7E" w14:textId="2FE7B9AD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MILKDER ROMAN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1C38" w14:textId="67CAE129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9055399738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975C" w14:textId="6AF6ACC4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1080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B0E9" w14:textId="01C11DBF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CAAA" w14:textId="689EC814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F6103B" w14:paraId="52A0DE9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FC61" w14:textId="77777777" w:rsidR="00F6103B" w:rsidRDefault="00F6103B" w:rsidP="00F6103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EEED" w14:textId="40662107" w:rsidR="00F6103B" w:rsidRDefault="00B3289F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INDINALVA RIBEIRO FER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E431" w14:textId="290DDC57" w:rsidR="00F6103B" w:rsidRDefault="00B3289F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07894995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3CC" w14:textId="6696594F" w:rsidR="00F6103B" w:rsidRDefault="00B3289F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7104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E6A9" w14:textId="3DBE8D23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BB29" w14:textId="52394E8E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F6103B" w14:paraId="799E354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8280" w14:textId="77777777" w:rsidR="00F6103B" w:rsidRDefault="00F6103B" w:rsidP="00F6103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39BA" w14:textId="30ED12BA" w:rsidR="00F6103B" w:rsidRDefault="00B3289F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SIMARA RODRIGU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4427" w14:textId="11F43A0C" w:rsidR="00F6103B" w:rsidRDefault="00B3289F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9069156410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4CC2" w14:textId="44574AFB" w:rsidR="00F6103B" w:rsidRDefault="00B3289F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71201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77FB" w14:textId="456FE0FB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B94A" w14:textId="7016C988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F6103B" w14:paraId="1351E8B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9A8D" w14:textId="77777777" w:rsidR="00F6103B" w:rsidRDefault="00F6103B" w:rsidP="00F6103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FBE7" w14:textId="5E8FDD21" w:rsidR="00F6103B" w:rsidRDefault="00B3289F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A LUCIA ALVES RODRIG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76E1" w14:textId="502334BF" w:rsidR="00F6103B" w:rsidRDefault="00B3289F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4066728122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64CB" w14:textId="5718A0C0" w:rsidR="00F6103B" w:rsidRDefault="00B3289F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72038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7C10" w14:textId="4859FBA4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541E" w14:textId="3F1794C6" w:rsidR="00F6103B" w:rsidRDefault="00F6103B" w:rsidP="00F6103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B3289F" w14:paraId="4B65427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2E0" w14:textId="77777777" w:rsidR="00B3289F" w:rsidRDefault="00B3289F" w:rsidP="00B3289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B53" w14:textId="25762B13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CAL WASHINGTON BARBOSA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08F3" w14:textId="415F3DBC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75131178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1E2E" w14:textId="3856903F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53792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A4A0" w14:textId="6BA88BA2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66C3" w14:textId="3C01A4B6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B3289F" w14:paraId="4035E8C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87F5" w14:textId="77777777" w:rsidR="00B3289F" w:rsidRDefault="00B3289F" w:rsidP="00B3289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72EE" w14:textId="6BE89E52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MAR APPE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05C1" w14:textId="560E9D09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2036886417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2A" w14:textId="083C5AB6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1406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F81C" w14:textId="6F30BFC9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1AB8" w14:textId="3C3A6E84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B3289F" w14:paraId="662C065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CC4D" w14:textId="77777777" w:rsidR="00B3289F" w:rsidRDefault="00B3289F" w:rsidP="00B3289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AD71" w14:textId="0E70AC0C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YARA LIMA DE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B179" w14:textId="1384F71E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600009409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5E99" w14:textId="468136C9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45712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064C" w14:textId="41FD4207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6EF8" w14:textId="2BDAE661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B3289F" w14:paraId="3FCB599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8A87" w14:textId="77777777" w:rsidR="00B3289F" w:rsidRDefault="00B3289F" w:rsidP="00B3289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2A26" w14:textId="4CFDA1D5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IVAN CARDOSO DA ROCH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A3C3" w14:textId="39364DE8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200448957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2CE9" w14:textId="030269CA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10803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9B8B" w14:textId="30EC9F11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067B" w14:textId="009F0FEB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B3289F" w14:paraId="586B3C4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0C51" w14:textId="77777777" w:rsidR="00B3289F" w:rsidRDefault="00B3289F" w:rsidP="00B3289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7957" w14:textId="0EA12667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ENI DE SOUSA FER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A01A" w14:textId="574B03DA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3096509999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C057" w14:textId="6668E04F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2798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9A9B" w14:textId="24F484E7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ED59" w14:textId="539B573A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B3289F" w14:paraId="70F4488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CD64" w14:textId="77777777" w:rsidR="00B3289F" w:rsidRDefault="00B3289F" w:rsidP="00B3289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44FB" w14:textId="607217E1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LQUIRIA DE LIMA PA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07E2" w14:textId="140B0322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34549686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3381" w14:textId="3248122B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***46965214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C3DD" w14:textId="668F9E70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D39F" w14:textId="2EBE1378" w:rsidR="00B3289F" w:rsidRDefault="00B3289F" w:rsidP="00B3289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D377BA" w14:paraId="01FD0F7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F7D3" w14:textId="77777777" w:rsidR="00D377BA" w:rsidRDefault="00D377BA" w:rsidP="00D377B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16CB" w14:textId="1320A25B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STEFANI MAYAR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4BFA" w14:textId="660138B3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36749219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4AE" w14:textId="24CAE386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0190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AF68" w14:textId="7AAB0722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D43D" w14:textId="0E3DA0EF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D377BA" w14:paraId="2D37BD0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3DC3" w14:textId="77777777" w:rsidR="00D377BA" w:rsidRDefault="00D377BA" w:rsidP="00D377B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D55" w14:textId="61EFC0C4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 xml:space="preserve">SUELEM LINHARES DA CUNH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9109" w14:textId="45C2FCA4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603700198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F817" w14:textId="41301043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2412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3A76" w14:textId="6D53B4C8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8BE0" w14:textId="3F4B5331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D377BA" w14:paraId="59986E6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EC8E" w14:textId="77777777" w:rsidR="00D377BA" w:rsidRDefault="00D377BA" w:rsidP="00D377B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C299" w14:textId="6BECBA8C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ANDRO DA SILVA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5E92" w14:textId="73BD6F63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0068928102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CB99" w14:textId="20D431AE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60442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8E24" w14:textId="47D08098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C196" w14:textId="24E227E1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D377BA" w14:paraId="584C24A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BBB1" w14:textId="77777777" w:rsidR="00D377BA" w:rsidRDefault="00D377BA" w:rsidP="00D377B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2E05" w14:textId="1413ED76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ULA MACHADO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62EA" w14:textId="5B8992DF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04972998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7078" w14:textId="394EB6EF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95821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6DAE" w14:textId="0D4813AC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8DFE" w14:textId="212769BB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D377BA" w14:paraId="6FBA43F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68C5" w14:textId="77777777" w:rsidR="00D377BA" w:rsidRDefault="00D377BA" w:rsidP="00D377B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29E0" w14:textId="18FEC1A9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CIMAR VILMONE SOBRINHO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6E2F" w14:textId="00581C62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2054332158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BEC" w14:textId="3863FCE6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30371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9779" w14:textId="57CEC6E7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D586" w14:textId="32B17A23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D377BA" w14:paraId="7F77945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1F7A" w14:textId="77777777" w:rsidR="00D377BA" w:rsidRDefault="00D377BA" w:rsidP="00D377B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7C63" w14:textId="6EE9E110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RACY PEREIR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BF8D" w14:textId="1D6C1707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24030671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590B" w14:textId="0D92B062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1508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C627" w14:textId="29822C0A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80C3" w14:textId="01E04717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D377BA" w14:paraId="0400050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5D" w14:textId="77777777" w:rsidR="00D377BA" w:rsidRDefault="00D377BA" w:rsidP="00D377B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9EF8" w14:textId="7B8CA94B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AÕ LENO PEREIRA LOP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752D" w14:textId="5E47ABF6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0083568957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F418" w14:textId="6CAEDD87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4133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3820" w14:textId="670F65B6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03C2" w14:textId="54BDD899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D377BA" w14:paraId="14D1AE0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D2AA" w14:textId="77777777" w:rsidR="00D377BA" w:rsidRDefault="00D377BA" w:rsidP="00D377B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75E3" w14:textId="54BE7723" w:rsidR="00D377BA" w:rsidRDefault="0044722F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URO RODRIGUES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63CB" w14:textId="29ED59D9" w:rsidR="00D377BA" w:rsidRDefault="0044722F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8563893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43C8" w14:textId="43E7BC2F" w:rsidR="00D377BA" w:rsidRDefault="0044722F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46353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0BC0" w14:textId="4B0CE295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9227" w14:textId="485D4AE4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D377BA" w14:paraId="0B46BE5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49F" w14:textId="77777777" w:rsidR="00D377BA" w:rsidRDefault="00D377BA" w:rsidP="00D377BA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B366" w14:textId="2C2B1E68" w:rsidR="00D377BA" w:rsidRDefault="0044722F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FAEL CARDOSO FER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2F84" w14:textId="0D3A52A0" w:rsidR="00D377BA" w:rsidRDefault="0044722F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81010295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E2B" w14:textId="0B789E17" w:rsidR="00D377BA" w:rsidRDefault="0044722F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2876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8879" w14:textId="340083FE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7448" w14:textId="12D47B32" w:rsidR="00D377BA" w:rsidRDefault="00D377BA" w:rsidP="00D377B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44722F" w14:paraId="26A5CAC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985E" w14:textId="77777777" w:rsidR="0044722F" w:rsidRDefault="0044722F" w:rsidP="0044722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4DAE" w14:textId="198EC71B" w:rsidR="0044722F" w:rsidRDefault="0044722F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RLOS GOMES DE CAST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C5AE" w14:textId="15790485" w:rsidR="0044722F" w:rsidRDefault="0044722F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706115295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8A43" w14:textId="39CA576A" w:rsidR="0044722F" w:rsidRDefault="0044722F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06801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1550" w14:textId="45C413CD" w:rsidR="0044722F" w:rsidRDefault="0044722F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8A55" w14:textId="0E387771" w:rsidR="0044722F" w:rsidRDefault="0044722F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44722F" w14:paraId="4123224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3E19" w14:textId="77777777" w:rsidR="0044722F" w:rsidRDefault="0044722F" w:rsidP="0044722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F62A" w14:textId="22884BF6" w:rsidR="0044722F" w:rsidRDefault="0044722F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RANI ALVES ARAUJ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5BC2" w14:textId="61D6D6A9" w:rsidR="0044722F" w:rsidRDefault="0044722F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6076470161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0BA7" w14:textId="3C1FD985" w:rsidR="0044722F" w:rsidRDefault="0044722F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19212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C7FB" w14:textId="7BE6C978" w:rsidR="0044722F" w:rsidRDefault="0044722F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B882" w14:textId="5FCBEBF7" w:rsidR="0044722F" w:rsidRDefault="0044722F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44722F" w14:paraId="29AAF7A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79E0" w14:textId="77777777" w:rsidR="0044722F" w:rsidRDefault="0044722F" w:rsidP="0044722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5D38" w14:textId="2CE88D46" w:rsidR="0044722F" w:rsidRDefault="0044722F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DE FATIMA NASCIMENTO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F4D4" w14:textId="7080749E" w:rsidR="0044722F" w:rsidRDefault="0044722F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70443402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76F" w14:textId="1E452279" w:rsidR="0044722F" w:rsidRDefault="0044722F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2583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8C91" w14:textId="1EEC1771" w:rsidR="0044722F" w:rsidRDefault="0044722F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55D7" w14:textId="624C05FE" w:rsidR="0044722F" w:rsidRDefault="0044722F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44722F" w14:paraId="0B6498B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AFDD" w14:textId="77777777" w:rsidR="0044722F" w:rsidRDefault="0044722F" w:rsidP="0044722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90AC" w14:textId="7E175E94" w:rsidR="0044722F" w:rsidRDefault="00492DDC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TIARA ROSANE PEREIRA DE JESUS RO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D2BA" w14:textId="61944F19" w:rsidR="0044722F" w:rsidRDefault="00492DDC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51702469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04E9" w14:textId="73756F70" w:rsidR="0044722F" w:rsidRDefault="00492DDC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2693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223B" w14:textId="2ACC756B" w:rsidR="0044722F" w:rsidRDefault="0044722F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0521" w14:textId="00C15075" w:rsidR="0044722F" w:rsidRDefault="0044722F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44722F" w14:paraId="011577E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878B" w14:textId="77777777" w:rsidR="0044722F" w:rsidRDefault="0044722F" w:rsidP="0044722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D007" w14:textId="7B41160B" w:rsidR="0044722F" w:rsidRDefault="00492DDC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RISTIANE RODRIGUES LACER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86DE" w14:textId="0AF795AA" w:rsidR="0044722F" w:rsidRDefault="00492DDC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7095959767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C2D2" w14:textId="3631C100" w:rsidR="0044722F" w:rsidRDefault="00492DDC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35731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D9C4" w14:textId="2FA50526" w:rsidR="0044722F" w:rsidRDefault="0044722F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081F" w14:textId="68C359CC" w:rsidR="0044722F" w:rsidRDefault="0044722F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44722F" w14:paraId="758F81B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1D1E" w14:textId="77777777" w:rsidR="0044722F" w:rsidRDefault="0044722F" w:rsidP="0044722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F37F" w14:textId="2DC5EB27" w:rsidR="0044722F" w:rsidRDefault="00492DDC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ITAMAR PE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22AE" w14:textId="1CDAFBF4" w:rsidR="0044722F" w:rsidRDefault="00492DDC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96685939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5B5C" w14:textId="6897262A" w:rsidR="0044722F" w:rsidRDefault="00492DDC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28969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8C7E" w14:textId="1D70E888" w:rsidR="0044722F" w:rsidRDefault="0044722F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C730" w14:textId="0F957E27" w:rsidR="0044722F" w:rsidRDefault="0044722F" w:rsidP="004472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492DDC" w14:paraId="248F5C4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610F" w14:textId="77777777" w:rsidR="00492DDC" w:rsidRDefault="00492DDC" w:rsidP="00492DD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77EF" w14:textId="3A768B70" w:rsidR="00492DDC" w:rsidRDefault="00492DDC" w:rsidP="00492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RMEM CELI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C7C" w14:textId="70D0287E" w:rsidR="00492DDC" w:rsidRDefault="00492DDC" w:rsidP="00492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009335109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A7E3" w14:textId="484D02C7" w:rsidR="00492DDC" w:rsidRDefault="00492DDC" w:rsidP="00492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0291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663E" w14:textId="41CA62DE" w:rsidR="00492DDC" w:rsidRDefault="00492DDC" w:rsidP="00492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0388" w14:textId="0C3FB50B" w:rsidR="00492DDC" w:rsidRDefault="00492DDC" w:rsidP="00492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492DDC" w14:paraId="6AB9D21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E72" w14:textId="77777777" w:rsidR="00492DDC" w:rsidRDefault="00492DDC" w:rsidP="00492DD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3E9F" w14:textId="4D705E0A" w:rsidR="00492DDC" w:rsidRDefault="00492DDC" w:rsidP="00492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IS ALBERTO SOUS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2020" w14:textId="6AD485FD" w:rsidR="00492DDC" w:rsidRDefault="00492DDC" w:rsidP="00492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0043487904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0E3E" w14:textId="0AFDF472" w:rsidR="00492DDC" w:rsidRDefault="00492DDC" w:rsidP="00492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3790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3737" w14:textId="75BDE6BD" w:rsidR="00492DDC" w:rsidRDefault="00492DDC" w:rsidP="00492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2687" w14:textId="1149E2D0" w:rsidR="00492DDC" w:rsidRDefault="00492DDC" w:rsidP="00492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492DDC" w14:paraId="578CDEE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2B0" w14:textId="77777777" w:rsidR="00492DDC" w:rsidRDefault="00492DDC" w:rsidP="00492DD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AB14" w14:textId="3B444AFB" w:rsidR="00492DDC" w:rsidRDefault="00492DDC" w:rsidP="00492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USCELINO LANDIM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2E5" w14:textId="45FD4012" w:rsidR="00492DDC" w:rsidRDefault="00492DDC" w:rsidP="00492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8070025438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E2DC" w14:textId="364EF029" w:rsidR="00492DDC" w:rsidRDefault="00492DDC" w:rsidP="00492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</w:t>
            </w:r>
            <w:r w:rsidR="00821159">
              <w:rPr>
                <w:bCs/>
              </w:rPr>
              <w:t>741262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D954" w14:textId="524F1C9A" w:rsidR="00492DDC" w:rsidRDefault="00492DDC" w:rsidP="00492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4953" w14:textId="400928FF" w:rsidR="00492DDC" w:rsidRDefault="00492DDC" w:rsidP="00492DD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821159" w14:paraId="7299166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9947" w14:textId="77777777" w:rsidR="00821159" w:rsidRDefault="00821159" w:rsidP="0082115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FE40" w14:textId="642F3A39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UCICLEIA COSTA DE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C5B3" w14:textId="02D98144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400081924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45CE" w14:textId="66E12329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4098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F19D" w14:textId="06F6DDB5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DE97" w14:textId="47A42C0A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821159" w14:paraId="00F67A6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60F4" w14:textId="77777777" w:rsidR="00821159" w:rsidRDefault="00821159" w:rsidP="0082115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3BB7" w14:textId="660ED068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ILSON FERREIRA PE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DBD4" w14:textId="615E10ED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101537423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5A11" w14:textId="02853076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2329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F001" w14:textId="0AC28768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2830" w14:textId="63D146EB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821159" w14:paraId="5BCE260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D80" w14:textId="77777777" w:rsidR="00821159" w:rsidRDefault="00821159" w:rsidP="0082115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FF5A" w14:textId="4AA0D08B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RISVAL DE SOUS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F017" w14:textId="166D4EC0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9005691698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9EBD" w14:textId="22790AC0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4463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8038" w14:textId="0E96A6B4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A9BA" w14:textId="44860309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821159" w14:paraId="770790A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4DE" w14:textId="77777777" w:rsidR="00821159" w:rsidRDefault="00821159" w:rsidP="0082115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8568" w14:textId="4C77B517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EREMIAS OLIVEIRA L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AE4" w14:textId="276B1EBB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1008821120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CAF1" w14:textId="704A9D8B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96223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386B" w14:textId="39BFB88E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5BE8" w14:textId="0B17E486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821159" w14:paraId="2880B46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D0CE" w14:textId="77777777" w:rsidR="00821159" w:rsidRDefault="00821159" w:rsidP="0082115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2861" w14:textId="798ADD05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RUNO HENRIQUE DE OLIVEIRA CARM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E42" w14:textId="5F4E0F03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7255479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0EE7" w14:textId="108149ED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9844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A776" w14:textId="6C96D9DE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10F0" w14:textId="723107CA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821159" w14:paraId="76C4415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EB42" w14:textId="77777777" w:rsidR="00821159" w:rsidRDefault="00821159" w:rsidP="0082115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1DB8" w14:textId="7435BA84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LAVIO JOSE DE SOUSA PE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CE0B" w14:textId="4C4148FF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02129516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70A8" w14:textId="5B94E50F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3805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D61E" w14:textId="620CAAA8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04C0" w14:textId="1AFBE472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821159" w14:paraId="0F5E24D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0BED" w14:textId="77777777" w:rsidR="00821159" w:rsidRDefault="00821159" w:rsidP="0082115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6136" w14:textId="27A300A3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EDRINA BISPO L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0D7D" w14:textId="335C2F74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202461616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4914" w14:textId="628B614E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81302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67D9" w14:textId="05EB0AA1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B2AB" w14:textId="25038421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821159" w14:paraId="763D465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CC4A" w14:textId="77777777" w:rsidR="00821159" w:rsidRDefault="00821159" w:rsidP="0082115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1C29" w14:textId="1820DF28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BILA BARBOS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0C51" w14:textId="401DB1A3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305177056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347A" w14:textId="4FE7885D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8606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F6E0" w14:textId="27C1790A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BEF3" w14:textId="444D35E5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821159" w14:paraId="30505BE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658E" w14:textId="77777777" w:rsidR="00821159" w:rsidRDefault="00821159" w:rsidP="0082115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C8D5" w14:textId="6AA16E40" w:rsidR="00821159" w:rsidRDefault="002B112F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ABIANA FEITOSA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81D3" w14:textId="4E0F6E48" w:rsidR="00821159" w:rsidRDefault="002B112F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98650468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4B74" w14:textId="36992E70" w:rsidR="00821159" w:rsidRDefault="002B112F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73842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65C7" w14:textId="15E21146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4574" w14:textId="1CBD5CEF" w:rsidR="00821159" w:rsidRDefault="00821159" w:rsidP="008211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2B112F" w14:paraId="4AFAB8D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E7B7" w14:textId="77777777" w:rsidR="002B112F" w:rsidRDefault="002B112F" w:rsidP="002B112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33DF" w14:textId="7E111028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OURIVAL MOTA BORTOLE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A411" w14:textId="6FA5D819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004835170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E08A" w14:textId="2B4A5EE5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4959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E918" w14:textId="7D387095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2B31" w14:textId="7943F724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2B112F" w14:paraId="7D2BE9A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E3F9" w14:textId="77777777" w:rsidR="002B112F" w:rsidRDefault="002B112F" w:rsidP="002B112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A6B0" w14:textId="5F272E7D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ENATO DE OLIVEIRA GASP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A8F8" w14:textId="7D2F4D32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2012436754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15AD" w14:textId="226BA348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8260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50AF" w14:textId="18AE93CB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244F" w14:textId="7C687F2D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2B112F" w14:paraId="48565FB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E8CB" w14:textId="77777777" w:rsidR="002B112F" w:rsidRDefault="002B112F" w:rsidP="002B112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3E3" w14:textId="1663D920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IDNEI CHAVES DE FREI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9185" w14:textId="0F8D5D8C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7584968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9527" w14:textId="6AF0E582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25292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BA22" w14:textId="34A3E752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7055" w14:textId="0EEE12D4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2B112F" w14:paraId="40D0763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0988" w14:textId="77777777" w:rsidR="002B112F" w:rsidRDefault="002B112F" w:rsidP="002B112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8544" w14:textId="4F23E4CE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IMUNDO NONATO VI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59E4" w14:textId="2F0DA3D4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2090352533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7803" w14:textId="396489EC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78033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26A" w14:textId="748B5A44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B8DA" w14:textId="2112E4EE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2B112F" w14:paraId="2464BE3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CE68" w14:textId="77777777" w:rsidR="002B112F" w:rsidRDefault="002B112F" w:rsidP="002B112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5488" w14:textId="610BF1A2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IO NASCIMENTO DE BARR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BCDA" w14:textId="2241B7F5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3089463046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A9B2" w14:textId="485F44DE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3422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FBD6" w14:textId="47E15337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296B" w14:textId="2A4230A9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2B112F" w14:paraId="402F98B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C85E" w14:textId="77777777" w:rsidR="002B112F" w:rsidRDefault="002B112F" w:rsidP="002B112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A613" w14:textId="09E1D3D7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RMEM OLIVEIRA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FE46" w14:textId="378894C1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7516782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6EF7" w14:textId="086CA3B2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31492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C1A9" w14:textId="7D026CDC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589E" w14:textId="61171F98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2B112F" w14:paraId="49EBFAF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8937" w14:textId="77777777" w:rsidR="002B112F" w:rsidRDefault="002B112F" w:rsidP="002B112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EE21" w14:textId="5B634D84" w:rsidR="002B112F" w:rsidRDefault="00C55A2B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EBSON MARTINS FER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3816" w14:textId="0BA1AC7B" w:rsidR="002B112F" w:rsidRDefault="00C55A2B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1005601556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8481" w14:textId="645D9375" w:rsidR="002B112F" w:rsidRDefault="00C55A2B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56942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A8A" w14:textId="537C7317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6A62" w14:textId="68582493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2B112F" w14:paraId="5A91DB1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A47C" w14:textId="77777777" w:rsidR="002B112F" w:rsidRDefault="002B112F" w:rsidP="002B112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FB9F" w14:textId="2D262A98" w:rsidR="002B112F" w:rsidRDefault="00C55A2B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IVALDO DE SA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BCAF" w14:textId="2C3CC816" w:rsidR="002B112F" w:rsidRDefault="00C55A2B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6926511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48B5" w14:textId="2570FE04" w:rsidR="002B112F" w:rsidRDefault="00C55A2B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5995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3E5E" w14:textId="288F5B53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644E" w14:textId="1EAF41B1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2B112F" w14:paraId="21B1785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C927" w14:textId="77777777" w:rsidR="002B112F" w:rsidRDefault="002B112F" w:rsidP="002B112F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E10B" w14:textId="7ACD99E5" w:rsidR="002B112F" w:rsidRDefault="00C55A2B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LDEILSON DIAS DE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30D8" w14:textId="3C95DA1B" w:rsidR="002B112F" w:rsidRDefault="00C55A2B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803779677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C41C" w14:textId="4BE10CFA" w:rsidR="002B112F" w:rsidRDefault="00C55A2B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4289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2064" w14:textId="30639E18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7B57" w14:textId="78B4C06D" w:rsidR="002B112F" w:rsidRDefault="002B112F" w:rsidP="002B112F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C55A2B" w14:paraId="45EEA82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6779" w14:textId="77777777" w:rsidR="00C55A2B" w:rsidRDefault="00C55A2B" w:rsidP="00C55A2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7B06" w14:textId="24636F3E" w:rsidR="00C55A2B" w:rsidRDefault="00C55A2B" w:rsidP="00C55A2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ENANCIO DELGADO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8EF1" w14:textId="15AF538D" w:rsidR="00C55A2B" w:rsidRDefault="00C55A2B" w:rsidP="00C55A2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1045544694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6D79" w14:textId="5FA23628" w:rsidR="00C55A2B" w:rsidRDefault="00C55A2B" w:rsidP="00C55A2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97302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E18" w14:textId="74AFAA70" w:rsidR="00C55A2B" w:rsidRDefault="00C55A2B" w:rsidP="00C55A2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2EF8" w14:textId="122A7BFB" w:rsidR="00C55A2B" w:rsidRDefault="00C55A2B" w:rsidP="00C55A2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9/07/2021</w:t>
            </w:r>
          </w:p>
        </w:tc>
      </w:tr>
      <w:tr w:rsidR="005344D7" w14:paraId="11F49FB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F333" w14:textId="77777777" w:rsidR="005344D7" w:rsidRDefault="005344D7" w:rsidP="00C55A2B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0DE" w14:textId="43E00469" w:rsidR="005344D7" w:rsidRDefault="005344D7" w:rsidP="00C55A2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A MARIA DA SILVA MORA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95B" w14:textId="0416081D" w:rsidR="005344D7" w:rsidRDefault="005344D7" w:rsidP="00C55A2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1267466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B78D" w14:textId="0C21D136" w:rsidR="005344D7" w:rsidRDefault="005344D7" w:rsidP="00C55A2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50791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80DA" w14:textId="36084D0E" w:rsidR="005344D7" w:rsidRDefault="005344D7" w:rsidP="00C55A2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02DD" w14:textId="7780D944" w:rsidR="005344D7" w:rsidRDefault="005344D7" w:rsidP="00C55A2B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5344D7" w14:paraId="2ACCE00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3D7C" w14:textId="77777777" w:rsidR="005344D7" w:rsidRDefault="005344D7" w:rsidP="005344D7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633" w14:textId="492EBCB6" w:rsidR="005344D7" w:rsidRDefault="005344D7" w:rsidP="005344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GERSON AUGUSTO</w:t>
            </w:r>
            <w:r w:rsidR="004B33DC">
              <w:rPr>
                <w:bCs/>
              </w:rPr>
              <w:t xml:space="preserve"> RODRIGUES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897" w14:textId="210A66F0" w:rsidR="005344D7" w:rsidRDefault="004B33DC" w:rsidP="005344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209763193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25F7" w14:textId="71147A8F" w:rsidR="005344D7" w:rsidRDefault="004B33DC" w:rsidP="005344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0692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358C" w14:textId="11042815" w:rsidR="005344D7" w:rsidRDefault="005344D7" w:rsidP="005344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F3E8" w14:textId="6782752F" w:rsidR="005344D7" w:rsidRDefault="005344D7" w:rsidP="005344D7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3375E0" w14:paraId="7FBE4C5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52DA" w14:textId="77777777" w:rsidR="003375E0" w:rsidRDefault="003375E0" w:rsidP="003375E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2633" w14:textId="39AEC1CD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LIZA APARECIDA PINHEIRO PAV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446C" w14:textId="004DA713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3087735588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D188" w14:textId="67AFC2B6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2604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1044" w14:textId="6C602FED" w:rsidR="003375E0" w:rsidRDefault="003375E0" w:rsidP="003375E0">
            <w:pPr>
              <w:spacing w:line="240" w:lineRule="auto"/>
              <w:rPr>
                <w:bCs/>
              </w:rPr>
            </w:pPr>
            <w:r w:rsidRPr="002A2938"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3F2" w14:textId="07377D27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3375E0" w14:paraId="053F0C8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CACD" w14:textId="77777777" w:rsidR="003375E0" w:rsidRDefault="003375E0" w:rsidP="003375E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CE7A" w14:textId="5CCDC03E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ELIA MOREIR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D40C" w14:textId="5C54FB97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2007398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8CE8" w14:textId="3CBBBD00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6130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4AC4" w14:textId="582C91E0" w:rsidR="003375E0" w:rsidRDefault="003375E0" w:rsidP="003375E0">
            <w:pPr>
              <w:spacing w:line="240" w:lineRule="auto"/>
              <w:rPr>
                <w:bCs/>
              </w:rPr>
            </w:pPr>
            <w:r w:rsidRPr="002A2938"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262A" w14:textId="5247A3EC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3375E0" w14:paraId="4FB8C32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719C" w14:textId="77777777" w:rsidR="003375E0" w:rsidRDefault="003375E0" w:rsidP="003375E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256A" w14:textId="18495992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UZIANE RAMÃO GEO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591B" w14:textId="50FE0251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8036000983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358E" w14:textId="451E4353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58822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4CC5" w14:textId="340EF76A" w:rsidR="003375E0" w:rsidRDefault="003375E0" w:rsidP="003375E0">
            <w:pPr>
              <w:spacing w:line="240" w:lineRule="auto"/>
              <w:rPr>
                <w:bCs/>
              </w:rPr>
            </w:pPr>
            <w:r w:rsidRPr="002A2938"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06A5" w14:textId="47F02064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3375E0" w14:paraId="485F301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9B2E" w14:textId="77777777" w:rsidR="003375E0" w:rsidRDefault="003375E0" w:rsidP="003375E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FAAB" w14:textId="35099E4C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A VERA ROCHA MOU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4C7C" w14:textId="4D0A869A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007133828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0D23" w14:textId="07C28944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3454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B443" w14:textId="6D17884E" w:rsidR="003375E0" w:rsidRDefault="003375E0" w:rsidP="003375E0">
            <w:pPr>
              <w:spacing w:line="240" w:lineRule="auto"/>
              <w:rPr>
                <w:bCs/>
              </w:rPr>
            </w:pPr>
            <w:r w:rsidRPr="002A2938"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18D3" w14:textId="372BD7AB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3375E0" w14:paraId="526095A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1272" w14:textId="77777777" w:rsidR="003375E0" w:rsidRDefault="003375E0" w:rsidP="003375E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16E" w14:textId="4D18A6C8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IZ DOUGLAS GONGORA DI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6D69" w14:textId="45C31F85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4087812727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34AD" w14:textId="4B347302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7602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C164" w14:textId="189D4007" w:rsidR="003375E0" w:rsidRDefault="003375E0" w:rsidP="003375E0">
            <w:pPr>
              <w:spacing w:line="240" w:lineRule="auto"/>
              <w:rPr>
                <w:bCs/>
              </w:rPr>
            </w:pPr>
            <w:r w:rsidRPr="002A2938"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C92" w14:textId="5D410198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3375E0" w14:paraId="6FD9D02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3FEF" w14:textId="77777777" w:rsidR="003375E0" w:rsidRDefault="003375E0" w:rsidP="003375E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85A6" w14:textId="362D0372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E LEANDRA SILVA FARI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F244" w14:textId="77E9FF95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400114601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070D" w14:textId="5C35A2B7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9827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4A60" w14:textId="278B173D" w:rsidR="003375E0" w:rsidRDefault="003375E0" w:rsidP="003375E0">
            <w:pPr>
              <w:spacing w:line="240" w:lineRule="auto"/>
              <w:rPr>
                <w:bCs/>
              </w:rPr>
            </w:pPr>
            <w:r w:rsidRPr="002A2938"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17BF" w14:textId="2FF6AA52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3375E0" w14:paraId="501410B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9106" w14:textId="77777777" w:rsidR="003375E0" w:rsidRDefault="003375E0" w:rsidP="003375E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82BF" w14:textId="4A215317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A CARLA BARBOS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C50F" w14:textId="7B7D864C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0460654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AAF6" w14:textId="2DD16354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18062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8964" w14:textId="1639BCDD" w:rsidR="003375E0" w:rsidRDefault="003375E0" w:rsidP="003375E0">
            <w:pPr>
              <w:spacing w:line="240" w:lineRule="auto"/>
              <w:rPr>
                <w:bCs/>
              </w:rPr>
            </w:pPr>
            <w:r w:rsidRPr="002A2938"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9C10" w14:textId="3CEBCDD3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3375E0" w14:paraId="3F09D29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7AA7" w14:textId="77777777" w:rsidR="003375E0" w:rsidRDefault="003375E0" w:rsidP="003375E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2146" w14:textId="54DC4F27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IANE RODRIGUES PIT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54A5" w14:textId="22D56981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8081280244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C17" w14:textId="79F226E1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74532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B981" w14:textId="1EF2B3A5" w:rsidR="003375E0" w:rsidRDefault="003375E0" w:rsidP="003375E0">
            <w:pPr>
              <w:spacing w:line="240" w:lineRule="auto"/>
              <w:rPr>
                <w:bCs/>
              </w:rPr>
            </w:pPr>
            <w:r w:rsidRPr="002A2938"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5A1D" w14:textId="4EA3B429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3375E0" w14:paraId="6F677F1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399F" w14:textId="77777777" w:rsidR="003375E0" w:rsidRDefault="003375E0" w:rsidP="003375E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4C93" w14:textId="59CA90E1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TERESA CIRLANDIA OLIVEIRA PACHE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65A4" w14:textId="43F7F0D4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8040946440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0DEF" w14:textId="1267E81B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6148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5CFF" w14:textId="0E25D836" w:rsidR="003375E0" w:rsidRDefault="003375E0" w:rsidP="003375E0">
            <w:pPr>
              <w:spacing w:line="240" w:lineRule="auto"/>
              <w:rPr>
                <w:bCs/>
              </w:rPr>
            </w:pPr>
            <w:r w:rsidRPr="002A2938"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6DF1" w14:textId="70D132B8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3375E0" w14:paraId="0A426AE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63AC" w14:textId="77777777" w:rsidR="003375E0" w:rsidRDefault="003375E0" w:rsidP="003375E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7276" w14:textId="37401466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AREM VANESSA BOSCAR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DC74" w14:textId="305B5690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8056597090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21D5" w14:textId="1E743B83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88921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E476" w14:textId="3A5973A0" w:rsidR="003375E0" w:rsidRDefault="003375E0" w:rsidP="003375E0">
            <w:pPr>
              <w:spacing w:line="240" w:lineRule="auto"/>
              <w:rPr>
                <w:bCs/>
              </w:rPr>
            </w:pPr>
            <w:r w:rsidRPr="002A2938"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54EA" w14:textId="0C26DE0D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3375E0" w14:paraId="7ED8271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4239" w14:textId="77777777" w:rsidR="003375E0" w:rsidRDefault="003375E0" w:rsidP="003375E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5555" w14:textId="7D0EBAD3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WELITON RODRIGUES DE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6270" w14:textId="39223427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601055694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443F" w14:textId="1E40AAE3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4653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EB65" w14:textId="16CD1E7B" w:rsidR="003375E0" w:rsidRDefault="003375E0" w:rsidP="003375E0">
            <w:pPr>
              <w:spacing w:line="240" w:lineRule="auto"/>
              <w:rPr>
                <w:bCs/>
              </w:rPr>
            </w:pPr>
            <w:r w:rsidRPr="002A2938"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589C" w14:textId="52F8FE4C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3375E0" w14:paraId="34DE969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A15B" w14:textId="77777777" w:rsidR="003375E0" w:rsidRDefault="003375E0" w:rsidP="003375E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0715" w14:textId="31E87AD7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AUDIANA CASTOR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A777" w14:textId="3EBD62AC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004819193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D5D" w14:textId="6432A7BD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2480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B085" w14:textId="4FF0D86A" w:rsidR="003375E0" w:rsidRDefault="003375E0" w:rsidP="003375E0">
            <w:pPr>
              <w:spacing w:line="240" w:lineRule="auto"/>
              <w:rPr>
                <w:bCs/>
              </w:rPr>
            </w:pPr>
            <w:r w:rsidRPr="002A2938"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C25A" w14:textId="2154BE59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3375E0" w14:paraId="0604F56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C59C" w14:textId="77777777" w:rsidR="003375E0" w:rsidRDefault="003375E0" w:rsidP="003375E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792" w14:textId="07480847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FRANCINEUDE DA SILVA PE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FD71" w14:textId="71724FAD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0018056256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A633" w14:textId="24F5C12F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04081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DDAD" w14:textId="75BBD837" w:rsidR="003375E0" w:rsidRDefault="003375E0" w:rsidP="003375E0">
            <w:pPr>
              <w:spacing w:line="240" w:lineRule="auto"/>
              <w:rPr>
                <w:bCs/>
              </w:rPr>
            </w:pPr>
            <w:r w:rsidRPr="002A2938"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05F2" w14:textId="3F9D962F" w:rsidR="003375E0" w:rsidRDefault="003375E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E50D21" w14:paraId="3C97921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D944" w14:textId="77777777" w:rsidR="00E50D21" w:rsidRDefault="00E50D21" w:rsidP="003375E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CED5" w14:textId="658ACD2B" w:rsidR="00E50D21" w:rsidRDefault="00E50D21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ILTON CESAR GOMES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A603" w14:textId="18EDD95E" w:rsidR="00E50D21" w:rsidRDefault="00E50D21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401289417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7266" w14:textId="03565305" w:rsidR="00E50D21" w:rsidRDefault="00E50D21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2768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541A" w14:textId="21BBAA7B" w:rsidR="00E50D21" w:rsidRPr="002A2938" w:rsidRDefault="00E50D21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2E8D" w14:textId="3787E4FC" w:rsidR="00E50D21" w:rsidRDefault="00E50D21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FB692E" w14:paraId="39ADBC7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544B" w14:textId="77777777" w:rsidR="00FB692E" w:rsidRDefault="00FB692E" w:rsidP="003375E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85F4" w14:textId="668B6902" w:rsidR="00FB692E" w:rsidRDefault="00FB692E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SIANE SANTOS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D123" w14:textId="0D48662B" w:rsidR="00FB692E" w:rsidRDefault="00FB692E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006863423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E9FA" w14:textId="3AF6356A" w:rsidR="00FB692E" w:rsidRDefault="00FB692E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54111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19D9" w14:textId="126BFF13" w:rsidR="00FB692E" w:rsidRDefault="00FB692E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87C0" w14:textId="54252E07" w:rsidR="00FB692E" w:rsidRDefault="00FB692E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CA1736" w14:paraId="4B82E72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72D6" w14:textId="77777777" w:rsidR="00CA1736" w:rsidRDefault="00CA1736" w:rsidP="003375E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616C" w14:textId="1778894A" w:rsidR="00CA1736" w:rsidRDefault="00CA1736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LEX SANDRO DA SILVA SOU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325F" w14:textId="063796B5" w:rsidR="00CA1736" w:rsidRDefault="00CA1736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0098273509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1A96" w14:textId="34E39165" w:rsidR="00CA1736" w:rsidRDefault="00CA1736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07512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CF8C" w14:textId="194D9C45" w:rsidR="00CA1736" w:rsidRDefault="00CA1736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SF HENRIQUE MENES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0CA5" w14:textId="5170CEF8" w:rsidR="00CA1736" w:rsidRDefault="00CA1736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2/08/2021</w:t>
            </w:r>
          </w:p>
        </w:tc>
      </w:tr>
      <w:tr w:rsidR="009D0EC0" w14:paraId="005F5EF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C784" w14:textId="77777777" w:rsidR="009D0EC0" w:rsidRDefault="009D0EC0" w:rsidP="003375E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EDB2" w14:textId="40E75DF9" w:rsidR="009D0EC0" w:rsidRDefault="009D0EC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IEGO DE OLIVEIRA CHRISTO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77DF" w14:textId="070CE0CB" w:rsidR="009D0EC0" w:rsidRDefault="009D0EC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6066619453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4DF3" w14:textId="0A62848E" w:rsidR="009D0EC0" w:rsidRDefault="009D0EC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98039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4CFF" w14:textId="3602747A" w:rsidR="009D0EC0" w:rsidRDefault="009D0EC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8236" w14:textId="54AC8AD9" w:rsidR="009D0EC0" w:rsidRDefault="009D0EC0" w:rsidP="003375E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D0EC0" w14:paraId="520C6EC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9221" w14:textId="77777777" w:rsidR="009D0EC0" w:rsidRDefault="009D0EC0" w:rsidP="009D0E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D65A" w14:textId="10A352E9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EITON JOSE PERDONC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16C7" w14:textId="64B0753B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202137543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D98F" w14:textId="4D789314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5999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3A28" w14:textId="11E39705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105C" w14:textId="63255928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D0EC0" w14:paraId="271BE26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EE56" w14:textId="77777777" w:rsidR="009D0EC0" w:rsidRDefault="009D0EC0" w:rsidP="009D0E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0800" w14:textId="25AF4FB1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AUDILEIA SILVA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A8AA" w14:textId="51910294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28634666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523C" w14:textId="44F0BE4E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01862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89EC" w14:textId="504A69DF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F4D1" w14:textId="51CC73F7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D0EC0" w14:paraId="1177EDB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48BA" w14:textId="77777777" w:rsidR="009D0EC0" w:rsidRDefault="009D0EC0" w:rsidP="009D0E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E29C" w14:textId="10E95B03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AUDINER ALVES RODRIGU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48C0" w14:textId="635544A0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1061996252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AB90" w14:textId="1DBFCCBF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97226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ADE5" w14:textId="2F6F5432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0A53" w14:textId="5CFDD363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D0EC0" w14:paraId="52E2CA0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86BC" w14:textId="77777777" w:rsidR="009D0EC0" w:rsidRDefault="009D0EC0" w:rsidP="009D0E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C812" w14:textId="255DBA39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LEMILTON SILV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1210" w14:textId="17BDEC49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408384695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BA25" w14:textId="63C5D1C6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10951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D81B" w14:textId="47543A5D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CA1" w14:textId="054FDCFA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D0EC0" w14:paraId="77258EA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7A86" w14:textId="77777777" w:rsidR="009D0EC0" w:rsidRDefault="009D0EC0" w:rsidP="009D0E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27A" w14:textId="370D808E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OMINGAS CASTRO VI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53D9" w14:textId="1C09A972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4074088867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824" w14:textId="1E5306C2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36232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C4E4" w14:textId="63DD1878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234F" w14:textId="34008F88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D0EC0" w14:paraId="22DBFB59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C841" w14:textId="77777777" w:rsidR="009D0EC0" w:rsidRDefault="009D0EC0" w:rsidP="009D0E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2C46" w14:textId="7237106C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ILVANA SOUSA DE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37EB" w14:textId="457DF82B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7508822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1EF1" w14:textId="673F6C28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4039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E4F5" w14:textId="148F2961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69F1" w14:textId="533320F7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9D0EC0" w14:paraId="014C630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15AB" w14:textId="77777777" w:rsidR="009D0EC0" w:rsidRDefault="009D0EC0" w:rsidP="009D0EC0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F498" w14:textId="5044C956" w:rsidR="009D0EC0" w:rsidRDefault="005E69D5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MILA LEMOS DE SANT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6342" w14:textId="79ECCAC5" w:rsidR="009D0EC0" w:rsidRDefault="005E69D5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95569070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8E28" w14:textId="0A956BD5" w:rsidR="009D0EC0" w:rsidRDefault="005E69D5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9353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4A54" w14:textId="6B847C71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264" w14:textId="54A6FDA6" w:rsidR="009D0EC0" w:rsidRDefault="009D0EC0" w:rsidP="009D0EC0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E69D5" w14:paraId="2254AEA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A86B" w14:textId="77777777" w:rsidR="005E69D5" w:rsidRDefault="005E69D5" w:rsidP="005E69D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684" w14:textId="21568546" w:rsidR="005E69D5" w:rsidRDefault="005E69D5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CIMAR MACHADO MARCI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2107" w14:textId="0F439F6E" w:rsidR="005E69D5" w:rsidRDefault="005E69D5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2015572957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09E6" w14:textId="5534CCF3" w:rsidR="005E69D5" w:rsidRDefault="005E69D5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2885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75E1" w14:textId="3E20BCCE" w:rsidR="005E69D5" w:rsidRDefault="005E69D5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EA7D" w14:textId="08F80EA5" w:rsidR="005E69D5" w:rsidRDefault="005E69D5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E69D5" w14:paraId="65A1E7B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3D2" w14:textId="77777777" w:rsidR="005E69D5" w:rsidRDefault="005E69D5" w:rsidP="005E69D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68F3" w14:textId="300A63B9" w:rsidR="005E69D5" w:rsidRDefault="005E69D5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OÃO CARLOS DE MARCOS REINK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0BD1" w14:textId="19A07059" w:rsidR="005E69D5" w:rsidRDefault="005E69D5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3047332719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2D17" w14:textId="7567EBCC" w:rsidR="005E69D5" w:rsidRDefault="005E69D5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85012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8EDF" w14:textId="2F568152" w:rsidR="005E69D5" w:rsidRDefault="005E69D5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A760" w14:textId="24ABF52B" w:rsidR="005E69D5" w:rsidRDefault="005E69D5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E69D5" w14:paraId="6C42E617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9061" w14:textId="77777777" w:rsidR="005E69D5" w:rsidRDefault="005E69D5" w:rsidP="005E69D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AA9C" w14:textId="2ECDD849" w:rsidR="005E69D5" w:rsidRDefault="005E69D5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ANIELA AGUIAR BATI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068E" w14:textId="29EF4701" w:rsidR="005E69D5" w:rsidRDefault="005E69D5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801557791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2DEF" w14:textId="6A5F3854" w:rsidR="005E69D5" w:rsidRDefault="005E69D5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29012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F414" w14:textId="5D81F3BE" w:rsidR="005E69D5" w:rsidRDefault="005E69D5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7D55" w14:textId="5D70B5BC" w:rsidR="005E69D5" w:rsidRDefault="005E69D5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E69D5" w14:paraId="5E773C6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E114" w14:textId="77777777" w:rsidR="005E69D5" w:rsidRDefault="005E69D5" w:rsidP="005E69D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64F3" w14:textId="7EAAFF51" w:rsidR="005E69D5" w:rsidRDefault="005E69D5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IS CARLOS LANDI FIL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B052" w14:textId="23A74D19" w:rsidR="005E69D5" w:rsidRDefault="005E69D5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009828371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0A43" w14:textId="3D644E24" w:rsidR="005E69D5" w:rsidRDefault="005E69D5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7926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8954" w14:textId="1477BFF4" w:rsidR="005E69D5" w:rsidRDefault="005E69D5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1EF3" w14:textId="510BAADD" w:rsidR="005E69D5" w:rsidRDefault="005E69D5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E69D5" w14:paraId="7C8B58E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EB06" w14:textId="77777777" w:rsidR="005E69D5" w:rsidRDefault="005E69D5" w:rsidP="005E69D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102F" w14:textId="000C671C" w:rsidR="005E69D5" w:rsidRDefault="0061216C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BRUNO</w:t>
            </w:r>
            <w:r w:rsidR="005E69D5">
              <w:rPr>
                <w:bCs/>
              </w:rPr>
              <w:t xml:space="preserve"> SOARES</w:t>
            </w:r>
            <w:r>
              <w:rPr>
                <w:bCs/>
              </w:rPr>
              <w:t xml:space="preserve"> BARBOSA </w:t>
            </w:r>
            <w:r w:rsidR="005E69D5">
              <w:rPr>
                <w:bCs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AE18" w14:textId="76DC47E1" w:rsidR="005E69D5" w:rsidRDefault="0061216C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87639555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B272" w14:textId="540615B7" w:rsidR="005E69D5" w:rsidRDefault="0061216C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348142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B68D" w14:textId="08DE54F0" w:rsidR="005E69D5" w:rsidRDefault="005E69D5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1DF" w14:textId="546D2585" w:rsidR="005E69D5" w:rsidRDefault="005E69D5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E69D5" w14:paraId="507FC5B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C5F9" w14:textId="77777777" w:rsidR="005E69D5" w:rsidRDefault="005E69D5" w:rsidP="005E69D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B6CE" w14:textId="087BDF88" w:rsidR="005E69D5" w:rsidRDefault="0061216C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AUL GARCIA DOS SAN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AC0A" w14:textId="133B13EA" w:rsidR="005E69D5" w:rsidRDefault="0061216C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6079998806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E61A" w14:textId="76E63B1C" w:rsidR="005E69D5" w:rsidRDefault="0061216C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29489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77FE" w14:textId="50D1C37E" w:rsidR="005E69D5" w:rsidRDefault="005E69D5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318D" w14:textId="1A459ED4" w:rsidR="005E69D5" w:rsidRDefault="005E69D5" w:rsidP="005E69D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61216C" w14:paraId="6E09CCAA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F31B" w14:textId="77777777" w:rsidR="0061216C" w:rsidRDefault="0061216C" w:rsidP="0061216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3245" w14:textId="1B70867C" w:rsidR="0061216C" w:rsidRDefault="0061216C" w:rsidP="006121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HARLES LOPES PE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4447" w14:textId="42B8AB94" w:rsidR="0061216C" w:rsidRDefault="0061216C" w:rsidP="006121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4002634647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2F03" w14:textId="6824449A" w:rsidR="0061216C" w:rsidRDefault="0061216C" w:rsidP="006121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10072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4A0E" w14:textId="3CCF5763" w:rsidR="0061216C" w:rsidRDefault="0061216C" w:rsidP="006121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A4E6" w14:textId="7958446F" w:rsidR="0061216C" w:rsidRDefault="0061216C" w:rsidP="006121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61216C" w14:paraId="773FDDF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D1C0" w14:textId="77777777" w:rsidR="0061216C" w:rsidRDefault="0061216C" w:rsidP="0061216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8BB1" w14:textId="5268AB60" w:rsidR="0061216C" w:rsidRDefault="0061216C" w:rsidP="006121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ILSON MOTA GOM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D015" w14:textId="31C8CC1D" w:rsidR="0061216C" w:rsidRDefault="0061216C" w:rsidP="006121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803090593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73BF" w14:textId="03C8F00E" w:rsidR="0061216C" w:rsidRDefault="0061216C" w:rsidP="006121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58413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301D" w14:textId="68345102" w:rsidR="0061216C" w:rsidRDefault="0061216C" w:rsidP="006121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E8C" w14:textId="3A149DC2" w:rsidR="0061216C" w:rsidRDefault="0061216C" w:rsidP="006121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61216C" w14:paraId="38025E9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E4D7" w14:textId="77777777" w:rsidR="0061216C" w:rsidRDefault="0061216C" w:rsidP="0061216C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FF1F" w14:textId="4EAE01F5" w:rsidR="0061216C" w:rsidRDefault="0061216C" w:rsidP="006121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OMINGOS DO NASCIME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1B23" w14:textId="048DE8AD" w:rsidR="0061216C" w:rsidRDefault="0061216C" w:rsidP="006121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68351242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BD25" w14:textId="250A3904" w:rsidR="0061216C" w:rsidRDefault="0061216C" w:rsidP="006121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53858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0D74" w14:textId="4DF450C7" w:rsidR="0061216C" w:rsidRDefault="0061216C" w:rsidP="006121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1340" w14:textId="30CBAE6C" w:rsidR="0061216C" w:rsidRDefault="0061216C" w:rsidP="0061216C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32135" w14:paraId="6C85790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9618" w14:textId="77777777" w:rsidR="00532135" w:rsidRDefault="00532135" w:rsidP="0053213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F282" w14:textId="211C2723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GERIO DAMIRO CO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2C43" w14:textId="50162F79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006863014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C14F" w14:textId="7751266D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5237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CBA9" w14:textId="61EBFF8E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1C0B" w14:textId="35B7C76C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32135" w14:paraId="14039856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3C08" w14:textId="77777777" w:rsidR="00532135" w:rsidRDefault="00532135" w:rsidP="0053213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E6FC" w14:textId="7F3C27EB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DELIS CRISTINA LACERDA DA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07D" w14:textId="41D45A2F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2024778049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5511" w14:textId="7E3E0568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6202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15C" w14:textId="68F7E26C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2FDA" w14:textId="08B63882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32135" w14:paraId="7F92F1C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1AF9" w14:textId="77777777" w:rsidR="00532135" w:rsidRDefault="00532135" w:rsidP="0053213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958D" w14:textId="2C6253A7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IZAEL DE LIMA FERR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2CEC" w14:textId="533004A9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7604201269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2664" w14:textId="619FB419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1492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76D7" w14:textId="43527DC4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C58A" w14:textId="4EAFA8A3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32135" w14:paraId="1F89D1D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4E8C" w14:textId="77777777" w:rsidR="00532135" w:rsidRDefault="00532135" w:rsidP="0053213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0A8E" w14:textId="46CD0982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ENATA DOS SANTOS BORG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BE2E" w14:textId="42F2A5AE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9045439799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C753" w14:textId="4A6353C5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198362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821C" w14:textId="0544A178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468A" w14:textId="34F32314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32135" w14:paraId="48352450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DB92" w14:textId="77777777" w:rsidR="00532135" w:rsidRDefault="00532135" w:rsidP="0053213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5E7C" w14:textId="5F919564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ENIA SILVA PEREIRA DOBROVO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8AFE" w14:textId="6F1CFB96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5001683750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2B36" w14:textId="205CC443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43376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08A" w14:textId="39BEFF95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2144" w14:textId="6F5FCDE5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32135" w14:paraId="40E3D2E8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6AD0" w14:textId="77777777" w:rsidR="00532135" w:rsidRDefault="00532135" w:rsidP="0053213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62D7" w14:textId="21E20347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VANESSA DO CARMO DOS RE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B33" w14:textId="76A47276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3000894076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0D1A" w14:textId="203A3C14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06411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75BD" w14:textId="7F1EF621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9E96" w14:textId="61D546BF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32135" w14:paraId="508E68C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8445" w14:textId="77777777" w:rsidR="00532135" w:rsidRDefault="00532135" w:rsidP="0053213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1DB7" w14:textId="496DFA20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ER CARVALHO PRAT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B65F" w14:textId="1B21743F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2003325455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1986" w14:textId="47436B02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03016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20AA" w14:textId="68DEBDB3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04AE" w14:textId="44205EDC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32135" w14:paraId="0F71ABAC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C964" w14:textId="77777777" w:rsidR="00532135" w:rsidRDefault="00532135" w:rsidP="0053213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CCC8" w14:textId="2C5488FB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LYSON MOISES FONSE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B1F" w14:textId="6A1657D2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502580623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F5A2" w14:textId="454D0C6C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06382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F495" w14:textId="16D391FF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E2D4" w14:textId="4D949311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32135" w14:paraId="778E1A1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AC57" w14:textId="77777777" w:rsidR="00532135" w:rsidRDefault="00532135" w:rsidP="0053213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7B52" w14:textId="37E26214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ANGELA MARIA SILVA DA COS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BA0E" w14:textId="02D960C0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94018075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6694" w14:textId="7B4C84DC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06192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1E27" w14:textId="218C823F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5E3D" w14:textId="266D737E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32135" w14:paraId="35129DB4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7A80" w14:textId="77777777" w:rsidR="00532135" w:rsidRDefault="00532135" w:rsidP="0053213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3A6C" w14:textId="223930F7" w:rsidR="00532135" w:rsidRDefault="001E7C0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CAMILA DA SILVA GOM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460" w14:textId="071828B5" w:rsidR="00532135" w:rsidRDefault="001E7C0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6704796893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0C3" w14:textId="23C8BC4D" w:rsidR="00532135" w:rsidRDefault="001E7C0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237533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80EC" w14:textId="2638C561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C489" w14:textId="6AF8DC8C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532135" w14:paraId="13FA0C42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8EF5" w14:textId="77777777" w:rsidR="00532135" w:rsidRDefault="00532135" w:rsidP="0053213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0295" w14:textId="20837759" w:rsidR="00532135" w:rsidRDefault="001E7C0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IA LUCIA TELES CONCE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BCBC" w14:textId="6E866733" w:rsidR="00532135" w:rsidRDefault="001E7C0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1046438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5162" w14:textId="57BE424A" w:rsidR="00532135" w:rsidRDefault="001E7C0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78012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1BAD" w14:textId="7AB50894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BE72" w14:textId="0E171659" w:rsidR="00532135" w:rsidRDefault="00532135" w:rsidP="0053213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1E7C05" w14:paraId="64DEF25E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6AA7" w14:textId="77777777" w:rsidR="001E7C05" w:rsidRDefault="001E7C05" w:rsidP="001E7C0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3673" w14:textId="288BC837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UCIENE FERREIRA CIVIDA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B2F2" w14:textId="158CB2A3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95620878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A73C" w14:textId="123A6601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88522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80EA" w14:textId="2A2AA88C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5BDD" w14:textId="4190CFA9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1E7C05" w14:paraId="1D0639F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E35D" w14:textId="77777777" w:rsidR="001E7C05" w:rsidRDefault="001E7C05" w:rsidP="001E7C0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5261" w14:textId="6567E703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ODRIGO LANDGRAF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4D26" w14:textId="5E165633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4099450708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7297" w14:textId="04424893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13702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BEC8" w14:textId="78330370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D3C7" w14:textId="26F4FF94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1E7C05" w14:paraId="00C98BDB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09C8" w14:textId="77777777" w:rsidR="001E7C05" w:rsidRDefault="001E7C05" w:rsidP="001E7C0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FCBF" w14:textId="7DE6D52A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EDIL OLIVEIRA MIRAN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02FB" w14:textId="7C261A9D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9007814996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179E" w14:textId="650884E7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30002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10B1" w14:textId="4F06F666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3FBA" w14:textId="5927767B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1E7C05" w14:paraId="66B08CF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5E83" w14:textId="77777777" w:rsidR="001E7C05" w:rsidRDefault="001E7C05" w:rsidP="001E7C0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9FC9" w14:textId="12DF7760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KEITY JANE DE CARVALH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8D7A" w14:textId="21F34F1B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7051810405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68A6" w14:textId="28D475D2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703202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79E7" w14:textId="1E1C3819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6556" w14:textId="3BA0C730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1E7C05" w14:paraId="339C3795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8698" w14:textId="77777777" w:rsidR="001E7C05" w:rsidRDefault="001E7C05" w:rsidP="001E7C0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6B76" w14:textId="79B8BC46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LELIAN CRISTINA PETRY FRANÇ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331B" w14:textId="3F1BB21B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88973569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7737" w14:textId="7270C5FC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673242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3BBD" w14:textId="0B0D2B12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BBCA" w14:textId="133A0026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1E7C05" w14:paraId="61219531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CA9A" w14:textId="77777777" w:rsidR="001E7C05" w:rsidRDefault="001E7C05" w:rsidP="001E7C05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5CF8" w14:textId="6B68404B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SILVANETE SANTOS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8D01" w14:textId="19775EE1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4700701973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4365" w14:textId="2130103D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472233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3FFA" w14:textId="60655855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1BD5" w14:textId="2AFAA56C" w:rsidR="001E7C05" w:rsidRDefault="001E7C05" w:rsidP="001E7C0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1A5759" w14:paraId="216CB1B3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4EDE" w14:textId="77777777" w:rsidR="001A5759" w:rsidRDefault="001A5759" w:rsidP="001A575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82A7" w14:textId="65EF845A" w:rsidR="001A5759" w:rsidRDefault="001A5759" w:rsidP="001A57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MARCIA APARECIDA DA SILVA OLIVEI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F8A3" w14:textId="0D6E9475" w:rsidR="001A5759" w:rsidRDefault="001A5759" w:rsidP="001A57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001841232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795A" w14:textId="09E033E7" w:rsidR="001A5759" w:rsidRDefault="001A5759" w:rsidP="001A57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29309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085" w14:textId="1C9414AF" w:rsidR="001A5759" w:rsidRDefault="001A5759" w:rsidP="001A57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744E" w14:textId="77EA2C67" w:rsidR="001A5759" w:rsidRDefault="001A5759" w:rsidP="001A57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1A5759" w14:paraId="6606FBFD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D341" w14:textId="77777777" w:rsidR="001A5759" w:rsidRDefault="001A5759" w:rsidP="001A575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4113" w14:textId="7933D10C" w:rsidR="001A5759" w:rsidRDefault="001A5759" w:rsidP="001A57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JEAN CARLOS SILVA E SIL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5549" w14:textId="2CCEF16D" w:rsidR="001A5759" w:rsidRDefault="001A5759" w:rsidP="001A57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03069370646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B41F" w14:textId="0C008A0F" w:rsidR="001A5759" w:rsidRDefault="001A5759" w:rsidP="001A57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930102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0AF7" w14:textId="6DB65969" w:rsidR="001A5759" w:rsidRDefault="001A5759" w:rsidP="001A57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964" w14:textId="079103DD" w:rsidR="001A5759" w:rsidRDefault="001A5759" w:rsidP="001A57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  <w:tr w:rsidR="001A5759" w14:paraId="7B45708F" w14:textId="77777777" w:rsidTr="00911A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3AB3" w14:textId="77777777" w:rsidR="001A5759" w:rsidRDefault="001A5759" w:rsidP="001A5759">
            <w:pPr>
              <w:pStyle w:val="PargrafodaLista"/>
              <w:numPr>
                <w:ilvl w:val="0"/>
                <w:numId w:val="1"/>
              </w:numPr>
              <w:spacing w:line="240" w:lineRule="auto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DECA" w14:textId="0BBD06FE" w:rsidR="001A5759" w:rsidRDefault="001A5759" w:rsidP="001A57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RAFAEL PROCHNO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A539" w14:textId="6DC1F1D2" w:rsidR="001A5759" w:rsidRDefault="001A5759" w:rsidP="001A57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082081564666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849B" w14:textId="3F1C8697" w:rsidR="001A5759" w:rsidRDefault="001A5759" w:rsidP="001A57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***87829189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C64" w14:textId="31FC1E01" w:rsidR="001A5759" w:rsidRDefault="001A5759" w:rsidP="001A57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PAVILHÃO DA IGREJ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B700" w14:textId="3017D02D" w:rsidR="001A5759" w:rsidRDefault="001A5759" w:rsidP="001A5759">
            <w:pPr>
              <w:spacing w:line="240" w:lineRule="auto"/>
              <w:rPr>
                <w:bCs/>
              </w:rPr>
            </w:pPr>
            <w:r>
              <w:rPr>
                <w:bCs/>
              </w:rPr>
              <w:t>03/08/2021</w:t>
            </w:r>
          </w:p>
        </w:tc>
      </w:tr>
    </w:tbl>
    <w:p w14:paraId="573ADC27" w14:textId="77777777" w:rsidR="00E62F07" w:rsidRPr="00C629D7" w:rsidRDefault="00E62F07" w:rsidP="00C629D7"/>
    <w:sectPr w:rsidR="00E62F07" w:rsidRPr="00C629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wline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343BFD"/>
    <w:multiLevelType w:val="hybridMultilevel"/>
    <w:tmpl w:val="2F02B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97"/>
    <w:rsid w:val="0001441B"/>
    <w:rsid w:val="0004782D"/>
    <w:rsid w:val="000969EF"/>
    <w:rsid w:val="00097781"/>
    <w:rsid w:val="000A00F0"/>
    <w:rsid w:val="000B7E7C"/>
    <w:rsid w:val="000C7CB3"/>
    <w:rsid w:val="000F52B0"/>
    <w:rsid w:val="00124EFC"/>
    <w:rsid w:val="00126389"/>
    <w:rsid w:val="0013425E"/>
    <w:rsid w:val="00157434"/>
    <w:rsid w:val="00176968"/>
    <w:rsid w:val="00183562"/>
    <w:rsid w:val="00187656"/>
    <w:rsid w:val="001A5759"/>
    <w:rsid w:val="001B48AE"/>
    <w:rsid w:val="001C7A25"/>
    <w:rsid w:val="001E7C05"/>
    <w:rsid w:val="00201F5D"/>
    <w:rsid w:val="00242FA1"/>
    <w:rsid w:val="0025179E"/>
    <w:rsid w:val="00264138"/>
    <w:rsid w:val="00271BDD"/>
    <w:rsid w:val="00291796"/>
    <w:rsid w:val="002B112F"/>
    <w:rsid w:val="002B1F6D"/>
    <w:rsid w:val="002B71B1"/>
    <w:rsid w:val="002C2314"/>
    <w:rsid w:val="002C44A7"/>
    <w:rsid w:val="002C7DBE"/>
    <w:rsid w:val="002D5078"/>
    <w:rsid w:val="002F2087"/>
    <w:rsid w:val="00305659"/>
    <w:rsid w:val="003375E0"/>
    <w:rsid w:val="00340436"/>
    <w:rsid w:val="003501FD"/>
    <w:rsid w:val="00372DAE"/>
    <w:rsid w:val="00382702"/>
    <w:rsid w:val="00382A55"/>
    <w:rsid w:val="00386191"/>
    <w:rsid w:val="0039180B"/>
    <w:rsid w:val="003937CB"/>
    <w:rsid w:val="003B41CB"/>
    <w:rsid w:val="003D4252"/>
    <w:rsid w:val="003D4AC6"/>
    <w:rsid w:val="003D65D3"/>
    <w:rsid w:val="003E4DDC"/>
    <w:rsid w:val="00404DBB"/>
    <w:rsid w:val="00446EAD"/>
    <w:rsid w:val="0044722F"/>
    <w:rsid w:val="004568F6"/>
    <w:rsid w:val="004663BA"/>
    <w:rsid w:val="00483987"/>
    <w:rsid w:val="00492DDC"/>
    <w:rsid w:val="004A11B9"/>
    <w:rsid w:val="004A6AF5"/>
    <w:rsid w:val="004A7E6C"/>
    <w:rsid w:val="004B33DC"/>
    <w:rsid w:val="004C3BFD"/>
    <w:rsid w:val="004C79F1"/>
    <w:rsid w:val="004D0A1B"/>
    <w:rsid w:val="004D7042"/>
    <w:rsid w:val="004E161C"/>
    <w:rsid w:val="004F2B2E"/>
    <w:rsid w:val="004F75D6"/>
    <w:rsid w:val="00531623"/>
    <w:rsid w:val="00532135"/>
    <w:rsid w:val="005344D7"/>
    <w:rsid w:val="0055073A"/>
    <w:rsid w:val="00553388"/>
    <w:rsid w:val="00561DF9"/>
    <w:rsid w:val="00571A83"/>
    <w:rsid w:val="005E5938"/>
    <w:rsid w:val="005E69D5"/>
    <w:rsid w:val="006010BF"/>
    <w:rsid w:val="0061216C"/>
    <w:rsid w:val="0063759B"/>
    <w:rsid w:val="00641532"/>
    <w:rsid w:val="0064515F"/>
    <w:rsid w:val="00653ABD"/>
    <w:rsid w:val="006616BA"/>
    <w:rsid w:val="00691790"/>
    <w:rsid w:val="00691836"/>
    <w:rsid w:val="00692C05"/>
    <w:rsid w:val="006A40C5"/>
    <w:rsid w:val="006B32A9"/>
    <w:rsid w:val="006D7F71"/>
    <w:rsid w:val="006E637F"/>
    <w:rsid w:val="006F4C0E"/>
    <w:rsid w:val="00706B9E"/>
    <w:rsid w:val="007148E5"/>
    <w:rsid w:val="00741D57"/>
    <w:rsid w:val="00746E4C"/>
    <w:rsid w:val="00753380"/>
    <w:rsid w:val="00761624"/>
    <w:rsid w:val="00764197"/>
    <w:rsid w:val="00773151"/>
    <w:rsid w:val="00780791"/>
    <w:rsid w:val="00797D35"/>
    <w:rsid w:val="007A7F0E"/>
    <w:rsid w:val="007D7C14"/>
    <w:rsid w:val="007E0549"/>
    <w:rsid w:val="00817027"/>
    <w:rsid w:val="00821159"/>
    <w:rsid w:val="0082397A"/>
    <w:rsid w:val="00830089"/>
    <w:rsid w:val="0084192A"/>
    <w:rsid w:val="00864E68"/>
    <w:rsid w:val="0088028B"/>
    <w:rsid w:val="00881ACB"/>
    <w:rsid w:val="00882173"/>
    <w:rsid w:val="008826B0"/>
    <w:rsid w:val="008E09FF"/>
    <w:rsid w:val="008E1D8D"/>
    <w:rsid w:val="008E2540"/>
    <w:rsid w:val="00911A67"/>
    <w:rsid w:val="0091483C"/>
    <w:rsid w:val="00931F19"/>
    <w:rsid w:val="00943EDB"/>
    <w:rsid w:val="00963B5F"/>
    <w:rsid w:val="00981EC2"/>
    <w:rsid w:val="0099577A"/>
    <w:rsid w:val="009A7209"/>
    <w:rsid w:val="009B71C0"/>
    <w:rsid w:val="009C5AFB"/>
    <w:rsid w:val="009D0EC0"/>
    <w:rsid w:val="009E7CAB"/>
    <w:rsid w:val="00A01306"/>
    <w:rsid w:val="00A01908"/>
    <w:rsid w:val="00A0192D"/>
    <w:rsid w:val="00A128BA"/>
    <w:rsid w:val="00A21F8D"/>
    <w:rsid w:val="00A42A01"/>
    <w:rsid w:val="00A61A50"/>
    <w:rsid w:val="00A73BD7"/>
    <w:rsid w:val="00A916AD"/>
    <w:rsid w:val="00AC00F0"/>
    <w:rsid w:val="00AC1B16"/>
    <w:rsid w:val="00AE47DD"/>
    <w:rsid w:val="00B0549C"/>
    <w:rsid w:val="00B10C73"/>
    <w:rsid w:val="00B2589A"/>
    <w:rsid w:val="00B3289F"/>
    <w:rsid w:val="00B44FE1"/>
    <w:rsid w:val="00B6447D"/>
    <w:rsid w:val="00B6670B"/>
    <w:rsid w:val="00B768D6"/>
    <w:rsid w:val="00BA3F87"/>
    <w:rsid w:val="00BC2387"/>
    <w:rsid w:val="00BD17C4"/>
    <w:rsid w:val="00BE4516"/>
    <w:rsid w:val="00C05D29"/>
    <w:rsid w:val="00C13882"/>
    <w:rsid w:val="00C15EA0"/>
    <w:rsid w:val="00C338A7"/>
    <w:rsid w:val="00C55A2B"/>
    <w:rsid w:val="00C629D7"/>
    <w:rsid w:val="00C7225C"/>
    <w:rsid w:val="00C72B12"/>
    <w:rsid w:val="00C9268B"/>
    <w:rsid w:val="00C94352"/>
    <w:rsid w:val="00CA1736"/>
    <w:rsid w:val="00CC3F30"/>
    <w:rsid w:val="00CC4CE1"/>
    <w:rsid w:val="00CD56F9"/>
    <w:rsid w:val="00CE08A8"/>
    <w:rsid w:val="00CE2AC7"/>
    <w:rsid w:val="00CF221E"/>
    <w:rsid w:val="00D2525E"/>
    <w:rsid w:val="00D377BA"/>
    <w:rsid w:val="00D608C0"/>
    <w:rsid w:val="00D6307B"/>
    <w:rsid w:val="00D74B25"/>
    <w:rsid w:val="00D80D5A"/>
    <w:rsid w:val="00D961EB"/>
    <w:rsid w:val="00E21248"/>
    <w:rsid w:val="00E306A3"/>
    <w:rsid w:val="00E41ACC"/>
    <w:rsid w:val="00E454C0"/>
    <w:rsid w:val="00E50D21"/>
    <w:rsid w:val="00E62F07"/>
    <w:rsid w:val="00E8792B"/>
    <w:rsid w:val="00E974A3"/>
    <w:rsid w:val="00EA39DB"/>
    <w:rsid w:val="00EC4798"/>
    <w:rsid w:val="00ED3DC5"/>
    <w:rsid w:val="00EE0270"/>
    <w:rsid w:val="00F01C4C"/>
    <w:rsid w:val="00F0719E"/>
    <w:rsid w:val="00F32B3D"/>
    <w:rsid w:val="00F33366"/>
    <w:rsid w:val="00F33CE2"/>
    <w:rsid w:val="00F607EE"/>
    <w:rsid w:val="00F6103B"/>
    <w:rsid w:val="00F625AB"/>
    <w:rsid w:val="00F67F37"/>
    <w:rsid w:val="00F74495"/>
    <w:rsid w:val="00F81859"/>
    <w:rsid w:val="00FA7F4D"/>
    <w:rsid w:val="00FB1F7F"/>
    <w:rsid w:val="00FB692E"/>
    <w:rsid w:val="00FD538A"/>
    <w:rsid w:val="00FD5E2A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321"/>
  <w15:chartTrackingRefBased/>
  <w15:docId w15:val="{FBDB16E4-B6AD-4ECB-A7A7-1CC779C8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9D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629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62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A834-901D-491B-9460-1FB61BE1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26</Pages>
  <Words>13709</Words>
  <Characters>74032</Characters>
  <Application>Microsoft Office Word</Application>
  <DocSecurity>0</DocSecurity>
  <Lines>616</Lines>
  <Paragraphs>1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ellen Souza</dc:creator>
  <cp:keywords/>
  <dc:description/>
  <cp:lastModifiedBy>Rayellen Souza</cp:lastModifiedBy>
  <cp:revision>55</cp:revision>
  <dcterms:created xsi:type="dcterms:W3CDTF">2021-07-27T12:56:00Z</dcterms:created>
  <dcterms:modified xsi:type="dcterms:W3CDTF">2021-08-16T15:17:00Z</dcterms:modified>
</cp:coreProperties>
</file>